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F1A" w:rsidRDefault="00077F1A" w:rsidP="00517843">
      <w:pPr>
        <w:tabs>
          <w:tab w:val="left" w:pos="6237"/>
        </w:tabs>
        <w:spacing w:after="0" w:line="259" w:lineRule="auto"/>
        <w:ind w:left="1133" w:right="39" w:firstLine="0"/>
        <w:jc w:val="center"/>
        <w:rPr>
          <w:b/>
        </w:rPr>
      </w:pPr>
      <w:r>
        <w:rPr>
          <w:b/>
        </w:rPr>
        <w:t>МОДЕЛЬ</w:t>
      </w:r>
    </w:p>
    <w:p w:rsidR="00077F1A" w:rsidRDefault="00517843" w:rsidP="00517843">
      <w:pPr>
        <w:tabs>
          <w:tab w:val="left" w:pos="3544"/>
        </w:tabs>
        <w:spacing w:after="56" w:line="259" w:lineRule="auto"/>
        <w:ind w:left="2904" w:right="39"/>
        <w:rPr>
          <w:b/>
        </w:rPr>
      </w:pPr>
      <w:r>
        <w:rPr>
          <w:b/>
        </w:rPr>
        <w:t xml:space="preserve">                  </w:t>
      </w:r>
      <w:r w:rsidR="00077F1A">
        <w:rPr>
          <w:b/>
        </w:rPr>
        <w:t>ИНКЛЮЗИВНОГО ОБРАЗОВАНИЯ</w:t>
      </w:r>
    </w:p>
    <w:p w:rsidR="002731E2" w:rsidRDefault="00077F1A" w:rsidP="00517843">
      <w:pPr>
        <w:tabs>
          <w:tab w:val="left" w:pos="4253"/>
        </w:tabs>
        <w:spacing w:after="56" w:line="259" w:lineRule="auto"/>
        <w:ind w:left="2904" w:right="39"/>
      </w:pPr>
      <w:r>
        <w:rPr>
          <w:b/>
        </w:rPr>
        <w:t>МБОУ Тюльковской средней общеобразовательной школы</w:t>
      </w:r>
    </w:p>
    <w:p w:rsidR="00517843" w:rsidRDefault="00517843">
      <w:pPr>
        <w:spacing w:after="104" w:line="259" w:lineRule="auto"/>
        <w:ind w:left="2904" w:right="39"/>
        <w:jc w:val="left"/>
        <w:rPr>
          <w:b/>
        </w:rPr>
      </w:pPr>
    </w:p>
    <w:p w:rsidR="002731E2" w:rsidRPr="00AE2670" w:rsidRDefault="003D669B" w:rsidP="003D669B">
      <w:pPr>
        <w:spacing w:after="0" w:line="240" w:lineRule="auto"/>
        <w:ind w:left="2904" w:right="39"/>
        <w:jc w:val="left"/>
        <w:rPr>
          <w:sz w:val="24"/>
        </w:rPr>
      </w:pPr>
      <w:r>
        <w:rPr>
          <w:b/>
          <w:sz w:val="24"/>
        </w:rPr>
        <w:t xml:space="preserve">                                      </w:t>
      </w:r>
      <w:r w:rsidR="00077F1A" w:rsidRPr="00AE2670">
        <w:rPr>
          <w:b/>
          <w:sz w:val="24"/>
        </w:rPr>
        <w:t>Общие положения</w:t>
      </w:r>
    </w:p>
    <w:p w:rsidR="002731E2" w:rsidRPr="00AE2670" w:rsidRDefault="00077F1A" w:rsidP="00AE2670">
      <w:pPr>
        <w:tabs>
          <w:tab w:val="center" w:pos="1133"/>
          <w:tab w:val="center" w:pos="1880"/>
          <w:tab w:val="center" w:pos="7707"/>
        </w:tabs>
        <w:spacing w:after="0" w:line="240" w:lineRule="auto"/>
        <w:ind w:left="0" w:firstLine="0"/>
        <w:jc w:val="left"/>
        <w:rPr>
          <w:sz w:val="24"/>
        </w:rPr>
      </w:pPr>
      <w:r w:rsidRPr="00AE2670">
        <w:rPr>
          <w:rFonts w:ascii="Calibri" w:eastAsia="Calibri" w:hAnsi="Calibri" w:cs="Calibri"/>
          <w:sz w:val="20"/>
        </w:rPr>
        <w:t xml:space="preserve"> </w:t>
      </w:r>
      <w:r w:rsidRPr="00AE2670">
        <w:rPr>
          <w:rFonts w:ascii="Calibri" w:eastAsia="Calibri" w:hAnsi="Calibri" w:cs="Calibri"/>
          <w:sz w:val="20"/>
        </w:rPr>
        <w:tab/>
      </w:r>
      <w:r w:rsidRPr="00AE2670">
        <w:rPr>
          <w:rFonts w:ascii="Calibri" w:eastAsia="Calibri" w:hAnsi="Calibri" w:cs="Calibri"/>
          <w:sz w:val="24"/>
          <w:vertAlign w:val="subscript"/>
        </w:rPr>
        <w:t xml:space="preserve">  </w:t>
      </w:r>
      <w:r w:rsidRPr="00AE2670">
        <w:rPr>
          <w:rFonts w:ascii="Calibri" w:eastAsia="Calibri" w:hAnsi="Calibri" w:cs="Calibri"/>
          <w:sz w:val="24"/>
          <w:vertAlign w:val="subscript"/>
        </w:rPr>
        <w:tab/>
      </w:r>
      <w:r w:rsidRPr="00AE2670">
        <w:rPr>
          <w:sz w:val="24"/>
        </w:rPr>
        <w:t xml:space="preserve">   </w:t>
      </w:r>
      <w:r w:rsidRPr="00AE2670">
        <w:rPr>
          <w:sz w:val="24"/>
        </w:rPr>
        <w:tab/>
      </w:r>
    </w:p>
    <w:p w:rsidR="00685B44" w:rsidRPr="00AE2670" w:rsidRDefault="00685B44" w:rsidP="00AE2670">
      <w:pPr>
        <w:spacing w:line="240" w:lineRule="auto"/>
        <w:ind w:left="1134" w:right="589" w:firstLine="562"/>
        <w:rPr>
          <w:sz w:val="24"/>
        </w:rPr>
      </w:pPr>
      <w:r w:rsidRPr="00AE2670">
        <w:rPr>
          <w:sz w:val="24"/>
        </w:rPr>
        <w:t xml:space="preserve">Школьная модель инклюзивного образования (далее Модель) представляет собой совокупность принципов, норм, функциональных структур, последовательных этапов деятельности, организационных условий и механизмов, обеспечивающих создание инклюзивной образовательной среды, реализацию целей и задач инклюзивного образования в условиях общеобразовательной школы.    </w:t>
      </w:r>
    </w:p>
    <w:p w:rsidR="00685B44" w:rsidRPr="00AE2670" w:rsidRDefault="00685B44" w:rsidP="00AE2670">
      <w:pPr>
        <w:spacing w:line="240" w:lineRule="auto"/>
        <w:ind w:left="1134" w:right="589" w:firstLine="562"/>
        <w:rPr>
          <w:sz w:val="24"/>
        </w:rPr>
      </w:pPr>
      <w:r w:rsidRPr="00AE2670">
        <w:rPr>
          <w:sz w:val="24"/>
        </w:rPr>
        <w:t xml:space="preserve">     В описании модели используются следующие понятия:    </w:t>
      </w:r>
    </w:p>
    <w:p w:rsidR="00685B44" w:rsidRPr="00AE2670" w:rsidRDefault="00685B44" w:rsidP="00AE2670">
      <w:pPr>
        <w:tabs>
          <w:tab w:val="center" w:pos="2289"/>
          <w:tab w:val="center" w:pos="4026"/>
          <w:tab w:val="center" w:pos="5610"/>
          <w:tab w:val="center" w:pos="8140"/>
          <w:tab w:val="center" w:pos="10205"/>
        </w:tabs>
        <w:spacing w:after="0" w:line="240" w:lineRule="auto"/>
        <w:ind w:left="0" w:firstLine="0"/>
        <w:jc w:val="left"/>
        <w:rPr>
          <w:sz w:val="24"/>
        </w:rPr>
      </w:pPr>
      <w:r w:rsidRPr="00AE2670">
        <w:rPr>
          <w:rFonts w:ascii="Calibri" w:eastAsia="Calibri" w:hAnsi="Calibri" w:cs="Calibri"/>
          <w:sz w:val="24"/>
          <w:vertAlign w:val="subscript"/>
        </w:rPr>
        <w:t xml:space="preserve"> </w:t>
      </w:r>
      <w:r w:rsidRPr="00AE2670">
        <w:rPr>
          <w:rFonts w:ascii="Calibri" w:eastAsia="Calibri" w:hAnsi="Calibri" w:cs="Calibri"/>
          <w:sz w:val="24"/>
          <w:vertAlign w:val="subscript"/>
        </w:rPr>
        <w:tab/>
      </w:r>
      <w:r w:rsidRPr="00AE2670">
        <w:rPr>
          <w:b/>
          <w:sz w:val="24"/>
        </w:rPr>
        <w:t xml:space="preserve">       Обучающийся   </w:t>
      </w:r>
      <w:r w:rsidRPr="00AE2670">
        <w:rPr>
          <w:b/>
          <w:sz w:val="24"/>
        </w:rPr>
        <w:tab/>
        <w:t xml:space="preserve">с   </w:t>
      </w:r>
      <w:r w:rsidRPr="00AE2670">
        <w:rPr>
          <w:b/>
          <w:sz w:val="24"/>
        </w:rPr>
        <w:tab/>
        <w:t xml:space="preserve">ограниченными   </w:t>
      </w:r>
      <w:r w:rsidRPr="00AE2670">
        <w:rPr>
          <w:b/>
          <w:sz w:val="24"/>
        </w:rPr>
        <w:tab/>
        <w:t xml:space="preserve">возможностями   </w:t>
      </w:r>
      <w:r w:rsidRPr="00AE2670">
        <w:rPr>
          <w:b/>
          <w:sz w:val="24"/>
        </w:rPr>
        <w:tab/>
        <w:t xml:space="preserve">здоровья </w:t>
      </w:r>
      <w:r w:rsidRPr="00AE2670">
        <w:rPr>
          <w:sz w:val="24"/>
        </w:rPr>
        <w:t xml:space="preserve"> </w:t>
      </w:r>
      <w:r w:rsidRPr="00AE2670">
        <w:rPr>
          <w:b/>
          <w:sz w:val="24"/>
        </w:rPr>
        <w:t xml:space="preserve"> </w:t>
      </w:r>
    </w:p>
    <w:p w:rsidR="00685B44" w:rsidRPr="00AE2670" w:rsidRDefault="00685B44" w:rsidP="00AE2670">
      <w:pPr>
        <w:spacing w:after="0" w:line="240" w:lineRule="auto"/>
        <w:ind w:left="1118" w:right="589"/>
        <w:rPr>
          <w:sz w:val="24"/>
        </w:rPr>
      </w:pPr>
      <w:r w:rsidRPr="00AE2670">
        <w:rPr>
          <w:b/>
          <w:sz w:val="24"/>
        </w:rPr>
        <w:t>(обучающийся с ОВЗ)</w:t>
      </w:r>
      <w:r w:rsidRPr="00AE2670">
        <w:rPr>
          <w:sz w:val="24"/>
        </w:rPr>
        <w:t xml:space="preserve"> - физическое лицо, имеющее недостатки в физическом и  </w:t>
      </w:r>
    </w:p>
    <w:p w:rsidR="00685B44" w:rsidRPr="00AE2670" w:rsidRDefault="00685B44" w:rsidP="00AE2670">
      <w:pPr>
        <w:tabs>
          <w:tab w:val="center" w:pos="1432"/>
          <w:tab w:val="center" w:pos="3400"/>
          <w:tab w:val="center" w:pos="5631"/>
          <w:tab w:val="center" w:pos="7827"/>
          <w:tab w:val="center" w:pos="10120"/>
        </w:tabs>
        <w:spacing w:after="0" w:line="240" w:lineRule="auto"/>
        <w:ind w:left="0" w:firstLine="0"/>
        <w:jc w:val="left"/>
        <w:rPr>
          <w:sz w:val="24"/>
        </w:rPr>
      </w:pPr>
      <w:r w:rsidRPr="00AE2670">
        <w:rPr>
          <w:rFonts w:ascii="Calibri" w:eastAsia="Calibri" w:hAnsi="Calibri" w:cs="Calibri"/>
          <w:sz w:val="20"/>
        </w:rPr>
        <w:t xml:space="preserve"> </w:t>
      </w:r>
      <w:r w:rsidRPr="00AE2670">
        <w:rPr>
          <w:rFonts w:ascii="Calibri" w:eastAsia="Calibri" w:hAnsi="Calibri" w:cs="Calibri"/>
          <w:sz w:val="20"/>
        </w:rPr>
        <w:tab/>
      </w:r>
      <w:r w:rsidRPr="00AE2670">
        <w:rPr>
          <w:sz w:val="24"/>
        </w:rPr>
        <w:t>(</w:t>
      </w:r>
      <w:proofErr w:type="gramStart"/>
      <w:r w:rsidRPr="00AE2670">
        <w:rPr>
          <w:sz w:val="24"/>
        </w:rPr>
        <w:t xml:space="preserve">или)  </w:t>
      </w:r>
      <w:r w:rsidRPr="00AE2670">
        <w:rPr>
          <w:sz w:val="24"/>
        </w:rPr>
        <w:tab/>
      </w:r>
      <w:proofErr w:type="gramEnd"/>
      <w:r w:rsidRPr="00AE2670">
        <w:rPr>
          <w:sz w:val="24"/>
        </w:rPr>
        <w:t xml:space="preserve">психологическом  </w:t>
      </w:r>
      <w:r w:rsidRPr="00AE2670">
        <w:rPr>
          <w:sz w:val="24"/>
        </w:rPr>
        <w:tab/>
        <w:t xml:space="preserve">развитии,  </w:t>
      </w:r>
      <w:r w:rsidRPr="00AE2670">
        <w:rPr>
          <w:sz w:val="24"/>
        </w:rPr>
        <w:tab/>
        <w:t xml:space="preserve">подтвержденные  </w:t>
      </w:r>
      <w:r w:rsidRPr="00AE2670">
        <w:rPr>
          <w:sz w:val="24"/>
        </w:rPr>
        <w:tab/>
        <w:t xml:space="preserve">психолого- </w:t>
      </w:r>
    </w:p>
    <w:p w:rsidR="00685B44" w:rsidRPr="00AE2670" w:rsidRDefault="00685B44" w:rsidP="00AE2670">
      <w:pPr>
        <w:spacing w:line="240" w:lineRule="auto"/>
        <w:ind w:left="1118" w:right="878"/>
        <w:rPr>
          <w:sz w:val="24"/>
        </w:rPr>
      </w:pPr>
      <w:r w:rsidRPr="00AE2670">
        <w:rPr>
          <w:sz w:val="24"/>
        </w:rPr>
        <w:t xml:space="preserve">медикопедагогической комиссией и препятствующие получению образования без создания специальных условий (ст.2 Федерального закона РФ от 29.12.2012 №273-ФЗ «Об образовании в Российской Федерации»).   </w:t>
      </w:r>
    </w:p>
    <w:p w:rsidR="00685B44" w:rsidRPr="00AE2670" w:rsidRDefault="00685B44" w:rsidP="00AE2670">
      <w:pPr>
        <w:spacing w:after="0" w:line="240" w:lineRule="auto"/>
        <w:ind w:left="1118" w:right="872"/>
        <w:rPr>
          <w:sz w:val="24"/>
        </w:rPr>
      </w:pPr>
      <w:r w:rsidRPr="00AE2670">
        <w:rPr>
          <w:b/>
          <w:sz w:val="24"/>
        </w:rPr>
        <w:t xml:space="preserve">     Инклюзивное образование </w:t>
      </w:r>
      <w:r w:rsidRPr="00AE2670">
        <w:rPr>
          <w:sz w:val="24"/>
        </w:rPr>
        <w:t xml:space="preserve">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(ст.2 Федерального закона РФ от 29.12.2012 №273-ФЗ «Об образовании в Российской Федерации»).      </w:t>
      </w:r>
    </w:p>
    <w:p w:rsidR="00685B44" w:rsidRPr="00AE2670" w:rsidRDefault="00685B44" w:rsidP="00AE2670">
      <w:pPr>
        <w:spacing w:after="0" w:line="240" w:lineRule="auto"/>
        <w:ind w:left="1118" w:right="872"/>
        <w:rPr>
          <w:sz w:val="24"/>
        </w:rPr>
      </w:pPr>
      <w:r w:rsidRPr="00AE2670">
        <w:rPr>
          <w:sz w:val="24"/>
        </w:rPr>
        <w:t xml:space="preserve"> </w:t>
      </w:r>
      <w:r w:rsidR="006233BC" w:rsidRPr="00AE2670">
        <w:rPr>
          <w:sz w:val="24"/>
        </w:rPr>
        <w:tab/>
      </w:r>
      <w:r w:rsidRPr="00AE2670">
        <w:rPr>
          <w:b/>
          <w:sz w:val="24"/>
        </w:rPr>
        <w:t xml:space="preserve">Задачи инклюзивного образования: </w:t>
      </w:r>
      <w:r w:rsidRPr="00AE2670">
        <w:rPr>
          <w:sz w:val="24"/>
        </w:rPr>
        <w:t xml:space="preserve">  </w:t>
      </w:r>
    </w:p>
    <w:p w:rsidR="00685B44" w:rsidRPr="00AE2670" w:rsidRDefault="00685B44" w:rsidP="00AE2670">
      <w:pPr>
        <w:pStyle w:val="a3"/>
        <w:numPr>
          <w:ilvl w:val="0"/>
          <w:numId w:val="14"/>
        </w:numPr>
        <w:spacing w:after="22" w:line="240" w:lineRule="auto"/>
        <w:ind w:left="1418" w:right="589" w:hanging="284"/>
        <w:rPr>
          <w:sz w:val="24"/>
        </w:rPr>
      </w:pPr>
      <w:r w:rsidRPr="00AE2670">
        <w:rPr>
          <w:sz w:val="24"/>
        </w:rPr>
        <w:t xml:space="preserve">создание инклюзивной образовательной среды, способствующей  </w:t>
      </w:r>
    </w:p>
    <w:p w:rsidR="00685B44" w:rsidRPr="00AE2670" w:rsidRDefault="00685B44" w:rsidP="00AE2670">
      <w:pPr>
        <w:pStyle w:val="a3"/>
        <w:spacing w:after="10" w:line="240" w:lineRule="auto"/>
        <w:ind w:left="1418" w:firstLine="0"/>
        <w:rPr>
          <w:sz w:val="24"/>
        </w:rPr>
      </w:pPr>
      <w:r w:rsidRPr="00AE2670">
        <w:rPr>
          <w:sz w:val="24"/>
        </w:rPr>
        <w:t xml:space="preserve">гармоничному развитию детей, имеющих разные стартовые возможности;  </w:t>
      </w:r>
    </w:p>
    <w:p w:rsidR="00685B44" w:rsidRPr="00AE2670" w:rsidRDefault="00685B44" w:rsidP="00AE2670">
      <w:pPr>
        <w:pStyle w:val="a3"/>
        <w:numPr>
          <w:ilvl w:val="0"/>
          <w:numId w:val="14"/>
        </w:numPr>
        <w:spacing w:after="10" w:line="240" w:lineRule="auto"/>
        <w:ind w:left="1418" w:hanging="284"/>
        <w:rPr>
          <w:noProof/>
          <w:sz w:val="24"/>
        </w:rPr>
      </w:pPr>
      <w:r w:rsidRPr="00AE2670">
        <w:rPr>
          <w:sz w:val="24"/>
        </w:rPr>
        <w:t xml:space="preserve">формирование толерантного сообщества детей, родителей, персонала </w:t>
      </w:r>
      <w:proofErr w:type="gramStart"/>
      <w:r w:rsidRPr="00AE2670">
        <w:rPr>
          <w:sz w:val="24"/>
        </w:rPr>
        <w:t>и  социального</w:t>
      </w:r>
      <w:proofErr w:type="gramEnd"/>
      <w:r w:rsidRPr="00AE2670">
        <w:rPr>
          <w:sz w:val="24"/>
        </w:rPr>
        <w:t xml:space="preserve"> окружения;  </w:t>
      </w:r>
    </w:p>
    <w:p w:rsidR="00685B44" w:rsidRPr="00AE2670" w:rsidRDefault="00685B44" w:rsidP="00AE2670">
      <w:pPr>
        <w:pStyle w:val="a3"/>
        <w:numPr>
          <w:ilvl w:val="0"/>
          <w:numId w:val="14"/>
        </w:numPr>
        <w:spacing w:after="10" w:line="240" w:lineRule="auto"/>
        <w:ind w:left="1418" w:hanging="284"/>
        <w:rPr>
          <w:sz w:val="24"/>
        </w:rPr>
      </w:pPr>
      <w:r w:rsidRPr="00AE2670">
        <w:rPr>
          <w:sz w:val="24"/>
        </w:rPr>
        <w:t xml:space="preserve">создание условий для развития потенциальных возможностей детей с  </w:t>
      </w:r>
    </w:p>
    <w:p w:rsidR="00685B44" w:rsidRPr="00AE2670" w:rsidRDefault="00685B44" w:rsidP="00AE2670">
      <w:pPr>
        <w:pStyle w:val="a3"/>
        <w:spacing w:after="36" w:line="240" w:lineRule="auto"/>
        <w:ind w:left="1418" w:right="1079" w:firstLine="0"/>
        <w:rPr>
          <w:noProof/>
          <w:sz w:val="24"/>
        </w:rPr>
      </w:pPr>
      <w:r w:rsidRPr="00AE2670">
        <w:rPr>
          <w:sz w:val="24"/>
        </w:rPr>
        <w:t xml:space="preserve">ОВЗ в совместной деятельности со здоровыми сверстниками;  </w:t>
      </w:r>
    </w:p>
    <w:p w:rsidR="00685B44" w:rsidRPr="00AE2670" w:rsidRDefault="00685B44" w:rsidP="00AE2670">
      <w:pPr>
        <w:pStyle w:val="a3"/>
        <w:numPr>
          <w:ilvl w:val="0"/>
          <w:numId w:val="14"/>
        </w:numPr>
        <w:spacing w:after="36" w:line="240" w:lineRule="auto"/>
        <w:ind w:left="1418" w:right="1079" w:hanging="284"/>
        <w:rPr>
          <w:sz w:val="24"/>
        </w:rPr>
      </w:pPr>
      <w:proofErr w:type="gramStart"/>
      <w:r w:rsidRPr="00AE2670">
        <w:rPr>
          <w:sz w:val="24"/>
        </w:rPr>
        <w:t>организация  системы</w:t>
      </w:r>
      <w:proofErr w:type="gramEnd"/>
      <w:r w:rsidRPr="00AE2670">
        <w:rPr>
          <w:sz w:val="24"/>
        </w:rPr>
        <w:t xml:space="preserve">  эффективного  психолого-педагогического сопровождения  процесса  инклюзивного  образования, </w:t>
      </w:r>
    </w:p>
    <w:p w:rsidR="00685B44" w:rsidRPr="00AE2670" w:rsidRDefault="00685B44" w:rsidP="00AE2670">
      <w:pPr>
        <w:pStyle w:val="a3"/>
        <w:numPr>
          <w:ilvl w:val="0"/>
          <w:numId w:val="14"/>
        </w:numPr>
        <w:spacing w:after="60" w:line="240" w:lineRule="auto"/>
        <w:ind w:left="1418" w:right="759" w:hanging="284"/>
        <w:jc w:val="left"/>
        <w:rPr>
          <w:sz w:val="24"/>
        </w:rPr>
      </w:pPr>
      <w:r w:rsidRPr="00AE2670">
        <w:rPr>
          <w:sz w:val="24"/>
        </w:rPr>
        <w:t xml:space="preserve">включающей диагностико-консультативное, коррекционно-развивающее, социальнотрудовое направления деятельности, в том числе в рамках сетевого взаимодействия с социальными партнерами;  </w:t>
      </w:r>
    </w:p>
    <w:p w:rsidR="00685B44" w:rsidRPr="00AE2670" w:rsidRDefault="00685B44" w:rsidP="00AE2670">
      <w:pPr>
        <w:pStyle w:val="a3"/>
        <w:numPr>
          <w:ilvl w:val="0"/>
          <w:numId w:val="14"/>
        </w:numPr>
        <w:spacing w:after="60" w:line="240" w:lineRule="auto"/>
        <w:ind w:left="1418" w:right="759" w:hanging="284"/>
        <w:jc w:val="left"/>
        <w:rPr>
          <w:sz w:val="24"/>
        </w:rPr>
      </w:pPr>
      <w:r w:rsidRPr="00AE2670">
        <w:rPr>
          <w:rFonts w:ascii="Arial" w:eastAsia="Arial" w:hAnsi="Arial" w:cs="Arial"/>
          <w:sz w:val="24"/>
        </w:rPr>
        <w:t xml:space="preserve"> </w:t>
      </w:r>
      <w:r w:rsidRPr="00AE2670">
        <w:rPr>
          <w:sz w:val="24"/>
        </w:rPr>
        <w:t xml:space="preserve">оказание консультативной помощи семьям, воспитывающим детей с особыми образовательными потребностями, включение законных представ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.   </w:t>
      </w:r>
    </w:p>
    <w:p w:rsidR="00685B44" w:rsidRPr="00AE2670" w:rsidRDefault="00685B44" w:rsidP="00AE2670">
      <w:pPr>
        <w:spacing w:line="240" w:lineRule="auto"/>
        <w:ind w:left="1134" w:right="865" w:firstLine="529"/>
        <w:rPr>
          <w:sz w:val="24"/>
        </w:rPr>
      </w:pPr>
      <w:r w:rsidRPr="00AE2670">
        <w:rPr>
          <w:b/>
          <w:sz w:val="24"/>
        </w:rPr>
        <w:t>Образовательная среда</w:t>
      </w:r>
      <w:r w:rsidRPr="00AE2670">
        <w:rPr>
          <w:sz w:val="24"/>
        </w:rPr>
        <w:t xml:space="preserve"> - подсистема исторически сложившейся социокультурной среды и одновременно как специально организованные педагогические условия, в которых осуществляется развитие личности ребенка. </w:t>
      </w:r>
      <w:r w:rsidRPr="00AE2670">
        <w:rPr>
          <w:b/>
          <w:sz w:val="24"/>
        </w:rPr>
        <w:t xml:space="preserve"> </w:t>
      </w:r>
      <w:r w:rsidRPr="00AE2670">
        <w:rPr>
          <w:sz w:val="24"/>
        </w:rPr>
        <w:t xml:space="preserve">      </w:t>
      </w:r>
    </w:p>
    <w:p w:rsidR="00685B44" w:rsidRPr="00AE2670" w:rsidRDefault="00685B44" w:rsidP="00AE2670">
      <w:pPr>
        <w:spacing w:line="240" w:lineRule="auto"/>
        <w:ind w:left="1134" w:right="865" w:firstLine="564"/>
        <w:rPr>
          <w:sz w:val="24"/>
        </w:rPr>
      </w:pPr>
      <w:r w:rsidRPr="00AE2670">
        <w:rPr>
          <w:b/>
          <w:sz w:val="24"/>
        </w:rPr>
        <w:t>Инклюзивная образовательная среда</w:t>
      </w:r>
      <w:r w:rsidRPr="00AE2670">
        <w:rPr>
          <w:sz w:val="24"/>
        </w:rPr>
        <w:t xml:space="preserve"> -</w:t>
      </w:r>
      <w:r w:rsidRPr="00AE2670">
        <w:rPr>
          <w:b/>
          <w:sz w:val="24"/>
        </w:rPr>
        <w:t xml:space="preserve">  </w:t>
      </w:r>
      <w:r w:rsidRPr="00AE2670">
        <w:rPr>
          <w:sz w:val="24"/>
        </w:rPr>
        <w:t>вид образовательной среды,</w:t>
      </w:r>
      <w:r w:rsidRPr="00AE2670">
        <w:rPr>
          <w:b/>
          <w:sz w:val="24"/>
        </w:rPr>
        <w:t xml:space="preserve"> </w:t>
      </w:r>
      <w:r w:rsidRPr="00AE2670">
        <w:rPr>
          <w:sz w:val="24"/>
        </w:rPr>
        <w:t xml:space="preserve">как совокупности педагогических и организационно-управленческих условий, направленных на:    </w:t>
      </w:r>
    </w:p>
    <w:p w:rsidR="00685B44" w:rsidRPr="00AE2670" w:rsidRDefault="00685B44" w:rsidP="00AE2670">
      <w:pPr>
        <w:numPr>
          <w:ilvl w:val="0"/>
          <w:numId w:val="2"/>
        </w:numPr>
        <w:spacing w:line="240" w:lineRule="auto"/>
        <w:ind w:right="703" w:firstLine="557"/>
        <w:rPr>
          <w:sz w:val="24"/>
        </w:rPr>
      </w:pPr>
      <w:r w:rsidRPr="00AE2670">
        <w:rPr>
          <w:sz w:val="24"/>
        </w:rPr>
        <w:t xml:space="preserve">включение детей с ОВЗ в образовательное пространство; обеспечение вариативности предоставления образования детям с ОВЗ;    </w:t>
      </w:r>
    </w:p>
    <w:p w:rsidR="00685B44" w:rsidRPr="00AE2670" w:rsidRDefault="00685B44" w:rsidP="00AE2670">
      <w:pPr>
        <w:numPr>
          <w:ilvl w:val="0"/>
          <w:numId w:val="2"/>
        </w:numPr>
        <w:spacing w:after="146" w:line="240" w:lineRule="auto"/>
        <w:ind w:right="703" w:firstLine="557"/>
        <w:rPr>
          <w:sz w:val="24"/>
        </w:rPr>
      </w:pPr>
      <w:r w:rsidRPr="00AE2670">
        <w:rPr>
          <w:sz w:val="24"/>
        </w:rPr>
        <w:t xml:space="preserve">создание условий для социализации и трудовой занятости детей с ОВЗ;   </w:t>
      </w:r>
    </w:p>
    <w:p w:rsidR="00685B44" w:rsidRPr="00AE2670" w:rsidRDefault="00685B44" w:rsidP="00AE2670">
      <w:pPr>
        <w:numPr>
          <w:ilvl w:val="0"/>
          <w:numId w:val="2"/>
        </w:numPr>
        <w:spacing w:line="240" w:lineRule="auto"/>
        <w:ind w:right="703" w:firstLine="557"/>
        <w:rPr>
          <w:sz w:val="24"/>
        </w:rPr>
      </w:pPr>
      <w:r w:rsidRPr="00AE2670">
        <w:rPr>
          <w:sz w:val="24"/>
        </w:rPr>
        <w:t xml:space="preserve">минимизацию рисков потери качества образования для нормально развивающихся сверстников;    </w:t>
      </w:r>
    </w:p>
    <w:p w:rsidR="00685B44" w:rsidRPr="00AE2670" w:rsidRDefault="00685B44" w:rsidP="00AE2670">
      <w:pPr>
        <w:numPr>
          <w:ilvl w:val="0"/>
          <w:numId w:val="2"/>
        </w:numPr>
        <w:spacing w:after="133" w:line="240" w:lineRule="auto"/>
        <w:ind w:right="703" w:firstLine="557"/>
        <w:rPr>
          <w:sz w:val="24"/>
        </w:rPr>
      </w:pPr>
      <w:r w:rsidRPr="00AE2670">
        <w:rPr>
          <w:sz w:val="24"/>
        </w:rPr>
        <w:t xml:space="preserve">формирование и развитие личности каждого из обучающихся.   </w:t>
      </w:r>
    </w:p>
    <w:p w:rsidR="00685B44" w:rsidRPr="00AE2670" w:rsidRDefault="00685B44" w:rsidP="00AE2670">
      <w:pPr>
        <w:spacing w:after="11" w:line="240" w:lineRule="auto"/>
        <w:ind w:left="1108" w:right="589" w:firstLine="720"/>
        <w:rPr>
          <w:sz w:val="24"/>
        </w:rPr>
      </w:pPr>
      <w:r w:rsidRPr="00AE2670">
        <w:rPr>
          <w:sz w:val="24"/>
        </w:rPr>
        <w:lastRenderedPageBreak/>
        <w:t xml:space="preserve">   Нормативными основаниями для разработки модели инклюзивного образования МБОУ Тюльковской СОШ являются:  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tabs>
          <w:tab w:val="center" w:pos="1133"/>
          <w:tab w:val="center" w:pos="6256"/>
        </w:tabs>
        <w:spacing w:after="21" w:line="240" w:lineRule="auto"/>
        <w:ind w:left="1560" w:hanging="284"/>
        <w:jc w:val="left"/>
        <w:rPr>
          <w:sz w:val="24"/>
        </w:rPr>
      </w:pPr>
      <w:r w:rsidRPr="00AE2670">
        <w:rPr>
          <w:sz w:val="24"/>
        </w:rPr>
        <w:t xml:space="preserve">ФЗ-273 от 21.12.2012 "Об образовании в Российской Федерации" (ст.   </w:t>
      </w:r>
    </w:p>
    <w:p w:rsidR="00685B44" w:rsidRPr="00AE2670" w:rsidRDefault="00685B44" w:rsidP="00AE2670">
      <w:pPr>
        <w:spacing w:after="0" w:line="240" w:lineRule="auto"/>
        <w:ind w:right="589"/>
        <w:rPr>
          <w:sz w:val="24"/>
          <w:szCs w:val="24"/>
        </w:rPr>
      </w:pPr>
      <w:r w:rsidRPr="00AE2670">
        <w:rPr>
          <w:sz w:val="24"/>
        </w:rPr>
        <w:t xml:space="preserve">             12, ст. 34, </w:t>
      </w:r>
      <w:r w:rsidRPr="00AE2670">
        <w:rPr>
          <w:sz w:val="24"/>
          <w:szCs w:val="24"/>
        </w:rPr>
        <w:t xml:space="preserve">ст. 42, ст. 58, ст. 55, ст. 79);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spacing w:after="14" w:line="240" w:lineRule="auto"/>
        <w:ind w:left="1462" w:right="589" w:hanging="186"/>
        <w:rPr>
          <w:sz w:val="24"/>
          <w:szCs w:val="24"/>
        </w:rPr>
      </w:pPr>
      <w:r w:rsidRPr="00AE2670">
        <w:rPr>
          <w:sz w:val="24"/>
          <w:szCs w:val="24"/>
        </w:rPr>
        <w:t xml:space="preserve">Постановление Главного государственного санитарного врача РФ от </w:t>
      </w:r>
    </w:p>
    <w:p w:rsidR="00685B44" w:rsidRPr="00AE2670" w:rsidRDefault="00685B44" w:rsidP="00AE2670">
      <w:pPr>
        <w:tabs>
          <w:tab w:val="center" w:pos="1264"/>
          <w:tab w:val="center" w:pos="2029"/>
          <w:tab w:val="center" w:pos="2933"/>
          <w:tab w:val="center" w:pos="3782"/>
          <w:tab w:val="center" w:pos="4627"/>
          <w:tab w:val="center" w:pos="5454"/>
          <w:tab w:val="center" w:pos="6790"/>
          <w:tab w:val="center" w:pos="8393"/>
          <w:tab w:val="center" w:pos="9996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AE2670">
        <w:rPr>
          <w:rFonts w:eastAsia="Calibri"/>
          <w:sz w:val="24"/>
          <w:szCs w:val="24"/>
        </w:rPr>
        <w:tab/>
      </w:r>
      <w:r w:rsidRPr="00AE2670">
        <w:rPr>
          <w:sz w:val="24"/>
          <w:szCs w:val="24"/>
        </w:rPr>
        <w:t xml:space="preserve">10 </w:t>
      </w:r>
      <w:r w:rsidRPr="00AE2670">
        <w:rPr>
          <w:sz w:val="24"/>
          <w:szCs w:val="24"/>
        </w:rPr>
        <w:tab/>
        <w:t xml:space="preserve">июля </w:t>
      </w:r>
      <w:r w:rsidRPr="00AE2670">
        <w:rPr>
          <w:sz w:val="24"/>
          <w:szCs w:val="24"/>
        </w:rPr>
        <w:tab/>
        <w:t xml:space="preserve">2015 </w:t>
      </w:r>
      <w:r w:rsidRPr="00AE2670">
        <w:rPr>
          <w:sz w:val="24"/>
          <w:szCs w:val="24"/>
        </w:rPr>
        <w:tab/>
        <w:t xml:space="preserve">года </w:t>
      </w:r>
      <w:r w:rsidRPr="00AE2670">
        <w:rPr>
          <w:sz w:val="24"/>
          <w:szCs w:val="24"/>
        </w:rPr>
        <w:tab/>
        <w:t xml:space="preserve">№26 </w:t>
      </w:r>
      <w:proofErr w:type="gramStart"/>
      <w:r w:rsidRPr="00AE2670">
        <w:rPr>
          <w:sz w:val="24"/>
          <w:szCs w:val="24"/>
        </w:rPr>
        <w:tab/>
        <w:t>«</w:t>
      </w:r>
      <w:proofErr w:type="gramEnd"/>
      <w:r w:rsidRPr="00AE2670">
        <w:rPr>
          <w:sz w:val="24"/>
          <w:szCs w:val="24"/>
        </w:rPr>
        <w:t xml:space="preserve">Об </w:t>
      </w:r>
      <w:r w:rsidRPr="00AE2670">
        <w:rPr>
          <w:sz w:val="24"/>
          <w:szCs w:val="24"/>
        </w:rPr>
        <w:tab/>
        <w:t xml:space="preserve">утверждении </w:t>
      </w:r>
      <w:r w:rsidRPr="00AE2670">
        <w:rPr>
          <w:sz w:val="24"/>
          <w:szCs w:val="24"/>
        </w:rPr>
        <w:tab/>
        <w:t xml:space="preserve">СанПиН </w:t>
      </w:r>
      <w:r w:rsidRPr="00AE2670">
        <w:rPr>
          <w:sz w:val="24"/>
          <w:szCs w:val="24"/>
        </w:rPr>
        <w:tab/>
        <w:t xml:space="preserve">2.4.2.3286-15 </w:t>
      </w:r>
    </w:p>
    <w:p w:rsidR="00685B44" w:rsidRPr="00AE2670" w:rsidRDefault="00685B44" w:rsidP="00AE2670">
      <w:pPr>
        <w:spacing w:after="0" w:line="240" w:lineRule="auto"/>
        <w:ind w:left="1118" w:right="865"/>
        <w:rPr>
          <w:sz w:val="24"/>
          <w:szCs w:val="24"/>
        </w:rPr>
      </w:pPr>
      <w:r w:rsidRPr="00AE2670">
        <w:rPr>
          <w:sz w:val="24"/>
          <w:szCs w:val="24"/>
        </w:rPr>
        <w:t>«</w:t>
      </w:r>
      <w:proofErr w:type="spellStart"/>
      <w:r w:rsidRPr="00AE2670">
        <w:rPr>
          <w:sz w:val="24"/>
          <w:szCs w:val="24"/>
        </w:rPr>
        <w:t>Санитарноэпидемиологические</w:t>
      </w:r>
      <w:proofErr w:type="spellEnd"/>
      <w:r w:rsidRPr="00AE2670">
        <w:rPr>
          <w:sz w:val="24"/>
          <w:szCs w:val="24"/>
        </w:rPr>
        <w:t xml:space="preserve">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spacing w:after="0" w:line="240" w:lineRule="auto"/>
        <w:ind w:left="1604" w:right="589" w:hanging="328"/>
        <w:rPr>
          <w:sz w:val="24"/>
          <w:szCs w:val="24"/>
        </w:rPr>
      </w:pPr>
      <w:r w:rsidRPr="00AE2670">
        <w:rPr>
          <w:sz w:val="24"/>
          <w:szCs w:val="24"/>
        </w:rPr>
        <w:t xml:space="preserve">Приказ Минобрнауки России от 30.08.2013 № 1015 "Об утверждении </w:t>
      </w:r>
    </w:p>
    <w:p w:rsidR="00685B44" w:rsidRPr="00AE2670" w:rsidRDefault="00685B44" w:rsidP="00AE2670">
      <w:pPr>
        <w:spacing w:line="240" w:lineRule="auto"/>
        <w:ind w:left="1560" w:right="589" w:firstLine="0"/>
        <w:rPr>
          <w:sz w:val="24"/>
          <w:szCs w:val="24"/>
        </w:rPr>
      </w:pPr>
      <w:r w:rsidRPr="00AE2670">
        <w:rPr>
          <w:sz w:val="24"/>
          <w:szCs w:val="24"/>
        </w:rPr>
        <w:t xml:space="preserve">Порядка организации и осуществления образовательной деятельности по </w:t>
      </w:r>
    </w:p>
    <w:p w:rsidR="00685B44" w:rsidRPr="00AE2670" w:rsidRDefault="00685B44" w:rsidP="00AE2670">
      <w:pPr>
        <w:spacing w:after="12" w:line="240" w:lineRule="auto"/>
        <w:ind w:left="1560" w:right="589" w:firstLine="0"/>
        <w:rPr>
          <w:sz w:val="24"/>
          <w:szCs w:val="24"/>
        </w:rPr>
      </w:pPr>
      <w:r w:rsidRPr="00AE2670">
        <w:rPr>
          <w:sz w:val="24"/>
          <w:szCs w:val="24"/>
        </w:rPr>
        <w:t xml:space="preserve">основным общеобразовательным программам - образовательным программам начального общего, основного общего и среднего общего образования;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spacing w:after="0" w:line="240" w:lineRule="auto"/>
        <w:ind w:left="1701" w:right="875" w:hanging="425"/>
        <w:rPr>
          <w:sz w:val="24"/>
          <w:szCs w:val="24"/>
        </w:rPr>
      </w:pPr>
      <w:r w:rsidRPr="00AE2670">
        <w:rPr>
          <w:sz w:val="24"/>
          <w:szCs w:val="24"/>
        </w:rPr>
        <w:t xml:space="preserve">Приказ Минобрнауки Росс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;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spacing w:line="240" w:lineRule="auto"/>
        <w:ind w:left="1701" w:right="867" w:hanging="425"/>
        <w:rPr>
          <w:sz w:val="24"/>
          <w:szCs w:val="24"/>
        </w:rPr>
      </w:pPr>
      <w:r w:rsidRPr="00AE2670">
        <w:rPr>
          <w:sz w:val="24"/>
          <w:szCs w:val="24"/>
        </w:rPr>
        <w:t xml:space="preserve">Приказ Минобрнауки России от 19.12.2014 № 1599 "Об утверждении федерального государственного образовательного стандарта обучающихся с умственной отсталостью, интеллектуальными нарушениями)";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spacing w:after="34" w:line="240" w:lineRule="auto"/>
        <w:ind w:left="1701" w:right="946" w:hanging="425"/>
        <w:rPr>
          <w:sz w:val="24"/>
          <w:szCs w:val="24"/>
        </w:rPr>
      </w:pPr>
      <w:r w:rsidRPr="00AE2670">
        <w:rPr>
          <w:sz w:val="24"/>
          <w:szCs w:val="24"/>
        </w:rPr>
        <w:t xml:space="preserve">Письмо Министерства образования и науки РФ от 20.02.2017 N 07818 "О </w:t>
      </w:r>
      <w:proofErr w:type="gramStart"/>
      <w:r w:rsidRPr="00AE2670">
        <w:rPr>
          <w:sz w:val="24"/>
          <w:szCs w:val="24"/>
        </w:rPr>
        <w:t>направлении  Методических</w:t>
      </w:r>
      <w:proofErr w:type="gramEnd"/>
      <w:r w:rsidRPr="00AE2670">
        <w:rPr>
          <w:sz w:val="24"/>
          <w:szCs w:val="24"/>
        </w:rPr>
        <w:t xml:space="preserve">  рекомендаций  по  вопросам  организации образования в рамках внедрения ФГОС ОВЗ";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spacing w:after="0" w:line="240" w:lineRule="auto"/>
        <w:ind w:left="1701" w:right="877" w:hanging="425"/>
        <w:rPr>
          <w:sz w:val="24"/>
          <w:szCs w:val="24"/>
        </w:rPr>
      </w:pPr>
      <w:r w:rsidRPr="00AE2670">
        <w:rPr>
          <w:sz w:val="24"/>
          <w:szCs w:val="24"/>
        </w:rPr>
        <w:t xml:space="preserve">Приказ Минздрава от 20.06.2016 № 436н «Об утверждении Перечня заболеваний, наличие которых является основанием для организации обучения на дому»;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tabs>
          <w:tab w:val="center" w:pos="1133"/>
          <w:tab w:val="center" w:pos="6279"/>
        </w:tabs>
        <w:spacing w:after="0" w:line="240" w:lineRule="auto"/>
        <w:ind w:left="1701" w:hanging="425"/>
        <w:jc w:val="left"/>
        <w:rPr>
          <w:sz w:val="24"/>
          <w:szCs w:val="24"/>
        </w:rPr>
      </w:pPr>
      <w:r w:rsidRPr="00AE2670">
        <w:rPr>
          <w:sz w:val="24"/>
          <w:szCs w:val="24"/>
        </w:rPr>
        <w:t xml:space="preserve">Закон «Об образовании в Красноярском крае» от 26.06.2014 года N 6-  </w:t>
      </w:r>
    </w:p>
    <w:p w:rsidR="00685B44" w:rsidRPr="00AE2670" w:rsidRDefault="00685B44" w:rsidP="00AE2670">
      <w:pPr>
        <w:pStyle w:val="a3"/>
        <w:spacing w:after="167" w:line="240" w:lineRule="auto"/>
        <w:ind w:left="1701" w:right="589" w:firstLine="0"/>
        <w:rPr>
          <w:sz w:val="24"/>
          <w:szCs w:val="24"/>
        </w:rPr>
      </w:pPr>
      <w:r w:rsidRPr="00AE2670">
        <w:rPr>
          <w:sz w:val="24"/>
          <w:szCs w:val="24"/>
        </w:rPr>
        <w:t>2519;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spacing w:after="46" w:line="240" w:lineRule="auto"/>
        <w:ind w:left="1276" w:right="591" w:hanging="567"/>
        <w:jc w:val="center"/>
        <w:rPr>
          <w:sz w:val="24"/>
          <w:szCs w:val="24"/>
        </w:rPr>
      </w:pPr>
      <w:r w:rsidRPr="00AE2670">
        <w:rPr>
          <w:sz w:val="24"/>
          <w:szCs w:val="24"/>
        </w:rPr>
        <w:t xml:space="preserve">Концепция развития инклюзивного </w:t>
      </w:r>
      <w:proofErr w:type="gramStart"/>
      <w:r w:rsidRPr="00AE2670">
        <w:rPr>
          <w:sz w:val="24"/>
          <w:szCs w:val="24"/>
        </w:rPr>
        <w:t>образования  в</w:t>
      </w:r>
      <w:proofErr w:type="gramEnd"/>
      <w:r w:rsidRPr="00AE2670">
        <w:rPr>
          <w:sz w:val="24"/>
          <w:szCs w:val="24"/>
        </w:rPr>
        <w:t xml:space="preserve"> Красноярском крае на </w:t>
      </w:r>
    </w:p>
    <w:p w:rsidR="00685B44" w:rsidRPr="00AE2670" w:rsidRDefault="00685B44" w:rsidP="00AE2670">
      <w:pPr>
        <w:pStyle w:val="a3"/>
        <w:spacing w:after="0" w:line="240" w:lineRule="auto"/>
        <w:ind w:left="1701" w:right="589" w:firstLine="0"/>
        <w:rPr>
          <w:sz w:val="24"/>
          <w:szCs w:val="24"/>
        </w:rPr>
      </w:pPr>
      <w:r w:rsidRPr="00AE2670">
        <w:rPr>
          <w:sz w:val="24"/>
          <w:szCs w:val="24"/>
        </w:rPr>
        <w:t xml:space="preserve">2017-2025 годы;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spacing w:after="0" w:line="240" w:lineRule="auto"/>
        <w:ind w:left="1701" w:right="868" w:hanging="425"/>
        <w:rPr>
          <w:sz w:val="24"/>
          <w:szCs w:val="24"/>
        </w:rPr>
      </w:pPr>
      <w:r w:rsidRPr="00AE2670">
        <w:rPr>
          <w:sz w:val="24"/>
          <w:szCs w:val="24"/>
        </w:rPr>
        <w:t xml:space="preserve">Приказ министерства образования Красноярского края от 26.08.2015 № 48-11-04 «Об утверждении Порядка регламентации и оформления отношений государственной и </w:t>
      </w:r>
      <w:proofErr w:type="gramStart"/>
      <w:r w:rsidRPr="00AE2670">
        <w:rPr>
          <w:sz w:val="24"/>
          <w:szCs w:val="24"/>
        </w:rPr>
        <w:t>муниципальной образовательной организации</w:t>
      </w:r>
      <w:proofErr w:type="gramEnd"/>
      <w:r w:rsidRPr="00AE2670">
        <w:rPr>
          <w:sz w:val="24"/>
          <w:szCs w:val="24"/>
        </w:rPr>
        <w:t xml:space="preserve"> и родителей (законных представителей) обучающихся, нуждающихся в длительном лечении, а также детей-инвалидов в части обучения по основным общеобразовательным программам на дому и в медицинских организациях (с изм. от 14.12.2015 № 66- 11-04);  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tabs>
          <w:tab w:val="left" w:pos="1701"/>
        </w:tabs>
        <w:spacing w:after="46" w:line="240" w:lineRule="auto"/>
        <w:ind w:left="426" w:right="591" w:firstLine="850"/>
        <w:jc w:val="left"/>
        <w:rPr>
          <w:sz w:val="24"/>
          <w:szCs w:val="24"/>
        </w:rPr>
      </w:pPr>
      <w:r w:rsidRPr="00AE2670">
        <w:rPr>
          <w:sz w:val="24"/>
          <w:szCs w:val="24"/>
        </w:rPr>
        <w:t xml:space="preserve">Устав МБОУ Тюльковской средней общеобразовательной школы; </w:t>
      </w:r>
    </w:p>
    <w:p w:rsidR="00685B44" w:rsidRPr="00AE2670" w:rsidRDefault="00685B44" w:rsidP="00AE2670">
      <w:pPr>
        <w:pStyle w:val="a3"/>
        <w:numPr>
          <w:ilvl w:val="3"/>
          <w:numId w:val="15"/>
        </w:numPr>
        <w:tabs>
          <w:tab w:val="left" w:pos="1701"/>
        </w:tabs>
        <w:spacing w:after="46" w:line="240" w:lineRule="auto"/>
        <w:ind w:left="426" w:right="591" w:firstLine="850"/>
        <w:jc w:val="left"/>
        <w:rPr>
          <w:sz w:val="24"/>
          <w:szCs w:val="24"/>
        </w:rPr>
      </w:pPr>
      <w:r w:rsidRPr="00AE2670">
        <w:rPr>
          <w:sz w:val="24"/>
          <w:szCs w:val="24"/>
        </w:rPr>
        <w:t xml:space="preserve">иные локальные нормативные акты.    </w:t>
      </w:r>
    </w:p>
    <w:p w:rsidR="00685B44" w:rsidRPr="00AE2670" w:rsidRDefault="00685B44" w:rsidP="00AE2670">
      <w:pPr>
        <w:pStyle w:val="a3"/>
        <w:spacing w:line="240" w:lineRule="auto"/>
        <w:ind w:left="1701" w:right="863" w:firstLine="423"/>
        <w:rPr>
          <w:sz w:val="24"/>
          <w:szCs w:val="24"/>
        </w:rPr>
      </w:pPr>
      <w:r w:rsidRPr="00AE2670">
        <w:rPr>
          <w:sz w:val="24"/>
          <w:szCs w:val="24"/>
        </w:rPr>
        <w:t xml:space="preserve">В Концепции развития инклюзивного образования в Красноярском крае на 2017-2025 годы в качестве наиболее эффективных дидактических подходов обоснованы: </w:t>
      </w:r>
    </w:p>
    <w:p w:rsidR="00685B44" w:rsidRPr="00AE2670" w:rsidRDefault="00685B44" w:rsidP="00AE2670">
      <w:pPr>
        <w:pStyle w:val="a3"/>
        <w:numPr>
          <w:ilvl w:val="0"/>
          <w:numId w:val="16"/>
        </w:numPr>
        <w:spacing w:line="240" w:lineRule="auto"/>
        <w:ind w:left="1843" w:right="863" w:hanging="283"/>
        <w:rPr>
          <w:sz w:val="24"/>
          <w:szCs w:val="24"/>
        </w:rPr>
      </w:pPr>
      <w:r w:rsidRPr="00AE2670">
        <w:rPr>
          <w:sz w:val="24"/>
          <w:szCs w:val="24"/>
        </w:rPr>
        <w:t xml:space="preserve">личностно ориентированный, </w:t>
      </w:r>
    </w:p>
    <w:p w:rsidR="00685B44" w:rsidRPr="00AE2670" w:rsidRDefault="00685B44" w:rsidP="00AE2670">
      <w:pPr>
        <w:pStyle w:val="a3"/>
        <w:numPr>
          <w:ilvl w:val="0"/>
          <w:numId w:val="16"/>
        </w:numPr>
        <w:spacing w:line="240" w:lineRule="auto"/>
        <w:ind w:left="1843" w:right="863" w:hanging="283"/>
        <w:rPr>
          <w:sz w:val="24"/>
          <w:szCs w:val="24"/>
        </w:rPr>
      </w:pPr>
      <w:r w:rsidRPr="00AE2670">
        <w:rPr>
          <w:sz w:val="24"/>
          <w:szCs w:val="24"/>
        </w:rPr>
        <w:t xml:space="preserve">системно-деятельностный, </w:t>
      </w:r>
      <w:proofErr w:type="spellStart"/>
      <w:r w:rsidRPr="00AE2670">
        <w:rPr>
          <w:sz w:val="24"/>
          <w:szCs w:val="24"/>
        </w:rPr>
        <w:t>компетентностный</w:t>
      </w:r>
      <w:proofErr w:type="spellEnd"/>
      <w:r w:rsidRPr="00AE2670">
        <w:rPr>
          <w:sz w:val="24"/>
          <w:szCs w:val="24"/>
        </w:rPr>
        <w:t xml:space="preserve">;  </w:t>
      </w:r>
    </w:p>
    <w:p w:rsidR="00685B44" w:rsidRPr="00AE2670" w:rsidRDefault="00685B44" w:rsidP="00AE2670">
      <w:pPr>
        <w:pStyle w:val="a3"/>
        <w:numPr>
          <w:ilvl w:val="0"/>
          <w:numId w:val="16"/>
        </w:numPr>
        <w:spacing w:line="240" w:lineRule="auto"/>
        <w:ind w:left="1843" w:right="863" w:hanging="283"/>
        <w:rPr>
          <w:sz w:val="24"/>
          <w:szCs w:val="24"/>
        </w:rPr>
      </w:pPr>
      <w:r w:rsidRPr="00AE2670">
        <w:rPr>
          <w:sz w:val="24"/>
          <w:szCs w:val="24"/>
        </w:rPr>
        <w:t xml:space="preserve">наиболее адекватными формами и методами обучения признаются – интерактивные (учебные проекты, учебные дискуссии, обучающие игры, тренинги, обучение в группах, </w:t>
      </w:r>
      <w:proofErr w:type="spellStart"/>
      <w:r w:rsidRPr="00AE2670">
        <w:rPr>
          <w:sz w:val="24"/>
          <w:szCs w:val="24"/>
        </w:rPr>
        <w:t>взаимообучение</w:t>
      </w:r>
      <w:proofErr w:type="spellEnd"/>
      <w:r w:rsidRPr="00AE2670">
        <w:rPr>
          <w:sz w:val="24"/>
          <w:szCs w:val="24"/>
        </w:rPr>
        <w:t xml:space="preserve"> и другие); наиболее адекватной моделью образовательной среды – творчески развивающая.   </w:t>
      </w:r>
    </w:p>
    <w:p w:rsidR="00685B44" w:rsidRPr="00AE2670" w:rsidRDefault="00685B44" w:rsidP="00AE2670">
      <w:pPr>
        <w:spacing w:after="22" w:line="240" w:lineRule="auto"/>
        <w:ind w:left="1118" w:right="870"/>
        <w:rPr>
          <w:sz w:val="24"/>
          <w:szCs w:val="24"/>
        </w:rPr>
      </w:pPr>
      <w:r w:rsidRPr="00AE2670">
        <w:rPr>
          <w:sz w:val="24"/>
          <w:szCs w:val="24"/>
        </w:rPr>
        <w:t xml:space="preserve">      </w:t>
      </w:r>
    </w:p>
    <w:p w:rsidR="006233BC" w:rsidRPr="00AE2670" w:rsidRDefault="006233BC" w:rsidP="00AE2670">
      <w:pPr>
        <w:spacing w:line="240" w:lineRule="auto"/>
        <w:ind w:left="1865" w:right="589" w:firstLine="360"/>
        <w:rPr>
          <w:sz w:val="24"/>
          <w:szCs w:val="24"/>
        </w:rPr>
      </w:pPr>
      <w:r w:rsidRPr="00AE2670">
        <w:rPr>
          <w:sz w:val="24"/>
          <w:szCs w:val="24"/>
        </w:rPr>
        <w:t xml:space="preserve">Основные принципы инклюзивного образования опираются на общечеловеческие, гуманистические ценности:  </w:t>
      </w:r>
    </w:p>
    <w:p w:rsidR="006233BC" w:rsidRPr="00AE2670" w:rsidRDefault="006233BC" w:rsidP="00AE2670">
      <w:pPr>
        <w:pStyle w:val="a3"/>
        <w:numPr>
          <w:ilvl w:val="0"/>
          <w:numId w:val="29"/>
        </w:numPr>
        <w:spacing w:line="240" w:lineRule="auto"/>
        <w:ind w:right="589"/>
        <w:rPr>
          <w:sz w:val="24"/>
          <w:szCs w:val="24"/>
        </w:rPr>
      </w:pPr>
      <w:r w:rsidRPr="00AE2670">
        <w:rPr>
          <w:sz w:val="24"/>
          <w:szCs w:val="24"/>
        </w:rPr>
        <w:t xml:space="preserve">осознание ценности человеческой личности, </w:t>
      </w:r>
      <w:proofErr w:type="gramStart"/>
      <w:r w:rsidRPr="00AE2670">
        <w:rPr>
          <w:sz w:val="24"/>
          <w:szCs w:val="24"/>
        </w:rPr>
        <w:t>независимо  от</w:t>
      </w:r>
      <w:proofErr w:type="gramEnd"/>
      <w:r w:rsidRPr="00AE2670">
        <w:rPr>
          <w:sz w:val="24"/>
          <w:szCs w:val="24"/>
        </w:rPr>
        <w:t xml:space="preserve"> его способностей и достижений; </w:t>
      </w:r>
    </w:p>
    <w:p w:rsidR="006233BC" w:rsidRPr="00AE2670" w:rsidRDefault="006233BC" w:rsidP="00AE2670">
      <w:pPr>
        <w:pStyle w:val="a3"/>
        <w:numPr>
          <w:ilvl w:val="0"/>
          <w:numId w:val="29"/>
        </w:numPr>
        <w:spacing w:line="240" w:lineRule="auto"/>
        <w:ind w:right="589"/>
        <w:rPr>
          <w:sz w:val="24"/>
          <w:szCs w:val="24"/>
        </w:rPr>
      </w:pPr>
      <w:r w:rsidRPr="00AE2670">
        <w:rPr>
          <w:sz w:val="24"/>
          <w:szCs w:val="24"/>
        </w:rPr>
        <w:t xml:space="preserve">равенство всех участников образовательного процесса; </w:t>
      </w:r>
    </w:p>
    <w:p w:rsidR="006233BC" w:rsidRPr="00AE2670" w:rsidRDefault="006233BC" w:rsidP="00AE2670">
      <w:pPr>
        <w:pStyle w:val="a3"/>
        <w:numPr>
          <w:ilvl w:val="0"/>
          <w:numId w:val="29"/>
        </w:numPr>
        <w:spacing w:line="240" w:lineRule="auto"/>
        <w:ind w:right="589"/>
        <w:rPr>
          <w:sz w:val="24"/>
          <w:szCs w:val="24"/>
        </w:rPr>
      </w:pPr>
      <w:r w:rsidRPr="00AE2670">
        <w:rPr>
          <w:sz w:val="24"/>
          <w:szCs w:val="24"/>
        </w:rPr>
        <w:t xml:space="preserve">отсутствие дискриминации; </w:t>
      </w:r>
    </w:p>
    <w:p w:rsidR="006233BC" w:rsidRPr="00AE2670" w:rsidRDefault="006233BC" w:rsidP="00AE2670">
      <w:pPr>
        <w:pStyle w:val="a3"/>
        <w:numPr>
          <w:ilvl w:val="0"/>
          <w:numId w:val="29"/>
        </w:numPr>
        <w:spacing w:line="240" w:lineRule="auto"/>
        <w:ind w:right="589"/>
        <w:rPr>
          <w:sz w:val="24"/>
          <w:szCs w:val="24"/>
        </w:rPr>
      </w:pPr>
      <w:r w:rsidRPr="00AE2670">
        <w:rPr>
          <w:sz w:val="24"/>
          <w:szCs w:val="24"/>
        </w:rPr>
        <w:t xml:space="preserve">толерантность; </w:t>
      </w:r>
    </w:p>
    <w:p w:rsidR="006233BC" w:rsidRPr="00AE2670" w:rsidRDefault="006233BC" w:rsidP="00AE2670">
      <w:pPr>
        <w:pStyle w:val="a3"/>
        <w:numPr>
          <w:ilvl w:val="0"/>
          <w:numId w:val="29"/>
        </w:numPr>
        <w:spacing w:line="240" w:lineRule="auto"/>
        <w:ind w:right="589"/>
        <w:rPr>
          <w:sz w:val="24"/>
          <w:szCs w:val="24"/>
        </w:rPr>
      </w:pPr>
      <w:r w:rsidRPr="00AE2670">
        <w:rPr>
          <w:sz w:val="24"/>
          <w:szCs w:val="24"/>
        </w:rPr>
        <w:lastRenderedPageBreak/>
        <w:t xml:space="preserve">уважение; </w:t>
      </w:r>
    </w:p>
    <w:p w:rsidR="006233BC" w:rsidRPr="00AE2670" w:rsidRDefault="006233BC" w:rsidP="00AE2670">
      <w:pPr>
        <w:pStyle w:val="a3"/>
        <w:numPr>
          <w:ilvl w:val="0"/>
          <w:numId w:val="29"/>
        </w:numPr>
        <w:spacing w:line="240" w:lineRule="auto"/>
        <w:ind w:right="589"/>
        <w:rPr>
          <w:sz w:val="24"/>
          <w:szCs w:val="24"/>
        </w:rPr>
      </w:pPr>
      <w:r w:rsidRPr="00AE2670">
        <w:rPr>
          <w:sz w:val="24"/>
          <w:szCs w:val="24"/>
        </w:rPr>
        <w:t>включение каждого члена коллектива в общественную жизнь.</w:t>
      </w:r>
    </w:p>
    <w:p w:rsidR="006233BC" w:rsidRPr="00AE2670" w:rsidRDefault="006233BC" w:rsidP="00AE2670">
      <w:pPr>
        <w:spacing w:line="240" w:lineRule="auto"/>
        <w:ind w:left="1865" w:right="589" w:firstLine="360"/>
        <w:rPr>
          <w:sz w:val="24"/>
          <w:szCs w:val="24"/>
        </w:rPr>
      </w:pPr>
      <w:r w:rsidRPr="00AE2670">
        <w:rPr>
          <w:sz w:val="24"/>
          <w:szCs w:val="24"/>
        </w:rPr>
        <w:t xml:space="preserve">      Инклюзивная форма обучения касается всех субъектов образовательного процесса: детей с ОВЗ и их родителей, нормально развивающихся учащихся и членов их семей, учителей и других специалистов образовательного пространства, администрации, структур дополнительного образования.</w:t>
      </w:r>
    </w:p>
    <w:p w:rsidR="001774A1" w:rsidRPr="00AE2670" w:rsidRDefault="001774A1" w:rsidP="00AE2670">
      <w:pPr>
        <w:spacing w:line="240" w:lineRule="auto"/>
        <w:ind w:left="1865" w:right="589" w:firstLine="360"/>
        <w:rPr>
          <w:sz w:val="24"/>
          <w:szCs w:val="24"/>
        </w:rPr>
      </w:pPr>
      <w:r w:rsidRPr="00AE2670">
        <w:rPr>
          <w:b/>
          <w:sz w:val="24"/>
          <w:szCs w:val="24"/>
        </w:rPr>
        <w:t>Цель:</w:t>
      </w:r>
      <w:r w:rsidRPr="00AE2670">
        <w:rPr>
          <w:sz w:val="24"/>
          <w:szCs w:val="24"/>
        </w:rPr>
        <w:t xml:space="preserve"> </w:t>
      </w:r>
    </w:p>
    <w:p w:rsidR="001774A1" w:rsidRPr="00AE2670" w:rsidRDefault="001774A1" w:rsidP="00AE2670">
      <w:pPr>
        <w:spacing w:line="240" w:lineRule="auto"/>
        <w:ind w:left="2127" w:right="589" w:firstLine="0"/>
        <w:rPr>
          <w:sz w:val="24"/>
          <w:szCs w:val="24"/>
        </w:rPr>
      </w:pPr>
      <w:r w:rsidRPr="00AE2670">
        <w:rPr>
          <w:sz w:val="24"/>
          <w:szCs w:val="24"/>
        </w:rPr>
        <w:t>создание специальных образовательных условий для получения качественного образования учащихся с ОВЗ, необходимого для их максимальной адаптации и полноценной интеграции в общество</w:t>
      </w:r>
    </w:p>
    <w:p w:rsidR="001774A1" w:rsidRPr="00AE2670" w:rsidRDefault="001774A1" w:rsidP="00AE2670">
      <w:pPr>
        <w:spacing w:line="240" w:lineRule="auto"/>
        <w:ind w:left="1865" w:right="589" w:firstLine="360"/>
        <w:rPr>
          <w:b/>
          <w:sz w:val="24"/>
          <w:szCs w:val="24"/>
        </w:rPr>
      </w:pPr>
      <w:r w:rsidRPr="00AE2670">
        <w:rPr>
          <w:b/>
          <w:sz w:val="24"/>
          <w:szCs w:val="24"/>
        </w:rPr>
        <w:t>Задачи:</w:t>
      </w:r>
    </w:p>
    <w:p w:rsidR="00685B44" w:rsidRPr="00AE2670" w:rsidRDefault="00685B44" w:rsidP="00AE2670">
      <w:pPr>
        <w:numPr>
          <w:ilvl w:val="0"/>
          <w:numId w:val="1"/>
        </w:numPr>
        <w:spacing w:after="30" w:line="240" w:lineRule="auto"/>
        <w:ind w:right="589" w:firstLine="557"/>
        <w:rPr>
          <w:sz w:val="24"/>
          <w:szCs w:val="24"/>
        </w:rPr>
      </w:pPr>
      <w:proofErr w:type="gramStart"/>
      <w:r w:rsidRPr="00AE2670">
        <w:rPr>
          <w:sz w:val="24"/>
          <w:szCs w:val="24"/>
        </w:rPr>
        <w:t>разработ</w:t>
      </w:r>
      <w:r w:rsidRPr="00AE2670">
        <w:rPr>
          <w:sz w:val="24"/>
          <w:szCs w:val="24"/>
        </w:rPr>
        <w:t xml:space="preserve">ка </w:t>
      </w:r>
      <w:r w:rsidRPr="00AE2670">
        <w:rPr>
          <w:sz w:val="24"/>
          <w:szCs w:val="24"/>
        </w:rPr>
        <w:t xml:space="preserve"> нормативно</w:t>
      </w:r>
      <w:proofErr w:type="gramEnd"/>
      <w:r w:rsidRPr="00AE2670">
        <w:rPr>
          <w:sz w:val="24"/>
          <w:szCs w:val="24"/>
        </w:rPr>
        <w:t>-правов</w:t>
      </w:r>
      <w:r w:rsidRPr="00AE2670">
        <w:rPr>
          <w:sz w:val="24"/>
          <w:szCs w:val="24"/>
        </w:rPr>
        <w:t>ой</w:t>
      </w:r>
      <w:r w:rsidRPr="00AE2670">
        <w:rPr>
          <w:sz w:val="24"/>
          <w:szCs w:val="24"/>
        </w:rPr>
        <w:t>, программно-методическ</w:t>
      </w:r>
      <w:r w:rsidRPr="00AE2670">
        <w:rPr>
          <w:sz w:val="24"/>
          <w:szCs w:val="24"/>
        </w:rPr>
        <w:t xml:space="preserve">ой </w:t>
      </w:r>
      <w:r w:rsidRPr="00AE2670">
        <w:rPr>
          <w:sz w:val="24"/>
          <w:szCs w:val="24"/>
        </w:rPr>
        <w:t>баз</w:t>
      </w:r>
      <w:r w:rsidRPr="00AE2670">
        <w:rPr>
          <w:sz w:val="24"/>
          <w:szCs w:val="24"/>
        </w:rPr>
        <w:t>ы</w:t>
      </w:r>
      <w:r w:rsidRPr="00AE2670">
        <w:rPr>
          <w:sz w:val="24"/>
          <w:szCs w:val="24"/>
        </w:rPr>
        <w:t xml:space="preserve"> организации инклюзивного образования;    </w:t>
      </w:r>
    </w:p>
    <w:p w:rsidR="00685B44" w:rsidRPr="00AE2670" w:rsidRDefault="00685B44" w:rsidP="00AE2670">
      <w:pPr>
        <w:numPr>
          <w:ilvl w:val="0"/>
          <w:numId w:val="1"/>
        </w:numPr>
        <w:spacing w:after="36" w:line="240" w:lineRule="auto"/>
        <w:ind w:right="589" w:firstLine="557"/>
        <w:rPr>
          <w:sz w:val="24"/>
          <w:szCs w:val="24"/>
        </w:rPr>
      </w:pPr>
      <w:r w:rsidRPr="00AE2670">
        <w:rPr>
          <w:sz w:val="24"/>
          <w:szCs w:val="24"/>
        </w:rPr>
        <w:t>созда</w:t>
      </w:r>
      <w:r w:rsidRPr="00AE2670">
        <w:rPr>
          <w:sz w:val="24"/>
          <w:szCs w:val="24"/>
        </w:rPr>
        <w:t>ние</w:t>
      </w:r>
      <w:r w:rsidRPr="00AE2670">
        <w:rPr>
          <w:sz w:val="24"/>
          <w:szCs w:val="24"/>
        </w:rPr>
        <w:t xml:space="preserve"> материально-технически</w:t>
      </w:r>
      <w:r w:rsidRPr="00AE2670">
        <w:rPr>
          <w:sz w:val="24"/>
          <w:szCs w:val="24"/>
        </w:rPr>
        <w:t>х</w:t>
      </w:r>
      <w:r w:rsidRPr="00AE2670">
        <w:rPr>
          <w:sz w:val="24"/>
          <w:szCs w:val="24"/>
        </w:rPr>
        <w:t xml:space="preserve"> услови</w:t>
      </w:r>
      <w:r w:rsidRPr="00AE2670">
        <w:rPr>
          <w:sz w:val="24"/>
          <w:szCs w:val="24"/>
        </w:rPr>
        <w:t>й</w:t>
      </w:r>
      <w:r w:rsidRPr="00AE2670">
        <w:rPr>
          <w:sz w:val="24"/>
          <w:szCs w:val="24"/>
        </w:rPr>
        <w:t xml:space="preserve"> для функционирования и развития инклюзивного образования в образовательном учреждении;   </w:t>
      </w:r>
    </w:p>
    <w:p w:rsidR="00685B44" w:rsidRPr="00AE2670" w:rsidRDefault="00685B44" w:rsidP="00AE2670">
      <w:pPr>
        <w:numPr>
          <w:ilvl w:val="0"/>
          <w:numId w:val="1"/>
        </w:numPr>
        <w:spacing w:after="54" w:line="240" w:lineRule="auto"/>
        <w:ind w:left="2096" w:right="589" w:firstLine="557"/>
        <w:rPr>
          <w:sz w:val="24"/>
          <w:szCs w:val="24"/>
        </w:rPr>
      </w:pPr>
      <w:r w:rsidRPr="00AE2670">
        <w:rPr>
          <w:sz w:val="24"/>
          <w:szCs w:val="24"/>
        </w:rPr>
        <w:t xml:space="preserve">повышение </w:t>
      </w:r>
      <w:r w:rsidRPr="00AE2670">
        <w:rPr>
          <w:sz w:val="24"/>
          <w:szCs w:val="24"/>
        </w:rPr>
        <w:t>квалификаци</w:t>
      </w:r>
      <w:r w:rsidRPr="00AE2670">
        <w:rPr>
          <w:sz w:val="24"/>
          <w:szCs w:val="24"/>
        </w:rPr>
        <w:t>и</w:t>
      </w:r>
      <w:r w:rsidRPr="00AE2670">
        <w:rPr>
          <w:sz w:val="24"/>
          <w:szCs w:val="24"/>
        </w:rPr>
        <w:t xml:space="preserve"> педагогических кадров для работы с детьми с   ОВЗ, детьми-инвалидами в условиях инклюзивного обучения</w:t>
      </w:r>
      <w:r w:rsidRPr="00AE2670">
        <w:rPr>
          <w:rFonts w:eastAsia="Calibri"/>
          <w:sz w:val="24"/>
          <w:szCs w:val="24"/>
          <w:vertAlign w:val="subscript"/>
        </w:rPr>
        <w:t>;</w:t>
      </w:r>
      <w:r w:rsidRPr="00AE2670">
        <w:rPr>
          <w:sz w:val="24"/>
          <w:szCs w:val="24"/>
        </w:rPr>
        <w:t xml:space="preserve">   </w:t>
      </w:r>
    </w:p>
    <w:p w:rsidR="00685B44" w:rsidRPr="00AE2670" w:rsidRDefault="00685B44" w:rsidP="00AE2670">
      <w:pPr>
        <w:numPr>
          <w:ilvl w:val="0"/>
          <w:numId w:val="1"/>
        </w:numPr>
        <w:spacing w:after="42" w:line="240" w:lineRule="auto"/>
        <w:ind w:right="589" w:firstLine="557"/>
        <w:rPr>
          <w:sz w:val="24"/>
          <w:szCs w:val="24"/>
        </w:rPr>
      </w:pPr>
      <w:proofErr w:type="gramStart"/>
      <w:r w:rsidRPr="00AE2670">
        <w:rPr>
          <w:sz w:val="24"/>
          <w:szCs w:val="24"/>
        </w:rPr>
        <w:t xml:space="preserve">создание </w:t>
      </w:r>
      <w:r w:rsidRPr="00AE2670">
        <w:rPr>
          <w:sz w:val="24"/>
          <w:szCs w:val="24"/>
        </w:rPr>
        <w:t xml:space="preserve"> образовательн</w:t>
      </w:r>
      <w:r w:rsidRPr="00AE2670">
        <w:rPr>
          <w:sz w:val="24"/>
          <w:szCs w:val="24"/>
        </w:rPr>
        <w:t>ой</w:t>
      </w:r>
      <w:proofErr w:type="gramEnd"/>
      <w:r w:rsidRPr="00AE2670">
        <w:rPr>
          <w:sz w:val="24"/>
          <w:szCs w:val="24"/>
        </w:rPr>
        <w:t xml:space="preserve"> сред</w:t>
      </w:r>
      <w:r w:rsidRPr="00AE2670">
        <w:rPr>
          <w:sz w:val="24"/>
          <w:szCs w:val="24"/>
        </w:rPr>
        <w:t>ы</w:t>
      </w:r>
      <w:r w:rsidRPr="00AE2670">
        <w:rPr>
          <w:sz w:val="24"/>
          <w:szCs w:val="24"/>
        </w:rPr>
        <w:t>, обеспечивающ</w:t>
      </w:r>
      <w:r w:rsidRPr="00AE2670">
        <w:rPr>
          <w:sz w:val="24"/>
          <w:szCs w:val="24"/>
        </w:rPr>
        <w:t>ей</w:t>
      </w:r>
      <w:r w:rsidRPr="00AE2670">
        <w:rPr>
          <w:sz w:val="24"/>
          <w:szCs w:val="24"/>
        </w:rPr>
        <w:t xml:space="preserve"> доступность качественного образования и успешную социализацию для лиц с ограниченными возможностями здоровья;   </w:t>
      </w:r>
    </w:p>
    <w:p w:rsidR="00685B44" w:rsidRPr="00AE2670" w:rsidRDefault="00685B44" w:rsidP="00AE2670">
      <w:pPr>
        <w:pStyle w:val="a3"/>
        <w:numPr>
          <w:ilvl w:val="0"/>
          <w:numId w:val="1"/>
        </w:numPr>
        <w:spacing w:line="240" w:lineRule="auto"/>
        <w:ind w:right="589" w:firstLine="324"/>
        <w:rPr>
          <w:sz w:val="24"/>
          <w:szCs w:val="24"/>
        </w:rPr>
      </w:pPr>
      <w:r w:rsidRPr="00AE2670">
        <w:rPr>
          <w:sz w:val="24"/>
          <w:szCs w:val="24"/>
        </w:rPr>
        <w:t xml:space="preserve">создание </w:t>
      </w:r>
      <w:r w:rsidRPr="00AE2670">
        <w:rPr>
          <w:sz w:val="24"/>
          <w:szCs w:val="24"/>
        </w:rPr>
        <w:t>эффективной системы психолого-педагогического сопровождения учащихся с ОВЗ</w:t>
      </w:r>
      <w:r w:rsidRPr="00AE2670">
        <w:rPr>
          <w:sz w:val="24"/>
          <w:szCs w:val="24"/>
        </w:rPr>
        <w:t xml:space="preserve">, </w:t>
      </w:r>
      <w:proofErr w:type="gramStart"/>
      <w:r w:rsidRPr="00AE2670">
        <w:rPr>
          <w:sz w:val="24"/>
          <w:szCs w:val="24"/>
        </w:rPr>
        <w:t>совершенствова</w:t>
      </w:r>
      <w:r w:rsidRPr="00AE2670">
        <w:rPr>
          <w:sz w:val="24"/>
          <w:szCs w:val="24"/>
        </w:rPr>
        <w:t xml:space="preserve">ние </w:t>
      </w:r>
      <w:r w:rsidRPr="00AE2670">
        <w:rPr>
          <w:sz w:val="24"/>
          <w:szCs w:val="24"/>
        </w:rPr>
        <w:t xml:space="preserve"> технологи</w:t>
      </w:r>
      <w:r w:rsidRPr="00AE2670">
        <w:rPr>
          <w:sz w:val="24"/>
          <w:szCs w:val="24"/>
        </w:rPr>
        <w:t>й</w:t>
      </w:r>
      <w:proofErr w:type="gramEnd"/>
      <w:r w:rsidRPr="00AE2670">
        <w:rPr>
          <w:sz w:val="24"/>
          <w:szCs w:val="24"/>
        </w:rPr>
        <w:t xml:space="preserve"> психолого-педагогического и </w:t>
      </w:r>
      <w:proofErr w:type="spellStart"/>
      <w:r w:rsidRPr="00AE2670">
        <w:rPr>
          <w:sz w:val="24"/>
          <w:szCs w:val="24"/>
        </w:rPr>
        <w:t>медикосоциального</w:t>
      </w:r>
      <w:proofErr w:type="spellEnd"/>
      <w:r w:rsidRPr="00AE2670">
        <w:rPr>
          <w:sz w:val="24"/>
          <w:szCs w:val="24"/>
        </w:rPr>
        <w:t xml:space="preserve"> сопровождения обучающихся;   </w:t>
      </w:r>
    </w:p>
    <w:p w:rsidR="00685B44" w:rsidRPr="00AE2670" w:rsidRDefault="00685B44" w:rsidP="00AE2670">
      <w:pPr>
        <w:numPr>
          <w:ilvl w:val="0"/>
          <w:numId w:val="1"/>
        </w:numPr>
        <w:spacing w:after="36" w:line="240" w:lineRule="auto"/>
        <w:ind w:right="589" w:firstLine="557"/>
        <w:rPr>
          <w:sz w:val="24"/>
          <w:szCs w:val="24"/>
        </w:rPr>
      </w:pPr>
      <w:proofErr w:type="gramStart"/>
      <w:r w:rsidRPr="00AE2670">
        <w:rPr>
          <w:sz w:val="24"/>
          <w:szCs w:val="24"/>
        </w:rPr>
        <w:t xml:space="preserve">формирование </w:t>
      </w:r>
      <w:r w:rsidRPr="00AE2670">
        <w:rPr>
          <w:sz w:val="24"/>
          <w:szCs w:val="24"/>
        </w:rPr>
        <w:t xml:space="preserve"> систем</w:t>
      </w:r>
      <w:r w:rsidRPr="00AE2670">
        <w:rPr>
          <w:sz w:val="24"/>
          <w:szCs w:val="24"/>
        </w:rPr>
        <w:t>ы</w:t>
      </w:r>
      <w:proofErr w:type="gramEnd"/>
      <w:r w:rsidRPr="00AE2670">
        <w:rPr>
          <w:sz w:val="24"/>
          <w:szCs w:val="24"/>
        </w:rPr>
        <w:t xml:space="preserve"> мониторинга учебных достижений и личностного роста детей с ОВЗ и детей-инвалидов;   </w:t>
      </w:r>
    </w:p>
    <w:p w:rsidR="00685B44" w:rsidRPr="00AE2670" w:rsidRDefault="00685B44" w:rsidP="00AE2670">
      <w:pPr>
        <w:numPr>
          <w:ilvl w:val="0"/>
          <w:numId w:val="1"/>
        </w:numPr>
        <w:spacing w:after="12" w:line="240" w:lineRule="auto"/>
        <w:ind w:right="589" w:firstLine="557"/>
        <w:rPr>
          <w:sz w:val="24"/>
          <w:szCs w:val="24"/>
        </w:rPr>
      </w:pPr>
      <w:r w:rsidRPr="00AE2670">
        <w:rPr>
          <w:sz w:val="24"/>
          <w:szCs w:val="24"/>
        </w:rPr>
        <w:t>о</w:t>
      </w:r>
      <w:r w:rsidRPr="00AE2670">
        <w:rPr>
          <w:sz w:val="24"/>
          <w:szCs w:val="24"/>
        </w:rPr>
        <w:t xml:space="preserve">рганизация сетевого взаимодействия </w:t>
      </w:r>
      <w:r w:rsidRPr="00AE2670">
        <w:rPr>
          <w:sz w:val="24"/>
          <w:szCs w:val="24"/>
        </w:rPr>
        <w:t>МБОУ Тюльковской СОШ и других организаций</w:t>
      </w:r>
      <w:r w:rsidRPr="00AE2670">
        <w:rPr>
          <w:sz w:val="24"/>
          <w:szCs w:val="24"/>
        </w:rPr>
        <w:t xml:space="preserve"> для развития ранней профориентации, трудового обучения школьников.</w:t>
      </w:r>
    </w:p>
    <w:p w:rsidR="006233BC" w:rsidRPr="00AE2670" w:rsidRDefault="006233BC" w:rsidP="00AE2670">
      <w:pPr>
        <w:spacing w:line="240" w:lineRule="auto"/>
        <w:ind w:left="1701" w:right="589" w:firstLine="524"/>
        <w:rPr>
          <w:sz w:val="24"/>
          <w:szCs w:val="24"/>
        </w:rPr>
      </w:pPr>
    </w:p>
    <w:p w:rsidR="001774A1" w:rsidRPr="00AE2670" w:rsidRDefault="006233BC" w:rsidP="00AE2670">
      <w:pPr>
        <w:spacing w:line="240" w:lineRule="auto"/>
        <w:ind w:left="1701" w:right="589" w:firstLine="524"/>
        <w:rPr>
          <w:sz w:val="24"/>
          <w:szCs w:val="24"/>
        </w:rPr>
      </w:pPr>
      <w:r w:rsidRPr="00AE2670">
        <w:rPr>
          <w:sz w:val="24"/>
          <w:szCs w:val="24"/>
        </w:rPr>
        <w:t>При общих нормативных, концептуальных, теоретико-</w:t>
      </w:r>
      <w:proofErr w:type="gramStart"/>
      <w:r w:rsidRPr="00AE2670">
        <w:rPr>
          <w:sz w:val="24"/>
          <w:szCs w:val="24"/>
        </w:rPr>
        <w:t>методологических,  основаниях</w:t>
      </w:r>
      <w:proofErr w:type="gramEnd"/>
      <w:r w:rsidRPr="00AE2670">
        <w:rPr>
          <w:sz w:val="24"/>
          <w:szCs w:val="24"/>
        </w:rPr>
        <w:t xml:space="preserve">, дидактических подходах при разработке модели инклюзивного образования школы </w:t>
      </w:r>
      <w:r w:rsidRPr="00AE2670">
        <w:rPr>
          <w:sz w:val="24"/>
          <w:szCs w:val="24"/>
        </w:rPr>
        <w:t xml:space="preserve">учитывалась </w:t>
      </w:r>
      <w:r w:rsidRPr="00AE2670">
        <w:rPr>
          <w:sz w:val="24"/>
          <w:szCs w:val="24"/>
        </w:rPr>
        <w:t>специфик</w:t>
      </w:r>
      <w:r w:rsidRPr="00AE2670">
        <w:rPr>
          <w:sz w:val="24"/>
          <w:szCs w:val="24"/>
        </w:rPr>
        <w:t>а</w:t>
      </w:r>
      <w:r w:rsidRPr="00AE2670">
        <w:rPr>
          <w:sz w:val="24"/>
          <w:szCs w:val="24"/>
        </w:rPr>
        <w:t xml:space="preserve"> контингента обучающихся, особенности социальных факторов, инфраструктур</w:t>
      </w:r>
      <w:r w:rsidRPr="00AE2670">
        <w:rPr>
          <w:sz w:val="24"/>
          <w:szCs w:val="24"/>
        </w:rPr>
        <w:t>а учреждения, кадровый потенциал.</w:t>
      </w:r>
    </w:p>
    <w:p w:rsidR="00017BB6" w:rsidRPr="00AE2670" w:rsidRDefault="00077F1A" w:rsidP="00AE2670">
      <w:pPr>
        <w:pStyle w:val="Default"/>
      </w:pPr>
      <w:r w:rsidRPr="00AE2670">
        <w:t xml:space="preserve">   </w:t>
      </w:r>
    </w:p>
    <w:p w:rsidR="00B06D7D" w:rsidRPr="00AE2670" w:rsidRDefault="00B06D7D" w:rsidP="00AE2670">
      <w:pPr>
        <w:pStyle w:val="Default"/>
        <w:ind w:left="1134" w:right="451" w:hanging="141"/>
        <w:jc w:val="center"/>
        <w:rPr>
          <w:b/>
          <w:i/>
        </w:rPr>
      </w:pPr>
      <w:r w:rsidRPr="00AE2670">
        <w:rPr>
          <w:b/>
          <w:i/>
        </w:rPr>
        <w:t>СТРУКТУРНО-ФУНКЦИОНАЛЬНЫЙ КОМПОНЕНТ МОДЕЛИ</w:t>
      </w:r>
    </w:p>
    <w:p w:rsidR="00B06D7D" w:rsidRPr="00AE2670" w:rsidRDefault="00B06D7D" w:rsidP="00AE2670">
      <w:pPr>
        <w:pStyle w:val="Default"/>
        <w:ind w:left="1134" w:right="451" w:hanging="141"/>
      </w:pPr>
      <w:r w:rsidRPr="00AE2670">
        <w:t xml:space="preserve">         Структурно-функциональный компонент модели включает в себя:</w:t>
      </w:r>
    </w:p>
    <w:p w:rsidR="00B06D7D" w:rsidRPr="00AE2670" w:rsidRDefault="00B06D7D" w:rsidP="00AE2670">
      <w:pPr>
        <w:pStyle w:val="Default"/>
        <w:numPr>
          <w:ilvl w:val="0"/>
          <w:numId w:val="20"/>
        </w:numPr>
        <w:ind w:right="451"/>
      </w:pPr>
      <w:r w:rsidRPr="00AE2670">
        <w:t xml:space="preserve">функции управления, </w:t>
      </w:r>
    </w:p>
    <w:p w:rsidR="00B06D7D" w:rsidRPr="00AE2670" w:rsidRDefault="00B06D7D" w:rsidP="00AE2670">
      <w:pPr>
        <w:pStyle w:val="Default"/>
        <w:numPr>
          <w:ilvl w:val="0"/>
          <w:numId w:val="20"/>
        </w:numPr>
        <w:ind w:right="451"/>
      </w:pPr>
      <w:r w:rsidRPr="00AE2670">
        <w:t xml:space="preserve">управленческие действия, </w:t>
      </w:r>
    </w:p>
    <w:p w:rsidR="00B06D7D" w:rsidRPr="00AE2670" w:rsidRDefault="00B06D7D" w:rsidP="00AE2670">
      <w:pPr>
        <w:pStyle w:val="Default"/>
        <w:numPr>
          <w:ilvl w:val="0"/>
          <w:numId w:val="20"/>
        </w:numPr>
        <w:ind w:right="451"/>
      </w:pPr>
      <w:r w:rsidRPr="00AE2670">
        <w:t>нормативно-правовое обеспечение инклюзивного образования;</w:t>
      </w:r>
    </w:p>
    <w:p w:rsidR="00B06D7D" w:rsidRPr="00AE2670" w:rsidRDefault="00B06D7D" w:rsidP="00AE2670">
      <w:pPr>
        <w:pStyle w:val="Default"/>
        <w:numPr>
          <w:ilvl w:val="0"/>
          <w:numId w:val="20"/>
        </w:numPr>
        <w:ind w:right="451"/>
      </w:pPr>
      <w:r w:rsidRPr="00AE2670">
        <w:t>материально-техническая базу;</w:t>
      </w:r>
    </w:p>
    <w:p w:rsidR="00B06D7D" w:rsidRPr="00AE2670" w:rsidRDefault="00B06D7D" w:rsidP="00AE2670">
      <w:pPr>
        <w:pStyle w:val="Default"/>
        <w:numPr>
          <w:ilvl w:val="0"/>
          <w:numId w:val="20"/>
        </w:numPr>
        <w:ind w:right="451"/>
      </w:pPr>
      <w:r w:rsidRPr="00AE2670">
        <w:t>кадровое обеспечение;</w:t>
      </w:r>
    </w:p>
    <w:p w:rsidR="00B06D7D" w:rsidRPr="00AE2670" w:rsidRDefault="00B06D7D" w:rsidP="00AE2670">
      <w:pPr>
        <w:pStyle w:val="Default"/>
        <w:numPr>
          <w:ilvl w:val="0"/>
          <w:numId w:val="20"/>
        </w:numPr>
        <w:ind w:right="451"/>
      </w:pPr>
      <w:r w:rsidRPr="00AE2670">
        <w:t>учебно-методическое обеспечение;</w:t>
      </w:r>
    </w:p>
    <w:p w:rsidR="00B06D7D" w:rsidRPr="00AE2670" w:rsidRDefault="00B06D7D" w:rsidP="00AE2670">
      <w:pPr>
        <w:pStyle w:val="Default"/>
        <w:numPr>
          <w:ilvl w:val="0"/>
          <w:numId w:val="20"/>
        </w:numPr>
        <w:ind w:right="451"/>
      </w:pPr>
      <w:r w:rsidRPr="00AE2670">
        <w:t>информационное обеспечение;</w:t>
      </w:r>
    </w:p>
    <w:p w:rsidR="00B06D7D" w:rsidRPr="00AE2670" w:rsidRDefault="00B06D7D" w:rsidP="00AE2670">
      <w:pPr>
        <w:pStyle w:val="Default"/>
        <w:numPr>
          <w:ilvl w:val="0"/>
          <w:numId w:val="20"/>
        </w:numPr>
        <w:ind w:right="451"/>
      </w:pPr>
      <w:r w:rsidRPr="00AE2670">
        <w:t>взаимодействие с организациями и учреждениями других ведомств;</w:t>
      </w:r>
    </w:p>
    <w:p w:rsidR="00252C2A" w:rsidRDefault="00B06D7D" w:rsidP="00AE2670">
      <w:pPr>
        <w:pStyle w:val="Default"/>
        <w:numPr>
          <w:ilvl w:val="0"/>
          <w:numId w:val="20"/>
        </w:numPr>
        <w:ind w:right="451"/>
        <w:jc w:val="both"/>
      </w:pPr>
      <w:r w:rsidRPr="00AE2670">
        <w:t xml:space="preserve"> деятельность внутреннего структурного элемента – </w:t>
      </w:r>
      <w:proofErr w:type="spellStart"/>
      <w:r w:rsidR="00AE2670" w:rsidRPr="00AE2670">
        <w:t>П</w:t>
      </w:r>
      <w:r w:rsidRPr="00AE2670">
        <w:t>Пк</w:t>
      </w:r>
      <w:proofErr w:type="spellEnd"/>
    </w:p>
    <w:p w:rsidR="00AE2670" w:rsidRDefault="00AE2670" w:rsidP="00AE2670">
      <w:pPr>
        <w:pStyle w:val="Default"/>
        <w:ind w:right="451"/>
        <w:jc w:val="both"/>
      </w:pPr>
    </w:p>
    <w:p w:rsidR="00AE2670" w:rsidRDefault="00AE2670" w:rsidP="00AE2670">
      <w:pPr>
        <w:pStyle w:val="Default"/>
        <w:ind w:right="451"/>
        <w:jc w:val="both"/>
      </w:pPr>
    </w:p>
    <w:p w:rsidR="00AE2670" w:rsidRDefault="00AE2670" w:rsidP="00AE2670">
      <w:pPr>
        <w:pStyle w:val="Default"/>
        <w:ind w:right="451"/>
        <w:jc w:val="both"/>
      </w:pPr>
    </w:p>
    <w:p w:rsidR="00AE2670" w:rsidRPr="00AE2670" w:rsidRDefault="00AE2670" w:rsidP="00AE2670">
      <w:pPr>
        <w:pStyle w:val="Default"/>
        <w:ind w:right="451"/>
        <w:jc w:val="both"/>
      </w:pPr>
    </w:p>
    <w:tbl>
      <w:tblPr>
        <w:tblStyle w:val="a4"/>
        <w:tblW w:w="0" w:type="auto"/>
        <w:tblInd w:w="777" w:type="dxa"/>
        <w:tblLook w:val="04A0" w:firstRow="1" w:lastRow="0" w:firstColumn="1" w:lastColumn="0" w:noHBand="0" w:noVBand="1"/>
      </w:tblPr>
      <w:tblGrid>
        <w:gridCol w:w="2347"/>
        <w:gridCol w:w="8353"/>
      </w:tblGrid>
      <w:tr w:rsidR="00B06D7D" w:rsidTr="00B06D7D">
        <w:tc>
          <w:tcPr>
            <w:tcW w:w="2347" w:type="dxa"/>
          </w:tcPr>
          <w:p w:rsidR="00B06D7D" w:rsidRPr="00AE2670" w:rsidRDefault="00B06D7D" w:rsidP="00AE2670">
            <w:pPr>
              <w:pStyle w:val="a3"/>
              <w:spacing w:after="0"/>
              <w:ind w:left="0" w:right="28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AE2670">
              <w:rPr>
                <w:rFonts w:eastAsia="Arial"/>
                <w:b/>
                <w:sz w:val="24"/>
                <w:szCs w:val="24"/>
              </w:rPr>
              <w:lastRenderedPageBreak/>
              <w:t>Функции управления</w:t>
            </w:r>
          </w:p>
        </w:tc>
        <w:tc>
          <w:tcPr>
            <w:tcW w:w="8353" w:type="dxa"/>
          </w:tcPr>
          <w:p w:rsidR="00B06D7D" w:rsidRPr="00AE2670" w:rsidRDefault="00B06D7D" w:rsidP="00AE2670">
            <w:pPr>
              <w:pStyle w:val="a3"/>
              <w:spacing w:after="0"/>
              <w:ind w:left="0" w:right="28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AE2670">
              <w:rPr>
                <w:rFonts w:eastAsia="Arial"/>
                <w:b/>
                <w:sz w:val="24"/>
                <w:szCs w:val="24"/>
              </w:rPr>
              <w:t>Управленческие действия</w:t>
            </w:r>
          </w:p>
        </w:tc>
      </w:tr>
      <w:tr w:rsidR="00B06D7D" w:rsidTr="00B06D7D">
        <w:tc>
          <w:tcPr>
            <w:tcW w:w="2347" w:type="dxa"/>
          </w:tcPr>
          <w:p w:rsidR="00B06D7D" w:rsidRPr="00B06D7D" w:rsidRDefault="00B06D7D" w:rsidP="00B06D7D">
            <w:pPr>
              <w:pStyle w:val="a3"/>
              <w:spacing w:after="0"/>
              <w:ind w:left="0"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Анализ</w:t>
            </w:r>
          </w:p>
        </w:tc>
        <w:tc>
          <w:tcPr>
            <w:tcW w:w="8353" w:type="dxa"/>
          </w:tcPr>
          <w:p w:rsidR="00B06D7D" w:rsidRPr="00B06D7D" w:rsidRDefault="00B06D7D" w:rsidP="00B06D7D">
            <w:pPr>
              <w:pStyle w:val="a3"/>
              <w:spacing w:after="0"/>
              <w:ind w:left="0"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 xml:space="preserve">Системный анализ состояния проблемы </w:t>
            </w:r>
          </w:p>
        </w:tc>
      </w:tr>
      <w:tr w:rsidR="00B06D7D" w:rsidTr="00B06D7D">
        <w:tc>
          <w:tcPr>
            <w:tcW w:w="2347" w:type="dxa"/>
          </w:tcPr>
          <w:p w:rsidR="00B06D7D" w:rsidRPr="00B06D7D" w:rsidRDefault="00B06D7D" w:rsidP="00B06D7D">
            <w:pPr>
              <w:pStyle w:val="a3"/>
              <w:spacing w:after="0"/>
              <w:ind w:left="0"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Планирование деятельности</w:t>
            </w:r>
          </w:p>
        </w:tc>
        <w:tc>
          <w:tcPr>
            <w:tcW w:w="8353" w:type="dxa"/>
          </w:tcPr>
          <w:p w:rsidR="00B06D7D" w:rsidRPr="00B06D7D" w:rsidRDefault="00B06D7D" w:rsidP="00B06D7D">
            <w:pPr>
              <w:pStyle w:val="a3"/>
              <w:spacing w:after="0"/>
              <w:ind w:left="0"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1.Разработка и реализация модели инклюзивного образования</w:t>
            </w:r>
          </w:p>
          <w:p w:rsidR="00B06D7D" w:rsidRPr="00B06D7D" w:rsidRDefault="00B06D7D" w:rsidP="00B06D7D">
            <w:pPr>
              <w:pStyle w:val="a3"/>
              <w:spacing w:after="0"/>
              <w:ind w:left="0"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2.Создание алгоритма взаимодействия структурных элементов модели, осуществляющих психолого-педагогическое сопровождение обучение обучающегося с ОВЗ.</w:t>
            </w:r>
          </w:p>
        </w:tc>
      </w:tr>
      <w:tr w:rsidR="00B06D7D" w:rsidTr="00B06D7D">
        <w:tc>
          <w:tcPr>
            <w:tcW w:w="2347" w:type="dxa"/>
          </w:tcPr>
          <w:p w:rsidR="00B06D7D" w:rsidRPr="00B06D7D" w:rsidRDefault="00B06D7D" w:rsidP="00B06D7D">
            <w:pPr>
              <w:pStyle w:val="a3"/>
              <w:spacing w:after="0"/>
              <w:ind w:left="0"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Организация координации деятельности</w:t>
            </w:r>
          </w:p>
        </w:tc>
        <w:tc>
          <w:tcPr>
            <w:tcW w:w="8353" w:type="dxa"/>
          </w:tcPr>
          <w:p w:rsidR="00B06D7D" w:rsidRPr="00B06D7D" w:rsidRDefault="00B06D7D" w:rsidP="006233BC">
            <w:pPr>
              <w:spacing w:after="0"/>
              <w:ind w:left="0" w:right="280" w:firstLine="24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1.Разработка и совершенствование нормативно-правовой базы</w:t>
            </w:r>
          </w:p>
          <w:p w:rsidR="00B06D7D" w:rsidRPr="00B06D7D" w:rsidRDefault="00B06D7D" w:rsidP="006233BC">
            <w:pPr>
              <w:spacing w:after="0"/>
              <w:ind w:left="0" w:right="280" w:firstLine="24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 xml:space="preserve">2. Рассмотрение вопросов инклюзивного образования на </w:t>
            </w:r>
            <w:r>
              <w:rPr>
                <w:rFonts w:eastAsia="Arial"/>
                <w:sz w:val="24"/>
                <w:szCs w:val="24"/>
              </w:rPr>
              <w:t>педсовете</w:t>
            </w:r>
          </w:p>
          <w:p w:rsidR="00B06D7D" w:rsidRDefault="00B06D7D" w:rsidP="006233BC">
            <w:pPr>
              <w:spacing w:after="0"/>
              <w:ind w:left="0" w:right="280" w:firstLine="24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3. Установление партнерских отношений с МБО УДО ЦВР «Ровесник» (районн</w:t>
            </w:r>
            <w:r>
              <w:rPr>
                <w:rFonts w:eastAsia="Arial"/>
                <w:sz w:val="24"/>
                <w:szCs w:val="24"/>
              </w:rPr>
              <w:t>ой ПМПК</w:t>
            </w:r>
            <w:proofErr w:type="gramStart"/>
            <w:r>
              <w:rPr>
                <w:rFonts w:eastAsia="Arial"/>
                <w:sz w:val="24"/>
                <w:szCs w:val="24"/>
              </w:rPr>
              <w:t xml:space="preserve">),   </w:t>
            </w:r>
            <w:proofErr w:type="gramEnd"/>
            <w:r w:rsidRPr="00B06D7D">
              <w:rPr>
                <w:rFonts w:eastAsia="Arial"/>
                <w:sz w:val="24"/>
                <w:szCs w:val="24"/>
              </w:rPr>
              <w:t>с ГБУЗ НО "</w:t>
            </w:r>
            <w:proofErr w:type="spellStart"/>
            <w:r w:rsidRPr="00B06D7D">
              <w:rPr>
                <w:rFonts w:eastAsia="Arial"/>
                <w:sz w:val="24"/>
                <w:szCs w:val="24"/>
              </w:rPr>
              <w:t>Балахнинской</w:t>
            </w:r>
            <w:proofErr w:type="spellEnd"/>
            <w:r w:rsidRPr="00B06D7D">
              <w:rPr>
                <w:rFonts w:eastAsia="Arial"/>
                <w:sz w:val="24"/>
                <w:szCs w:val="24"/>
              </w:rPr>
              <w:t xml:space="preserve"> ЦРБ"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  <w:r w:rsidRPr="00B06D7D">
              <w:rPr>
                <w:rFonts w:eastAsia="Arial"/>
                <w:sz w:val="24"/>
                <w:szCs w:val="24"/>
              </w:rPr>
              <w:t>с МАУ "ФСЦ "Олимп"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  <w:r w:rsidRPr="00B06D7D">
              <w:rPr>
                <w:rFonts w:eastAsia="Arial"/>
                <w:sz w:val="24"/>
                <w:szCs w:val="24"/>
              </w:rPr>
              <w:t>МБУК "</w:t>
            </w:r>
            <w:proofErr w:type="spellStart"/>
            <w:r w:rsidRPr="00B06D7D">
              <w:rPr>
                <w:rFonts w:eastAsia="Arial"/>
                <w:sz w:val="24"/>
                <w:szCs w:val="24"/>
              </w:rPr>
              <w:t>Балахтинская</w:t>
            </w:r>
            <w:proofErr w:type="spellEnd"/>
            <w:r w:rsidRPr="00B06D7D">
              <w:rPr>
                <w:rFonts w:eastAsia="Arial"/>
                <w:sz w:val="24"/>
                <w:szCs w:val="24"/>
              </w:rPr>
              <w:t xml:space="preserve"> централизованная библиотечная система" (Тюльковская сельская библиотека), МБУК "</w:t>
            </w:r>
            <w:proofErr w:type="spellStart"/>
            <w:r w:rsidRPr="00B06D7D">
              <w:rPr>
                <w:rFonts w:eastAsia="Arial"/>
                <w:sz w:val="24"/>
                <w:szCs w:val="24"/>
              </w:rPr>
              <w:t>Тюльковский</w:t>
            </w:r>
            <w:proofErr w:type="spellEnd"/>
            <w:r w:rsidRPr="00B06D7D">
              <w:rPr>
                <w:rFonts w:eastAsia="Arial"/>
                <w:sz w:val="24"/>
                <w:szCs w:val="24"/>
              </w:rPr>
              <w:t xml:space="preserve"> СКСДЦ"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  <w:r w:rsidRPr="00B06D7D">
              <w:rPr>
                <w:rFonts w:eastAsia="Arial"/>
                <w:sz w:val="24"/>
                <w:szCs w:val="24"/>
              </w:rPr>
              <w:t xml:space="preserve"> КГБПОУ «</w:t>
            </w:r>
            <w:proofErr w:type="spellStart"/>
            <w:r w:rsidRPr="00B06D7D">
              <w:rPr>
                <w:rFonts w:eastAsia="Arial"/>
                <w:sz w:val="24"/>
                <w:szCs w:val="24"/>
              </w:rPr>
              <w:t>Балахтинским</w:t>
            </w:r>
            <w:proofErr w:type="spellEnd"/>
            <w:r w:rsidRPr="00B06D7D">
              <w:rPr>
                <w:rFonts w:eastAsia="Arial"/>
                <w:sz w:val="24"/>
                <w:szCs w:val="24"/>
              </w:rPr>
              <w:t xml:space="preserve"> аграрным техникум</w:t>
            </w:r>
            <w:r>
              <w:rPr>
                <w:rFonts w:eastAsia="Arial"/>
                <w:sz w:val="24"/>
                <w:szCs w:val="24"/>
              </w:rPr>
              <w:t>ом</w:t>
            </w:r>
            <w:r w:rsidRPr="00B06D7D">
              <w:rPr>
                <w:rFonts w:eastAsia="Arial"/>
                <w:sz w:val="24"/>
                <w:szCs w:val="24"/>
              </w:rPr>
              <w:t xml:space="preserve">» </w:t>
            </w:r>
            <w:r>
              <w:rPr>
                <w:rFonts w:eastAsia="Arial"/>
                <w:sz w:val="24"/>
                <w:szCs w:val="24"/>
              </w:rPr>
              <w:t xml:space="preserve">, </w:t>
            </w:r>
            <w:r w:rsidRPr="00B06D7D">
              <w:rPr>
                <w:rFonts w:eastAsia="Arial"/>
                <w:sz w:val="24"/>
                <w:szCs w:val="24"/>
              </w:rPr>
              <w:t>с ОАО «</w:t>
            </w:r>
            <w:proofErr w:type="spellStart"/>
            <w:r w:rsidRPr="00B06D7D">
              <w:rPr>
                <w:rFonts w:eastAsia="Arial"/>
                <w:sz w:val="24"/>
                <w:szCs w:val="24"/>
              </w:rPr>
              <w:t>Тюльковское</w:t>
            </w:r>
            <w:proofErr w:type="spellEnd"/>
            <w:r w:rsidRPr="00B06D7D">
              <w:rPr>
                <w:rFonts w:eastAsia="Arial"/>
                <w:sz w:val="24"/>
                <w:szCs w:val="24"/>
              </w:rPr>
              <w:t xml:space="preserve">»  и с ООО КХ «Родник </w:t>
            </w:r>
          </w:p>
          <w:p w:rsidR="00B06D7D" w:rsidRPr="00B06D7D" w:rsidRDefault="00B06D7D" w:rsidP="006233BC">
            <w:pPr>
              <w:spacing w:after="0"/>
              <w:ind w:left="0" w:right="280" w:firstLine="24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 xml:space="preserve">4.Участие в </w:t>
            </w:r>
            <w:r>
              <w:rPr>
                <w:rFonts w:eastAsia="Arial"/>
                <w:sz w:val="24"/>
                <w:szCs w:val="24"/>
              </w:rPr>
              <w:t xml:space="preserve">районных методических объединениях, совещаниях районного </w:t>
            </w:r>
            <w:r w:rsidRPr="00B06D7D">
              <w:rPr>
                <w:rFonts w:eastAsia="Arial"/>
                <w:sz w:val="24"/>
                <w:szCs w:val="24"/>
              </w:rPr>
              <w:t>уровня.</w:t>
            </w:r>
          </w:p>
          <w:p w:rsidR="00B06D7D" w:rsidRPr="00B06D7D" w:rsidRDefault="00B06D7D" w:rsidP="006233BC">
            <w:pPr>
              <w:spacing w:after="0"/>
              <w:ind w:left="0" w:right="280" w:firstLine="24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5. Организация работы с родителями</w:t>
            </w:r>
          </w:p>
        </w:tc>
      </w:tr>
      <w:tr w:rsidR="00B06D7D" w:rsidTr="00B06D7D">
        <w:tc>
          <w:tcPr>
            <w:tcW w:w="2347" w:type="dxa"/>
          </w:tcPr>
          <w:p w:rsidR="00B06D7D" w:rsidRPr="00B06D7D" w:rsidRDefault="00B06D7D" w:rsidP="00B06D7D">
            <w:pPr>
              <w:pStyle w:val="a3"/>
              <w:spacing w:after="0"/>
              <w:ind w:left="0"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Управление кадрами, методическое сопровождение</w:t>
            </w:r>
          </w:p>
        </w:tc>
        <w:tc>
          <w:tcPr>
            <w:tcW w:w="8353" w:type="dxa"/>
          </w:tcPr>
          <w:p w:rsidR="00B06D7D" w:rsidRPr="00B06D7D" w:rsidRDefault="00B06D7D" w:rsidP="00B06D7D">
            <w:pPr>
              <w:spacing w:after="0"/>
              <w:ind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1.  Анализ кадровых потребностей для работы с детьми ОВЗ;</w:t>
            </w:r>
          </w:p>
          <w:p w:rsidR="00B06D7D" w:rsidRPr="00B06D7D" w:rsidRDefault="00B06D7D" w:rsidP="00B06D7D">
            <w:pPr>
              <w:spacing w:after="0"/>
              <w:ind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2. Выявление профессиональных дефицитов педагогических работников;</w:t>
            </w:r>
          </w:p>
          <w:p w:rsidR="00B06D7D" w:rsidRPr="00B06D7D" w:rsidRDefault="00B06D7D" w:rsidP="00B06D7D">
            <w:pPr>
              <w:spacing w:after="0"/>
              <w:ind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3. Направление педагогов на курсы повышения квалификации, профессиональную переподготовку;</w:t>
            </w:r>
          </w:p>
          <w:p w:rsidR="00B06D7D" w:rsidRDefault="00B06D7D" w:rsidP="00B06D7D">
            <w:pPr>
              <w:spacing w:after="0"/>
              <w:ind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4</w:t>
            </w:r>
            <w:r>
              <w:rPr>
                <w:rFonts w:eastAsia="Arial"/>
                <w:sz w:val="24"/>
                <w:szCs w:val="24"/>
              </w:rPr>
              <w:t xml:space="preserve">. </w:t>
            </w:r>
            <w:r w:rsidRPr="00B06D7D">
              <w:rPr>
                <w:rFonts w:eastAsia="Arial"/>
                <w:sz w:val="24"/>
                <w:szCs w:val="24"/>
              </w:rPr>
              <w:t xml:space="preserve"> Методическая поддержка </w:t>
            </w:r>
          </w:p>
          <w:p w:rsidR="00B06D7D" w:rsidRPr="00B06D7D" w:rsidRDefault="00B06D7D" w:rsidP="00B06D7D">
            <w:pPr>
              <w:spacing w:after="0"/>
              <w:ind w:right="280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5. Помощь при реализации </w:t>
            </w:r>
            <w:proofErr w:type="gramStart"/>
            <w:r>
              <w:rPr>
                <w:rFonts w:eastAsia="Arial"/>
                <w:sz w:val="24"/>
                <w:szCs w:val="24"/>
              </w:rPr>
              <w:t>ИОП  педагогов</w:t>
            </w:r>
            <w:proofErr w:type="gramEnd"/>
          </w:p>
        </w:tc>
      </w:tr>
      <w:tr w:rsidR="00B06D7D" w:rsidTr="00B06D7D">
        <w:tc>
          <w:tcPr>
            <w:tcW w:w="2347" w:type="dxa"/>
          </w:tcPr>
          <w:p w:rsidR="00B06D7D" w:rsidRPr="00B06D7D" w:rsidRDefault="00B06D7D" w:rsidP="00B06D7D">
            <w:pPr>
              <w:pStyle w:val="a3"/>
              <w:spacing w:after="0"/>
              <w:ind w:left="0"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 xml:space="preserve">Мониторинг и контроль </w:t>
            </w:r>
          </w:p>
        </w:tc>
        <w:tc>
          <w:tcPr>
            <w:tcW w:w="8353" w:type="dxa"/>
          </w:tcPr>
          <w:p w:rsidR="00B06D7D" w:rsidRPr="00B06D7D" w:rsidRDefault="00B06D7D" w:rsidP="00B06D7D">
            <w:pPr>
              <w:spacing w:after="0"/>
              <w:ind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1. Мониторинг образовательных результатов (диагностические, оценочные процедуры)</w:t>
            </w:r>
          </w:p>
          <w:p w:rsidR="00B06D7D" w:rsidRPr="00B06D7D" w:rsidRDefault="00B06D7D" w:rsidP="00B06D7D">
            <w:pPr>
              <w:spacing w:after="0"/>
              <w:ind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>2. Удовлетворенность обучающихся и родителей работой гимназии (опрос, анкетирование)</w:t>
            </w:r>
          </w:p>
          <w:p w:rsidR="00B06D7D" w:rsidRPr="00B06D7D" w:rsidRDefault="00B06D7D" w:rsidP="00B06D7D">
            <w:pPr>
              <w:spacing w:after="0"/>
              <w:ind w:right="280"/>
              <w:rPr>
                <w:rFonts w:eastAsia="Arial"/>
                <w:sz w:val="24"/>
                <w:szCs w:val="24"/>
              </w:rPr>
            </w:pPr>
            <w:r w:rsidRPr="00B06D7D">
              <w:rPr>
                <w:rFonts w:eastAsia="Arial"/>
                <w:sz w:val="24"/>
                <w:szCs w:val="24"/>
              </w:rPr>
              <w:t xml:space="preserve">3. Мониторинг занятости во внеурочной деятельности </w:t>
            </w:r>
          </w:p>
        </w:tc>
      </w:tr>
    </w:tbl>
    <w:p w:rsidR="00252C2A" w:rsidRDefault="00252C2A" w:rsidP="004077DE">
      <w:pPr>
        <w:pStyle w:val="Default"/>
        <w:spacing w:line="276" w:lineRule="auto"/>
        <w:ind w:left="1134" w:right="451" w:hanging="141"/>
        <w:jc w:val="both"/>
        <w:rPr>
          <w:sz w:val="28"/>
          <w:szCs w:val="28"/>
        </w:rPr>
      </w:pPr>
    </w:p>
    <w:p w:rsidR="006233BC" w:rsidRDefault="006233BC" w:rsidP="009420F8">
      <w:pPr>
        <w:spacing w:after="113" w:line="227" w:lineRule="atLeast"/>
        <w:jc w:val="center"/>
        <w:rPr>
          <w:b/>
          <w:sz w:val="24"/>
          <w:szCs w:val="24"/>
        </w:rPr>
      </w:pPr>
    </w:p>
    <w:p w:rsidR="009420F8" w:rsidRDefault="009420F8" w:rsidP="009420F8">
      <w:pPr>
        <w:spacing w:after="113" w:line="227" w:lineRule="atLeast"/>
        <w:jc w:val="center"/>
        <w:rPr>
          <w:b/>
          <w:sz w:val="24"/>
          <w:szCs w:val="24"/>
        </w:rPr>
      </w:pPr>
      <w:r w:rsidRPr="008956E5">
        <w:rPr>
          <w:b/>
          <w:sz w:val="24"/>
          <w:szCs w:val="24"/>
        </w:rPr>
        <w:t>Нормативное</w:t>
      </w:r>
      <w:r>
        <w:rPr>
          <w:b/>
          <w:sz w:val="24"/>
          <w:szCs w:val="24"/>
        </w:rPr>
        <w:t>-правовое</w:t>
      </w:r>
      <w:r w:rsidRPr="008956E5">
        <w:rPr>
          <w:b/>
          <w:sz w:val="24"/>
          <w:szCs w:val="24"/>
        </w:rPr>
        <w:t xml:space="preserve"> обеспечение</w:t>
      </w:r>
    </w:p>
    <w:p w:rsidR="009420F8" w:rsidRPr="00AE2670" w:rsidRDefault="009420F8" w:rsidP="006233BC">
      <w:pPr>
        <w:pStyle w:val="a3"/>
        <w:numPr>
          <w:ilvl w:val="0"/>
          <w:numId w:val="30"/>
        </w:numPr>
        <w:spacing w:after="113" w:line="227" w:lineRule="atLeast"/>
        <w:rPr>
          <w:sz w:val="24"/>
        </w:rPr>
      </w:pPr>
      <w:r w:rsidRPr="00AE2670">
        <w:rPr>
          <w:sz w:val="24"/>
        </w:rPr>
        <w:t xml:space="preserve">Разработаны и утверждены адаптированные основные образовательные программы в соответствии с ФГОС НОО ОВЗ, АОП;  </w:t>
      </w:r>
    </w:p>
    <w:p w:rsidR="009420F8" w:rsidRPr="00AE2670" w:rsidRDefault="009420F8" w:rsidP="006233BC">
      <w:pPr>
        <w:pStyle w:val="a3"/>
        <w:numPr>
          <w:ilvl w:val="0"/>
          <w:numId w:val="30"/>
        </w:numPr>
        <w:spacing w:after="113" w:line="227" w:lineRule="atLeast"/>
        <w:rPr>
          <w:sz w:val="24"/>
        </w:rPr>
      </w:pPr>
      <w:r w:rsidRPr="00AE2670">
        <w:rPr>
          <w:sz w:val="24"/>
        </w:rPr>
        <w:t xml:space="preserve">Разработано и утверждено Положение о школьном </w:t>
      </w:r>
      <w:proofErr w:type="spellStart"/>
      <w:r w:rsidRPr="00AE2670">
        <w:rPr>
          <w:sz w:val="24"/>
        </w:rPr>
        <w:t>ПМПк</w:t>
      </w:r>
      <w:proofErr w:type="spellEnd"/>
      <w:r w:rsidRPr="00AE2670">
        <w:rPr>
          <w:sz w:val="24"/>
        </w:rPr>
        <w:t>;</w:t>
      </w:r>
    </w:p>
    <w:p w:rsidR="009420F8" w:rsidRPr="00AE2670" w:rsidRDefault="009420F8" w:rsidP="006233BC">
      <w:pPr>
        <w:pStyle w:val="a3"/>
        <w:numPr>
          <w:ilvl w:val="0"/>
          <w:numId w:val="30"/>
        </w:numPr>
        <w:spacing w:after="113" w:line="227" w:lineRule="atLeast"/>
        <w:rPr>
          <w:sz w:val="24"/>
        </w:rPr>
      </w:pPr>
      <w:r w:rsidRPr="00AE2670">
        <w:rPr>
          <w:sz w:val="24"/>
        </w:rPr>
        <w:t xml:space="preserve">Разработаны и утверждены должностные </w:t>
      </w:r>
      <w:proofErr w:type="gramStart"/>
      <w:r w:rsidRPr="00AE2670">
        <w:rPr>
          <w:sz w:val="24"/>
        </w:rPr>
        <w:t>инструкции  учителя</w:t>
      </w:r>
      <w:proofErr w:type="gramEnd"/>
      <w:r w:rsidRPr="00AE2670">
        <w:rPr>
          <w:sz w:val="24"/>
        </w:rPr>
        <w:t>-логопеда,  педагога-психолога, учителя-дефектолога,  социального педагога ,  учителя-предметника.</w:t>
      </w:r>
    </w:p>
    <w:p w:rsidR="006233BC" w:rsidRPr="00AE2670" w:rsidRDefault="006233BC" w:rsidP="009420F8">
      <w:pPr>
        <w:pStyle w:val="Default"/>
        <w:ind w:left="708" w:firstLine="708"/>
        <w:jc w:val="both"/>
        <w:rPr>
          <w:szCs w:val="28"/>
          <w:highlight w:val="green"/>
        </w:rPr>
      </w:pPr>
    </w:p>
    <w:p w:rsidR="009420F8" w:rsidRPr="00AE2670" w:rsidRDefault="009420F8" w:rsidP="009420F8">
      <w:pPr>
        <w:pStyle w:val="Default"/>
        <w:ind w:left="708" w:firstLine="708"/>
        <w:jc w:val="both"/>
        <w:rPr>
          <w:szCs w:val="28"/>
        </w:rPr>
      </w:pPr>
      <w:r w:rsidRPr="00AE2670">
        <w:rPr>
          <w:szCs w:val="28"/>
        </w:rPr>
        <w:t xml:space="preserve">По состоянию на 20.09.2019 в МБОУ Тюльковской СОШ обучается 27 учащихся с ограниченными возможностями </w:t>
      </w:r>
      <w:proofErr w:type="gramStart"/>
      <w:r w:rsidRPr="00AE2670">
        <w:rPr>
          <w:szCs w:val="28"/>
        </w:rPr>
        <w:t>здоровья,  из</w:t>
      </w:r>
      <w:proofErr w:type="gramEnd"/>
      <w:r w:rsidRPr="00AE2670">
        <w:rPr>
          <w:szCs w:val="28"/>
        </w:rPr>
        <w:t xml:space="preserve"> них 7 учащихся имеют статус ребенок-инвалид:</w:t>
      </w:r>
    </w:p>
    <w:p w:rsidR="009420F8" w:rsidRPr="00AE2670" w:rsidRDefault="009420F8" w:rsidP="009420F8">
      <w:pPr>
        <w:pStyle w:val="Default"/>
        <w:ind w:left="567" w:right="451" w:firstLine="282"/>
        <w:jc w:val="both"/>
        <w:rPr>
          <w:szCs w:val="28"/>
        </w:rPr>
      </w:pPr>
      <w:r w:rsidRPr="00AE2670">
        <w:rPr>
          <w:szCs w:val="28"/>
        </w:rPr>
        <w:t>- по адаптированной общеобразовательной программе (АОП) для детей с интеллектуальными нарушениями обучаются 25 учащихся, 6 из них находятся на индивидуальном обучении на дому;</w:t>
      </w:r>
    </w:p>
    <w:p w:rsidR="009420F8" w:rsidRPr="00AE2670" w:rsidRDefault="009420F8" w:rsidP="009420F8">
      <w:pPr>
        <w:pStyle w:val="Default"/>
        <w:ind w:left="567" w:right="451" w:firstLine="284"/>
        <w:jc w:val="both"/>
        <w:rPr>
          <w:szCs w:val="28"/>
        </w:rPr>
      </w:pPr>
      <w:r w:rsidRPr="00AE2670">
        <w:rPr>
          <w:szCs w:val="28"/>
        </w:rPr>
        <w:t>- по адаптированной общеобразовательной программе для обучающихся с нарушениями опорно-двигательного аппарата (НОДА) обучаются 2 учащихся;</w:t>
      </w:r>
    </w:p>
    <w:p w:rsidR="009420F8" w:rsidRPr="00AE2670" w:rsidRDefault="009420F8" w:rsidP="009420F8">
      <w:pPr>
        <w:pStyle w:val="Default"/>
        <w:spacing w:line="276" w:lineRule="auto"/>
        <w:ind w:left="709" w:right="451" w:hanging="141"/>
        <w:jc w:val="both"/>
        <w:rPr>
          <w:szCs w:val="28"/>
        </w:rPr>
      </w:pPr>
      <w:r w:rsidRPr="00AE2670">
        <w:rPr>
          <w:szCs w:val="28"/>
        </w:rPr>
        <w:tab/>
      </w:r>
      <w:r w:rsidRPr="00AE2670">
        <w:rPr>
          <w:szCs w:val="28"/>
        </w:rPr>
        <w:tab/>
      </w:r>
      <w:r w:rsidRPr="00AE2670">
        <w:rPr>
          <w:szCs w:val="28"/>
        </w:rPr>
        <w:tab/>
        <w:t xml:space="preserve">Содержание образовательного процесса в инклюзивных классах определяется адаптированной общеобразовательной программой (АОП), основной общеобразовательной </w:t>
      </w:r>
      <w:r w:rsidRPr="00AE2670">
        <w:rPr>
          <w:szCs w:val="28"/>
        </w:rPr>
        <w:lastRenderedPageBreak/>
        <w:t>программой начального общего образования (ООПНОО), основной общеобразовательной программой основного общего образования (ООПООО).</w:t>
      </w:r>
    </w:p>
    <w:p w:rsidR="009420F8" w:rsidRPr="00AE2670" w:rsidRDefault="009420F8" w:rsidP="009420F8">
      <w:pPr>
        <w:pStyle w:val="Default"/>
        <w:spacing w:line="276" w:lineRule="auto"/>
        <w:ind w:left="708" w:right="451" w:firstLine="645"/>
        <w:jc w:val="both"/>
        <w:rPr>
          <w:szCs w:val="28"/>
        </w:rPr>
      </w:pPr>
      <w:r w:rsidRPr="00AE2670">
        <w:rPr>
          <w:szCs w:val="28"/>
        </w:rPr>
        <w:t xml:space="preserve">Все учащиеся обучаются в общеобразовательных классах. </w:t>
      </w:r>
      <w:r w:rsidRPr="00AE2670">
        <w:rPr>
          <w:szCs w:val="28"/>
        </w:rPr>
        <w:tab/>
        <w:t>В зависимости от степени интеграции детей с ОВЗ в образовательных процесс, в школе реализуются несколько моделей организации образовательной деятельности:</w:t>
      </w:r>
    </w:p>
    <w:p w:rsidR="009420F8" w:rsidRPr="00AE2670" w:rsidRDefault="009420F8" w:rsidP="009420F8">
      <w:pPr>
        <w:pStyle w:val="Default"/>
        <w:numPr>
          <w:ilvl w:val="0"/>
          <w:numId w:val="19"/>
        </w:numPr>
        <w:spacing w:line="276" w:lineRule="auto"/>
        <w:ind w:right="451"/>
        <w:jc w:val="both"/>
        <w:rPr>
          <w:szCs w:val="28"/>
        </w:rPr>
      </w:pPr>
      <w:r w:rsidRPr="00AE2670">
        <w:rPr>
          <w:szCs w:val="28"/>
        </w:rPr>
        <w:t>временная интеграция – для детей, которым по медицинским показаниям организовано обучение на дому (процесс, при котором дети с ОВЗ в классах вне зависимости от уровня психофизического и речевого развития объединяются с остальными сверстниками не реже 1 -2 раз в неделю для проведения различных мероприятий воспитательного характера (праздников, соревнований, экскурсий и других));</w:t>
      </w:r>
    </w:p>
    <w:p w:rsidR="009420F8" w:rsidRPr="00AE2670" w:rsidRDefault="009420F8" w:rsidP="009420F8">
      <w:pPr>
        <w:pStyle w:val="Default"/>
        <w:numPr>
          <w:ilvl w:val="0"/>
          <w:numId w:val="19"/>
        </w:numPr>
        <w:spacing w:line="276" w:lineRule="auto"/>
        <w:ind w:right="451"/>
        <w:jc w:val="both"/>
        <w:rPr>
          <w:szCs w:val="28"/>
        </w:rPr>
      </w:pPr>
      <w:r w:rsidRPr="00AE2670">
        <w:rPr>
          <w:szCs w:val="28"/>
        </w:rPr>
        <w:t>частичная интеграция – для детей с ОВЗ, еще не способных на равных с нормально развивающимися сверстниками освоить основную образовательную программу соответствующего уровня, включаются в классы на часть дня (на отдельные занятия);</w:t>
      </w:r>
    </w:p>
    <w:p w:rsidR="009420F8" w:rsidRPr="00AE2670" w:rsidRDefault="009420F8" w:rsidP="009420F8">
      <w:pPr>
        <w:pStyle w:val="Default"/>
        <w:numPr>
          <w:ilvl w:val="0"/>
          <w:numId w:val="19"/>
        </w:numPr>
        <w:ind w:right="451"/>
        <w:jc w:val="both"/>
        <w:rPr>
          <w:szCs w:val="28"/>
        </w:rPr>
      </w:pPr>
      <w:r w:rsidRPr="00AE2670">
        <w:rPr>
          <w:szCs w:val="28"/>
        </w:rPr>
        <w:t>комбинированная интеграция – для детей с уровнем психофизического и речевого развития, близких к возрастной норме, включаются в классы с остальными сверстниками, получая постоянную коррекционную помощь узких специалистов школы: педагога-психолога, учителя-логопеда и учителя-дефектолога);</w:t>
      </w:r>
    </w:p>
    <w:p w:rsidR="009420F8" w:rsidRPr="00AE2670" w:rsidRDefault="009420F8" w:rsidP="009420F8">
      <w:pPr>
        <w:pStyle w:val="Default"/>
        <w:numPr>
          <w:ilvl w:val="0"/>
          <w:numId w:val="19"/>
        </w:numPr>
        <w:spacing w:line="276" w:lineRule="auto"/>
        <w:ind w:right="451"/>
        <w:jc w:val="both"/>
        <w:rPr>
          <w:szCs w:val="28"/>
        </w:rPr>
      </w:pPr>
      <w:r w:rsidRPr="00AE2670">
        <w:rPr>
          <w:szCs w:val="28"/>
        </w:rPr>
        <w:t>полная интеграция – для детей, по уровню психофизического и речевого развития близких возрастной норме и психологически подготовленные к совместному обучению с остальными сверстниками.</w:t>
      </w:r>
    </w:p>
    <w:p w:rsidR="009420F8" w:rsidRPr="00AE2670" w:rsidRDefault="009420F8" w:rsidP="009420F8">
      <w:pPr>
        <w:pStyle w:val="Default"/>
        <w:spacing w:line="276" w:lineRule="auto"/>
        <w:ind w:left="1353" w:right="451" w:firstLine="282"/>
        <w:jc w:val="both"/>
        <w:rPr>
          <w:b/>
          <w:szCs w:val="28"/>
        </w:rPr>
      </w:pPr>
      <w:r w:rsidRPr="00AE2670">
        <w:rPr>
          <w:szCs w:val="28"/>
        </w:rPr>
        <w:t>Специфика образовательного процесса в инклюзивном классе состоит в создании специальных условий для каждого ребёнка с учётом его особых образовательных потребностей. Соблюдение кадровых, финансовых, материально-технических условий организации инклюзивного образования являются залогом получения качественного образования обучающимися.</w:t>
      </w:r>
    </w:p>
    <w:p w:rsidR="009420F8" w:rsidRDefault="009420F8" w:rsidP="009420F8">
      <w:pPr>
        <w:pStyle w:val="Default"/>
        <w:spacing w:line="276" w:lineRule="auto"/>
        <w:ind w:left="1134" w:right="451" w:hanging="141"/>
        <w:jc w:val="center"/>
        <w:rPr>
          <w:b/>
          <w:szCs w:val="28"/>
        </w:rPr>
      </w:pPr>
      <w:r w:rsidRPr="00AE2670">
        <w:rPr>
          <w:b/>
          <w:szCs w:val="28"/>
        </w:rPr>
        <w:t>Кадровое обеспечение</w:t>
      </w:r>
    </w:p>
    <w:p w:rsidR="00AE2670" w:rsidRPr="00AE2670" w:rsidRDefault="00AE2670" w:rsidP="009420F8">
      <w:pPr>
        <w:pStyle w:val="Default"/>
        <w:spacing w:line="276" w:lineRule="auto"/>
        <w:ind w:left="1134" w:right="451" w:hanging="141"/>
        <w:jc w:val="center"/>
        <w:rPr>
          <w:szCs w:val="28"/>
        </w:rPr>
      </w:pPr>
    </w:p>
    <w:p w:rsidR="009565AD" w:rsidRPr="00AE2670" w:rsidRDefault="009565AD" w:rsidP="00072E18">
      <w:pPr>
        <w:pStyle w:val="Default"/>
        <w:spacing w:line="276" w:lineRule="auto"/>
        <w:ind w:left="1134" w:right="451" w:hanging="141"/>
        <w:jc w:val="both"/>
        <w:rPr>
          <w:szCs w:val="28"/>
        </w:rPr>
      </w:pPr>
      <w:r w:rsidRPr="00AE2670">
        <w:rPr>
          <w:szCs w:val="28"/>
        </w:rPr>
        <w:tab/>
      </w:r>
      <w:r w:rsidRPr="00AE2670">
        <w:rPr>
          <w:szCs w:val="28"/>
        </w:rPr>
        <w:tab/>
        <w:t xml:space="preserve">Коллектив педагогов по состоянию на 20 сентября 2019 года составляет </w:t>
      </w:r>
      <w:r w:rsidR="00072E18" w:rsidRPr="00AE2670">
        <w:rPr>
          <w:szCs w:val="28"/>
        </w:rPr>
        <w:t>25</w:t>
      </w:r>
      <w:r w:rsidRPr="00AE2670">
        <w:rPr>
          <w:szCs w:val="28"/>
        </w:rPr>
        <w:t xml:space="preserve"> человек. Из них </w:t>
      </w:r>
      <w:r w:rsidR="00072E18" w:rsidRPr="00AE2670">
        <w:rPr>
          <w:szCs w:val="28"/>
        </w:rPr>
        <w:t>2</w:t>
      </w:r>
      <w:r w:rsidRPr="00AE2670">
        <w:rPr>
          <w:szCs w:val="28"/>
        </w:rPr>
        <w:t xml:space="preserve">3 работают с детьми с ОВЗ. Все педагоги прошли курсы повышения квалификации по организации инклюзивного образования детей с ОВЗ. Из них </w:t>
      </w:r>
      <w:r w:rsidR="00072E18" w:rsidRPr="00AE2670">
        <w:rPr>
          <w:szCs w:val="28"/>
        </w:rPr>
        <w:t>7</w:t>
      </w:r>
      <w:r w:rsidRPr="00AE2670">
        <w:rPr>
          <w:szCs w:val="28"/>
        </w:rPr>
        <w:t xml:space="preserve"> учителей-предметников имеют первую квалификационную категорию, </w:t>
      </w:r>
      <w:r w:rsidR="00072E18" w:rsidRPr="00AE2670">
        <w:rPr>
          <w:szCs w:val="28"/>
        </w:rPr>
        <w:t>4</w:t>
      </w:r>
      <w:r w:rsidRPr="00AE2670">
        <w:rPr>
          <w:szCs w:val="28"/>
        </w:rPr>
        <w:t xml:space="preserve"> – высшую. В составе педагогов школы работают узкие специалисты: </w:t>
      </w:r>
      <w:r w:rsidR="00072E18" w:rsidRPr="00AE2670">
        <w:rPr>
          <w:szCs w:val="28"/>
        </w:rPr>
        <w:t xml:space="preserve">1 </w:t>
      </w:r>
      <w:r w:rsidRPr="00AE2670">
        <w:rPr>
          <w:szCs w:val="28"/>
        </w:rPr>
        <w:t>педагог-</w:t>
      </w:r>
      <w:proofErr w:type="gramStart"/>
      <w:r w:rsidRPr="00AE2670">
        <w:rPr>
          <w:szCs w:val="28"/>
        </w:rPr>
        <w:t xml:space="preserve">психолог,  </w:t>
      </w:r>
      <w:r w:rsidR="00072E18" w:rsidRPr="00AE2670">
        <w:rPr>
          <w:szCs w:val="28"/>
        </w:rPr>
        <w:t>1</w:t>
      </w:r>
      <w:proofErr w:type="gramEnd"/>
      <w:r w:rsidR="00072E18" w:rsidRPr="00AE2670">
        <w:rPr>
          <w:szCs w:val="28"/>
        </w:rPr>
        <w:t xml:space="preserve"> </w:t>
      </w:r>
      <w:r w:rsidRPr="00AE2670">
        <w:rPr>
          <w:szCs w:val="28"/>
        </w:rPr>
        <w:t xml:space="preserve">социальный педагог, </w:t>
      </w:r>
      <w:r w:rsidR="00072E18" w:rsidRPr="00AE2670">
        <w:rPr>
          <w:szCs w:val="28"/>
        </w:rPr>
        <w:t xml:space="preserve">2 </w:t>
      </w:r>
      <w:r w:rsidRPr="00AE2670">
        <w:rPr>
          <w:szCs w:val="28"/>
        </w:rPr>
        <w:t xml:space="preserve"> учител</w:t>
      </w:r>
      <w:r w:rsidR="00072E18" w:rsidRPr="00AE2670">
        <w:rPr>
          <w:szCs w:val="28"/>
        </w:rPr>
        <w:t>я</w:t>
      </w:r>
      <w:r w:rsidRPr="00AE2670">
        <w:rPr>
          <w:szCs w:val="28"/>
        </w:rPr>
        <w:t>-дефектолог</w:t>
      </w:r>
      <w:r w:rsidR="00072E18" w:rsidRPr="00AE2670">
        <w:rPr>
          <w:szCs w:val="28"/>
        </w:rPr>
        <w:t>а</w:t>
      </w:r>
      <w:r w:rsidRPr="00AE2670">
        <w:rPr>
          <w:szCs w:val="28"/>
        </w:rPr>
        <w:t xml:space="preserve"> и </w:t>
      </w:r>
      <w:r w:rsidR="00072E18" w:rsidRPr="00AE2670">
        <w:rPr>
          <w:szCs w:val="28"/>
        </w:rPr>
        <w:t xml:space="preserve">3 </w:t>
      </w:r>
      <w:r w:rsidRPr="00AE2670">
        <w:rPr>
          <w:szCs w:val="28"/>
        </w:rPr>
        <w:t>учител</w:t>
      </w:r>
      <w:r w:rsidR="00072E18" w:rsidRPr="00AE2670">
        <w:rPr>
          <w:szCs w:val="28"/>
        </w:rPr>
        <w:t>я –</w:t>
      </w:r>
      <w:r w:rsidRPr="00AE2670">
        <w:rPr>
          <w:szCs w:val="28"/>
        </w:rPr>
        <w:t>логопед</w:t>
      </w:r>
      <w:r w:rsidR="00072E18" w:rsidRPr="00AE2670">
        <w:rPr>
          <w:szCs w:val="28"/>
        </w:rPr>
        <w:t>а.</w:t>
      </w:r>
    </w:p>
    <w:p w:rsidR="001F2AAF" w:rsidRPr="00AE2670" w:rsidRDefault="00072E18" w:rsidP="001F2AAF">
      <w:pPr>
        <w:pStyle w:val="Default"/>
        <w:spacing w:line="276" w:lineRule="auto"/>
        <w:ind w:left="1134" w:right="451" w:hanging="141"/>
        <w:jc w:val="both"/>
        <w:rPr>
          <w:szCs w:val="28"/>
        </w:rPr>
      </w:pPr>
      <w:r w:rsidRPr="00AE2670">
        <w:rPr>
          <w:szCs w:val="28"/>
        </w:rPr>
        <w:tab/>
      </w:r>
      <w:r w:rsidRPr="00AE2670">
        <w:rPr>
          <w:szCs w:val="28"/>
        </w:rPr>
        <w:tab/>
      </w:r>
      <w:r w:rsidR="001F2AAF" w:rsidRPr="00AE2670">
        <w:rPr>
          <w:szCs w:val="28"/>
        </w:rPr>
        <w:t xml:space="preserve">В МБОУ Тюльковской </w:t>
      </w:r>
      <w:proofErr w:type="gramStart"/>
      <w:r w:rsidR="001F2AAF" w:rsidRPr="00AE2670">
        <w:rPr>
          <w:szCs w:val="28"/>
        </w:rPr>
        <w:t xml:space="preserve">СОШ </w:t>
      </w:r>
      <w:r w:rsidR="001F2AAF" w:rsidRPr="00AE2670">
        <w:rPr>
          <w:szCs w:val="28"/>
        </w:rPr>
        <w:t xml:space="preserve"> организовано</w:t>
      </w:r>
      <w:proofErr w:type="gramEnd"/>
      <w:r w:rsidR="001F2AAF" w:rsidRPr="00AE2670">
        <w:rPr>
          <w:szCs w:val="28"/>
        </w:rPr>
        <w:t xml:space="preserve"> ежегодное повышение профессионального уровня педагогов для работы с детьми с ОВЗ через обучающие семинары, через </w:t>
      </w:r>
      <w:r w:rsidR="001F2AAF" w:rsidRPr="00AE2670">
        <w:rPr>
          <w:szCs w:val="28"/>
        </w:rPr>
        <w:t xml:space="preserve">курсы </w:t>
      </w:r>
      <w:r w:rsidR="001F2AAF" w:rsidRPr="00AE2670">
        <w:rPr>
          <w:szCs w:val="28"/>
        </w:rPr>
        <w:t>повышения квалификации КК</w:t>
      </w:r>
      <w:r w:rsidR="001F2AAF" w:rsidRPr="00AE2670">
        <w:rPr>
          <w:szCs w:val="28"/>
        </w:rPr>
        <w:t xml:space="preserve"> </w:t>
      </w:r>
      <w:r w:rsidR="001F2AAF" w:rsidRPr="00AE2670">
        <w:rPr>
          <w:szCs w:val="28"/>
        </w:rPr>
        <w:t xml:space="preserve">ИПК РО, </w:t>
      </w:r>
      <w:r w:rsidR="001F2AAF" w:rsidRPr="00AE2670">
        <w:rPr>
          <w:szCs w:val="28"/>
        </w:rPr>
        <w:t>дистанционные формы обучения</w:t>
      </w:r>
      <w:r w:rsidR="001F2AAF" w:rsidRPr="00AE2670">
        <w:rPr>
          <w:szCs w:val="28"/>
        </w:rPr>
        <w:t xml:space="preserve">. </w:t>
      </w:r>
    </w:p>
    <w:p w:rsidR="001F2AAF" w:rsidRPr="00AE2670" w:rsidRDefault="001F2AAF" w:rsidP="001F2AAF">
      <w:pPr>
        <w:spacing w:after="0" w:line="240" w:lineRule="auto"/>
        <w:ind w:left="1118" w:right="168" w:firstLine="298"/>
        <w:rPr>
          <w:sz w:val="24"/>
        </w:rPr>
      </w:pPr>
      <w:r w:rsidRPr="00AE2670">
        <w:rPr>
          <w:sz w:val="24"/>
        </w:rPr>
        <w:t xml:space="preserve">Командная работа </w:t>
      </w:r>
      <w:proofErr w:type="gramStart"/>
      <w:r w:rsidRPr="00AE2670">
        <w:rPr>
          <w:sz w:val="24"/>
        </w:rPr>
        <w:t>специалистов,  коллегиальное</w:t>
      </w:r>
      <w:proofErr w:type="gramEnd"/>
      <w:r w:rsidRPr="00AE2670">
        <w:rPr>
          <w:sz w:val="24"/>
        </w:rPr>
        <w:t xml:space="preserve"> решение стратегических и проблемных вопросов, взаимное доверие участников образовательных отношений </w:t>
      </w:r>
      <w:r w:rsidRPr="00AE2670">
        <w:rPr>
          <w:sz w:val="24"/>
        </w:rPr>
        <w:t xml:space="preserve">отражено в </w:t>
      </w:r>
      <w:r w:rsidRPr="00AE2670">
        <w:rPr>
          <w:sz w:val="24"/>
        </w:rPr>
        <w:t>таблиц</w:t>
      </w:r>
      <w:r w:rsidRPr="00AE2670">
        <w:rPr>
          <w:sz w:val="24"/>
        </w:rPr>
        <w:t>е .</w:t>
      </w:r>
      <w:r w:rsidRPr="00AE2670">
        <w:rPr>
          <w:sz w:val="24"/>
        </w:rPr>
        <w:t xml:space="preserve">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2736"/>
        <w:gridCol w:w="7786"/>
      </w:tblGrid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t xml:space="preserve">Администрация </w:t>
            </w:r>
          </w:p>
        </w:tc>
        <w:tc>
          <w:tcPr>
            <w:tcW w:w="7786" w:type="dxa"/>
          </w:tcPr>
          <w:p w:rsidR="001F2AAF" w:rsidRPr="00106D95" w:rsidRDefault="001F2AAF" w:rsidP="00DE62E9">
            <w:pPr>
              <w:spacing w:after="0" w:line="240" w:lineRule="auto"/>
              <w:ind w:left="0" w:right="871" w:firstLine="0"/>
              <w:rPr>
                <w:sz w:val="22"/>
              </w:rPr>
            </w:pPr>
            <w:r w:rsidRPr="00106D95">
              <w:rPr>
                <w:sz w:val="22"/>
              </w:rPr>
              <w:t xml:space="preserve">Проектирование образовательного процесса с учетом разработки и реализации индивидуальной образовательной программы (ИОП) для детей с особыми образовательными потребностями, в том числе - детей с ОВЗ (детей-инвалидов):   </w:t>
            </w:r>
          </w:p>
          <w:p w:rsidR="001F2AAF" w:rsidRPr="00106D95" w:rsidRDefault="001F2AAF" w:rsidP="00DE62E9">
            <w:pPr>
              <w:spacing w:after="0" w:line="240" w:lineRule="auto"/>
              <w:ind w:left="0" w:right="871" w:firstLine="0"/>
              <w:rPr>
                <w:sz w:val="22"/>
              </w:rPr>
            </w:pPr>
            <w:r w:rsidRPr="00106D95">
              <w:rPr>
                <w:sz w:val="22"/>
              </w:rPr>
              <w:t>•</w:t>
            </w:r>
            <w:r w:rsidRPr="00106D95">
              <w:rPr>
                <w:sz w:val="22"/>
              </w:rPr>
              <w:tab/>
              <w:t xml:space="preserve">финансовое обеспечение </w:t>
            </w:r>
            <w:proofErr w:type="gramStart"/>
            <w:r w:rsidRPr="00106D95">
              <w:rPr>
                <w:sz w:val="22"/>
              </w:rPr>
              <w:t>реализации  ИОП</w:t>
            </w:r>
            <w:proofErr w:type="gramEnd"/>
            <w:r w:rsidRPr="00106D95">
              <w:rPr>
                <w:sz w:val="22"/>
              </w:rPr>
              <w:t xml:space="preserve">;   </w:t>
            </w:r>
          </w:p>
          <w:p w:rsidR="001F2AAF" w:rsidRPr="00106D95" w:rsidRDefault="001F2AAF" w:rsidP="00DE62E9">
            <w:pPr>
              <w:spacing w:after="0" w:line="240" w:lineRule="auto"/>
              <w:ind w:left="0" w:right="871" w:firstLine="0"/>
              <w:rPr>
                <w:sz w:val="22"/>
              </w:rPr>
            </w:pPr>
            <w:r w:rsidRPr="00106D95">
              <w:rPr>
                <w:sz w:val="22"/>
              </w:rPr>
              <w:t>•</w:t>
            </w:r>
            <w:r w:rsidRPr="00106D95">
              <w:rPr>
                <w:sz w:val="22"/>
              </w:rPr>
              <w:tab/>
              <w:t xml:space="preserve">внесение изменений в существующие и </w:t>
            </w:r>
          </w:p>
          <w:p w:rsidR="001F2AAF" w:rsidRPr="00106D95" w:rsidRDefault="001F2AAF" w:rsidP="00DE62E9">
            <w:pPr>
              <w:spacing w:after="0" w:line="240" w:lineRule="auto"/>
              <w:ind w:left="0" w:right="871" w:firstLine="0"/>
              <w:rPr>
                <w:sz w:val="22"/>
              </w:rPr>
            </w:pPr>
            <w:r w:rsidRPr="00106D95">
              <w:rPr>
                <w:sz w:val="22"/>
              </w:rPr>
              <w:t xml:space="preserve">разработка новых локальных нормативно-правовых и регламентирующих документов (Устав школы, ООП НОО, приказы, положения и т. д.);   </w:t>
            </w:r>
          </w:p>
          <w:p w:rsidR="001F2AAF" w:rsidRPr="00106D95" w:rsidRDefault="001F2AAF" w:rsidP="00DE62E9">
            <w:pPr>
              <w:spacing w:after="0" w:line="240" w:lineRule="auto"/>
              <w:ind w:left="0" w:right="871" w:firstLine="0"/>
              <w:rPr>
                <w:sz w:val="22"/>
              </w:rPr>
            </w:pPr>
            <w:r w:rsidRPr="00106D95">
              <w:rPr>
                <w:sz w:val="22"/>
              </w:rPr>
              <w:t>•</w:t>
            </w:r>
            <w:r w:rsidRPr="00106D95">
              <w:rPr>
                <w:sz w:val="22"/>
              </w:rPr>
              <w:tab/>
              <w:t xml:space="preserve">кадровое обеспечение реализации ИОП (наличие кадров, повышение квалификации, стимулирование);   </w:t>
            </w:r>
          </w:p>
          <w:p w:rsidR="001F2AAF" w:rsidRPr="00106D95" w:rsidRDefault="001F2AAF" w:rsidP="00DE62E9">
            <w:pPr>
              <w:spacing w:after="0" w:line="240" w:lineRule="auto"/>
              <w:ind w:left="0" w:firstLine="0"/>
              <w:rPr>
                <w:sz w:val="22"/>
              </w:rPr>
            </w:pPr>
            <w:r w:rsidRPr="00106D95">
              <w:rPr>
                <w:sz w:val="22"/>
              </w:rPr>
              <w:t>•</w:t>
            </w:r>
            <w:r w:rsidRPr="00106D95">
              <w:rPr>
                <w:sz w:val="22"/>
              </w:rPr>
              <w:tab/>
              <w:t xml:space="preserve">обеспечение материально-технических условий (безбарьерной предметной   образовательной среды, специального учебного оборудования, </w:t>
            </w:r>
            <w:r w:rsidRPr="00106D95">
              <w:rPr>
                <w:sz w:val="22"/>
              </w:rPr>
              <w:lastRenderedPageBreak/>
              <w:t xml:space="preserve">оборудования для </w:t>
            </w:r>
            <w:proofErr w:type="gramStart"/>
            <w:r w:rsidRPr="00106D95">
              <w:rPr>
                <w:sz w:val="22"/>
              </w:rPr>
              <w:t>использования  тех</w:t>
            </w:r>
            <w:proofErr w:type="gramEnd"/>
            <w:r w:rsidRPr="00106D95">
              <w:rPr>
                <w:sz w:val="22"/>
              </w:rPr>
              <w:t xml:space="preserve"> или иных методов, приемов, технологий, информационно</w:t>
            </w:r>
            <w:r w:rsidR="00AE2670">
              <w:rPr>
                <w:sz w:val="22"/>
              </w:rPr>
              <w:t>-</w:t>
            </w:r>
            <w:r w:rsidRPr="00106D95">
              <w:rPr>
                <w:sz w:val="22"/>
              </w:rPr>
              <w:t xml:space="preserve">коммуникативной </w:t>
            </w:r>
          </w:p>
          <w:p w:rsidR="001F2AAF" w:rsidRPr="00106D95" w:rsidRDefault="001F2AAF" w:rsidP="00DE62E9">
            <w:pPr>
              <w:spacing w:after="0" w:line="240" w:lineRule="auto"/>
              <w:ind w:left="0" w:right="871" w:firstLine="0"/>
              <w:rPr>
                <w:sz w:val="22"/>
              </w:rPr>
            </w:pPr>
            <w:r w:rsidRPr="00106D95">
              <w:rPr>
                <w:sz w:val="22"/>
              </w:rPr>
              <w:t xml:space="preserve">среды);  </w:t>
            </w:r>
          </w:p>
          <w:p w:rsidR="001F2AAF" w:rsidRPr="00106D95" w:rsidRDefault="001F2AAF" w:rsidP="00DE62E9">
            <w:pPr>
              <w:tabs>
                <w:tab w:val="left" w:pos="6098"/>
              </w:tabs>
              <w:spacing w:after="0" w:line="240" w:lineRule="auto"/>
              <w:ind w:left="0" w:right="55" w:firstLine="0"/>
              <w:rPr>
                <w:sz w:val="22"/>
              </w:rPr>
            </w:pPr>
            <w:r w:rsidRPr="00106D95">
              <w:rPr>
                <w:sz w:val="22"/>
              </w:rPr>
              <w:t xml:space="preserve">•поиск необходимых ресурсов, социальное партнерство (организация сотрудничества с ТПМПК, общественными организациями, учреждениями здравоохранения, социального обеспечения и др.);   </w:t>
            </w:r>
          </w:p>
          <w:p w:rsidR="001F2AAF" w:rsidRDefault="001F2AAF" w:rsidP="00DE62E9">
            <w:pPr>
              <w:spacing w:after="0" w:line="240" w:lineRule="auto"/>
              <w:ind w:left="0" w:right="55" w:firstLine="0"/>
            </w:pPr>
            <w:r w:rsidRPr="00106D95">
              <w:rPr>
                <w:sz w:val="22"/>
              </w:rPr>
              <w:t xml:space="preserve">организация мониторинга образовательной среды школы, анализ и оценка эффективности деятельности специалистов школы </w:t>
            </w:r>
            <w:proofErr w:type="gramStart"/>
            <w:r w:rsidRPr="00106D95">
              <w:rPr>
                <w:sz w:val="22"/>
              </w:rPr>
              <w:t>в  направлении</w:t>
            </w:r>
            <w:proofErr w:type="gramEnd"/>
            <w:r w:rsidRPr="00106D95">
              <w:rPr>
                <w:sz w:val="22"/>
              </w:rPr>
              <w:t xml:space="preserve"> обучения и сопровождения детей с ОВЗ  </w:t>
            </w:r>
          </w:p>
        </w:tc>
      </w:tr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lastRenderedPageBreak/>
              <w:t>Учитель-предметник</w:t>
            </w:r>
          </w:p>
        </w:tc>
        <w:tc>
          <w:tcPr>
            <w:tcW w:w="7786" w:type="dxa"/>
          </w:tcPr>
          <w:p w:rsidR="001F2AAF" w:rsidRPr="00106D95" w:rsidRDefault="001F2AAF" w:rsidP="00DE62E9">
            <w:pPr>
              <w:spacing w:after="0" w:line="240" w:lineRule="auto"/>
              <w:ind w:left="0" w:right="55" w:firstLine="0"/>
              <w:rPr>
                <w:sz w:val="22"/>
              </w:rPr>
            </w:pPr>
            <w:r w:rsidRPr="00106D95">
              <w:rPr>
                <w:sz w:val="22"/>
              </w:rPr>
              <w:t xml:space="preserve">Проектирование образовательного процесса в инклюзивном классе с учетом реализации ИОП, создание условий для развития позитивных потенций каждого ребенка:   </w:t>
            </w:r>
          </w:p>
          <w:p w:rsidR="001F2AAF" w:rsidRPr="00106D95" w:rsidRDefault="001F2AAF" w:rsidP="00DE62E9">
            <w:pPr>
              <w:spacing w:after="0" w:line="240" w:lineRule="auto"/>
              <w:ind w:left="0" w:right="55" w:firstLine="0"/>
              <w:rPr>
                <w:sz w:val="22"/>
              </w:rPr>
            </w:pPr>
            <w:r>
              <w:rPr>
                <w:sz w:val="22"/>
              </w:rPr>
              <w:t>•</w:t>
            </w:r>
            <w:r w:rsidRPr="00106D95">
              <w:rPr>
                <w:sz w:val="22"/>
              </w:rPr>
              <w:t xml:space="preserve">участие в разработке индивидуальных образовательных программ;   </w:t>
            </w:r>
          </w:p>
          <w:p w:rsidR="001F2AAF" w:rsidRDefault="001F2AAF" w:rsidP="00DE62E9">
            <w:pPr>
              <w:spacing w:after="0" w:line="240" w:lineRule="auto"/>
              <w:ind w:left="0" w:right="55" w:firstLine="0"/>
              <w:rPr>
                <w:sz w:val="22"/>
              </w:rPr>
            </w:pPr>
            <w:r>
              <w:rPr>
                <w:sz w:val="22"/>
              </w:rPr>
              <w:t>•</w:t>
            </w:r>
            <w:r w:rsidRPr="00106D95">
              <w:rPr>
                <w:sz w:val="22"/>
              </w:rPr>
              <w:t>разработка рабочих программ по предметным областям с учетом образовательных потребностей и</w:t>
            </w:r>
            <w:r>
              <w:rPr>
                <w:sz w:val="22"/>
              </w:rPr>
              <w:t xml:space="preserve"> возможностей обучающихся; </w:t>
            </w:r>
          </w:p>
          <w:p w:rsidR="001F2AAF" w:rsidRPr="00106D95" w:rsidRDefault="001F2AAF" w:rsidP="00DE62E9">
            <w:pPr>
              <w:spacing w:after="0" w:line="240" w:lineRule="auto"/>
              <w:ind w:left="0" w:right="55" w:firstLine="0"/>
              <w:rPr>
                <w:sz w:val="22"/>
              </w:rPr>
            </w:pPr>
            <w:r>
              <w:rPr>
                <w:sz w:val="22"/>
              </w:rPr>
              <w:t xml:space="preserve"> • </w:t>
            </w:r>
            <w:r w:rsidRPr="00106D95">
              <w:rPr>
                <w:sz w:val="22"/>
              </w:rPr>
              <w:t>организация развивающей среды в классе; • создание и поддержка эмоционально</w:t>
            </w:r>
            <w:r>
              <w:rPr>
                <w:sz w:val="22"/>
              </w:rPr>
              <w:t>-</w:t>
            </w:r>
            <w:r w:rsidRPr="00106D95">
              <w:rPr>
                <w:sz w:val="22"/>
              </w:rPr>
              <w:t xml:space="preserve">комфортной атмосферы в классном коллективе, формирование у детей отношений </w:t>
            </w:r>
          </w:p>
          <w:p w:rsidR="001F2AAF" w:rsidRDefault="001F2AAF" w:rsidP="00DE62E9">
            <w:pPr>
              <w:spacing w:after="0" w:line="240" w:lineRule="auto"/>
              <w:ind w:left="0" w:right="55" w:firstLine="0"/>
              <w:rPr>
                <w:sz w:val="22"/>
              </w:rPr>
            </w:pPr>
            <w:r w:rsidRPr="00106D95">
              <w:rPr>
                <w:sz w:val="22"/>
              </w:rPr>
              <w:t>сотрудничества, принятия;</w:t>
            </w:r>
          </w:p>
          <w:p w:rsidR="001F2AAF" w:rsidRPr="00106D95" w:rsidRDefault="001F2AAF" w:rsidP="00DE62E9">
            <w:pPr>
              <w:spacing w:after="0" w:line="240" w:lineRule="auto"/>
              <w:ind w:left="0" w:right="55" w:firstLine="0"/>
              <w:rPr>
                <w:sz w:val="22"/>
              </w:rPr>
            </w:pPr>
            <w:r>
              <w:rPr>
                <w:sz w:val="22"/>
              </w:rPr>
              <w:t xml:space="preserve">  •</w:t>
            </w:r>
            <w:r w:rsidRPr="00106D95">
              <w:rPr>
                <w:sz w:val="22"/>
              </w:rPr>
              <w:t xml:space="preserve">формирование у всех обучающихся положительной учебной мотивации;   </w:t>
            </w:r>
          </w:p>
          <w:p w:rsidR="001F2AAF" w:rsidRDefault="001F2AAF" w:rsidP="00DE62E9">
            <w:pPr>
              <w:spacing w:after="0" w:line="240" w:lineRule="auto"/>
              <w:ind w:left="0" w:right="55" w:firstLine="0"/>
              <w:rPr>
                <w:sz w:val="22"/>
              </w:rPr>
            </w:pPr>
            <w:r>
              <w:rPr>
                <w:sz w:val="22"/>
              </w:rPr>
              <w:t>•</w:t>
            </w:r>
            <w:r w:rsidRPr="00106D95">
              <w:rPr>
                <w:sz w:val="22"/>
              </w:rPr>
              <w:t xml:space="preserve">выстраивание содержания обучения в соответствии с образовательными потребностями и возможностями каждого обучающегося;   </w:t>
            </w:r>
          </w:p>
          <w:p w:rsidR="001F2AAF" w:rsidRPr="00106D9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871" w:hanging="144"/>
              <w:rPr>
                <w:sz w:val="22"/>
              </w:rPr>
            </w:pPr>
            <w:r w:rsidRPr="00106D95">
              <w:rPr>
                <w:sz w:val="22"/>
              </w:rPr>
              <w:t>применение технологий обучения и воспитания, отвечающих задачам развития всех детей и Индивиду</w:t>
            </w:r>
            <w:r>
              <w:rPr>
                <w:sz w:val="22"/>
              </w:rPr>
              <w:t>альных образовательных программ.</w:t>
            </w:r>
          </w:p>
        </w:tc>
      </w:tr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t xml:space="preserve">Педагог-психолог </w:t>
            </w:r>
            <w:r w:rsidRPr="00AE2670">
              <w:rPr>
                <w:sz w:val="24"/>
              </w:rPr>
              <w:t xml:space="preserve">  </w:t>
            </w:r>
          </w:p>
        </w:tc>
        <w:tc>
          <w:tcPr>
            <w:tcW w:w="7786" w:type="dxa"/>
          </w:tcPr>
          <w:p w:rsidR="001F2AAF" w:rsidRPr="00CA401C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CA401C">
              <w:rPr>
                <w:sz w:val="22"/>
              </w:rPr>
              <w:t xml:space="preserve">устанавливает актуальный </w:t>
            </w:r>
            <w:proofErr w:type="gramStart"/>
            <w:r w:rsidRPr="00CA401C">
              <w:rPr>
                <w:sz w:val="22"/>
              </w:rPr>
              <w:t>уровень  когнитивного</w:t>
            </w:r>
            <w:proofErr w:type="gramEnd"/>
            <w:r w:rsidRPr="00CA401C">
              <w:rPr>
                <w:sz w:val="22"/>
              </w:rPr>
              <w:t xml:space="preserve"> развития ребенка, определяет зону ближайшего развития;   </w:t>
            </w:r>
          </w:p>
          <w:p w:rsidR="001F2AAF" w:rsidRPr="00CA401C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CA401C">
              <w:rPr>
                <w:sz w:val="22"/>
              </w:rPr>
              <w:t xml:space="preserve">выявляет особенности </w:t>
            </w:r>
          </w:p>
          <w:p w:rsidR="001F2AAF" w:rsidRPr="00CA401C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CA401C">
              <w:rPr>
                <w:sz w:val="22"/>
              </w:rPr>
              <w:t>эмоционально</w:t>
            </w:r>
            <w:r w:rsidR="00AE2670">
              <w:rPr>
                <w:sz w:val="22"/>
              </w:rPr>
              <w:t>-</w:t>
            </w:r>
            <w:r w:rsidRPr="00CA401C">
              <w:rPr>
                <w:sz w:val="22"/>
              </w:rPr>
              <w:t xml:space="preserve">волевой сферы, личностные особенности детей, характер взаимодействия со сверстниками, родителями и другими взрослыми;   </w:t>
            </w:r>
          </w:p>
          <w:p w:rsidR="001F2AAF" w:rsidRPr="00CA401C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CA401C">
              <w:rPr>
                <w:sz w:val="22"/>
              </w:rPr>
              <w:t xml:space="preserve">определяет направление, характер и сроки коррекционно-развивающей работы с ребенком (детьми);   </w:t>
            </w:r>
          </w:p>
          <w:p w:rsidR="001F2AAF" w:rsidRPr="00CA401C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CA401C">
              <w:rPr>
                <w:sz w:val="22"/>
              </w:rPr>
              <w:t>ставит и решает задачи гуманизации социальной микросреды, в которой обучается</w:t>
            </w:r>
            <w:proofErr w:type="gramStart"/>
            <w:r w:rsidRPr="00CA401C">
              <w:rPr>
                <w:sz w:val="22"/>
              </w:rPr>
              <w:t xml:space="preserve">   (</w:t>
            </w:r>
            <w:proofErr w:type="gramEnd"/>
            <w:r w:rsidRPr="00CA401C">
              <w:rPr>
                <w:sz w:val="22"/>
              </w:rPr>
              <w:t xml:space="preserve">или будет обучаться) ребенок;   </w:t>
            </w:r>
          </w:p>
          <w:p w:rsidR="001F2AAF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CA401C">
              <w:rPr>
                <w:sz w:val="22"/>
              </w:rPr>
              <w:t>помогает учителю и другим специалистам наладить конструктивное взаимодействие как с родителями ребенка с ОВЗ, так и родителями обу</w:t>
            </w:r>
            <w:r>
              <w:rPr>
                <w:sz w:val="22"/>
              </w:rPr>
              <w:t>чающихся инклюзивного класса;</w:t>
            </w:r>
          </w:p>
          <w:p w:rsidR="001F2AAF" w:rsidRPr="005A6B5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5A6B55">
              <w:rPr>
                <w:sz w:val="22"/>
              </w:rPr>
              <w:t xml:space="preserve">повышает </w:t>
            </w:r>
            <w:proofErr w:type="gramStart"/>
            <w:r w:rsidRPr="005A6B55">
              <w:rPr>
                <w:sz w:val="22"/>
              </w:rPr>
              <w:t>психологическую  компетентность</w:t>
            </w:r>
            <w:proofErr w:type="gramEnd"/>
            <w:r w:rsidRPr="005A6B55">
              <w:rPr>
                <w:sz w:val="22"/>
              </w:rPr>
              <w:t xml:space="preserve"> учителей, других специалистов, а также родителей;   </w:t>
            </w:r>
          </w:p>
          <w:p w:rsidR="001F2AAF" w:rsidRPr="005A6B5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5A6B55">
              <w:rPr>
                <w:sz w:val="22"/>
              </w:rPr>
              <w:t xml:space="preserve">проводит консультирование учителей и воспитателей, родителей учащихся;   </w:t>
            </w:r>
          </w:p>
          <w:p w:rsidR="001F2AAF" w:rsidRPr="00CA401C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5A6B55">
              <w:rPr>
                <w:sz w:val="22"/>
              </w:rPr>
              <w:t xml:space="preserve">совместно с координатором по инклюзии и (или) администрацией школы проводит работу по профилактике и преодолению конфликтных ситуаций и т. д.   </w:t>
            </w:r>
          </w:p>
        </w:tc>
      </w:tr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t xml:space="preserve">Социальный педагог </w:t>
            </w:r>
            <w:r w:rsidRPr="00AE2670">
              <w:rPr>
                <w:sz w:val="24"/>
              </w:rPr>
              <w:t xml:space="preserve">  </w:t>
            </w:r>
          </w:p>
        </w:tc>
        <w:tc>
          <w:tcPr>
            <w:tcW w:w="7786" w:type="dxa"/>
          </w:tcPr>
          <w:p w:rsidR="001F2AAF" w:rsidRPr="005A6B5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5A6B55">
              <w:rPr>
                <w:sz w:val="24"/>
              </w:rPr>
              <w:t>На основе социально-педагогической диагностики выявляет потребности ребенка и его семьи в сфере социальной поддержки, определяет направления помо</w:t>
            </w:r>
            <w:r>
              <w:rPr>
                <w:sz w:val="24"/>
              </w:rPr>
              <w:t>щи в адаптации ребенка в школе;</w:t>
            </w:r>
          </w:p>
          <w:p w:rsidR="001F2AAF" w:rsidRPr="005A6B5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5A6B55">
              <w:rPr>
                <w:sz w:val="24"/>
              </w:rPr>
              <w:t>собирает всю возможную информацию о «внешних</w:t>
            </w:r>
            <w:r>
              <w:rPr>
                <w:sz w:val="24"/>
              </w:rPr>
              <w:t>» ресурсах для школьной команды;</w:t>
            </w:r>
          </w:p>
          <w:p w:rsidR="001F2AAF" w:rsidRPr="005A6B5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r w:rsidRPr="005A6B55">
              <w:rPr>
                <w:sz w:val="24"/>
              </w:rPr>
              <w:t xml:space="preserve"> совместно с координатором по инклюзии устанавливает взаимодействие с учреждениями - 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, учреждениями </w:t>
            </w:r>
            <w:r>
              <w:rPr>
                <w:sz w:val="24"/>
              </w:rPr>
              <w:t>дополнительного образования;</w:t>
            </w:r>
          </w:p>
          <w:p w:rsidR="001F2AAF" w:rsidRPr="00CA401C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2"/>
              </w:rPr>
            </w:pPr>
            <w:proofErr w:type="gramStart"/>
            <w:r>
              <w:rPr>
                <w:sz w:val="24"/>
              </w:rPr>
              <w:t>о</w:t>
            </w:r>
            <w:r w:rsidRPr="005A6B55">
              <w:rPr>
                <w:sz w:val="24"/>
              </w:rPr>
              <w:t>казывает  помощь</w:t>
            </w:r>
            <w:proofErr w:type="gramEnd"/>
            <w:r w:rsidRPr="005A6B55">
              <w:rPr>
                <w:sz w:val="24"/>
              </w:rPr>
              <w:t xml:space="preserve"> родителям ребенка с ОВЗ в адаптации в школьном сообществе, в среде других родителей</w:t>
            </w:r>
          </w:p>
        </w:tc>
      </w:tr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t xml:space="preserve">Логопед </w:t>
            </w:r>
            <w:r w:rsidRPr="00AE2670">
              <w:rPr>
                <w:sz w:val="24"/>
              </w:rPr>
              <w:t xml:space="preserve"> </w:t>
            </w:r>
          </w:p>
        </w:tc>
        <w:tc>
          <w:tcPr>
            <w:tcW w:w="7786" w:type="dxa"/>
          </w:tcPr>
          <w:p w:rsidR="001F2AAF" w:rsidRPr="007C6EBB" w:rsidRDefault="001F2AAF" w:rsidP="00DE62E9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44" w:right="55" w:hanging="142"/>
              <w:jc w:val="left"/>
              <w:rPr>
                <w:sz w:val="24"/>
              </w:rPr>
            </w:pPr>
            <w:r w:rsidRPr="007C6EBB">
              <w:rPr>
                <w:sz w:val="24"/>
              </w:rPr>
              <w:t>устанавливает клинико-</w:t>
            </w:r>
            <w:proofErr w:type="gramStart"/>
            <w:r w:rsidRPr="007C6EBB">
              <w:rPr>
                <w:sz w:val="24"/>
              </w:rPr>
              <w:t>педагогический  диагноз</w:t>
            </w:r>
            <w:proofErr w:type="gramEnd"/>
            <w:r w:rsidRPr="007C6EBB">
              <w:rPr>
                <w:sz w:val="24"/>
              </w:rPr>
              <w:t xml:space="preserve"> речевого нарушения;  </w:t>
            </w:r>
          </w:p>
          <w:p w:rsidR="001F2AAF" w:rsidRPr="007C6EBB" w:rsidRDefault="001F2AAF" w:rsidP="00DE62E9">
            <w:pPr>
              <w:pStyle w:val="a3"/>
              <w:numPr>
                <w:ilvl w:val="0"/>
                <w:numId w:val="17"/>
              </w:numPr>
              <w:tabs>
                <w:tab w:val="left" w:pos="6057"/>
              </w:tabs>
              <w:spacing w:after="0" w:line="240" w:lineRule="auto"/>
              <w:ind w:left="144" w:right="1513" w:hanging="144"/>
              <w:jc w:val="left"/>
              <w:rPr>
                <w:sz w:val="24"/>
              </w:rPr>
            </w:pPr>
            <w:r w:rsidRPr="007C6EBB">
              <w:rPr>
                <w:sz w:val="24"/>
              </w:rPr>
              <w:t xml:space="preserve">разрабатывает программы или перспективные планы </w:t>
            </w:r>
          </w:p>
          <w:p w:rsidR="001F2AAF" w:rsidRPr="007C6EBB" w:rsidRDefault="001F2AAF" w:rsidP="00DE62E9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proofErr w:type="spellStart"/>
            <w:r w:rsidRPr="007C6EBB">
              <w:rPr>
                <w:sz w:val="24"/>
              </w:rPr>
              <w:t>коррекционнологопедического</w:t>
            </w:r>
            <w:proofErr w:type="spellEnd"/>
            <w:r w:rsidRPr="007C6EBB">
              <w:rPr>
                <w:sz w:val="24"/>
              </w:rPr>
              <w:t xml:space="preserve"> обучения детей, нуждающихся в логопедической помощи;   </w:t>
            </w:r>
          </w:p>
          <w:p w:rsidR="001F2AAF" w:rsidRPr="007C6EBB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hanging="144"/>
              <w:rPr>
                <w:sz w:val="24"/>
              </w:rPr>
            </w:pPr>
            <w:r w:rsidRPr="007C6EBB">
              <w:rPr>
                <w:sz w:val="24"/>
              </w:rPr>
              <w:lastRenderedPageBreak/>
              <w:t xml:space="preserve">проводит групповые и индивидуальные занятия по коррекции нарушений устной </w:t>
            </w:r>
            <w:proofErr w:type="gramStart"/>
            <w:r w:rsidRPr="007C6EBB">
              <w:rPr>
                <w:sz w:val="24"/>
              </w:rPr>
              <w:t>и  письменной</w:t>
            </w:r>
            <w:proofErr w:type="gramEnd"/>
            <w:r w:rsidRPr="007C6EBB">
              <w:rPr>
                <w:sz w:val="24"/>
              </w:rPr>
              <w:t xml:space="preserve"> речи учащихся (с использованием программного материала учебных дисциплин  гуманитарного цикла);   </w:t>
            </w:r>
          </w:p>
          <w:p w:rsidR="001F2AAF" w:rsidRPr="007C6EBB" w:rsidRDefault="001F2AAF" w:rsidP="00DE62E9">
            <w:pPr>
              <w:numPr>
                <w:ilvl w:val="0"/>
                <w:numId w:val="17"/>
              </w:numPr>
              <w:spacing w:after="0" w:line="240" w:lineRule="auto"/>
              <w:ind w:left="144" w:hanging="144"/>
              <w:jc w:val="left"/>
              <w:rPr>
                <w:sz w:val="24"/>
              </w:rPr>
            </w:pPr>
            <w:r w:rsidRPr="007C6EBB">
              <w:rPr>
                <w:sz w:val="24"/>
              </w:rPr>
              <w:t xml:space="preserve">совместно с учителем инклюзивного класса, дефектологом, </w:t>
            </w:r>
            <w:r>
              <w:rPr>
                <w:sz w:val="24"/>
              </w:rPr>
              <w:t>классным руководителем</w:t>
            </w:r>
            <w:r w:rsidRPr="007C6EBB">
              <w:rPr>
                <w:sz w:val="24"/>
              </w:rPr>
              <w:t xml:space="preserve"> проводит работу, основной целью которой является соблюдение в классе правильного речевого режима, обогащение и систематизация словарного запаса учащихся в соответствии с учебными предметами, развитие коммуникативных умений;   </w:t>
            </w:r>
          </w:p>
          <w:p w:rsidR="001F2AAF" w:rsidRPr="005A6B5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4"/>
              <w:rPr>
                <w:sz w:val="24"/>
              </w:rPr>
            </w:pPr>
            <w:r w:rsidRPr="007C6EBB">
              <w:rPr>
                <w:sz w:val="24"/>
              </w:rPr>
              <w:t>проводит консультативную и просветительскую работу с уч</w:t>
            </w:r>
            <w:r>
              <w:rPr>
                <w:sz w:val="24"/>
              </w:rPr>
              <w:t xml:space="preserve">ителями и родителями </w:t>
            </w:r>
            <w:proofErr w:type="gramStart"/>
            <w:r>
              <w:rPr>
                <w:sz w:val="24"/>
              </w:rPr>
              <w:t xml:space="preserve">учащихся. </w:t>
            </w:r>
            <w:r w:rsidRPr="007C6EBB">
              <w:rPr>
                <w:sz w:val="24"/>
              </w:rPr>
              <w:t xml:space="preserve"> </w:t>
            </w:r>
            <w:proofErr w:type="gramEnd"/>
          </w:p>
        </w:tc>
      </w:tr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lastRenderedPageBreak/>
              <w:t>Учитель-дефектолог</w:t>
            </w:r>
          </w:p>
        </w:tc>
        <w:tc>
          <w:tcPr>
            <w:tcW w:w="7786" w:type="dxa"/>
          </w:tcPr>
          <w:p w:rsidR="001F2AAF" w:rsidRPr="00207A44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4"/>
              <w:rPr>
                <w:sz w:val="24"/>
              </w:rPr>
            </w:pPr>
            <w:r w:rsidRPr="00207A44">
              <w:rPr>
                <w:sz w:val="24"/>
              </w:rPr>
              <w:t>своевременно проводит диагностическое обследование учащихся;</w:t>
            </w:r>
          </w:p>
          <w:p w:rsidR="001F2AAF" w:rsidRPr="00207A44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4"/>
              <w:rPr>
                <w:sz w:val="24"/>
              </w:rPr>
            </w:pPr>
            <w:r w:rsidRPr="00207A44">
              <w:rPr>
                <w:sz w:val="24"/>
              </w:rPr>
              <w:t>организовыва</w:t>
            </w:r>
            <w:r>
              <w:rPr>
                <w:sz w:val="24"/>
              </w:rPr>
              <w:t>ет и проводит</w:t>
            </w:r>
            <w:r w:rsidRPr="00207A44">
              <w:rPr>
                <w:sz w:val="24"/>
              </w:rPr>
              <w:t xml:space="preserve"> систематические занятия с учащимися; </w:t>
            </w:r>
          </w:p>
          <w:p w:rsidR="001F2AAF" w:rsidRPr="00207A44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4"/>
              <w:rPr>
                <w:sz w:val="24"/>
              </w:rPr>
            </w:pPr>
            <w:r w:rsidRPr="00207A44">
              <w:rPr>
                <w:sz w:val="24"/>
              </w:rPr>
              <w:t>объективно оценива</w:t>
            </w:r>
            <w:r>
              <w:rPr>
                <w:sz w:val="24"/>
              </w:rPr>
              <w:t xml:space="preserve">ет </w:t>
            </w:r>
            <w:r w:rsidRPr="00207A44">
              <w:rPr>
                <w:sz w:val="24"/>
              </w:rPr>
              <w:t>уровень реальных достижений ребенка и в соответствии с этим давать представление о ребенке;</w:t>
            </w:r>
          </w:p>
          <w:p w:rsidR="001F2AAF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4"/>
              <w:rPr>
                <w:sz w:val="24"/>
              </w:rPr>
            </w:pPr>
            <w:r w:rsidRPr="00207A44">
              <w:rPr>
                <w:sz w:val="24"/>
              </w:rPr>
              <w:t>соблюда</w:t>
            </w:r>
            <w:r>
              <w:rPr>
                <w:sz w:val="24"/>
              </w:rPr>
              <w:t>ет</w:t>
            </w:r>
            <w:r w:rsidRPr="00207A44">
              <w:rPr>
                <w:sz w:val="24"/>
              </w:rPr>
              <w:t xml:space="preserve"> интересы ребенка, принима</w:t>
            </w:r>
            <w:r>
              <w:rPr>
                <w:sz w:val="24"/>
              </w:rPr>
              <w:t xml:space="preserve">ет решение в пользу ребенка, </w:t>
            </w:r>
            <w:r w:rsidRPr="00207A44">
              <w:rPr>
                <w:sz w:val="24"/>
              </w:rPr>
              <w:t>защища</w:t>
            </w:r>
            <w:r>
              <w:rPr>
                <w:sz w:val="24"/>
              </w:rPr>
              <w:t>ет</w:t>
            </w:r>
            <w:r w:rsidRPr="00207A44">
              <w:rPr>
                <w:sz w:val="24"/>
              </w:rPr>
              <w:t xml:space="preserve"> права ребенка и родителей (законных представителей)</w:t>
            </w:r>
            <w:r>
              <w:rPr>
                <w:sz w:val="24"/>
              </w:rPr>
              <w:t>;</w:t>
            </w:r>
          </w:p>
          <w:p w:rsidR="001F2AAF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4"/>
              <w:rPr>
                <w:sz w:val="24"/>
              </w:rPr>
            </w:pPr>
            <w:r w:rsidRPr="00207A44">
              <w:rPr>
                <w:sz w:val="24"/>
              </w:rPr>
              <w:t>проводит консультативную и просветительскую работу с учителями и родителями учащихся</w:t>
            </w:r>
            <w:r>
              <w:rPr>
                <w:sz w:val="24"/>
              </w:rPr>
              <w:t>;</w:t>
            </w:r>
          </w:p>
          <w:p w:rsidR="001F2AAF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4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 w:rsidRPr="00207A44">
              <w:rPr>
                <w:sz w:val="24"/>
              </w:rPr>
              <w:t xml:space="preserve"> участие в проведении мониторинга учета рекомендаций ТПМПК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 </w:t>
            </w:r>
          </w:p>
          <w:p w:rsidR="001F2AAF" w:rsidRPr="005A6B5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4"/>
              <w:rPr>
                <w:sz w:val="24"/>
              </w:rPr>
            </w:pPr>
            <w:r w:rsidRPr="00207A44">
              <w:rPr>
                <w:sz w:val="24"/>
              </w:rPr>
              <w:t>анализир</w:t>
            </w:r>
            <w:r>
              <w:rPr>
                <w:sz w:val="24"/>
              </w:rPr>
              <w:t xml:space="preserve">ует </w:t>
            </w:r>
            <w:r w:rsidRPr="00207A44">
              <w:rPr>
                <w:sz w:val="24"/>
              </w:rPr>
              <w:t>результаты динамики развития детей и подростков.</w:t>
            </w:r>
          </w:p>
        </w:tc>
      </w:tr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t xml:space="preserve">Классный руководитель </w:t>
            </w:r>
          </w:p>
        </w:tc>
        <w:tc>
          <w:tcPr>
            <w:tcW w:w="7786" w:type="dxa"/>
          </w:tcPr>
          <w:p w:rsidR="001F2AAF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4"/>
              </w:rPr>
            </w:pPr>
            <w:r w:rsidRPr="00B45597">
              <w:rPr>
                <w:sz w:val="24"/>
              </w:rPr>
              <w:t>Непосредственное сопровождение ребенка (детей) с ОВЗ в течение учебного дня - на фронтальных и (если есть необходимость) индивидуальных занятиях, во время перемены, выполнения тех или иных режимных моментов</w:t>
            </w:r>
            <w:r>
              <w:rPr>
                <w:sz w:val="24"/>
              </w:rPr>
              <w:t>;</w:t>
            </w:r>
          </w:p>
          <w:p w:rsidR="001F2AAF" w:rsidRPr="005A6B55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45597">
              <w:rPr>
                <w:sz w:val="24"/>
              </w:rPr>
              <w:t>омощь самому ребенку, его родителям, учителю и другим участникам образовательного процесса в адаптации в новой среде, формировании учебных навыков, навыков адаптивного поведения.</w:t>
            </w:r>
          </w:p>
        </w:tc>
      </w:tr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t xml:space="preserve">Обучающиеся </w:t>
            </w:r>
            <w:r w:rsidRPr="00AE2670">
              <w:rPr>
                <w:sz w:val="24"/>
              </w:rPr>
              <w:t xml:space="preserve">  </w:t>
            </w:r>
          </w:p>
        </w:tc>
        <w:tc>
          <w:tcPr>
            <w:tcW w:w="7786" w:type="dxa"/>
          </w:tcPr>
          <w:p w:rsidR="001F2AAF" w:rsidRPr="00B45597" w:rsidRDefault="001F2AAF" w:rsidP="00DE62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44" w:right="55" w:hanging="142"/>
              <w:rPr>
                <w:sz w:val="24"/>
              </w:rPr>
            </w:pPr>
            <w:r w:rsidRPr="005029E1">
              <w:rPr>
                <w:sz w:val="24"/>
              </w:rPr>
              <w:t>Прием детей с отклонениями в развитии в общеобразовательное учреждение осуществляется на основании заключения ПМПК, содержащего рекомендации по выбору образовательной программы. При комплектовании в класс инклюзивного образования включаются дети с нарушением опор</w:t>
            </w:r>
            <w:r>
              <w:rPr>
                <w:sz w:val="24"/>
              </w:rPr>
              <w:t>но-двигательного аппарата (ДЦП).</w:t>
            </w:r>
          </w:p>
        </w:tc>
      </w:tr>
      <w:tr w:rsidR="001F2AAF" w:rsidTr="00DE62E9">
        <w:tc>
          <w:tcPr>
            <w:tcW w:w="2736" w:type="dxa"/>
          </w:tcPr>
          <w:p w:rsidR="001F2AAF" w:rsidRPr="00AE2670" w:rsidRDefault="001F2AAF" w:rsidP="00DE62E9">
            <w:pPr>
              <w:ind w:left="0" w:right="469" w:firstLine="0"/>
              <w:rPr>
                <w:b/>
                <w:sz w:val="24"/>
              </w:rPr>
            </w:pPr>
            <w:r w:rsidRPr="00AE2670">
              <w:rPr>
                <w:b/>
                <w:sz w:val="24"/>
              </w:rPr>
              <w:t>Родители</w:t>
            </w:r>
          </w:p>
        </w:tc>
        <w:tc>
          <w:tcPr>
            <w:tcW w:w="7786" w:type="dxa"/>
          </w:tcPr>
          <w:p w:rsidR="001F2AAF" w:rsidRPr="00A076EA" w:rsidRDefault="001F2AAF" w:rsidP="00DE62E9">
            <w:pPr>
              <w:spacing w:after="0" w:line="259" w:lineRule="auto"/>
              <w:ind w:left="0" w:firstLine="0"/>
              <w:rPr>
                <w:sz w:val="24"/>
              </w:rPr>
            </w:pPr>
            <w:r w:rsidRPr="00A076EA">
              <w:rPr>
                <w:sz w:val="24"/>
              </w:rPr>
              <w:t xml:space="preserve">Приём в класс осуществляется только с согласия родителей (законных представителей). </w:t>
            </w:r>
          </w:p>
          <w:p w:rsidR="001F2AAF" w:rsidRPr="00A076EA" w:rsidRDefault="001F2AAF" w:rsidP="00DE62E9">
            <w:pPr>
              <w:spacing w:after="0" w:line="240" w:lineRule="auto"/>
              <w:ind w:left="2" w:right="55" w:firstLine="0"/>
              <w:rPr>
                <w:sz w:val="24"/>
              </w:rPr>
            </w:pPr>
            <w:r w:rsidRPr="00A076EA">
              <w:rPr>
                <w:sz w:val="24"/>
              </w:rPr>
              <w:t xml:space="preserve"> Совместное участие родителей и детей во внеклассных и учебных мероприятиях. </w:t>
            </w:r>
          </w:p>
          <w:p w:rsidR="001F2AAF" w:rsidRPr="005029E1" w:rsidRDefault="001F2AAF" w:rsidP="00DE62E9">
            <w:pPr>
              <w:spacing w:after="0" w:line="240" w:lineRule="auto"/>
              <w:ind w:left="2" w:right="55" w:firstLine="0"/>
              <w:rPr>
                <w:sz w:val="24"/>
              </w:rPr>
            </w:pPr>
            <w:r w:rsidRPr="00A076EA">
              <w:rPr>
                <w:sz w:val="24"/>
              </w:rPr>
              <w:t>Проведение обучающих семинаров и тренингов для родителей</w:t>
            </w:r>
          </w:p>
        </w:tc>
      </w:tr>
    </w:tbl>
    <w:p w:rsidR="001F2AAF" w:rsidRDefault="001F2AAF" w:rsidP="001F2AAF">
      <w:pPr>
        <w:spacing w:after="0" w:line="259" w:lineRule="auto"/>
        <w:ind w:left="0" w:right="11333" w:firstLine="0"/>
      </w:pPr>
      <w:r>
        <w:t xml:space="preserve">       </w:t>
      </w:r>
    </w:p>
    <w:p w:rsidR="001F2AAF" w:rsidRPr="006233BC" w:rsidRDefault="001F2AAF" w:rsidP="006233BC">
      <w:pPr>
        <w:spacing w:after="0" w:line="240" w:lineRule="auto"/>
        <w:ind w:left="1109" w:right="759" w:firstLine="307"/>
        <w:rPr>
          <w:sz w:val="24"/>
          <w:szCs w:val="24"/>
        </w:rPr>
      </w:pPr>
      <w:r w:rsidRPr="006233BC">
        <w:rPr>
          <w:sz w:val="24"/>
          <w:szCs w:val="24"/>
        </w:rPr>
        <w:t>Заинтересованность и активное участие родителей являются необходимым условием формирования инклюзивной образовательной культуры учреждения. Формирование заинтересованности родителей достигается за счет:</w:t>
      </w:r>
    </w:p>
    <w:p w:rsidR="001F2AAF" w:rsidRPr="006233BC" w:rsidRDefault="001F2AAF" w:rsidP="006233BC">
      <w:pPr>
        <w:pStyle w:val="a3"/>
        <w:numPr>
          <w:ilvl w:val="0"/>
          <w:numId w:val="17"/>
        </w:numPr>
        <w:spacing w:after="0" w:line="240" w:lineRule="auto"/>
        <w:ind w:left="1418" w:right="759" w:hanging="284"/>
        <w:rPr>
          <w:sz w:val="24"/>
          <w:szCs w:val="24"/>
        </w:rPr>
      </w:pPr>
      <w:r w:rsidRPr="006233BC">
        <w:rPr>
          <w:sz w:val="24"/>
          <w:szCs w:val="24"/>
        </w:rPr>
        <w:t xml:space="preserve">повышения информированности и </w:t>
      </w:r>
      <w:proofErr w:type="gramStart"/>
      <w:r w:rsidRPr="006233BC">
        <w:rPr>
          <w:sz w:val="24"/>
          <w:szCs w:val="24"/>
        </w:rPr>
        <w:t>осведомленности  об</w:t>
      </w:r>
      <w:proofErr w:type="gramEnd"/>
      <w:r w:rsidRPr="006233BC">
        <w:rPr>
          <w:sz w:val="24"/>
          <w:szCs w:val="24"/>
        </w:rPr>
        <w:t xml:space="preserve"> образовательных услугах,  специфике инклюзивного образования и имеющихся условиях его реализации; </w:t>
      </w:r>
    </w:p>
    <w:p w:rsidR="001F2AAF" w:rsidRPr="006233BC" w:rsidRDefault="001F2AAF" w:rsidP="006233BC">
      <w:pPr>
        <w:pStyle w:val="a3"/>
        <w:numPr>
          <w:ilvl w:val="0"/>
          <w:numId w:val="17"/>
        </w:numPr>
        <w:spacing w:after="0" w:line="240" w:lineRule="auto"/>
        <w:ind w:left="1134" w:right="451" w:hanging="141"/>
        <w:rPr>
          <w:sz w:val="24"/>
          <w:szCs w:val="24"/>
        </w:rPr>
      </w:pPr>
      <w:r w:rsidRPr="006233BC">
        <w:rPr>
          <w:sz w:val="24"/>
          <w:szCs w:val="24"/>
        </w:rPr>
        <w:t>оказания родителям психолого-педагогической консультационной помощи по вопросам обучения и воспитания детей, вовлечение родителей в организацию образовательной и социальной практики, культурно-досуговой деятельности, в том числе организацию и проведение совместных волонтерских акций, спортивных праздников, конкурсов, творческих мастерских, фестивалей и т.п.      В качестве актуальных задач по-прежнему остаются задачи обеспечения максимальной включенности родителей (законных представителей) в</w:t>
      </w:r>
      <w:r w:rsidRPr="006233BC">
        <w:rPr>
          <w:sz w:val="24"/>
          <w:szCs w:val="24"/>
        </w:rPr>
        <w:t xml:space="preserve"> </w:t>
      </w:r>
      <w:r w:rsidRPr="006233BC">
        <w:rPr>
          <w:sz w:val="24"/>
          <w:szCs w:val="24"/>
        </w:rPr>
        <w:t xml:space="preserve">деятельность по реализации индивидуальных образовательных маршрутов, а также предоставление возможности для </w:t>
      </w:r>
      <w:r w:rsidRPr="006233BC">
        <w:rPr>
          <w:sz w:val="24"/>
          <w:szCs w:val="24"/>
        </w:rPr>
        <w:lastRenderedPageBreak/>
        <w:t>дополнения и изменения образовательной траектории школьников с учетом особенностей здоровья и перспектив дальнейшего обучения и трудоустройства</w:t>
      </w:r>
      <w:r w:rsidRPr="006233BC">
        <w:rPr>
          <w:sz w:val="24"/>
          <w:szCs w:val="24"/>
        </w:rPr>
        <w:t>.</w:t>
      </w:r>
    </w:p>
    <w:p w:rsidR="001F2AAF" w:rsidRPr="006233BC" w:rsidRDefault="001F2AAF" w:rsidP="006233BC">
      <w:pPr>
        <w:pStyle w:val="Default"/>
        <w:ind w:left="1134" w:right="451" w:hanging="141"/>
        <w:jc w:val="center"/>
        <w:rPr>
          <w:b/>
        </w:rPr>
      </w:pPr>
      <w:r w:rsidRPr="006233BC">
        <w:rPr>
          <w:b/>
        </w:rPr>
        <w:t>Учебно-методическое обеспечение</w:t>
      </w:r>
    </w:p>
    <w:p w:rsidR="00EB7421" w:rsidRPr="006233BC" w:rsidRDefault="001F2AAF" w:rsidP="006233BC">
      <w:pPr>
        <w:pStyle w:val="Default"/>
        <w:ind w:left="1134" w:right="451" w:hanging="141"/>
        <w:jc w:val="both"/>
      </w:pPr>
      <w:r w:rsidRPr="006233BC">
        <w:t xml:space="preserve">          </w:t>
      </w:r>
      <w:r w:rsidRPr="006233BC">
        <w:t xml:space="preserve">Информационно-библиотечный </w:t>
      </w:r>
      <w:r w:rsidRPr="006233BC">
        <w:t xml:space="preserve">центр </w:t>
      </w:r>
      <w:r w:rsidRPr="006233BC">
        <w:t>МБОУ Тюльковской СОШ</w:t>
      </w:r>
      <w:r w:rsidRPr="006233BC">
        <w:t xml:space="preserve"> отвечает современным требованиям зонирования мест и оборудования, наполнен методической и дидактической литературой для подготовки педагогов к работе по всем предметам </w:t>
      </w:r>
      <w:r w:rsidR="00F249D2" w:rsidRPr="006233BC">
        <w:t xml:space="preserve">МБОУ Тюльковской СОШ, </w:t>
      </w:r>
      <w:proofErr w:type="gramStart"/>
      <w:r w:rsidR="00F249D2" w:rsidRPr="006233BC">
        <w:t xml:space="preserve">обучающихся </w:t>
      </w:r>
      <w:r w:rsidRPr="006233BC">
        <w:t xml:space="preserve"> обеспечены</w:t>
      </w:r>
      <w:proofErr w:type="gramEnd"/>
      <w:r w:rsidRPr="006233BC">
        <w:t xml:space="preserve"> бесплатными учебниками на 100%.      </w:t>
      </w:r>
    </w:p>
    <w:p w:rsidR="001F2AAF" w:rsidRPr="006233BC" w:rsidRDefault="00EB7421" w:rsidP="006233BC">
      <w:pPr>
        <w:pStyle w:val="Default"/>
        <w:ind w:left="1134" w:right="451" w:hanging="141"/>
        <w:jc w:val="both"/>
      </w:pPr>
      <w:r w:rsidRPr="006233BC">
        <w:tab/>
      </w:r>
      <w:r w:rsidRPr="006233BC">
        <w:tab/>
      </w:r>
      <w:r w:rsidR="001F2AAF" w:rsidRPr="006233BC">
        <w:t xml:space="preserve">   </w:t>
      </w:r>
      <w:r w:rsidRPr="006233BC">
        <w:t>Обучение детей с ОВЗ осуществляется с использованием учебников, включенных в утвержденный федеральный перечень учебников</w:t>
      </w:r>
      <w:r w:rsidR="001F2AAF" w:rsidRPr="006233BC">
        <w:t xml:space="preserve">                                                                       </w:t>
      </w:r>
    </w:p>
    <w:p w:rsidR="00C13130" w:rsidRPr="006233BC" w:rsidRDefault="00C13130" w:rsidP="006233BC">
      <w:pPr>
        <w:pStyle w:val="Default"/>
        <w:ind w:left="1134" w:right="451" w:hanging="141"/>
        <w:jc w:val="center"/>
        <w:rPr>
          <w:b/>
        </w:rPr>
      </w:pPr>
      <w:r w:rsidRPr="006233BC">
        <w:rPr>
          <w:b/>
        </w:rPr>
        <w:t>Материально-техническое обеспечение</w:t>
      </w:r>
    </w:p>
    <w:p w:rsidR="00C13130" w:rsidRPr="006233BC" w:rsidRDefault="00C13130" w:rsidP="006233BC">
      <w:pPr>
        <w:pStyle w:val="Default"/>
        <w:ind w:left="1134" w:right="451" w:hanging="141"/>
        <w:jc w:val="both"/>
      </w:pPr>
      <w:r w:rsidRPr="006233BC">
        <w:t xml:space="preserve">     Для всех категорий детей с ОВЗ, обучающихся в </w:t>
      </w:r>
      <w:r w:rsidRPr="006233BC">
        <w:t>МБОУ Тюльковской СОШ</w:t>
      </w:r>
      <w:r w:rsidRPr="006233BC">
        <w:t xml:space="preserve"> создана образовательная среда, отвечающая современным требованиям: </w:t>
      </w:r>
    </w:p>
    <w:p w:rsidR="00C13130" w:rsidRPr="006233BC" w:rsidRDefault="00C13130" w:rsidP="006233BC">
      <w:pPr>
        <w:pStyle w:val="Default"/>
        <w:numPr>
          <w:ilvl w:val="0"/>
          <w:numId w:val="17"/>
        </w:numPr>
        <w:ind w:left="1276" w:right="451" w:hanging="142"/>
        <w:jc w:val="both"/>
      </w:pPr>
      <w:r w:rsidRPr="006233BC">
        <w:t>к</w:t>
      </w:r>
      <w:r w:rsidRPr="006233BC">
        <w:t>лассные кабинеты укомплектованы оборудованием – (ноутбуки, компьютеры, экраны, проекторы, интерак</w:t>
      </w:r>
      <w:r w:rsidRPr="006233BC">
        <w:t>тивные доски, выход в Интернет);</w:t>
      </w:r>
    </w:p>
    <w:p w:rsidR="00C13130" w:rsidRPr="006233BC" w:rsidRDefault="00C13130" w:rsidP="006233BC">
      <w:pPr>
        <w:pStyle w:val="Default"/>
        <w:numPr>
          <w:ilvl w:val="0"/>
          <w:numId w:val="17"/>
        </w:numPr>
        <w:ind w:left="1276" w:right="451" w:hanging="142"/>
        <w:jc w:val="both"/>
      </w:pPr>
      <w:r w:rsidRPr="006233BC">
        <w:tab/>
      </w:r>
      <w:r w:rsidRPr="006233BC">
        <w:t>у</w:t>
      </w:r>
      <w:r w:rsidRPr="006233BC">
        <w:t>чебные кабинеты обеспечены необходимыми пособиями:</w:t>
      </w:r>
    </w:p>
    <w:p w:rsidR="00C13130" w:rsidRPr="006233BC" w:rsidRDefault="00C13130" w:rsidP="006233BC">
      <w:pPr>
        <w:pStyle w:val="Default"/>
        <w:ind w:left="1134" w:right="451" w:hanging="141"/>
        <w:jc w:val="both"/>
      </w:pPr>
      <w:r w:rsidRPr="006233BC">
        <w:t xml:space="preserve"> - наглядно-</w:t>
      </w:r>
      <w:r w:rsidRPr="006233BC">
        <w:t>плоскостные (плакаты, карты настенные, иллюстрации настенные, магнитные доски);</w:t>
      </w:r>
    </w:p>
    <w:p w:rsidR="00C13130" w:rsidRPr="006233BC" w:rsidRDefault="00C13130" w:rsidP="006233BC">
      <w:pPr>
        <w:pStyle w:val="Default"/>
        <w:ind w:left="1134" w:right="451" w:hanging="141"/>
        <w:jc w:val="both"/>
      </w:pPr>
      <w:r w:rsidRPr="006233BC">
        <w:t>- д</w:t>
      </w:r>
      <w:r w:rsidRPr="006233BC">
        <w:t>емонстрационные (гербарии, муляжи, макеты, стенды, модели в разрезе, модели демонстрационные);</w:t>
      </w:r>
    </w:p>
    <w:p w:rsidR="00C13130" w:rsidRPr="006233BC" w:rsidRDefault="00C13130" w:rsidP="006233BC">
      <w:pPr>
        <w:pStyle w:val="Default"/>
        <w:ind w:left="1134" w:right="451" w:hanging="141"/>
        <w:jc w:val="both"/>
      </w:pPr>
      <w:r w:rsidRPr="006233BC">
        <w:t xml:space="preserve"> - з</w:t>
      </w:r>
      <w:r w:rsidRPr="006233BC">
        <w:t xml:space="preserve">ал для </w:t>
      </w:r>
      <w:proofErr w:type="gramStart"/>
      <w:r w:rsidRPr="006233BC">
        <w:t>занятий  физкультурой</w:t>
      </w:r>
      <w:proofErr w:type="gramEnd"/>
      <w:r w:rsidRPr="006233BC">
        <w:t>;</w:t>
      </w:r>
    </w:p>
    <w:p w:rsidR="00C13130" w:rsidRPr="006233BC" w:rsidRDefault="00C13130" w:rsidP="006233BC">
      <w:pPr>
        <w:pStyle w:val="Default"/>
        <w:ind w:left="1134" w:right="451" w:hanging="141"/>
        <w:jc w:val="both"/>
      </w:pPr>
      <w:r w:rsidRPr="006233BC">
        <w:t xml:space="preserve">-  </w:t>
      </w:r>
      <w:r w:rsidRPr="006233BC">
        <w:t>кабинет педагог</w:t>
      </w:r>
      <w:r w:rsidRPr="006233BC">
        <w:t>а</w:t>
      </w:r>
      <w:r w:rsidRPr="006233BC">
        <w:t>-психолог</w:t>
      </w:r>
      <w:r w:rsidRPr="006233BC">
        <w:t>а</w:t>
      </w:r>
      <w:r w:rsidRPr="006233BC">
        <w:t xml:space="preserve"> </w:t>
      </w:r>
      <w:r w:rsidRPr="006233BC">
        <w:t xml:space="preserve">и </w:t>
      </w:r>
      <w:r w:rsidRPr="006233BC">
        <w:t>учителя-логопеда</w:t>
      </w:r>
      <w:r w:rsidRPr="006233BC">
        <w:t>;</w:t>
      </w:r>
    </w:p>
    <w:p w:rsidR="001F2AAF" w:rsidRPr="006233BC" w:rsidRDefault="00C13130" w:rsidP="006233BC">
      <w:pPr>
        <w:pStyle w:val="Default"/>
        <w:ind w:left="1134" w:right="451" w:hanging="141"/>
        <w:jc w:val="both"/>
      </w:pPr>
      <w:r w:rsidRPr="006233BC">
        <w:t xml:space="preserve"> </w:t>
      </w:r>
    </w:p>
    <w:p w:rsidR="00C13130" w:rsidRPr="00C13130" w:rsidRDefault="00C13130" w:rsidP="006233BC">
      <w:pPr>
        <w:spacing w:after="113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C13130">
        <w:rPr>
          <w:b/>
          <w:color w:val="auto"/>
          <w:sz w:val="24"/>
          <w:szCs w:val="24"/>
        </w:rPr>
        <w:t>Психолого-педагогическое сопровождение</w:t>
      </w:r>
      <w:r w:rsidRPr="00C13130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:rsidR="00415B39" w:rsidRPr="006233BC" w:rsidRDefault="004D243F" w:rsidP="006233BC">
      <w:pPr>
        <w:pStyle w:val="Default"/>
        <w:ind w:left="1134" w:right="451" w:hanging="141"/>
        <w:jc w:val="both"/>
      </w:pPr>
      <w:r w:rsidRPr="006233BC">
        <w:t xml:space="preserve">    </w:t>
      </w:r>
      <w:r w:rsidRPr="006233BC">
        <w:tab/>
      </w:r>
      <w:r w:rsidRPr="006233BC">
        <w:t>П</w:t>
      </w:r>
      <w:r w:rsidRPr="006233BC">
        <w:t>сихолого-педагогический консилиум (</w:t>
      </w:r>
      <w:proofErr w:type="spellStart"/>
      <w:r w:rsidRPr="006233BC">
        <w:t>ПП</w:t>
      </w:r>
      <w:r w:rsidRPr="006233BC">
        <w:t>к</w:t>
      </w:r>
      <w:proofErr w:type="spellEnd"/>
      <w:r w:rsidRPr="006233BC">
        <w:t>)</w:t>
      </w:r>
      <w:r w:rsidRPr="006233BC">
        <w:t xml:space="preserve"> не является структурным подразделением школы, не имеет статуса юридического лица. Специалис</w:t>
      </w:r>
      <w:r w:rsidRPr="006233BC">
        <w:t xml:space="preserve">ты выполняют работу в составе </w:t>
      </w:r>
      <w:proofErr w:type="spellStart"/>
      <w:r w:rsidRPr="006233BC">
        <w:t>ППк</w:t>
      </w:r>
      <w:proofErr w:type="spellEnd"/>
      <w:r w:rsidRPr="006233BC">
        <w:t xml:space="preserve"> в рамках основного рабочего времени, своих функциональных и должностных обязанностей, корректируя свой индивидуальный план работы в соответствии с реальным </w:t>
      </w:r>
      <w:r w:rsidRPr="006233BC">
        <w:t xml:space="preserve">запросом в работе консилиума. </w:t>
      </w:r>
      <w:proofErr w:type="spellStart"/>
      <w:r w:rsidRPr="006233BC">
        <w:t>П</w:t>
      </w:r>
      <w:r w:rsidRPr="006233BC">
        <w:t>Пк</w:t>
      </w:r>
      <w:proofErr w:type="spellEnd"/>
      <w:r w:rsidRPr="006233BC">
        <w:t xml:space="preserve"> работает постоянно.</w:t>
      </w:r>
      <w:r w:rsidR="00415B39" w:rsidRPr="006233BC">
        <w:t xml:space="preserve"> </w:t>
      </w:r>
      <w:r w:rsidR="00415B39" w:rsidRPr="006233BC">
        <w:t xml:space="preserve">Заседания </w:t>
      </w:r>
      <w:proofErr w:type="spellStart"/>
      <w:r w:rsidR="00415B39" w:rsidRPr="006233BC">
        <w:t>ППк</w:t>
      </w:r>
      <w:proofErr w:type="spellEnd"/>
      <w:r w:rsidR="00415B39" w:rsidRPr="006233BC">
        <w:t xml:space="preserve"> подразделяются на плановые и внеплановые.</w:t>
      </w:r>
    </w:p>
    <w:p w:rsidR="00415B39" w:rsidRPr="006233BC" w:rsidRDefault="00415B39" w:rsidP="006233BC">
      <w:pPr>
        <w:pStyle w:val="Default"/>
        <w:ind w:left="1134" w:right="451" w:firstLine="282"/>
        <w:jc w:val="both"/>
      </w:pPr>
      <w:r w:rsidRPr="006233BC">
        <w:t xml:space="preserve">Плановые заседания </w:t>
      </w:r>
      <w:proofErr w:type="spellStart"/>
      <w:r w:rsidRPr="006233BC">
        <w:t>ППк</w:t>
      </w:r>
      <w:proofErr w:type="spellEnd"/>
      <w:r w:rsidRPr="006233BC"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415B39" w:rsidRPr="006233BC" w:rsidRDefault="00415B39" w:rsidP="006233BC">
      <w:pPr>
        <w:pStyle w:val="Default"/>
        <w:ind w:left="1134" w:right="451" w:firstLine="282"/>
      </w:pPr>
      <w:r w:rsidRPr="006233BC">
        <w:t xml:space="preserve">Внеплановые заседания </w:t>
      </w:r>
      <w:proofErr w:type="spellStart"/>
      <w:r w:rsidRPr="006233BC">
        <w:t>ППк</w:t>
      </w:r>
      <w:proofErr w:type="spellEnd"/>
      <w:r w:rsidRPr="006233BC">
        <w:t xml:space="preserve"> проводятся: </w:t>
      </w:r>
    </w:p>
    <w:p w:rsidR="00415B39" w:rsidRPr="006233BC" w:rsidRDefault="00415B39" w:rsidP="006233BC">
      <w:pPr>
        <w:pStyle w:val="Default"/>
        <w:numPr>
          <w:ilvl w:val="0"/>
          <w:numId w:val="23"/>
        </w:numPr>
        <w:ind w:right="451"/>
      </w:pPr>
      <w:r w:rsidRPr="006233BC">
        <w:t xml:space="preserve">при зачислении нового обучающегося, нуждающегося в психолого-педагогическом сопровождении; </w:t>
      </w:r>
    </w:p>
    <w:p w:rsidR="00415B39" w:rsidRPr="006233BC" w:rsidRDefault="00415B39" w:rsidP="006233BC">
      <w:pPr>
        <w:pStyle w:val="Default"/>
        <w:numPr>
          <w:ilvl w:val="0"/>
          <w:numId w:val="23"/>
        </w:numPr>
        <w:ind w:right="451"/>
      </w:pPr>
      <w:r w:rsidRPr="006233BC">
        <w:t xml:space="preserve">при отрицательной (положительной) динамике обучения и развития обучающегося; </w:t>
      </w:r>
    </w:p>
    <w:p w:rsidR="00415B39" w:rsidRPr="006233BC" w:rsidRDefault="00415B39" w:rsidP="006233BC">
      <w:pPr>
        <w:pStyle w:val="Default"/>
        <w:numPr>
          <w:ilvl w:val="0"/>
          <w:numId w:val="23"/>
        </w:numPr>
        <w:ind w:right="451"/>
      </w:pPr>
      <w:r w:rsidRPr="006233BC">
        <w:t xml:space="preserve"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; </w:t>
      </w:r>
    </w:p>
    <w:p w:rsidR="00415B39" w:rsidRPr="006233BC" w:rsidRDefault="00415B39" w:rsidP="006233BC">
      <w:pPr>
        <w:pStyle w:val="Default"/>
        <w:numPr>
          <w:ilvl w:val="0"/>
          <w:numId w:val="23"/>
        </w:numPr>
        <w:ind w:right="451"/>
      </w:pPr>
      <w:r w:rsidRPr="006233BC">
        <w:t>с целью разрешения конфликтных ситуаций и других случаях.</w:t>
      </w:r>
    </w:p>
    <w:p w:rsidR="00415B39" w:rsidRPr="006233BC" w:rsidRDefault="00415B39" w:rsidP="006233BC">
      <w:pPr>
        <w:pStyle w:val="Default"/>
        <w:ind w:left="1134" w:right="451" w:firstLine="219"/>
        <w:jc w:val="both"/>
      </w:pPr>
      <w:r w:rsidRPr="006233BC">
        <w:t xml:space="preserve">При проведении </w:t>
      </w:r>
      <w:proofErr w:type="spellStart"/>
      <w:r w:rsidRPr="006233BC">
        <w:t>ППк</w:t>
      </w:r>
      <w:proofErr w:type="spellEnd"/>
      <w:r w:rsidRPr="006233BC"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6233BC">
        <w:t>ППк</w:t>
      </w:r>
      <w:proofErr w:type="spellEnd"/>
      <w:r w:rsidRPr="006233BC">
        <w:t xml:space="preserve">, степень социализации и адаптации обучающегося. На основании полученных данных разрабатываются рекомендации для участников образовательных отношений по организации </w:t>
      </w:r>
      <w:proofErr w:type="gramStart"/>
      <w:r w:rsidRPr="006233BC">
        <w:t>психолого-педагогического сопровождения</w:t>
      </w:r>
      <w:proofErr w:type="gramEnd"/>
      <w:r w:rsidRPr="006233BC">
        <w:t xml:space="preserve"> обучающегося.</w:t>
      </w:r>
    </w:p>
    <w:p w:rsidR="00415B39" w:rsidRPr="006233BC" w:rsidRDefault="00415B39" w:rsidP="006233BC">
      <w:pPr>
        <w:pStyle w:val="Default"/>
        <w:ind w:left="1134" w:right="451" w:firstLine="219"/>
        <w:jc w:val="both"/>
      </w:pPr>
      <w:r w:rsidRPr="006233BC">
        <w:t xml:space="preserve">Специалисты, включенные в состав </w:t>
      </w:r>
      <w:proofErr w:type="spellStart"/>
      <w:r w:rsidRPr="006233BC">
        <w:t>ППк</w:t>
      </w:r>
      <w:proofErr w:type="spellEnd"/>
      <w:r w:rsidRPr="006233BC">
        <w:t xml:space="preserve">, составляют индивидуальный план работы в соответствии с планом заседаний </w:t>
      </w:r>
      <w:proofErr w:type="spellStart"/>
      <w:r w:rsidRPr="006233BC">
        <w:t>ППк</w:t>
      </w:r>
      <w:proofErr w:type="spellEnd"/>
      <w:r w:rsidRPr="006233BC">
        <w:t xml:space="preserve">, а также запросами участников образовательных отношений на обследование и организацию комплексного сопровождения обучающихся. </w:t>
      </w:r>
    </w:p>
    <w:p w:rsidR="00415B39" w:rsidRPr="006233BC" w:rsidRDefault="00415B39" w:rsidP="006233BC">
      <w:pPr>
        <w:pStyle w:val="Default"/>
        <w:ind w:left="1134" w:right="451" w:firstLine="219"/>
        <w:jc w:val="both"/>
      </w:pPr>
      <w:r w:rsidRPr="006233BC">
        <w:t xml:space="preserve">Специалисты сопровождения работают с обучающимися с </w:t>
      </w:r>
      <w:proofErr w:type="gramStart"/>
      <w:r w:rsidRPr="006233BC">
        <w:t>ОВЗ  в</w:t>
      </w:r>
      <w:proofErr w:type="gramEnd"/>
      <w:r w:rsidRPr="006233BC">
        <w:t xml:space="preserve"> формате индивидуальной, групповой,  классно-урочной  системы,  а  также  реализуют  программы  коррекционно-развивающей направленности  с  учетом  возраста  и  потребности  учащихся  с  ОВЗ  и   их  родителей  (законных представителей).  </w:t>
      </w:r>
    </w:p>
    <w:p w:rsidR="00415B39" w:rsidRPr="006233BC" w:rsidRDefault="00415B39" w:rsidP="006233BC">
      <w:pPr>
        <w:pStyle w:val="Default"/>
        <w:ind w:left="1134" w:right="451" w:hanging="141"/>
      </w:pPr>
      <w:r w:rsidRPr="006233BC">
        <w:t>Направления психолого-педагогического сопровождения:</w:t>
      </w:r>
    </w:p>
    <w:p w:rsidR="00415B39" w:rsidRPr="006233BC" w:rsidRDefault="00415B39" w:rsidP="006233BC">
      <w:pPr>
        <w:pStyle w:val="Default"/>
        <w:numPr>
          <w:ilvl w:val="0"/>
          <w:numId w:val="24"/>
        </w:numPr>
        <w:ind w:right="451"/>
      </w:pPr>
      <w:r w:rsidRPr="006233BC">
        <w:t>Диагностика (индивидуальная, групповая);</w:t>
      </w:r>
    </w:p>
    <w:p w:rsidR="00415B39" w:rsidRPr="006233BC" w:rsidRDefault="00415B39" w:rsidP="006233BC">
      <w:pPr>
        <w:pStyle w:val="Default"/>
        <w:numPr>
          <w:ilvl w:val="0"/>
          <w:numId w:val="24"/>
        </w:numPr>
        <w:ind w:right="451"/>
      </w:pPr>
      <w:r w:rsidRPr="006233BC">
        <w:t>Консультирование (обучающиеся, родители, педагоги);</w:t>
      </w:r>
    </w:p>
    <w:p w:rsidR="00415B39" w:rsidRPr="006233BC" w:rsidRDefault="00415B39" w:rsidP="006233BC">
      <w:pPr>
        <w:pStyle w:val="Default"/>
        <w:numPr>
          <w:ilvl w:val="0"/>
          <w:numId w:val="24"/>
        </w:numPr>
        <w:ind w:right="451"/>
      </w:pPr>
      <w:r w:rsidRPr="006233BC">
        <w:lastRenderedPageBreak/>
        <w:t>Профилактика;</w:t>
      </w:r>
    </w:p>
    <w:p w:rsidR="00415B39" w:rsidRPr="006233BC" w:rsidRDefault="00415B39" w:rsidP="006233BC">
      <w:pPr>
        <w:pStyle w:val="Default"/>
        <w:numPr>
          <w:ilvl w:val="0"/>
          <w:numId w:val="24"/>
        </w:numPr>
        <w:ind w:right="451"/>
      </w:pPr>
      <w:r w:rsidRPr="006233BC">
        <w:t>Коррекционно-развивающая работа</w:t>
      </w:r>
    </w:p>
    <w:p w:rsidR="00415B39" w:rsidRPr="006233BC" w:rsidRDefault="00415B39" w:rsidP="006233BC">
      <w:pPr>
        <w:pStyle w:val="Default"/>
        <w:ind w:left="1134" w:right="451" w:hanging="141"/>
        <w:jc w:val="both"/>
      </w:pPr>
      <w:r w:rsidRPr="006233BC">
        <w:t xml:space="preserve">        Постоянное наблюдение, диагностика позволяют своевременно выявлять учащихся с проблемами, проводить специальную работу с родителями и оформлять для этих учащихся статус детей с ОВЗ.</w:t>
      </w:r>
    </w:p>
    <w:p w:rsidR="00415B39" w:rsidRPr="006233BC" w:rsidRDefault="00415B39" w:rsidP="006233BC">
      <w:pPr>
        <w:pStyle w:val="Default"/>
        <w:ind w:left="1134" w:right="451" w:hanging="141"/>
        <w:jc w:val="both"/>
      </w:pPr>
    </w:p>
    <w:p w:rsidR="00415B39" w:rsidRPr="004547E6" w:rsidRDefault="00415B39" w:rsidP="00415B39">
      <w:pPr>
        <w:spacing w:after="113" w:line="227" w:lineRule="atLeast"/>
        <w:jc w:val="center"/>
        <w:rPr>
          <w:b/>
          <w:sz w:val="24"/>
          <w:szCs w:val="24"/>
        </w:rPr>
      </w:pPr>
      <w:r w:rsidRPr="004547E6">
        <w:rPr>
          <w:b/>
          <w:sz w:val="24"/>
          <w:szCs w:val="24"/>
        </w:rPr>
        <w:t>СОДЕРЖАТЕЛЬНО-ТЕХНОЛОГИЧЕСКИЙ КОМПОНЕНТ МОДЕЛИ</w:t>
      </w:r>
    </w:p>
    <w:p w:rsidR="00415B39" w:rsidRPr="006233BC" w:rsidRDefault="00825641" w:rsidP="00C13130">
      <w:pPr>
        <w:pStyle w:val="Default"/>
        <w:spacing w:line="276" w:lineRule="auto"/>
        <w:ind w:left="1134" w:right="451" w:hanging="141"/>
        <w:jc w:val="both"/>
      </w:pPr>
      <w:r w:rsidRPr="006233BC">
        <w:t xml:space="preserve">             Механизмом реализации содержательно-технологического компонента является реализация адаптированных образовательных программ, программ внеурочной деятельности, программы коррекционно-развивающих курсов, учебные планы, технологии, методы, приемы и средства обучения, урочную и внеурочную деятельность с учетом особенностей детей, сопровождение детей с ОВЗ, их семей.</w:t>
      </w:r>
    </w:p>
    <w:p w:rsidR="00415B39" w:rsidRPr="006233BC" w:rsidRDefault="00415B39" w:rsidP="00474AE7">
      <w:pPr>
        <w:pStyle w:val="Default"/>
        <w:spacing w:line="276" w:lineRule="auto"/>
        <w:ind w:left="1416" w:right="451" w:firstLine="282"/>
        <w:jc w:val="both"/>
      </w:pPr>
    </w:p>
    <w:p w:rsidR="00415B39" w:rsidRPr="006233BC" w:rsidRDefault="00825641" w:rsidP="00825641">
      <w:pPr>
        <w:pStyle w:val="Default"/>
        <w:spacing w:line="276" w:lineRule="auto"/>
        <w:ind w:left="1416" w:right="451" w:firstLine="282"/>
        <w:jc w:val="center"/>
        <w:rPr>
          <w:b/>
        </w:rPr>
      </w:pPr>
      <w:r w:rsidRPr="006233BC">
        <w:rPr>
          <w:b/>
        </w:rPr>
        <w:t>Образовательный процесс</w:t>
      </w:r>
    </w:p>
    <w:p w:rsidR="00825641" w:rsidRPr="006233BC" w:rsidRDefault="00825641" w:rsidP="00474AE7">
      <w:pPr>
        <w:pStyle w:val="Default"/>
        <w:spacing w:line="276" w:lineRule="auto"/>
        <w:ind w:left="1416" w:right="451" w:firstLine="282"/>
        <w:jc w:val="both"/>
      </w:pPr>
    </w:p>
    <w:p w:rsidR="00825641" w:rsidRPr="006233BC" w:rsidRDefault="00825641" w:rsidP="00825641">
      <w:pPr>
        <w:pStyle w:val="Default"/>
        <w:spacing w:line="276" w:lineRule="auto"/>
        <w:ind w:left="1416" w:right="451" w:firstLine="282"/>
        <w:jc w:val="both"/>
      </w:pPr>
      <w:r w:rsidRPr="006233BC">
        <w:t xml:space="preserve">      Обучение </w:t>
      </w:r>
      <w:r w:rsidRPr="006233BC">
        <w:t>учащихся</w:t>
      </w:r>
      <w:r w:rsidRPr="006233BC">
        <w:t xml:space="preserve"> с ОВЗ по адаптированной образовательной программе осуществляется на основании согласия родителей (законных представителей) и заключения ТПМПК. При этом соблюдается предельная наполняемость класса с учетом допустимого количества обучающихся с ОВЗ.</w:t>
      </w:r>
    </w:p>
    <w:p w:rsidR="00825641" w:rsidRPr="006233BC" w:rsidRDefault="00825641" w:rsidP="00825641">
      <w:pPr>
        <w:pStyle w:val="Default"/>
        <w:spacing w:line="276" w:lineRule="auto"/>
        <w:ind w:left="1416" w:right="451" w:firstLine="282"/>
        <w:jc w:val="both"/>
      </w:pPr>
      <w:r w:rsidRPr="006233BC">
        <w:t xml:space="preserve">      На основе рекомендаций ТПМПК разрабатывается и утверждается психолого-педагогическим консилиумом адаптированная образовательная программа на один год обучения. Специфика образовательного процесса в классе инклюзивного обучения состоит в организации индивидуальных и групповых коррекционно-развивающих занятий для детей с ОВЗ, психолого-педагогическое сопровождение детей с ОВЗ в соответствии с рекомендациями ТПМПК. Его осуществляют специалисты: учитель-логопед, учитель-дефектолог, педагог-психолог, </w:t>
      </w:r>
      <w:r w:rsidRPr="006233BC">
        <w:t>социальный педагог, классный руководитель, педагоги-предметники.</w:t>
      </w:r>
    </w:p>
    <w:p w:rsidR="008C77B7" w:rsidRPr="006233BC" w:rsidRDefault="008C77B7" w:rsidP="008C77B7">
      <w:pPr>
        <w:pStyle w:val="Default"/>
        <w:spacing w:line="276" w:lineRule="auto"/>
        <w:ind w:left="1416" w:right="451" w:firstLine="282"/>
        <w:jc w:val="both"/>
      </w:pPr>
      <w:r w:rsidRPr="006233BC">
        <w:t xml:space="preserve">Классный руководитель класса, в котором </w:t>
      </w:r>
      <w:proofErr w:type="gramStart"/>
      <w:r w:rsidRPr="006233BC">
        <w:t>обучаются  дети</w:t>
      </w:r>
      <w:proofErr w:type="gramEnd"/>
      <w:r w:rsidRPr="006233BC">
        <w:t xml:space="preserve"> с ОВЗ контролирует реализацию индивидуальной коррекционной работы, психолого-педагогического сопровождения, оценку образовательных результатов обучающихся, уровень сформированности  общеучебных навыков, </w:t>
      </w:r>
      <w:proofErr w:type="spellStart"/>
      <w:r w:rsidRPr="006233BC">
        <w:t>мониторит</w:t>
      </w:r>
      <w:proofErr w:type="spellEnd"/>
      <w:r w:rsidRPr="006233BC">
        <w:t xml:space="preserve"> результаты обучения. Он выбирает технологии, методы, приемы и средства обучения.</w:t>
      </w:r>
    </w:p>
    <w:p w:rsidR="008C77B7" w:rsidRPr="006233BC" w:rsidRDefault="008C77B7" w:rsidP="008C77B7">
      <w:pPr>
        <w:pStyle w:val="Default"/>
        <w:spacing w:line="276" w:lineRule="auto"/>
        <w:ind w:left="1416" w:right="451" w:firstLine="282"/>
        <w:jc w:val="both"/>
      </w:pPr>
      <w:r w:rsidRPr="006233BC">
        <w:rPr>
          <w:i/>
        </w:rPr>
        <w:t xml:space="preserve">При подборе содержания </w:t>
      </w:r>
      <w:r w:rsidRPr="006233BC">
        <w:rPr>
          <w:i/>
        </w:rPr>
        <w:t xml:space="preserve">каждого </w:t>
      </w:r>
      <w:r w:rsidRPr="006233BC">
        <w:rPr>
          <w:i/>
        </w:rPr>
        <w:t>заняти</w:t>
      </w:r>
      <w:r w:rsidRPr="006233BC">
        <w:rPr>
          <w:i/>
        </w:rPr>
        <w:t>я</w:t>
      </w:r>
      <w:r w:rsidRPr="006233BC">
        <w:t xml:space="preserve"> для обучающихся с </w:t>
      </w:r>
      <w:proofErr w:type="gramStart"/>
      <w:r w:rsidRPr="006233BC">
        <w:t xml:space="preserve">ОВЗ </w:t>
      </w:r>
      <w:r w:rsidRPr="006233BC">
        <w:t xml:space="preserve"> учителями</w:t>
      </w:r>
      <w:proofErr w:type="gramEnd"/>
      <w:r w:rsidRPr="006233BC">
        <w:t xml:space="preserve">-предметниками </w:t>
      </w:r>
      <w:r w:rsidRPr="006233BC">
        <w:t>учитывается принцип доступности</w:t>
      </w:r>
      <w:r w:rsidRPr="006233BC">
        <w:t>: с</w:t>
      </w:r>
      <w:r w:rsidRPr="006233BC">
        <w:t>одержание</w:t>
      </w:r>
      <w:r w:rsidRPr="006233BC">
        <w:t>, методы и формы организации обучения</w:t>
      </w:r>
      <w:r w:rsidRPr="006233BC">
        <w:t xml:space="preserve"> соотве</w:t>
      </w:r>
      <w:r w:rsidRPr="006233BC">
        <w:t>тствует психическим, интеллекту</w:t>
      </w:r>
      <w:r w:rsidRPr="006233BC">
        <w:t xml:space="preserve">альным возможностям </w:t>
      </w:r>
      <w:r w:rsidRPr="006233BC">
        <w:t>учащихся</w:t>
      </w:r>
      <w:r w:rsidRPr="006233BC">
        <w:t xml:space="preserve"> и их потребностям.</w:t>
      </w:r>
    </w:p>
    <w:p w:rsidR="008C77B7" w:rsidRPr="006233BC" w:rsidRDefault="008C77B7" w:rsidP="008C77B7">
      <w:pPr>
        <w:pStyle w:val="Default"/>
        <w:spacing w:line="276" w:lineRule="auto"/>
        <w:ind w:left="1416" w:right="451" w:firstLine="282"/>
        <w:jc w:val="both"/>
      </w:pPr>
      <w:r w:rsidRPr="006233BC">
        <w:t>Общие требования к инклюзивному уроку</w:t>
      </w:r>
      <w:r w:rsidRPr="006233BC">
        <w:t xml:space="preserve"> таковы</w:t>
      </w:r>
      <w:r w:rsidRPr="006233BC">
        <w:t>:</w:t>
      </w:r>
    </w:p>
    <w:p w:rsidR="008C77B7" w:rsidRPr="006233BC" w:rsidRDefault="008C77B7" w:rsidP="008C77B7">
      <w:pPr>
        <w:pStyle w:val="Default"/>
        <w:numPr>
          <w:ilvl w:val="0"/>
          <w:numId w:val="25"/>
        </w:numPr>
        <w:spacing w:line="276" w:lineRule="auto"/>
        <w:ind w:left="1560" w:right="451" w:hanging="142"/>
        <w:jc w:val="both"/>
      </w:pPr>
      <w:r w:rsidRPr="006233BC">
        <w:t xml:space="preserve"> </w:t>
      </w:r>
      <w:r w:rsidRPr="006233BC">
        <w:t>индивидуальный подход к каждому ученику;</w:t>
      </w:r>
    </w:p>
    <w:p w:rsidR="008C77B7" w:rsidRPr="006233BC" w:rsidRDefault="008C77B7" w:rsidP="008C77B7">
      <w:pPr>
        <w:pStyle w:val="Default"/>
        <w:numPr>
          <w:ilvl w:val="0"/>
          <w:numId w:val="25"/>
        </w:numPr>
        <w:spacing w:line="276" w:lineRule="auto"/>
        <w:ind w:left="1560" w:right="451" w:hanging="142"/>
        <w:jc w:val="both"/>
      </w:pPr>
      <w:r w:rsidRPr="006233BC">
        <w:t xml:space="preserve"> </w:t>
      </w:r>
      <w:r w:rsidRPr="006233BC">
        <w:t xml:space="preserve">предотвращение наступления утомления, используя для этого </w:t>
      </w:r>
      <w:proofErr w:type="spellStart"/>
      <w:proofErr w:type="gramStart"/>
      <w:r w:rsidRPr="006233BC">
        <w:t>разнообраз-ные</w:t>
      </w:r>
      <w:proofErr w:type="spellEnd"/>
      <w:proofErr w:type="gramEnd"/>
      <w:r w:rsidRPr="006233BC">
        <w:t xml:space="preserve"> средства (чередование умственной и практической деятельности, пре-поднесение материала небольшими дозами, использование наглядного мате-риала и средств наглядности);</w:t>
      </w:r>
    </w:p>
    <w:p w:rsidR="008C77B7" w:rsidRPr="006233BC" w:rsidRDefault="008C77B7" w:rsidP="008C77B7">
      <w:pPr>
        <w:pStyle w:val="Default"/>
        <w:numPr>
          <w:ilvl w:val="0"/>
          <w:numId w:val="25"/>
        </w:numPr>
        <w:spacing w:line="276" w:lineRule="auto"/>
        <w:ind w:left="1560" w:right="451" w:hanging="142"/>
        <w:jc w:val="both"/>
      </w:pPr>
      <w:r w:rsidRPr="006233BC">
        <w:t xml:space="preserve"> </w:t>
      </w:r>
      <w:r w:rsidRPr="006233BC">
        <w:t xml:space="preserve">использование методов, активизирующих познавательную деятельность учащихся, развивающих их устную и письменную речь и формирующих </w:t>
      </w:r>
      <w:proofErr w:type="gramStart"/>
      <w:r w:rsidRPr="006233BC">
        <w:t>не-обходимые</w:t>
      </w:r>
      <w:proofErr w:type="gramEnd"/>
      <w:r w:rsidRPr="006233BC">
        <w:t xml:space="preserve"> учебные навыки;</w:t>
      </w:r>
    </w:p>
    <w:p w:rsidR="008C77B7" w:rsidRPr="006233BC" w:rsidRDefault="008C77B7" w:rsidP="008C77B7">
      <w:pPr>
        <w:pStyle w:val="Default"/>
        <w:numPr>
          <w:ilvl w:val="0"/>
          <w:numId w:val="25"/>
        </w:numPr>
        <w:spacing w:line="276" w:lineRule="auto"/>
        <w:ind w:left="1560" w:right="451" w:hanging="142"/>
        <w:jc w:val="both"/>
      </w:pPr>
      <w:r w:rsidRPr="006233BC">
        <w:t>максимальное опора на чувственный опыт, практический опыт и на более развитые способности ребёнка;</w:t>
      </w:r>
    </w:p>
    <w:p w:rsidR="008C77B7" w:rsidRPr="006233BC" w:rsidRDefault="008C77B7" w:rsidP="008C77B7">
      <w:pPr>
        <w:pStyle w:val="Default"/>
        <w:numPr>
          <w:ilvl w:val="0"/>
          <w:numId w:val="25"/>
        </w:numPr>
        <w:spacing w:line="276" w:lineRule="auto"/>
        <w:ind w:left="1560" w:right="451" w:hanging="142"/>
      </w:pPr>
      <w:r w:rsidRPr="006233BC">
        <w:t xml:space="preserve"> </w:t>
      </w:r>
      <w:r w:rsidRPr="006233BC">
        <w:t>проявление педагогического такта.</w:t>
      </w:r>
    </w:p>
    <w:p w:rsidR="008C77B7" w:rsidRPr="006233BC" w:rsidRDefault="008C77B7" w:rsidP="008C77B7">
      <w:pPr>
        <w:pStyle w:val="Default"/>
        <w:spacing w:line="276" w:lineRule="auto"/>
        <w:ind w:left="1416" w:right="451" w:firstLine="282"/>
        <w:jc w:val="both"/>
      </w:pPr>
      <w:r w:rsidRPr="006233BC">
        <w:t>Оптимальное соче</w:t>
      </w:r>
      <w:r w:rsidRPr="006233BC">
        <w:t>тание инновационных и уже опробованных</w:t>
      </w:r>
      <w:r w:rsidRPr="006233BC">
        <w:t xml:space="preserve"> методик дает возможность обес</w:t>
      </w:r>
      <w:r w:rsidRPr="006233BC">
        <w:t xml:space="preserve">печить развитие познавательной активности и творческих </w:t>
      </w:r>
      <w:proofErr w:type="gramStart"/>
      <w:r w:rsidRPr="006233BC">
        <w:t>способностей,</w:t>
      </w:r>
      <w:r w:rsidRPr="006233BC">
        <w:t xml:space="preserve">  по</w:t>
      </w:r>
      <w:r w:rsidRPr="006233BC">
        <w:t>вышение</w:t>
      </w:r>
      <w:proofErr w:type="gramEnd"/>
      <w:r w:rsidRPr="006233BC">
        <w:t xml:space="preserve"> заинтересованности учебным процессом.</w:t>
      </w:r>
      <w:r w:rsidR="008B77D8" w:rsidRPr="006233BC">
        <w:t xml:space="preserve"> С</w:t>
      </w:r>
      <w:r w:rsidRPr="006233BC">
        <w:t xml:space="preserve">реди </w:t>
      </w:r>
      <w:r w:rsidRPr="006233BC">
        <w:t xml:space="preserve">педагогических технологий наиболее </w:t>
      </w:r>
      <w:r w:rsidRPr="006233BC">
        <w:lastRenderedPageBreak/>
        <w:t>эф</w:t>
      </w:r>
      <w:r w:rsidRPr="006233BC">
        <w:t>фективны</w:t>
      </w:r>
      <w:r w:rsidRPr="006233BC">
        <w:t>ми</w:t>
      </w:r>
      <w:r w:rsidRPr="006233BC">
        <w:t xml:space="preserve"> технологи</w:t>
      </w:r>
      <w:r w:rsidRPr="006233BC">
        <w:t>ями</w:t>
      </w:r>
      <w:r w:rsidRPr="006233BC">
        <w:t xml:space="preserve"> обучения детей с ОВЗ признаны игровые и </w:t>
      </w:r>
      <w:proofErr w:type="spellStart"/>
      <w:r w:rsidRPr="006233BC">
        <w:t>здоро-вьесберегающие</w:t>
      </w:r>
      <w:proofErr w:type="spellEnd"/>
      <w:r w:rsidRPr="006233BC">
        <w:t xml:space="preserve"> технологии, а также технологии </w:t>
      </w:r>
      <w:proofErr w:type="gramStart"/>
      <w:r w:rsidRPr="006233BC">
        <w:t>ИКТ  и</w:t>
      </w:r>
      <w:proofErr w:type="gramEnd"/>
      <w:r w:rsidRPr="006233BC">
        <w:t xml:space="preserve"> дифференцированного обу</w:t>
      </w:r>
      <w:r w:rsidRPr="006233BC">
        <w:t>чения детей с ОВЗ.</w:t>
      </w:r>
    </w:p>
    <w:p w:rsidR="00D02E4C" w:rsidRPr="006233BC" w:rsidRDefault="00D02E4C" w:rsidP="00D02E4C">
      <w:pPr>
        <w:pStyle w:val="Default"/>
        <w:spacing w:line="276" w:lineRule="auto"/>
        <w:ind w:left="1416" w:right="451" w:firstLine="282"/>
        <w:jc w:val="both"/>
      </w:pPr>
      <w:r w:rsidRPr="006233BC">
        <w:t xml:space="preserve"> </w:t>
      </w:r>
      <w:r w:rsidRPr="006233BC">
        <w:t>В рабочие программы по предметам в основной школе внесены дополнения:</w:t>
      </w:r>
    </w:p>
    <w:p w:rsidR="00D02E4C" w:rsidRPr="006233BC" w:rsidRDefault="00D02E4C" w:rsidP="00D02E4C">
      <w:pPr>
        <w:pStyle w:val="Default"/>
        <w:spacing w:line="276" w:lineRule="auto"/>
        <w:ind w:left="1416" w:right="451" w:firstLine="282"/>
        <w:jc w:val="both"/>
      </w:pPr>
      <w:r w:rsidRPr="006233BC">
        <w:t xml:space="preserve">- русский язык: </w:t>
      </w:r>
      <w:r w:rsidRPr="006233BC">
        <w:t>изучение определенных тем</w:t>
      </w:r>
      <w:r w:rsidRPr="006233BC">
        <w:t xml:space="preserve"> простраивается через работу с </w:t>
      </w:r>
    </w:p>
    <w:p w:rsidR="00D02E4C" w:rsidRPr="006233BC" w:rsidRDefault="00D02E4C" w:rsidP="008C77B7">
      <w:pPr>
        <w:pStyle w:val="Default"/>
        <w:spacing w:line="276" w:lineRule="auto"/>
        <w:ind w:left="1416" w:right="451" w:firstLine="282"/>
        <w:jc w:val="both"/>
      </w:pPr>
      <w:r w:rsidRPr="006233BC">
        <w:t>т</w:t>
      </w:r>
      <w:r w:rsidRPr="006233BC">
        <w:t>екст</w:t>
      </w:r>
      <w:r w:rsidRPr="006233BC">
        <w:t xml:space="preserve">ами об </w:t>
      </w:r>
      <w:r w:rsidRPr="006233BC">
        <w:t>особенностя</w:t>
      </w:r>
      <w:r w:rsidRPr="006233BC">
        <w:t>х той или иной профессии;</w:t>
      </w:r>
    </w:p>
    <w:p w:rsidR="00D02E4C" w:rsidRPr="006233BC" w:rsidRDefault="00D02E4C" w:rsidP="008C77B7">
      <w:pPr>
        <w:pStyle w:val="Default"/>
        <w:spacing w:line="276" w:lineRule="auto"/>
        <w:ind w:left="1416" w:right="451" w:firstLine="282"/>
        <w:jc w:val="both"/>
      </w:pPr>
      <w:r w:rsidRPr="006233BC">
        <w:t xml:space="preserve">- математика: решение </w:t>
      </w:r>
      <w:r w:rsidRPr="006233BC">
        <w:t>учебны</w:t>
      </w:r>
      <w:r w:rsidRPr="006233BC">
        <w:t>х задач</w:t>
      </w:r>
      <w:r w:rsidRPr="006233BC">
        <w:t xml:space="preserve"> практической профессиональной направленности</w:t>
      </w:r>
      <w:r w:rsidRPr="006233BC">
        <w:t>;</w:t>
      </w:r>
    </w:p>
    <w:p w:rsidR="00D02E4C" w:rsidRPr="006233BC" w:rsidRDefault="00D02E4C" w:rsidP="008C77B7">
      <w:pPr>
        <w:pStyle w:val="Default"/>
        <w:spacing w:line="276" w:lineRule="auto"/>
        <w:ind w:left="1416" w:right="451" w:firstLine="282"/>
        <w:jc w:val="both"/>
      </w:pPr>
      <w:r w:rsidRPr="006233BC">
        <w:t xml:space="preserve">- физическая культура: выполнение </w:t>
      </w:r>
      <w:r w:rsidRPr="006233BC">
        <w:t>упражнени</w:t>
      </w:r>
      <w:r w:rsidRPr="006233BC">
        <w:t>й</w:t>
      </w:r>
      <w:r w:rsidRPr="006233BC">
        <w:t>, направленны</w:t>
      </w:r>
      <w:r w:rsidRPr="006233BC">
        <w:t>х</w:t>
      </w:r>
      <w:r w:rsidRPr="006233BC">
        <w:t xml:space="preserve"> на развитие профессионально-важных физических качеств – силы, выносливости, координации движений, укрепление мышц живота, спины</w:t>
      </w:r>
      <w:r w:rsidRPr="006233BC">
        <w:t>;</w:t>
      </w:r>
    </w:p>
    <w:p w:rsidR="00D02E4C" w:rsidRPr="006233BC" w:rsidRDefault="00D02E4C" w:rsidP="008C77B7">
      <w:pPr>
        <w:pStyle w:val="Default"/>
        <w:spacing w:line="276" w:lineRule="auto"/>
        <w:ind w:left="1416" w:right="451" w:firstLine="282"/>
        <w:jc w:val="both"/>
      </w:pPr>
      <w:r w:rsidRPr="006233BC">
        <w:t xml:space="preserve">- Информатика и ИКТ: составление резюме с </w:t>
      </w:r>
      <w:proofErr w:type="spellStart"/>
      <w:r w:rsidRPr="006233BC">
        <w:t>помощьютекстового</w:t>
      </w:r>
      <w:proofErr w:type="spellEnd"/>
      <w:r w:rsidRPr="006233BC">
        <w:t xml:space="preserve"> редактора, создание презентаций и др.</w:t>
      </w:r>
    </w:p>
    <w:p w:rsidR="008B77D8" w:rsidRPr="006233BC" w:rsidRDefault="008B77D8" w:rsidP="008B77D8">
      <w:pPr>
        <w:pStyle w:val="Default"/>
        <w:spacing w:line="276" w:lineRule="auto"/>
        <w:ind w:left="1416" w:right="451" w:firstLine="282"/>
        <w:jc w:val="both"/>
      </w:pPr>
      <w:r w:rsidRPr="006233BC">
        <w:rPr>
          <w:i/>
        </w:rPr>
        <w:t>Внеурочная деятельность</w:t>
      </w:r>
      <w:r w:rsidRPr="006233BC">
        <w:t xml:space="preserve"> включает в себя коррекционно-развивающие занятия. </w:t>
      </w:r>
    </w:p>
    <w:p w:rsidR="008B77D8" w:rsidRPr="006233BC" w:rsidRDefault="008B77D8" w:rsidP="008B77D8">
      <w:pPr>
        <w:pStyle w:val="Default"/>
        <w:spacing w:line="276" w:lineRule="auto"/>
        <w:ind w:left="1416" w:right="451" w:firstLine="282"/>
        <w:jc w:val="both"/>
      </w:pPr>
      <w:r w:rsidRPr="006233BC">
        <w:t xml:space="preserve">Во вторую половину дня дети с ОВЗ посещают индивидуальные и групповые занятия специалистов </w:t>
      </w:r>
      <w:r w:rsidRPr="006233BC">
        <w:t>необходимого</w:t>
      </w:r>
      <w:r w:rsidRPr="006233BC">
        <w:t xml:space="preserve"> профиля. На занятиях корригируются нарушения речевого и психофизического развити</w:t>
      </w:r>
      <w:r w:rsidRPr="006233BC">
        <w:t>я обучаю</w:t>
      </w:r>
      <w:r w:rsidRPr="006233BC">
        <w:t>щихся</w:t>
      </w:r>
      <w:r w:rsidRPr="006233BC">
        <w:t>:</w:t>
      </w:r>
    </w:p>
    <w:p w:rsidR="008B77D8" w:rsidRPr="006233BC" w:rsidRDefault="008B77D8" w:rsidP="008B77D8">
      <w:pPr>
        <w:pStyle w:val="Default"/>
        <w:numPr>
          <w:ilvl w:val="0"/>
          <w:numId w:val="26"/>
        </w:numPr>
        <w:tabs>
          <w:tab w:val="left" w:pos="2268"/>
        </w:tabs>
        <w:spacing w:line="276" w:lineRule="auto"/>
        <w:ind w:left="1701" w:right="451" w:hanging="425"/>
        <w:jc w:val="both"/>
      </w:pPr>
      <w:r w:rsidRPr="006233BC">
        <w:t>н</w:t>
      </w:r>
      <w:r w:rsidRPr="006233BC">
        <w:t>а занятиях с педагогом-психоло</w:t>
      </w:r>
      <w:r w:rsidRPr="006233BC">
        <w:t>гом осуществляется развитие сен</w:t>
      </w:r>
      <w:r w:rsidRPr="006233BC">
        <w:t>сорной сферы и познавательных процессов</w:t>
      </w:r>
      <w:r w:rsidRPr="006233BC">
        <w:t>;</w:t>
      </w:r>
    </w:p>
    <w:p w:rsidR="008B77D8" w:rsidRPr="006233BC" w:rsidRDefault="008B77D8" w:rsidP="008B77D8">
      <w:pPr>
        <w:pStyle w:val="Default"/>
        <w:numPr>
          <w:ilvl w:val="0"/>
          <w:numId w:val="26"/>
        </w:numPr>
        <w:tabs>
          <w:tab w:val="left" w:pos="2268"/>
        </w:tabs>
        <w:spacing w:line="276" w:lineRule="auto"/>
        <w:ind w:left="1701" w:right="451" w:hanging="425"/>
        <w:jc w:val="both"/>
      </w:pPr>
      <w:r w:rsidRPr="006233BC">
        <w:t>н</w:t>
      </w:r>
      <w:r w:rsidRPr="006233BC">
        <w:t>а логопедических занятиях проводится работа по развитию всех сторон речевой деятельности</w:t>
      </w:r>
      <w:r w:rsidRPr="006233BC">
        <w:t>;</w:t>
      </w:r>
      <w:r w:rsidRPr="006233BC">
        <w:t xml:space="preserve"> </w:t>
      </w:r>
    </w:p>
    <w:p w:rsidR="008B77D8" w:rsidRPr="006233BC" w:rsidRDefault="008B77D8" w:rsidP="008B77D8">
      <w:pPr>
        <w:pStyle w:val="Default"/>
        <w:numPr>
          <w:ilvl w:val="0"/>
          <w:numId w:val="26"/>
        </w:numPr>
        <w:tabs>
          <w:tab w:val="left" w:pos="2268"/>
        </w:tabs>
        <w:spacing w:line="276" w:lineRule="auto"/>
        <w:ind w:left="1701" w:right="451" w:hanging="425"/>
        <w:jc w:val="both"/>
      </w:pPr>
      <w:r w:rsidRPr="006233BC">
        <w:t>у</w:t>
      </w:r>
      <w:r w:rsidRPr="006233BC">
        <w:t>читель-дефектолог на своих занятиях работает на</w:t>
      </w:r>
      <w:r w:rsidRPr="006233BC">
        <w:t>д развитием орфографической зор</w:t>
      </w:r>
      <w:r w:rsidRPr="006233BC">
        <w:t xml:space="preserve">кости, формированием вычислительных навыков, развитием мыслительных операций. </w:t>
      </w:r>
    </w:p>
    <w:p w:rsidR="008B77D8" w:rsidRPr="006233BC" w:rsidRDefault="008B77D8" w:rsidP="008B77D8">
      <w:pPr>
        <w:pStyle w:val="Default"/>
        <w:spacing w:line="276" w:lineRule="auto"/>
        <w:ind w:left="1416" w:right="451" w:firstLine="282"/>
        <w:jc w:val="both"/>
      </w:pPr>
      <w:r w:rsidRPr="006233BC">
        <w:t>Своевременная коррекция нед</w:t>
      </w:r>
      <w:r w:rsidRPr="006233BC">
        <w:t>остатков психофизического разви</w:t>
      </w:r>
      <w:r w:rsidRPr="006233BC">
        <w:t xml:space="preserve">тия обеспечивает успешное усвоение </w:t>
      </w:r>
      <w:r w:rsidRPr="006233BC">
        <w:t>обучающимися с ОВЗ общеобразова</w:t>
      </w:r>
      <w:r w:rsidRPr="006233BC">
        <w:t>тельных программ.</w:t>
      </w:r>
    </w:p>
    <w:p w:rsidR="00D030A6" w:rsidRPr="006233BC" w:rsidRDefault="00D030A6" w:rsidP="00D030A6">
      <w:pPr>
        <w:pStyle w:val="Default"/>
        <w:spacing w:line="276" w:lineRule="auto"/>
        <w:ind w:left="1416" w:right="451" w:firstLine="282"/>
        <w:jc w:val="center"/>
        <w:rPr>
          <w:b/>
        </w:rPr>
      </w:pPr>
      <w:r w:rsidRPr="006233BC">
        <w:rPr>
          <w:b/>
        </w:rPr>
        <w:t>Дополнительное образование</w:t>
      </w:r>
    </w:p>
    <w:p w:rsidR="00D030A6" w:rsidRPr="006233BC" w:rsidRDefault="00FB00A7" w:rsidP="00531DB3">
      <w:pPr>
        <w:pStyle w:val="Default"/>
        <w:spacing w:line="276" w:lineRule="auto"/>
        <w:ind w:left="1416" w:right="451" w:firstLine="282"/>
        <w:jc w:val="both"/>
      </w:pPr>
      <w:r w:rsidRPr="006233BC">
        <w:rPr>
          <w:b/>
        </w:rPr>
        <w:tab/>
      </w:r>
      <w:r w:rsidRPr="006233BC">
        <w:t xml:space="preserve">На 20.09.2019 года все учащиеся с ОВЗ МБОУ Тюльковской СОШ вовлечены в дополнительное образование. </w:t>
      </w:r>
      <w:r w:rsidR="00D030A6" w:rsidRPr="006233BC">
        <w:t xml:space="preserve">    Обучающимся (в том числе с ОВЗ) предлагаются программы дополнительного образования естественно-научной, физкультурно-спортивной, художественной, туристическо-краеведческой направленности.                                                                   </w:t>
      </w:r>
    </w:p>
    <w:p w:rsidR="00D030A6" w:rsidRPr="006233BC" w:rsidRDefault="00D030A6" w:rsidP="00FB00A7">
      <w:pPr>
        <w:pStyle w:val="Default"/>
        <w:spacing w:line="276" w:lineRule="auto"/>
        <w:ind w:left="1416" w:right="451" w:firstLine="282"/>
      </w:pPr>
      <w:r w:rsidRPr="006233BC">
        <w:t xml:space="preserve">           Обучающиеся с ОВЗ занимаются в кружках</w:t>
      </w:r>
      <w:r w:rsidR="00531DB3" w:rsidRPr="006233BC">
        <w:t>, клубах</w:t>
      </w:r>
      <w:r w:rsidRPr="006233BC">
        <w:t xml:space="preserve"> и спортивных секциях </w:t>
      </w:r>
      <w:r w:rsidR="00FB00A7" w:rsidRPr="006233BC">
        <w:t>МБОУ Тюльковской СОШ:</w:t>
      </w:r>
    </w:p>
    <w:p w:rsidR="00FB00A7" w:rsidRPr="006233BC" w:rsidRDefault="00531DB3" w:rsidP="00FB00A7">
      <w:pPr>
        <w:pStyle w:val="Default"/>
        <w:numPr>
          <w:ilvl w:val="0"/>
          <w:numId w:val="27"/>
        </w:numPr>
        <w:spacing w:line="276" w:lineRule="auto"/>
        <w:ind w:right="451"/>
      </w:pPr>
      <w:r w:rsidRPr="006233BC">
        <w:t>«Юный журналист»;</w:t>
      </w:r>
    </w:p>
    <w:p w:rsidR="00531DB3" w:rsidRPr="006233BC" w:rsidRDefault="00531DB3" w:rsidP="00FB00A7">
      <w:pPr>
        <w:pStyle w:val="Default"/>
        <w:numPr>
          <w:ilvl w:val="0"/>
          <w:numId w:val="27"/>
        </w:numPr>
        <w:spacing w:line="276" w:lineRule="auto"/>
        <w:ind w:right="451"/>
      </w:pPr>
      <w:r w:rsidRPr="006233BC">
        <w:t>«Волейбол»;</w:t>
      </w:r>
    </w:p>
    <w:p w:rsidR="00531DB3" w:rsidRPr="006233BC" w:rsidRDefault="00531DB3" w:rsidP="00FB00A7">
      <w:pPr>
        <w:pStyle w:val="Default"/>
        <w:numPr>
          <w:ilvl w:val="0"/>
          <w:numId w:val="27"/>
        </w:numPr>
        <w:spacing w:line="276" w:lineRule="auto"/>
        <w:ind w:right="451"/>
      </w:pPr>
      <w:r w:rsidRPr="006233BC">
        <w:t>«Истоки»;</w:t>
      </w:r>
    </w:p>
    <w:p w:rsidR="00531DB3" w:rsidRPr="006233BC" w:rsidRDefault="00531DB3" w:rsidP="00FB00A7">
      <w:pPr>
        <w:pStyle w:val="Default"/>
        <w:numPr>
          <w:ilvl w:val="0"/>
          <w:numId w:val="27"/>
        </w:numPr>
        <w:spacing w:line="276" w:lineRule="auto"/>
        <w:ind w:right="451"/>
      </w:pPr>
      <w:r w:rsidRPr="006233BC">
        <w:t>«</w:t>
      </w:r>
      <w:proofErr w:type="gramStart"/>
      <w:r w:rsidRPr="006233BC">
        <w:t>Мы  -</w:t>
      </w:r>
      <w:proofErr w:type="gramEnd"/>
      <w:r w:rsidRPr="006233BC">
        <w:t xml:space="preserve"> театралы»;</w:t>
      </w:r>
    </w:p>
    <w:p w:rsidR="00531DB3" w:rsidRPr="006233BC" w:rsidRDefault="00531DB3" w:rsidP="00FB00A7">
      <w:pPr>
        <w:pStyle w:val="Default"/>
        <w:numPr>
          <w:ilvl w:val="0"/>
          <w:numId w:val="27"/>
        </w:numPr>
        <w:spacing w:line="276" w:lineRule="auto"/>
        <w:ind w:right="451"/>
      </w:pPr>
      <w:r w:rsidRPr="006233BC">
        <w:t>спортивная секция от ДЮСШ «Лыжные гонки» на базе МБОУ Тюльковской СОШ и т.д.</w:t>
      </w:r>
    </w:p>
    <w:p w:rsidR="00072E18" w:rsidRPr="00AE2670" w:rsidRDefault="00B803D3" w:rsidP="00474AE7">
      <w:pPr>
        <w:pStyle w:val="Default"/>
        <w:spacing w:line="276" w:lineRule="auto"/>
        <w:ind w:left="1416" w:right="451" w:firstLine="282"/>
        <w:jc w:val="both"/>
      </w:pPr>
      <w:r w:rsidRPr="006233BC">
        <w:t xml:space="preserve">Коррекционная работа строится с учетом соблюдения </w:t>
      </w:r>
      <w:proofErr w:type="gramStart"/>
      <w:r w:rsidRPr="006233BC">
        <w:t>интересов</w:t>
      </w:r>
      <w:proofErr w:type="gramEnd"/>
      <w:r w:rsidRPr="006233BC">
        <w:t xml:space="preserve"> обучающихся в строгом </w:t>
      </w:r>
      <w:r w:rsidRPr="00AE2670">
        <w:t>соответствии с рекомендательным характером оказания коррекционной помощи (ПМПК) с учетом вариативности действий специалистов.</w:t>
      </w:r>
    </w:p>
    <w:p w:rsidR="00474AE7" w:rsidRPr="00AE2670" w:rsidRDefault="00474AE7" w:rsidP="00474AE7">
      <w:pPr>
        <w:pStyle w:val="Default"/>
        <w:spacing w:line="276" w:lineRule="auto"/>
        <w:ind w:left="1416" w:right="451" w:firstLine="282"/>
        <w:jc w:val="both"/>
      </w:pPr>
      <w:r w:rsidRPr="00AE2670">
        <w:t xml:space="preserve">В целях реализации коррекционной работы </w:t>
      </w:r>
      <w:r w:rsidR="00971109" w:rsidRPr="00AE2670">
        <w:t>специалисты школы взаимодействуют и с другими организациями</w:t>
      </w:r>
      <w:r w:rsidR="00531DB3" w:rsidRPr="00AE2670">
        <w:t xml:space="preserve">, используя </w:t>
      </w:r>
      <w:r w:rsidR="00531DB3" w:rsidRPr="00AE2670">
        <w:t xml:space="preserve">сетевые формы реализации программы коррекционной работы.        </w:t>
      </w:r>
      <w:r w:rsidR="00971109" w:rsidRPr="00AE2670">
        <w:t>:</w:t>
      </w:r>
    </w:p>
    <w:p w:rsidR="00971109" w:rsidRPr="00AE2670" w:rsidRDefault="00971109" w:rsidP="00474AE7">
      <w:pPr>
        <w:pStyle w:val="Default"/>
        <w:spacing w:line="276" w:lineRule="auto"/>
        <w:ind w:left="1416" w:right="451" w:firstLine="282"/>
        <w:jc w:val="both"/>
      </w:pPr>
      <w:r w:rsidRPr="00AE2670">
        <w:t>- с МБО УДО ЦВР «Ровесник» (районная ПМПК) по психолого-медико-педагогическому обследованию обучающихся, выработке рекомендаций по сопровождению обучающегося в образовательном пространстве (по заранее утвержденному плану);</w:t>
      </w:r>
    </w:p>
    <w:p w:rsidR="00971109" w:rsidRPr="00AE2670" w:rsidRDefault="00971109" w:rsidP="00AE2670">
      <w:pPr>
        <w:pStyle w:val="Default"/>
        <w:spacing w:line="276" w:lineRule="auto"/>
        <w:ind w:left="1416" w:right="451" w:firstLine="282"/>
        <w:jc w:val="both"/>
      </w:pPr>
      <w:r w:rsidRPr="00AE2670">
        <w:lastRenderedPageBreak/>
        <w:t xml:space="preserve">- </w:t>
      </w:r>
      <w:r w:rsidR="003C56D5" w:rsidRPr="00AE2670">
        <w:t xml:space="preserve">с </w:t>
      </w:r>
      <w:proofErr w:type="gramStart"/>
      <w:r w:rsidR="003C56D5" w:rsidRPr="00AE2670">
        <w:t>ГБУЗ</w:t>
      </w:r>
      <w:proofErr w:type="gramEnd"/>
      <w:r w:rsidR="003C56D5" w:rsidRPr="00AE2670">
        <w:t xml:space="preserve"> НО "</w:t>
      </w:r>
      <w:proofErr w:type="spellStart"/>
      <w:r w:rsidR="003C56D5" w:rsidRPr="00AE2670">
        <w:t>Балахнинской</w:t>
      </w:r>
      <w:proofErr w:type="spellEnd"/>
      <w:r w:rsidR="003C56D5" w:rsidRPr="00AE2670">
        <w:t xml:space="preserve"> ЦРБ" по вопросам организации оздоровления обучающихся в лечебно-профилактических заведениях, проведения медицинского обследования по требованию (в течение года);</w:t>
      </w:r>
    </w:p>
    <w:p w:rsidR="003C56D5" w:rsidRPr="006233BC" w:rsidRDefault="003C56D5" w:rsidP="00AE2670">
      <w:pPr>
        <w:pStyle w:val="Default"/>
        <w:spacing w:line="276" w:lineRule="auto"/>
        <w:ind w:left="1416" w:right="451" w:firstLine="282"/>
        <w:jc w:val="both"/>
      </w:pPr>
      <w:r w:rsidRPr="00AE2670">
        <w:t>-</w:t>
      </w:r>
      <w:r w:rsidR="00217AC6" w:rsidRPr="00AE2670">
        <w:t xml:space="preserve"> с о</w:t>
      </w:r>
      <w:r w:rsidRPr="00AE2670">
        <w:t>тдел</w:t>
      </w:r>
      <w:r w:rsidR="00217AC6" w:rsidRPr="00AE2670">
        <w:t>ом</w:t>
      </w:r>
      <w:r w:rsidRPr="00AE2670">
        <w:t xml:space="preserve"> социальной защиты населения</w:t>
      </w:r>
      <w:r w:rsidR="00217AC6" w:rsidRPr="006233BC">
        <w:t xml:space="preserve"> </w:t>
      </w:r>
      <w:r w:rsidRPr="006233BC">
        <w:t>администрации Балахтинского района</w:t>
      </w:r>
      <w:r w:rsidR="00217AC6" w:rsidRPr="006233BC">
        <w:t xml:space="preserve"> по вопросам оказания социальной помощи семьям в период подготовки к учебному году;</w:t>
      </w:r>
    </w:p>
    <w:p w:rsidR="00217AC6" w:rsidRPr="006233BC" w:rsidRDefault="00217AC6" w:rsidP="00AE2670">
      <w:pPr>
        <w:pStyle w:val="Default"/>
        <w:spacing w:line="276" w:lineRule="auto"/>
        <w:ind w:left="1416" w:right="451" w:firstLine="282"/>
        <w:jc w:val="both"/>
      </w:pPr>
      <w:r w:rsidRPr="006233BC">
        <w:t>-</w:t>
      </w:r>
      <w:r w:rsidR="00B11FA3" w:rsidRPr="006233BC">
        <w:t xml:space="preserve">с МАУ "ФСЦ "Олимп" по вопросам </w:t>
      </w:r>
      <w:proofErr w:type="gramStart"/>
      <w:r w:rsidR="00B11FA3" w:rsidRPr="006233BC">
        <w:t>вовлечения</w:t>
      </w:r>
      <w:proofErr w:type="gramEnd"/>
      <w:r w:rsidR="00B11FA3" w:rsidRPr="006233BC">
        <w:t xml:space="preserve"> учащихся во внеурочную деятельность;</w:t>
      </w:r>
    </w:p>
    <w:p w:rsidR="00B11FA3" w:rsidRPr="006233BC" w:rsidRDefault="00B11FA3" w:rsidP="00A62B28">
      <w:pPr>
        <w:pStyle w:val="Default"/>
        <w:spacing w:line="276" w:lineRule="auto"/>
        <w:ind w:left="1416" w:right="451" w:firstLine="282"/>
        <w:jc w:val="both"/>
      </w:pPr>
      <w:r w:rsidRPr="006233BC">
        <w:t xml:space="preserve">- </w:t>
      </w:r>
      <w:proofErr w:type="gramStart"/>
      <w:r w:rsidRPr="006233BC">
        <w:t xml:space="preserve">с  </w:t>
      </w:r>
      <w:r w:rsidRPr="006233BC">
        <w:rPr>
          <w:color w:val="333333"/>
        </w:rPr>
        <w:t>МБУК</w:t>
      </w:r>
      <w:proofErr w:type="gramEnd"/>
      <w:r w:rsidRPr="006233BC">
        <w:rPr>
          <w:color w:val="333333"/>
        </w:rPr>
        <w:t xml:space="preserve"> "</w:t>
      </w:r>
      <w:proofErr w:type="spellStart"/>
      <w:r w:rsidRPr="006233BC">
        <w:rPr>
          <w:color w:val="333333"/>
        </w:rPr>
        <w:t>Балахтинская</w:t>
      </w:r>
      <w:proofErr w:type="spellEnd"/>
      <w:r w:rsidRPr="006233BC">
        <w:rPr>
          <w:color w:val="333333"/>
        </w:rPr>
        <w:t xml:space="preserve"> централизованная библиотечная система" (Тюльковская сельская библиотека), </w:t>
      </w:r>
      <w:r w:rsidRPr="006233BC">
        <w:t>с МБУК "</w:t>
      </w:r>
      <w:proofErr w:type="spellStart"/>
      <w:r w:rsidRPr="006233BC">
        <w:t>Тюльковский</w:t>
      </w:r>
      <w:proofErr w:type="spellEnd"/>
      <w:r w:rsidRPr="006233BC">
        <w:t xml:space="preserve"> СКСДЦ" по вопросам организации внеурочного времени обучающихся;</w:t>
      </w:r>
    </w:p>
    <w:p w:rsidR="003C56D5" w:rsidRPr="006233BC" w:rsidRDefault="003C56D5" w:rsidP="00A62B28">
      <w:pPr>
        <w:pStyle w:val="Default"/>
        <w:spacing w:line="276" w:lineRule="auto"/>
        <w:ind w:left="1416" w:right="451" w:firstLine="282"/>
        <w:jc w:val="both"/>
      </w:pPr>
      <w:r w:rsidRPr="006233BC">
        <w:t>- с КГБПОУ «</w:t>
      </w:r>
      <w:proofErr w:type="spellStart"/>
      <w:r w:rsidRPr="006233BC">
        <w:t>Балахтинским</w:t>
      </w:r>
      <w:proofErr w:type="spellEnd"/>
      <w:r w:rsidRPr="006233BC">
        <w:t xml:space="preserve"> аграрным техникум» по вопросам профессионального самоопределения и трудоустройства выпускников (в конце учебного года, при проведении профессиональных проб);</w:t>
      </w:r>
    </w:p>
    <w:p w:rsidR="00B11FA3" w:rsidRPr="006233BC" w:rsidRDefault="00B11FA3" w:rsidP="00A62B28">
      <w:pPr>
        <w:pStyle w:val="Default"/>
        <w:spacing w:line="276" w:lineRule="auto"/>
        <w:ind w:left="1416" w:right="451" w:firstLine="282"/>
        <w:jc w:val="both"/>
      </w:pPr>
      <w:r w:rsidRPr="006233BC">
        <w:t>- с ОАО «</w:t>
      </w:r>
      <w:proofErr w:type="spellStart"/>
      <w:proofErr w:type="gramStart"/>
      <w:r w:rsidRPr="006233BC">
        <w:t>Тюльковское</w:t>
      </w:r>
      <w:proofErr w:type="spellEnd"/>
      <w:r w:rsidRPr="006233BC">
        <w:t>»  и</w:t>
      </w:r>
      <w:proofErr w:type="gramEnd"/>
      <w:r w:rsidRPr="006233BC">
        <w:t xml:space="preserve"> с ООО КХ «Родник по вопросам профессионального самоопределения и трудоустройства выпускников в рамках профориентационной программы аграрной направленности «Путь к профессии»;</w:t>
      </w:r>
    </w:p>
    <w:p w:rsidR="00CB5850" w:rsidRPr="006233BC" w:rsidRDefault="00584344" w:rsidP="00CB5850">
      <w:pPr>
        <w:spacing w:after="113" w:line="227" w:lineRule="atLeast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tab/>
      </w:r>
    </w:p>
    <w:p w:rsidR="00CB5850" w:rsidRPr="006233BC" w:rsidRDefault="00584344" w:rsidP="00CB5850">
      <w:pPr>
        <w:spacing w:after="113" w:line="227" w:lineRule="atLeast"/>
        <w:jc w:val="center"/>
        <w:rPr>
          <w:b/>
          <w:color w:val="auto"/>
          <w:sz w:val="24"/>
          <w:szCs w:val="24"/>
        </w:rPr>
      </w:pPr>
      <w:r w:rsidRPr="006233BC">
        <w:rPr>
          <w:sz w:val="24"/>
          <w:szCs w:val="24"/>
        </w:rPr>
        <w:tab/>
      </w:r>
      <w:r w:rsidR="00CB5850" w:rsidRPr="006233BC">
        <w:rPr>
          <w:b/>
          <w:color w:val="auto"/>
          <w:sz w:val="24"/>
          <w:szCs w:val="24"/>
        </w:rPr>
        <w:t>Профориентация</w:t>
      </w:r>
    </w:p>
    <w:p w:rsidR="00CB5850" w:rsidRPr="006233BC" w:rsidRDefault="00CB5850" w:rsidP="0016390E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Профессиональная ориентация является важным направлением подготовки обучающихся в (том числе с ОВЗ) к самостоятельной жизни, воспитанию человека, умеющего адаптироваться в современном мире, способного найти свое место в нем, самостоятельно принимать решения и нести ответственность за него, выражать свое мнение, творчески мыслить.</w:t>
      </w:r>
    </w:p>
    <w:p w:rsidR="0063676C" w:rsidRPr="006233BC" w:rsidRDefault="00CB5850" w:rsidP="00A83127">
      <w:pPr>
        <w:spacing w:after="0" w:line="240" w:lineRule="auto"/>
        <w:ind w:left="1118" w:right="168"/>
        <w:rPr>
          <w:sz w:val="24"/>
          <w:szCs w:val="24"/>
        </w:rPr>
      </w:pPr>
      <w:r w:rsidRPr="006233BC">
        <w:rPr>
          <w:sz w:val="24"/>
          <w:szCs w:val="24"/>
        </w:rPr>
        <w:t xml:space="preserve">      </w:t>
      </w:r>
      <w:r w:rsidR="00672BA5" w:rsidRPr="006233BC">
        <w:rPr>
          <w:sz w:val="24"/>
          <w:szCs w:val="24"/>
        </w:rPr>
        <w:t>Для развития ранней профориентации, трудового и технологического образования в МБОУ Тюльковской СОШ выстроены взаимодействия с организациями-партнерами в рамках сетевой общеобразовательной программы агротехнической направленности «Путь к профессии».</w:t>
      </w:r>
      <w:r w:rsidR="0063676C" w:rsidRPr="006233BC">
        <w:rPr>
          <w:sz w:val="24"/>
          <w:szCs w:val="24"/>
        </w:rPr>
        <w:t xml:space="preserve"> </w:t>
      </w:r>
      <w:r w:rsidR="0063676C" w:rsidRPr="006233BC">
        <w:rPr>
          <w:sz w:val="24"/>
          <w:szCs w:val="24"/>
        </w:rPr>
        <w:t xml:space="preserve">Формы </w:t>
      </w:r>
      <w:proofErr w:type="gramStart"/>
      <w:r w:rsidR="0063676C" w:rsidRPr="006233BC">
        <w:rPr>
          <w:sz w:val="24"/>
          <w:szCs w:val="24"/>
        </w:rPr>
        <w:t>проведения  занятий</w:t>
      </w:r>
      <w:proofErr w:type="gramEnd"/>
      <w:r w:rsidR="0063676C" w:rsidRPr="006233BC">
        <w:rPr>
          <w:sz w:val="24"/>
          <w:szCs w:val="24"/>
        </w:rPr>
        <w:t xml:space="preserve"> разнообразны</w:t>
      </w:r>
      <w:r w:rsidR="00A83127" w:rsidRPr="006233BC">
        <w:rPr>
          <w:sz w:val="24"/>
          <w:szCs w:val="24"/>
        </w:rPr>
        <w:t xml:space="preserve"> по данной программе разнообразны: 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 xml:space="preserve">теоретические и практические занятия; 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профессиональные пробы;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профтестирование;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учебно-исследовательские практикумы;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проектные площадки;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экскурсионные занятия;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профориентационные модули;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Дни партнера;</w:t>
      </w:r>
    </w:p>
    <w:p w:rsidR="0063676C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навигатор по учебным заведениям;</w:t>
      </w:r>
    </w:p>
    <w:p w:rsidR="00672BA5" w:rsidRPr="006233BC" w:rsidRDefault="0063676C" w:rsidP="0063676C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-</w:t>
      </w:r>
      <w:r w:rsidRPr="006233BC">
        <w:rPr>
          <w:sz w:val="24"/>
          <w:szCs w:val="24"/>
        </w:rPr>
        <w:tab/>
        <w:t>встречи со значимыми людьми села.</w:t>
      </w:r>
    </w:p>
    <w:p w:rsidR="002E7402" w:rsidRPr="006233BC" w:rsidRDefault="00A83127" w:rsidP="002E7402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Обязательным условием при реализации программы является участие учащихся в конкурсах, выставках, фестивалях на школьном и муниципальном уровнях.</w:t>
      </w:r>
      <w:r w:rsidR="002E7402" w:rsidRPr="006233BC">
        <w:rPr>
          <w:sz w:val="24"/>
          <w:szCs w:val="24"/>
        </w:rPr>
        <w:t xml:space="preserve">     </w:t>
      </w:r>
      <w:r w:rsidR="002E7402" w:rsidRPr="006233BC">
        <w:rPr>
          <w:sz w:val="24"/>
          <w:szCs w:val="24"/>
        </w:rPr>
        <w:t xml:space="preserve">Также </w:t>
      </w:r>
      <w:proofErr w:type="gramStart"/>
      <w:r w:rsidR="002E7402" w:rsidRPr="006233BC">
        <w:rPr>
          <w:sz w:val="24"/>
          <w:szCs w:val="24"/>
        </w:rPr>
        <w:t xml:space="preserve">в </w:t>
      </w:r>
      <w:r w:rsidR="002E7402" w:rsidRPr="006233BC">
        <w:rPr>
          <w:sz w:val="24"/>
          <w:szCs w:val="24"/>
        </w:rPr>
        <w:t xml:space="preserve"> рам</w:t>
      </w:r>
      <w:r w:rsidR="002E7402" w:rsidRPr="006233BC">
        <w:rPr>
          <w:sz w:val="24"/>
          <w:szCs w:val="24"/>
        </w:rPr>
        <w:t>ках</w:t>
      </w:r>
      <w:proofErr w:type="gramEnd"/>
      <w:r w:rsidR="002E7402" w:rsidRPr="006233BC">
        <w:rPr>
          <w:sz w:val="24"/>
          <w:szCs w:val="24"/>
        </w:rPr>
        <w:t xml:space="preserve"> профориентационной работы </w:t>
      </w:r>
      <w:r w:rsidR="002E7402" w:rsidRPr="006233BC">
        <w:rPr>
          <w:sz w:val="24"/>
          <w:szCs w:val="24"/>
        </w:rPr>
        <w:t>используются внутренние ресурсы:</w:t>
      </w:r>
      <w:r w:rsidR="002E7402" w:rsidRPr="006233BC">
        <w:rPr>
          <w:sz w:val="24"/>
          <w:szCs w:val="24"/>
        </w:rPr>
        <w:t xml:space="preserve"> проведение профориентационных образовательных модулей «На пути к профессии»</w:t>
      </w:r>
      <w:r w:rsidR="0016390E" w:rsidRPr="006233BC">
        <w:rPr>
          <w:sz w:val="24"/>
          <w:szCs w:val="24"/>
        </w:rPr>
        <w:t>, тематических классных часов и круглых столов, лекций,  игровых мероприятий</w:t>
      </w:r>
      <w:r w:rsidR="00320098" w:rsidRPr="006233BC">
        <w:rPr>
          <w:sz w:val="24"/>
          <w:szCs w:val="24"/>
        </w:rPr>
        <w:t>, экскурсии, вовлечение учащихся с ОВЗ в волонтёрскую деятельность</w:t>
      </w:r>
      <w:r w:rsidR="00F0597A" w:rsidRPr="006233BC">
        <w:rPr>
          <w:sz w:val="24"/>
          <w:szCs w:val="24"/>
        </w:rPr>
        <w:t>, создание и защита проектов и</w:t>
      </w:r>
      <w:r w:rsidR="00A67921">
        <w:rPr>
          <w:sz w:val="24"/>
          <w:szCs w:val="24"/>
        </w:rPr>
        <w:t xml:space="preserve"> учебно-исследовательских работ, участие в олимпиадах.</w:t>
      </w:r>
    </w:p>
    <w:p w:rsidR="00CB5850" w:rsidRPr="006233BC" w:rsidRDefault="00A83127" w:rsidP="002E7402">
      <w:pPr>
        <w:spacing w:after="0" w:line="240" w:lineRule="auto"/>
        <w:ind w:left="1118" w:right="168" w:firstLine="298"/>
        <w:rPr>
          <w:sz w:val="24"/>
          <w:szCs w:val="24"/>
        </w:rPr>
      </w:pPr>
      <w:r w:rsidRPr="006233BC">
        <w:rPr>
          <w:sz w:val="24"/>
          <w:szCs w:val="24"/>
        </w:rPr>
        <w:t>Огромную роль в профориентации обучающихся с ОВЗ играет п</w:t>
      </w:r>
      <w:r w:rsidR="00672BA5" w:rsidRPr="006233BC">
        <w:rPr>
          <w:sz w:val="24"/>
          <w:szCs w:val="24"/>
        </w:rPr>
        <w:t>рактико-ориентированная направленность содержания учебного предмета «Технология</w:t>
      </w:r>
      <w:proofErr w:type="gramStart"/>
      <w:r w:rsidR="00672BA5" w:rsidRPr="006233BC">
        <w:rPr>
          <w:sz w:val="24"/>
          <w:szCs w:val="24"/>
        </w:rPr>
        <w:t>»</w:t>
      </w:r>
      <w:r w:rsidRPr="006233BC">
        <w:rPr>
          <w:sz w:val="24"/>
          <w:szCs w:val="24"/>
        </w:rPr>
        <w:t xml:space="preserve">, </w:t>
      </w:r>
      <w:r w:rsidR="00672BA5" w:rsidRPr="006233BC">
        <w:rPr>
          <w:sz w:val="24"/>
          <w:szCs w:val="24"/>
        </w:rPr>
        <w:t xml:space="preserve"> обеспечива</w:t>
      </w:r>
      <w:r w:rsidRPr="006233BC">
        <w:rPr>
          <w:sz w:val="24"/>
          <w:szCs w:val="24"/>
        </w:rPr>
        <w:t>ющего</w:t>
      </w:r>
      <w:proofErr w:type="gramEnd"/>
      <w:r w:rsidR="00672BA5" w:rsidRPr="006233BC">
        <w:rPr>
          <w:sz w:val="24"/>
          <w:szCs w:val="24"/>
        </w:rPr>
        <w:t xml:space="preserve"> интеграцию знаний, полученных при изучении других учебных предметов (изобразительн</w:t>
      </w:r>
      <w:r w:rsidR="00B34186">
        <w:rPr>
          <w:sz w:val="24"/>
          <w:szCs w:val="24"/>
        </w:rPr>
        <w:t>ого искусства, математики, окру</w:t>
      </w:r>
      <w:r w:rsidR="00672BA5" w:rsidRPr="006233BC">
        <w:rPr>
          <w:sz w:val="24"/>
          <w:szCs w:val="24"/>
        </w:rPr>
        <w:t xml:space="preserve">жающего мира, информатика и ИКТ) </w:t>
      </w:r>
      <w:r w:rsidRPr="006233BC">
        <w:rPr>
          <w:sz w:val="24"/>
          <w:szCs w:val="24"/>
        </w:rPr>
        <w:t xml:space="preserve">и </w:t>
      </w:r>
      <w:r w:rsidR="00672BA5" w:rsidRPr="006233BC">
        <w:rPr>
          <w:sz w:val="24"/>
          <w:szCs w:val="24"/>
        </w:rPr>
        <w:t xml:space="preserve"> реализ</w:t>
      </w:r>
      <w:r w:rsidRPr="006233BC">
        <w:rPr>
          <w:sz w:val="24"/>
          <w:szCs w:val="24"/>
        </w:rPr>
        <w:t>ующего</w:t>
      </w:r>
      <w:r w:rsidR="00672BA5" w:rsidRPr="006233BC">
        <w:rPr>
          <w:sz w:val="24"/>
          <w:szCs w:val="24"/>
        </w:rPr>
        <w:t xml:space="preserve"> их в интеллектуально-практической деятельности ученика. </w:t>
      </w:r>
      <w:r w:rsidR="002E7402" w:rsidRPr="006233BC">
        <w:rPr>
          <w:sz w:val="24"/>
          <w:szCs w:val="24"/>
        </w:rPr>
        <w:t>Обучающиеся являются участниками онлайн-уроков «</w:t>
      </w:r>
      <w:proofErr w:type="spellStart"/>
      <w:r w:rsidR="002E7402" w:rsidRPr="006233BC">
        <w:rPr>
          <w:sz w:val="24"/>
          <w:szCs w:val="24"/>
        </w:rPr>
        <w:t>Проектория</w:t>
      </w:r>
      <w:proofErr w:type="spellEnd"/>
      <w:r w:rsidR="002E7402" w:rsidRPr="006233BC">
        <w:rPr>
          <w:sz w:val="24"/>
          <w:szCs w:val="24"/>
        </w:rPr>
        <w:t>», «Билет в Будущее», профессиональных конкурсов «</w:t>
      </w:r>
      <w:proofErr w:type="spellStart"/>
      <w:r w:rsidR="002E7402" w:rsidRPr="006233BC">
        <w:rPr>
          <w:sz w:val="24"/>
          <w:szCs w:val="24"/>
        </w:rPr>
        <w:t>Юнипрофи</w:t>
      </w:r>
      <w:proofErr w:type="spellEnd"/>
      <w:r w:rsidR="002E7402" w:rsidRPr="006233BC">
        <w:rPr>
          <w:sz w:val="24"/>
          <w:szCs w:val="24"/>
        </w:rPr>
        <w:t xml:space="preserve">».  </w:t>
      </w:r>
    </w:p>
    <w:p w:rsidR="00CB5850" w:rsidRPr="006233BC" w:rsidRDefault="002E7402" w:rsidP="00CB5850">
      <w:pPr>
        <w:spacing w:after="0" w:line="240" w:lineRule="auto"/>
        <w:ind w:left="1118" w:right="168"/>
        <w:rPr>
          <w:sz w:val="24"/>
          <w:szCs w:val="24"/>
        </w:rPr>
      </w:pPr>
      <w:r w:rsidRPr="006233BC">
        <w:rPr>
          <w:sz w:val="24"/>
          <w:szCs w:val="24"/>
        </w:rPr>
        <w:t xml:space="preserve"> </w:t>
      </w:r>
      <w:r w:rsidRPr="006233BC">
        <w:rPr>
          <w:sz w:val="24"/>
          <w:szCs w:val="24"/>
        </w:rPr>
        <w:tab/>
        <w:t>В рамках взаимодействия с организациями муниципалитета: КГБПОУ «Балахтинский аграрный техникум», МБУ ДО ЦВР «Ровесник», МВД «Балахтинский», КГБУЗ «</w:t>
      </w:r>
      <w:proofErr w:type="spellStart"/>
      <w:r w:rsidRPr="006233BC">
        <w:rPr>
          <w:sz w:val="24"/>
          <w:szCs w:val="24"/>
        </w:rPr>
        <w:t>Балахтинская</w:t>
      </w:r>
      <w:proofErr w:type="spellEnd"/>
      <w:r w:rsidRPr="006233BC">
        <w:rPr>
          <w:sz w:val="24"/>
          <w:szCs w:val="24"/>
        </w:rPr>
        <w:t xml:space="preserve"> РБ» - школьники получат представления о созидательном и нравственном значении труда, о мире профессий.</w:t>
      </w:r>
    </w:p>
    <w:p w:rsidR="00CB5850" w:rsidRPr="006233BC" w:rsidRDefault="00CB5850" w:rsidP="00CB5850">
      <w:pPr>
        <w:spacing w:after="0" w:line="240" w:lineRule="auto"/>
        <w:ind w:left="1118" w:right="168"/>
        <w:rPr>
          <w:sz w:val="24"/>
          <w:szCs w:val="24"/>
        </w:rPr>
      </w:pPr>
    </w:p>
    <w:p w:rsidR="00CB5850" w:rsidRPr="006233BC" w:rsidRDefault="00CB5850" w:rsidP="00CB5850">
      <w:pPr>
        <w:spacing w:after="0" w:line="240" w:lineRule="auto"/>
        <w:ind w:left="1118" w:right="168"/>
        <w:rPr>
          <w:sz w:val="24"/>
          <w:szCs w:val="24"/>
        </w:rPr>
      </w:pPr>
    </w:p>
    <w:p w:rsidR="004547E6" w:rsidRPr="006233BC" w:rsidRDefault="004547E6" w:rsidP="004547E6">
      <w:pPr>
        <w:spacing w:after="0" w:line="240" w:lineRule="auto"/>
        <w:ind w:left="1118" w:right="168"/>
        <w:jc w:val="center"/>
        <w:rPr>
          <w:b/>
          <w:i/>
          <w:sz w:val="24"/>
          <w:szCs w:val="24"/>
        </w:rPr>
      </w:pPr>
      <w:r w:rsidRPr="006233BC">
        <w:rPr>
          <w:b/>
          <w:i/>
          <w:sz w:val="24"/>
          <w:szCs w:val="24"/>
        </w:rPr>
        <w:lastRenderedPageBreak/>
        <w:t>РЕЗУЛЬТАТИВНЫЙ КОМПОНЕНТ МОДЕЛИ</w:t>
      </w:r>
    </w:p>
    <w:p w:rsidR="005F668F" w:rsidRPr="006233BC" w:rsidRDefault="005F668F" w:rsidP="004547E6">
      <w:pPr>
        <w:spacing w:after="0" w:line="240" w:lineRule="auto"/>
        <w:ind w:left="1118" w:right="168"/>
        <w:jc w:val="center"/>
        <w:rPr>
          <w:b/>
          <w:i/>
          <w:sz w:val="24"/>
          <w:szCs w:val="24"/>
        </w:rPr>
      </w:pPr>
    </w:p>
    <w:p w:rsidR="00014DAA" w:rsidRPr="006233BC" w:rsidRDefault="00014DAA" w:rsidP="004547E6">
      <w:pPr>
        <w:pStyle w:val="a3"/>
        <w:numPr>
          <w:ilvl w:val="0"/>
          <w:numId w:val="28"/>
        </w:numPr>
        <w:spacing w:after="0" w:line="240" w:lineRule="auto"/>
        <w:ind w:left="1118" w:right="168" w:hanging="283"/>
        <w:rPr>
          <w:sz w:val="24"/>
          <w:szCs w:val="24"/>
        </w:rPr>
      </w:pPr>
      <w:r w:rsidRPr="006233BC">
        <w:rPr>
          <w:sz w:val="24"/>
          <w:szCs w:val="24"/>
        </w:rPr>
        <w:t>создан</w:t>
      </w:r>
      <w:r w:rsidRPr="006233BC">
        <w:rPr>
          <w:sz w:val="24"/>
          <w:szCs w:val="24"/>
        </w:rPr>
        <w:t>ы</w:t>
      </w:r>
      <w:r w:rsidRPr="006233BC">
        <w:rPr>
          <w:sz w:val="24"/>
          <w:szCs w:val="24"/>
        </w:rPr>
        <w:t xml:space="preserve"> надлежащи</w:t>
      </w:r>
      <w:r w:rsidRPr="006233BC">
        <w:rPr>
          <w:sz w:val="24"/>
          <w:szCs w:val="24"/>
        </w:rPr>
        <w:t>е</w:t>
      </w:r>
      <w:r w:rsidRPr="006233BC">
        <w:rPr>
          <w:sz w:val="24"/>
          <w:szCs w:val="24"/>
        </w:rPr>
        <w:t xml:space="preserve"> (нормативно-правовых, </w:t>
      </w:r>
      <w:proofErr w:type="spellStart"/>
      <w:r w:rsidRPr="006233BC">
        <w:rPr>
          <w:sz w:val="24"/>
          <w:szCs w:val="24"/>
        </w:rPr>
        <w:t>материальнотехнических</w:t>
      </w:r>
      <w:proofErr w:type="spellEnd"/>
      <w:r w:rsidRPr="006233BC">
        <w:rPr>
          <w:sz w:val="24"/>
          <w:szCs w:val="24"/>
        </w:rPr>
        <w:t>, учебно-методических и т.д.) услови</w:t>
      </w:r>
      <w:r w:rsidRPr="006233BC">
        <w:rPr>
          <w:sz w:val="24"/>
          <w:szCs w:val="24"/>
        </w:rPr>
        <w:t>я</w:t>
      </w:r>
      <w:r w:rsidRPr="006233BC">
        <w:rPr>
          <w:sz w:val="24"/>
          <w:szCs w:val="24"/>
        </w:rPr>
        <w:t xml:space="preserve"> для функционирования и развития инклюзивного образования в ОУ;   </w:t>
      </w:r>
    </w:p>
    <w:p w:rsidR="00014DAA" w:rsidRPr="006233BC" w:rsidRDefault="00014DAA" w:rsidP="004547E6">
      <w:pPr>
        <w:pStyle w:val="a3"/>
        <w:numPr>
          <w:ilvl w:val="0"/>
          <w:numId w:val="28"/>
        </w:numPr>
        <w:spacing w:after="0" w:line="240" w:lineRule="auto"/>
        <w:ind w:left="1118" w:right="168" w:hanging="283"/>
        <w:rPr>
          <w:sz w:val="24"/>
          <w:szCs w:val="24"/>
        </w:rPr>
      </w:pPr>
      <w:r w:rsidRPr="006233BC">
        <w:rPr>
          <w:sz w:val="24"/>
          <w:szCs w:val="24"/>
        </w:rPr>
        <w:t>С</w:t>
      </w:r>
      <w:r w:rsidRPr="006233BC">
        <w:rPr>
          <w:sz w:val="24"/>
          <w:szCs w:val="24"/>
        </w:rPr>
        <w:t>оздан</w:t>
      </w:r>
      <w:r w:rsidRPr="006233BC">
        <w:rPr>
          <w:sz w:val="24"/>
          <w:szCs w:val="24"/>
        </w:rPr>
        <w:t xml:space="preserve">а </w:t>
      </w:r>
      <w:r w:rsidRPr="006233BC">
        <w:rPr>
          <w:sz w:val="24"/>
          <w:szCs w:val="24"/>
        </w:rPr>
        <w:t>«</w:t>
      </w:r>
      <w:proofErr w:type="spellStart"/>
      <w:r w:rsidRPr="006233BC">
        <w:rPr>
          <w:sz w:val="24"/>
          <w:szCs w:val="24"/>
        </w:rPr>
        <w:t>безбарьерн</w:t>
      </w:r>
      <w:r w:rsidRPr="006233BC">
        <w:rPr>
          <w:sz w:val="24"/>
          <w:szCs w:val="24"/>
        </w:rPr>
        <w:t>ая</w:t>
      </w:r>
      <w:proofErr w:type="spellEnd"/>
      <w:r w:rsidRPr="006233BC">
        <w:rPr>
          <w:sz w:val="24"/>
          <w:szCs w:val="24"/>
        </w:rPr>
        <w:t>» образовательн</w:t>
      </w:r>
      <w:r w:rsidRPr="006233BC">
        <w:rPr>
          <w:sz w:val="24"/>
          <w:szCs w:val="24"/>
        </w:rPr>
        <w:t>ая</w:t>
      </w:r>
      <w:r w:rsidRPr="006233BC">
        <w:rPr>
          <w:sz w:val="24"/>
          <w:szCs w:val="24"/>
        </w:rPr>
        <w:t xml:space="preserve"> и социальн</w:t>
      </w:r>
      <w:r w:rsidRPr="006233BC">
        <w:rPr>
          <w:sz w:val="24"/>
          <w:szCs w:val="24"/>
        </w:rPr>
        <w:t>ая</w:t>
      </w:r>
      <w:r w:rsidRPr="006233BC">
        <w:rPr>
          <w:sz w:val="24"/>
          <w:szCs w:val="24"/>
        </w:rPr>
        <w:t xml:space="preserve"> сред</w:t>
      </w:r>
      <w:r w:rsidRPr="006233BC">
        <w:rPr>
          <w:sz w:val="24"/>
          <w:szCs w:val="24"/>
        </w:rPr>
        <w:t>а</w:t>
      </w:r>
      <w:r w:rsidRPr="006233BC">
        <w:rPr>
          <w:sz w:val="24"/>
          <w:szCs w:val="24"/>
        </w:rPr>
        <w:t xml:space="preserve"> инклюзивного образования, ориентированного на принципы принятия и взаимопомощи</w:t>
      </w:r>
      <w:r w:rsidRPr="006233BC">
        <w:rPr>
          <w:sz w:val="24"/>
          <w:szCs w:val="24"/>
        </w:rPr>
        <w:t>;</w:t>
      </w:r>
    </w:p>
    <w:p w:rsidR="005F668F" w:rsidRPr="006233BC" w:rsidRDefault="00014DAA" w:rsidP="004547E6">
      <w:pPr>
        <w:pStyle w:val="a3"/>
        <w:numPr>
          <w:ilvl w:val="0"/>
          <w:numId w:val="28"/>
        </w:numPr>
        <w:spacing w:after="0" w:line="240" w:lineRule="auto"/>
        <w:ind w:left="1118" w:right="168" w:hanging="283"/>
        <w:rPr>
          <w:sz w:val="24"/>
          <w:szCs w:val="24"/>
        </w:rPr>
      </w:pPr>
      <w:r w:rsidRPr="006233BC">
        <w:rPr>
          <w:sz w:val="24"/>
          <w:szCs w:val="24"/>
        </w:rPr>
        <w:t xml:space="preserve"> </w:t>
      </w:r>
      <w:r w:rsidR="004547E6" w:rsidRPr="006233BC">
        <w:rPr>
          <w:sz w:val="24"/>
          <w:szCs w:val="24"/>
        </w:rPr>
        <w:t>Разработ</w:t>
      </w:r>
      <w:r w:rsidRPr="006233BC">
        <w:rPr>
          <w:sz w:val="24"/>
          <w:szCs w:val="24"/>
        </w:rPr>
        <w:t xml:space="preserve">ана </w:t>
      </w:r>
      <w:r w:rsidR="004547E6" w:rsidRPr="006233BC">
        <w:rPr>
          <w:sz w:val="24"/>
          <w:szCs w:val="24"/>
        </w:rPr>
        <w:t>систем</w:t>
      </w:r>
      <w:r w:rsidRPr="006233BC">
        <w:rPr>
          <w:sz w:val="24"/>
          <w:szCs w:val="24"/>
        </w:rPr>
        <w:t>а</w:t>
      </w:r>
      <w:r w:rsidR="004547E6" w:rsidRPr="006233BC">
        <w:rPr>
          <w:sz w:val="24"/>
          <w:szCs w:val="24"/>
        </w:rPr>
        <w:t xml:space="preserve"> объективной</w:t>
      </w:r>
      <w:r w:rsidR="005F668F" w:rsidRPr="006233BC">
        <w:rPr>
          <w:sz w:val="24"/>
          <w:szCs w:val="24"/>
        </w:rPr>
        <w:t xml:space="preserve"> оценки (аттестации) уровня зна</w:t>
      </w:r>
      <w:r w:rsidR="004547E6" w:rsidRPr="006233BC">
        <w:rPr>
          <w:sz w:val="24"/>
          <w:szCs w:val="24"/>
        </w:rPr>
        <w:t>ний, умений и навыков, продвижения и развития ребенка в соответствии с различными уровнями сложности программного материала;</w:t>
      </w:r>
    </w:p>
    <w:p w:rsidR="005F668F" w:rsidRPr="006233BC" w:rsidRDefault="004547E6" w:rsidP="004547E6">
      <w:pPr>
        <w:pStyle w:val="a3"/>
        <w:numPr>
          <w:ilvl w:val="0"/>
          <w:numId w:val="28"/>
        </w:numPr>
        <w:spacing w:after="0" w:line="240" w:lineRule="auto"/>
        <w:ind w:left="1118" w:right="168" w:hanging="283"/>
        <w:rPr>
          <w:sz w:val="24"/>
          <w:szCs w:val="24"/>
        </w:rPr>
      </w:pPr>
      <w:r w:rsidRPr="006233BC">
        <w:rPr>
          <w:sz w:val="24"/>
          <w:szCs w:val="24"/>
        </w:rPr>
        <w:t>Разработаны критерии оценки знаний детей с ОВЗ, которые учатся в общеобразовательных классах с инклюзивным обучением, с целью обеспечения планируемых результатов по достижению выпускником ФГОС;</w:t>
      </w:r>
      <w:r w:rsidR="005F668F" w:rsidRPr="006233BC">
        <w:rPr>
          <w:sz w:val="24"/>
          <w:szCs w:val="24"/>
        </w:rPr>
        <w:t xml:space="preserve"> </w:t>
      </w:r>
    </w:p>
    <w:p w:rsidR="005F668F" w:rsidRPr="006233BC" w:rsidRDefault="005F668F" w:rsidP="002E4380">
      <w:pPr>
        <w:pStyle w:val="a3"/>
        <w:numPr>
          <w:ilvl w:val="0"/>
          <w:numId w:val="28"/>
        </w:numPr>
        <w:spacing w:after="0" w:line="240" w:lineRule="auto"/>
        <w:ind w:left="1118" w:right="168" w:hanging="283"/>
        <w:rPr>
          <w:sz w:val="24"/>
          <w:szCs w:val="24"/>
        </w:rPr>
      </w:pPr>
      <w:r w:rsidRPr="006233BC">
        <w:rPr>
          <w:sz w:val="24"/>
          <w:szCs w:val="24"/>
        </w:rPr>
        <w:t>Использование в образовательном процессе современных научно-обоснованных и достоверных коррекционных технологий, адекватных особым образовательным потребностям детей с ОВЗ;</w:t>
      </w:r>
    </w:p>
    <w:p w:rsidR="00014DAA" w:rsidRPr="006233BC" w:rsidRDefault="00014DAA" w:rsidP="002E4380">
      <w:pPr>
        <w:pStyle w:val="a3"/>
        <w:numPr>
          <w:ilvl w:val="0"/>
          <w:numId w:val="28"/>
        </w:numPr>
        <w:spacing w:after="0" w:line="240" w:lineRule="auto"/>
        <w:ind w:left="1118" w:right="168" w:hanging="283"/>
        <w:rPr>
          <w:sz w:val="24"/>
          <w:szCs w:val="24"/>
        </w:rPr>
      </w:pPr>
      <w:r w:rsidRPr="006233BC">
        <w:rPr>
          <w:sz w:val="24"/>
          <w:szCs w:val="24"/>
        </w:rPr>
        <w:t>О</w:t>
      </w:r>
      <w:r w:rsidRPr="006233BC">
        <w:rPr>
          <w:sz w:val="24"/>
          <w:szCs w:val="24"/>
        </w:rPr>
        <w:t xml:space="preserve">беспечение доступности, повышение качества и эффективности образования детей, в том числе с ОВЗ, детей-инвалидов через совершенствование учебного процесса;    </w:t>
      </w:r>
    </w:p>
    <w:p w:rsidR="005F668F" w:rsidRPr="006233BC" w:rsidRDefault="004547E6" w:rsidP="002E4380">
      <w:pPr>
        <w:pStyle w:val="a3"/>
        <w:numPr>
          <w:ilvl w:val="0"/>
          <w:numId w:val="28"/>
        </w:numPr>
        <w:spacing w:after="0" w:line="240" w:lineRule="auto"/>
        <w:ind w:left="1118" w:right="863" w:hanging="283"/>
        <w:rPr>
          <w:sz w:val="24"/>
          <w:szCs w:val="24"/>
        </w:rPr>
      </w:pPr>
      <w:r w:rsidRPr="006233BC">
        <w:rPr>
          <w:sz w:val="24"/>
          <w:szCs w:val="24"/>
        </w:rPr>
        <w:t xml:space="preserve">Вовлечение обучающихся с ОВЗ </w:t>
      </w:r>
      <w:r w:rsidR="005F668F" w:rsidRPr="006233BC">
        <w:rPr>
          <w:sz w:val="24"/>
          <w:szCs w:val="24"/>
        </w:rPr>
        <w:t>во внеурочную деятельность и дополнительное образование;</w:t>
      </w:r>
    </w:p>
    <w:p w:rsidR="005F668F" w:rsidRPr="006233BC" w:rsidRDefault="005F668F" w:rsidP="002E4380">
      <w:pPr>
        <w:pStyle w:val="a3"/>
        <w:numPr>
          <w:ilvl w:val="0"/>
          <w:numId w:val="28"/>
        </w:numPr>
        <w:spacing w:after="0" w:line="240" w:lineRule="auto"/>
        <w:ind w:left="1118" w:right="863" w:hanging="283"/>
        <w:rPr>
          <w:sz w:val="24"/>
          <w:szCs w:val="24"/>
        </w:rPr>
      </w:pPr>
      <w:r w:rsidRPr="006233BC">
        <w:rPr>
          <w:sz w:val="24"/>
          <w:szCs w:val="24"/>
        </w:rPr>
        <w:t xml:space="preserve">формирование у всех участников образовательного процесса инклюзивной компетенции;   </w:t>
      </w:r>
    </w:p>
    <w:p w:rsidR="005F668F" w:rsidRPr="006233BC" w:rsidRDefault="005F668F" w:rsidP="002E4380">
      <w:pPr>
        <w:pStyle w:val="a3"/>
        <w:numPr>
          <w:ilvl w:val="0"/>
          <w:numId w:val="28"/>
        </w:numPr>
        <w:spacing w:after="0" w:line="240" w:lineRule="auto"/>
        <w:ind w:left="1118" w:right="863" w:hanging="283"/>
        <w:rPr>
          <w:sz w:val="24"/>
          <w:szCs w:val="24"/>
        </w:rPr>
      </w:pPr>
      <w:r w:rsidRPr="006233BC">
        <w:rPr>
          <w:sz w:val="24"/>
          <w:szCs w:val="24"/>
        </w:rPr>
        <w:t xml:space="preserve">сплочение </w:t>
      </w:r>
      <w:r w:rsidRPr="006233BC">
        <w:rPr>
          <w:sz w:val="24"/>
          <w:szCs w:val="24"/>
        </w:rPr>
        <w:tab/>
        <w:t xml:space="preserve">ученического </w:t>
      </w:r>
      <w:r w:rsidRPr="006233BC">
        <w:rPr>
          <w:sz w:val="24"/>
          <w:szCs w:val="24"/>
        </w:rPr>
        <w:tab/>
        <w:t xml:space="preserve">коллектива, </w:t>
      </w:r>
      <w:r w:rsidRPr="006233BC">
        <w:rPr>
          <w:sz w:val="24"/>
          <w:szCs w:val="24"/>
        </w:rPr>
        <w:tab/>
        <w:t xml:space="preserve">развитие </w:t>
      </w:r>
      <w:r w:rsidRPr="006233BC">
        <w:rPr>
          <w:sz w:val="24"/>
          <w:szCs w:val="24"/>
        </w:rPr>
        <w:tab/>
        <w:t xml:space="preserve">навыков </w:t>
      </w:r>
    </w:p>
    <w:p w:rsidR="005F668F" w:rsidRPr="006233BC" w:rsidRDefault="005F668F" w:rsidP="002E4380">
      <w:pPr>
        <w:spacing w:after="0"/>
        <w:ind w:left="1118" w:right="863"/>
        <w:rPr>
          <w:sz w:val="24"/>
          <w:szCs w:val="24"/>
        </w:rPr>
      </w:pPr>
      <w:r w:rsidRPr="006233BC">
        <w:rPr>
          <w:sz w:val="24"/>
          <w:szCs w:val="24"/>
        </w:rPr>
        <w:t xml:space="preserve">сотрудничества, взаимодействия и взаимопомощи;   </w:t>
      </w:r>
    </w:p>
    <w:p w:rsidR="005F668F" w:rsidRPr="006233BC" w:rsidRDefault="005F668F" w:rsidP="002E4380">
      <w:pPr>
        <w:pStyle w:val="a3"/>
        <w:numPr>
          <w:ilvl w:val="0"/>
          <w:numId w:val="28"/>
        </w:numPr>
        <w:spacing w:after="0"/>
        <w:ind w:left="1134" w:right="863" w:hanging="283"/>
        <w:rPr>
          <w:sz w:val="24"/>
          <w:szCs w:val="24"/>
        </w:rPr>
      </w:pPr>
      <w:r w:rsidRPr="006233BC">
        <w:rPr>
          <w:sz w:val="24"/>
          <w:szCs w:val="24"/>
        </w:rPr>
        <w:t>воспитательн</w:t>
      </w:r>
      <w:r w:rsidR="00DF1EDC" w:rsidRPr="006233BC">
        <w:rPr>
          <w:sz w:val="24"/>
          <w:szCs w:val="24"/>
        </w:rPr>
        <w:t xml:space="preserve">ая </w:t>
      </w:r>
      <w:proofErr w:type="gramStart"/>
      <w:r w:rsidRPr="006233BC">
        <w:rPr>
          <w:sz w:val="24"/>
          <w:szCs w:val="24"/>
        </w:rPr>
        <w:t>систем</w:t>
      </w:r>
      <w:r w:rsidR="00DF1EDC" w:rsidRPr="006233BC">
        <w:rPr>
          <w:sz w:val="24"/>
          <w:szCs w:val="24"/>
        </w:rPr>
        <w:t xml:space="preserve">а </w:t>
      </w:r>
      <w:r w:rsidRPr="006233BC">
        <w:rPr>
          <w:sz w:val="24"/>
          <w:szCs w:val="24"/>
        </w:rPr>
        <w:t xml:space="preserve"> </w:t>
      </w:r>
      <w:proofErr w:type="spellStart"/>
      <w:r w:rsidRPr="006233BC">
        <w:rPr>
          <w:sz w:val="24"/>
          <w:szCs w:val="24"/>
        </w:rPr>
        <w:t>у</w:t>
      </w:r>
      <w:r w:rsidR="00DF1EDC" w:rsidRPr="006233BC">
        <w:rPr>
          <w:sz w:val="24"/>
          <w:szCs w:val="24"/>
        </w:rPr>
        <w:t>ориентирована</w:t>
      </w:r>
      <w:proofErr w:type="spellEnd"/>
      <w:proofErr w:type="gramEnd"/>
      <w:r w:rsidR="00DF1EDC" w:rsidRPr="006233BC">
        <w:rPr>
          <w:sz w:val="24"/>
          <w:szCs w:val="24"/>
        </w:rPr>
        <w:t xml:space="preserve"> </w:t>
      </w:r>
      <w:r w:rsidRPr="006233BC">
        <w:rPr>
          <w:sz w:val="24"/>
          <w:szCs w:val="24"/>
        </w:rPr>
        <w:t xml:space="preserve">на формирование и развитие толерантного восприятия и отношений участников образовательного процесса.   </w:t>
      </w:r>
    </w:p>
    <w:p w:rsidR="005F668F" w:rsidRPr="006233BC" w:rsidRDefault="00DF1EDC" w:rsidP="002E4380">
      <w:pPr>
        <w:pStyle w:val="a3"/>
        <w:numPr>
          <w:ilvl w:val="0"/>
          <w:numId w:val="28"/>
        </w:numPr>
        <w:spacing w:after="0" w:line="240" w:lineRule="auto"/>
        <w:ind w:left="1134" w:right="168" w:hanging="283"/>
        <w:rPr>
          <w:sz w:val="24"/>
          <w:szCs w:val="24"/>
        </w:rPr>
      </w:pPr>
      <w:r w:rsidRPr="006233BC">
        <w:rPr>
          <w:sz w:val="24"/>
          <w:szCs w:val="24"/>
        </w:rPr>
        <w:t>П</w:t>
      </w:r>
      <w:r w:rsidR="005F668F" w:rsidRPr="006233BC">
        <w:rPr>
          <w:sz w:val="24"/>
          <w:szCs w:val="24"/>
        </w:rPr>
        <w:t>одготов</w:t>
      </w:r>
      <w:r w:rsidRPr="006233BC">
        <w:rPr>
          <w:sz w:val="24"/>
          <w:szCs w:val="24"/>
        </w:rPr>
        <w:t xml:space="preserve">лено </w:t>
      </w:r>
      <w:r w:rsidR="005F668F" w:rsidRPr="006233BC">
        <w:rPr>
          <w:sz w:val="24"/>
          <w:szCs w:val="24"/>
        </w:rPr>
        <w:t>достаточно</w:t>
      </w:r>
      <w:r w:rsidRPr="006233BC">
        <w:rPr>
          <w:sz w:val="24"/>
          <w:szCs w:val="24"/>
        </w:rPr>
        <w:t>е</w:t>
      </w:r>
      <w:r w:rsidR="005F668F" w:rsidRPr="006233BC">
        <w:rPr>
          <w:sz w:val="24"/>
          <w:szCs w:val="24"/>
        </w:rPr>
        <w:t xml:space="preserve"> количеств</w:t>
      </w:r>
      <w:r w:rsidRPr="006233BC">
        <w:rPr>
          <w:sz w:val="24"/>
          <w:szCs w:val="24"/>
        </w:rPr>
        <w:t>о</w:t>
      </w:r>
      <w:r w:rsidR="005F668F" w:rsidRPr="006233BC">
        <w:rPr>
          <w:sz w:val="24"/>
          <w:szCs w:val="24"/>
        </w:rPr>
        <w:t xml:space="preserve"> квалифицированных педагогических кадров, владеющих методиками инклюзивного обучения, создание системы повышения их профессионального мастерства</w:t>
      </w:r>
      <w:r w:rsidR="005F668F" w:rsidRPr="006233BC">
        <w:rPr>
          <w:sz w:val="24"/>
          <w:szCs w:val="24"/>
        </w:rPr>
        <w:t>;</w:t>
      </w:r>
    </w:p>
    <w:p w:rsidR="005F668F" w:rsidRPr="006233BC" w:rsidRDefault="005F668F" w:rsidP="00895876">
      <w:pPr>
        <w:pStyle w:val="a3"/>
        <w:numPr>
          <w:ilvl w:val="0"/>
          <w:numId w:val="28"/>
        </w:numPr>
        <w:spacing w:after="0" w:line="240" w:lineRule="auto"/>
        <w:ind w:left="1134" w:right="168" w:hanging="283"/>
        <w:rPr>
          <w:sz w:val="24"/>
          <w:szCs w:val="24"/>
        </w:rPr>
      </w:pPr>
      <w:r w:rsidRPr="006233BC">
        <w:rPr>
          <w:sz w:val="24"/>
          <w:szCs w:val="24"/>
        </w:rPr>
        <w:t>Выстроено сетевое взаимодействие между образовательными организациями для качественного сопровождения детей узкими специалистами;</w:t>
      </w:r>
    </w:p>
    <w:p w:rsidR="005F668F" w:rsidRPr="006233BC" w:rsidRDefault="005F668F" w:rsidP="00895876">
      <w:pPr>
        <w:pStyle w:val="a3"/>
        <w:numPr>
          <w:ilvl w:val="0"/>
          <w:numId w:val="28"/>
        </w:numPr>
        <w:spacing w:after="0" w:line="240" w:lineRule="auto"/>
        <w:ind w:left="1118" w:right="168" w:hanging="267"/>
        <w:rPr>
          <w:sz w:val="24"/>
          <w:szCs w:val="24"/>
        </w:rPr>
      </w:pPr>
      <w:r w:rsidRPr="006233BC">
        <w:rPr>
          <w:sz w:val="24"/>
          <w:szCs w:val="24"/>
        </w:rPr>
        <w:t xml:space="preserve">Выстроено сетевое взаимодействие </w:t>
      </w:r>
      <w:r w:rsidRPr="006233BC">
        <w:rPr>
          <w:sz w:val="24"/>
          <w:szCs w:val="24"/>
        </w:rPr>
        <w:t>для качественной профориентации;</w:t>
      </w:r>
    </w:p>
    <w:p w:rsidR="002731E2" w:rsidRPr="006233BC" w:rsidRDefault="005F668F" w:rsidP="00895876">
      <w:pPr>
        <w:pStyle w:val="a3"/>
        <w:numPr>
          <w:ilvl w:val="0"/>
          <w:numId w:val="28"/>
        </w:numPr>
        <w:spacing w:after="0" w:line="240" w:lineRule="auto"/>
        <w:ind w:left="1118" w:right="168" w:hanging="267"/>
        <w:rPr>
          <w:sz w:val="24"/>
          <w:szCs w:val="24"/>
        </w:rPr>
      </w:pPr>
      <w:r w:rsidRPr="006233BC">
        <w:rPr>
          <w:sz w:val="24"/>
          <w:szCs w:val="24"/>
        </w:rPr>
        <w:t xml:space="preserve"> Трудоустроенность детей с ОВЗ.</w:t>
      </w:r>
    </w:p>
    <w:p w:rsidR="002731E2" w:rsidRDefault="00077F1A">
      <w:pPr>
        <w:spacing w:after="0" w:line="259" w:lineRule="auto"/>
        <w:ind w:left="1133" w:firstLine="0"/>
        <w:jc w:val="left"/>
      </w:pPr>
      <w:r>
        <w:t xml:space="preserve">    </w:t>
      </w:r>
    </w:p>
    <w:p w:rsidR="002731E2" w:rsidRPr="006233BC" w:rsidRDefault="00077F1A">
      <w:pPr>
        <w:spacing w:after="0" w:line="259" w:lineRule="auto"/>
        <w:ind w:left="3179" w:right="1623"/>
        <w:jc w:val="center"/>
        <w:rPr>
          <w:b/>
          <w:sz w:val="24"/>
          <w:szCs w:val="24"/>
        </w:rPr>
      </w:pPr>
      <w:r w:rsidRPr="006233BC">
        <w:rPr>
          <w:b/>
          <w:sz w:val="24"/>
          <w:szCs w:val="24"/>
        </w:rPr>
        <w:t xml:space="preserve">Предположительные показатели и процедуры оценки ожидаемых результатов   </w:t>
      </w:r>
    </w:p>
    <w:tbl>
      <w:tblPr>
        <w:tblStyle w:val="TableGrid"/>
        <w:tblW w:w="10773" w:type="dxa"/>
        <w:tblInd w:w="704" w:type="dxa"/>
        <w:tblCellMar>
          <w:top w:w="183" w:type="dxa"/>
          <w:left w:w="2" w:type="dxa"/>
          <w:bottom w:w="33" w:type="dxa"/>
        </w:tblCellMar>
        <w:tblLook w:val="04A0" w:firstRow="1" w:lastRow="0" w:firstColumn="1" w:lastColumn="0" w:noHBand="0" w:noVBand="1"/>
      </w:tblPr>
      <w:tblGrid>
        <w:gridCol w:w="3686"/>
        <w:gridCol w:w="7087"/>
      </w:tblGrid>
      <w:tr w:rsidR="002731E2" w:rsidRPr="006233BC" w:rsidTr="006233BC">
        <w:trPr>
          <w:trHeight w:val="1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E2" w:rsidRPr="006233BC" w:rsidRDefault="00077F1A">
            <w:pPr>
              <w:spacing w:after="0" w:line="259" w:lineRule="auto"/>
              <w:ind w:left="150" w:firstLine="0"/>
              <w:jc w:val="center"/>
              <w:rPr>
                <w:b/>
                <w:sz w:val="24"/>
                <w:szCs w:val="24"/>
              </w:rPr>
            </w:pPr>
            <w:r w:rsidRPr="006233BC">
              <w:rPr>
                <w:b/>
                <w:sz w:val="24"/>
                <w:szCs w:val="24"/>
              </w:rPr>
              <w:t xml:space="preserve">Показатели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E2" w:rsidRPr="006233BC" w:rsidRDefault="00077F1A">
            <w:pPr>
              <w:tabs>
                <w:tab w:val="center" w:pos="2736"/>
              </w:tabs>
              <w:spacing w:after="0" w:line="259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6233BC">
              <w:rPr>
                <w:b/>
                <w:sz w:val="24"/>
                <w:szCs w:val="24"/>
              </w:rPr>
              <w:t xml:space="preserve">  </w:t>
            </w:r>
            <w:r w:rsidRPr="006233BC">
              <w:rPr>
                <w:b/>
                <w:sz w:val="24"/>
                <w:szCs w:val="24"/>
              </w:rPr>
              <w:tab/>
              <w:t xml:space="preserve">Процедуры    </w:t>
            </w:r>
          </w:p>
        </w:tc>
      </w:tr>
      <w:tr w:rsidR="002731E2" w:rsidRPr="006233BC" w:rsidTr="006233BC">
        <w:trPr>
          <w:trHeight w:val="11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E2" w:rsidRPr="006233BC" w:rsidRDefault="00077F1A" w:rsidP="006233BC">
            <w:pPr>
              <w:spacing w:after="0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удовлетворенность   </w:t>
            </w:r>
          </w:p>
          <w:p w:rsidR="002731E2" w:rsidRPr="006233BC" w:rsidRDefault="00077F1A" w:rsidP="006233BC">
            <w:pPr>
              <w:spacing w:after="56" w:line="240" w:lineRule="auto"/>
              <w:ind w:left="10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деятельностью ОУ всех </w:t>
            </w:r>
          </w:p>
          <w:p w:rsidR="002731E2" w:rsidRPr="006233BC" w:rsidRDefault="00895876" w:rsidP="006233BC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>участников образовательного</w:t>
            </w:r>
            <w:r w:rsidR="00077F1A" w:rsidRPr="006233BC">
              <w:rPr>
                <w:sz w:val="24"/>
                <w:szCs w:val="24"/>
              </w:rPr>
              <w:t xml:space="preserve"> процесса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1E2" w:rsidRPr="006233BC" w:rsidRDefault="00077F1A" w:rsidP="006233BC">
            <w:pPr>
              <w:spacing w:after="101" w:line="240" w:lineRule="auto"/>
              <w:ind w:left="11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методика   изучения удовлетворенности   жизнедеятельностью в ОУ </w:t>
            </w:r>
            <w:proofErr w:type="gramStart"/>
            <w:r w:rsidRPr="006233BC">
              <w:rPr>
                <w:sz w:val="24"/>
                <w:szCs w:val="24"/>
              </w:rPr>
              <w:t>учащихся,  родителей</w:t>
            </w:r>
            <w:proofErr w:type="gramEnd"/>
            <w:r w:rsidRPr="006233BC">
              <w:rPr>
                <w:sz w:val="24"/>
                <w:szCs w:val="24"/>
              </w:rPr>
              <w:t xml:space="preserve"> и учителей (</w:t>
            </w:r>
            <w:proofErr w:type="spellStart"/>
            <w:r w:rsidRPr="006233BC">
              <w:rPr>
                <w:sz w:val="24"/>
                <w:szCs w:val="24"/>
              </w:rPr>
              <w:t>Е.Н.Степанов</w:t>
            </w:r>
            <w:proofErr w:type="spellEnd"/>
            <w:r w:rsidRPr="006233BC">
              <w:rPr>
                <w:sz w:val="24"/>
                <w:szCs w:val="24"/>
              </w:rPr>
              <w:t xml:space="preserve">,  </w:t>
            </w:r>
            <w:proofErr w:type="spellStart"/>
            <w:r w:rsidRPr="006233BC">
              <w:rPr>
                <w:sz w:val="24"/>
                <w:szCs w:val="24"/>
              </w:rPr>
              <w:t>А.А.Андреев</w:t>
            </w:r>
            <w:proofErr w:type="spellEnd"/>
            <w:r w:rsidRPr="006233BC">
              <w:rPr>
                <w:sz w:val="24"/>
                <w:szCs w:val="24"/>
              </w:rPr>
              <w:t xml:space="preserve">)   </w:t>
            </w:r>
          </w:p>
        </w:tc>
      </w:tr>
      <w:tr w:rsidR="002731E2" w:rsidRPr="006233BC" w:rsidTr="00895876">
        <w:trPr>
          <w:trHeight w:val="6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1E2" w:rsidRPr="006233BC" w:rsidRDefault="00077F1A" w:rsidP="006233B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количество учащихся, нуждающихся в создании специальных условий для освоения ими ООП школы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E2" w:rsidRPr="006233BC" w:rsidRDefault="00077F1A" w:rsidP="006233BC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социометрия, анкетирование, контрольные срезы, результаты ПМПК   </w:t>
            </w:r>
          </w:p>
        </w:tc>
      </w:tr>
      <w:tr w:rsidR="002731E2" w:rsidRPr="006233BC" w:rsidTr="00895876">
        <w:trPr>
          <w:trHeight w:val="4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E2" w:rsidRPr="006233BC" w:rsidRDefault="00077F1A" w:rsidP="006233B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количество учащихся, в </w:t>
            </w:r>
            <w:proofErr w:type="gramStart"/>
            <w:r w:rsidRPr="006233BC">
              <w:rPr>
                <w:sz w:val="24"/>
                <w:szCs w:val="24"/>
              </w:rPr>
              <w:t>том  числе</w:t>
            </w:r>
            <w:proofErr w:type="gramEnd"/>
            <w:r w:rsidRPr="006233BC">
              <w:rPr>
                <w:sz w:val="24"/>
                <w:szCs w:val="24"/>
              </w:rPr>
              <w:t xml:space="preserve"> с ОВЗ, освоивших ООП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E2" w:rsidRPr="006233BC" w:rsidRDefault="00895876" w:rsidP="006233BC">
            <w:pPr>
              <w:tabs>
                <w:tab w:val="center" w:pos="1624"/>
                <w:tab w:val="center" w:pos="2865"/>
                <w:tab w:val="right" w:pos="5471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6233BC">
              <w:rPr>
                <w:sz w:val="24"/>
                <w:szCs w:val="24"/>
              </w:rPr>
              <w:t>В</w:t>
            </w:r>
            <w:r w:rsidR="00077F1A" w:rsidRPr="006233BC">
              <w:rPr>
                <w:sz w:val="24"/>
                <w:szCs w:val="24"/>
              </w:rPr>
              <w:t xml:space="preserve">нешний  </w:t>
            </w:r>
            <w:r w:rsidR="00077F1A" w:rsidRPr="006233BC">
              <w:rPr>
                <w:sz w:val="24"/>
                <w:szCs w:val="24"/>
              </w:rPr>
              <w:tab/>
            </w:r>
            <w:proofErr w:type="gramEnd"/>
            <w:r w:rsidR="00077F1A" w:rsidRPr="006233BC">
              <w:rPr>
                <w:sz w:val="24"/>
                <w:szCs w:val="24"/>
              </w:rPr>
              <w:t xml:space="preserve">и  </w:t>
            </w:r>
            <w:r w:rsidR="00077F1A" w:rsidRPr="006233BC">
              <w:rPr>
                <w:sz w:val="24"/>
                <w:szCs w:val="24"/>
              </w:rPr>
              <w:tab/>
              <w:t xml:space="preserve">внутренний  </w:t>
            </w:r>
            <w:r w:rsidR="00077F1A" w:rsidRPr="006233BC">
              <w:rPr>
                <w:sz w:val="24"/>
                <w:szCs w:val="24"/>
              </w:rPr>
              <w:tab/>
              <w:t xml:space="preserve">мониторинг </w:t>
            </w:r>
          </w:p>
          <w:p w:rsidR="002731E2" w:rsidRPr="006233BC" w:rsidRDefault="00077F1A" w:rsidP="006233B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успеваемости и качества образования   </w:t>
            </w:r>
          </w:p>
        </w:tc>
      </w:tr>
      <w:tr w:rsidR="002731E2" w:rsidRPr="006233BC" w:rsidTr="00895876">
        <w:trPr>
          <w:trHeight w:val="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1E2" w:rsidRPr="006233BC" w:rsidRDefault="00077F1A" w:rsidP="006233BC">
            <w:pPr>
              <w:spacing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состояние образовательной </w:t>
            </w:r>
          </w:p>
          <w:p w:rsidR="002731E2" w:rsidRPr="006233BC" w:rsidRDefault="00077F1A" w:rsidP="006233BC">
            <w:pPr>
              <w:spacing w:after="16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среды    </w:t>
            </w:r>
          </w:p>
          <w:p w:rsidR="002731E2" w:rsidRPr="006233BC" w:rsidRDefault="00077F1A" w:rsidP="006233B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31E2" w:rsidRPr="006233BC" w:rsidRDefault="00077F1A" w:rsidP="006233B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 xml:space="preserve">Обеспечение доступности                        </w:t>
            </w:r>
          </w:p>
          <w:p w:rsidR="002731E2" w:rsidRPr="006233BC" w:rsidRDefault="00895876" w:rsidP="006233B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>О</w:t>
            </w:r>
            <w:r w:rsidR="00077F1A" w:rsidRPr="006233BC">
              <w:rPr>
                <w:sz w:val="24"/>
                <w:szCs w:val="24"/>
              </w:rPr>
              <w:t xml:space="preserve">снащение ОУ специализированным оборудованием и учебно-методическими комплектами    </w:t>
            </w:r>
          </w:p>
          <w:p w:rsidR="002731E2" w:rsidRPr="006233BC" w:rsidRDefault="00895876" w:rsidP="006233BC">
            <w:pPr>
              <w:spacing w:after="0" w:line="240" w:lineRule="auto"/>
              <w:ind w:left="5" w:firstLine="0"/>
              <w:jc w:val="left"/>
              <w:rPr>
                <w:sz w:val="24"/>
                <w:szCs w:val="24"/>
              </w:rPr>
            </w:pPr>
            <w:r w:rsidRPr="006233BC">
              <w:rPr>
                <w:sz w:val="24"/>
                <w:szCs w:val="24"/>
              </w:rPr>
              <w:t>О</w:t>
            </w:r>
            <w:r w:rsidR="00077F1A" w:rsidRPr="006233BC">
              <w:rPr>
                <w:sz w:val="24"/>
                <w:szCs w:val="24"/>
              </w:rPr>
              <w:t xml:space="preserve">бщее количество детей с ОВЗ   </w:t>
            </w:r>
          </w:p>
        </w:tc>
      </w:tr>
    </w:tbl>
    <w:p w:rsidR="002731E2" w:rsidRPr="006233BC" w:rsidRDefault="00077F1A">
      <w:pPr>
        <w:spacing w:after="21" w:line="259" w:lineRule="auto"/>
        <w:ind w:left="676" w:firstLine="0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t xml:space="preserve">   </w:t>
      </w:r>
    </w:p>
    <w:p w:rsidR="002731E2" w:rsidRPr="006233BC" w:rsidRDefault="00077F1A">
      <w:pPr>
        <w:spacing w:after="0" w:line="259" w:lineRule="auto"/>
        <w:ind w:left="468" w:firstLine="0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lastRenderedPageBreak/>
        <w:t xml:space="preserve">  </w:t>
      </w:r>
    </w:p>
    <w:p w:rsidR="002731E2" w:rsidRPr="006233BC" w:rsidRDefault="00077F1A">
      <w:pPr>
        <w:spacing w:after="0" w:line="259" w:lineRule="auto"/>
        <w:ind w:left="468" w:firstLine="0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t xml:space="preserve">  </w:t>
      </w:r>
    </w:p>
    <w:p w:rsidR="002731E2" w:rsidRPr="006233BC" w:rsidRDefault="00077F1A">
      <w:pPr>
        <w:spacing w:after="2" w:line="255" w:lineRule="auto"/>
        <w:ind w:left="5989" w:right="5521" w:firstLine="0"/>
        <w:jc w:val="left"/>
        <w:rPr>
          <w:sz w:val="24"/>
          <w:szCs w:val="24"/>
        </w:rPr>
      </w:pPr>
      <w:r w:rsidRPr="006233BC">
        <w:rPr>
          <w:sz w:val="24"/>
          <w:szCs w:val="24"/>
        </w:rPr>
        <w:t xml:space="preserve">    </w:t>
      </w:r>
    </w:p>
    <w:p w:rsidR="002731E2" w:rsidRPr="006233BC" w:rsidRDefault="00077F1A">
      <w:pPr>
        <w:spacing w:after="0" w:line="259" w:lineRule="auto"/>
        <w:ind w:left="468" w:firstLine="0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t xml:space="preserve">  </w:t>
      </w:r>
    </w:p>
    <w:p w:rsidR="002731E2" w:rsidRPr="006233BC" w:rsidRDefault="00077F1A">
      <w:pPr>
        <w:spacing w:after="0" w:line="259" w:lineRule="auto"/>
        <w:ind w:left="468" w:firstLine="0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t xml:space="preserve">  </w:t>
      </w:r>
    </w:p>
    <w:p w:rsidR="002731E2" w:rsidRPr="006233BC" w:rsidRDefault="00077F1A">
      <w:pPr>
        <w:spacing w:after="0" w:line="259" w:lineRule="auto"/>
        <w:ind w:left="468" w:firstLine="0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t xml:space="preserve">  </w:t>
      </w:r>
    </w:p>
    <w:p w:rsidR="002731E2" w:rsidRPr="006233BC" w:rsidRDefault="00077F1A">
      <w:pPr>
        <w:spacing w:after="2" w:line="255" w:lineRule="auto"/>
        <w:ind w:left="5989" w:right="5521" w:firstLine="0"/>
        <w:jc w:val="left"/>
        <w:rPr>
          <w:sz w:val="24"/>
          <w:szCs w:val="24"/>
        </w:rPr>
      </w:pPr>
      <w:r w:rsidRPr="006233BC">
        <w:rPr>
          <w:sz w:val="24"/>
          <w:szCs w:val="24"/>
        </w:rPr>
        <w:t xml:space="preserve">    </w:t>
      </w:r>
    </w:p>
    <w:p w:rsidR="002731E2" w:rsidRPr="006233BC" w:rsidRDefault="00077F1A">
      <w:pPr>
        <w:spacing w:after="0" w:line="259" w:lineRule="auto"/>
        <w:ind w:left="468" w:firstLine="0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t xml:space="preserve">  </w:t>
      </w:r>
    </w:p>
    <w:p w:rsidR="002731E2" w:rsidRDefault="00077F1A">
      <w:pPr>
        <w:spacing w:after="103" w:line="259" w:lineRule="auto"/>
        <w:ind w:left="468" w:firstLine="0"/>
        <w:jc w:val="center"/>
        <w:rPr>
          <w:sz w:val="24"/>
          <w:szCs w:val="24"/>
        </w:rPr>
      </w:pPr>
      <w:r w:rsidRPr="006233BC">
        <w:rPr>
          <w:sz w:val="24"/>
          <w:szCs w:val="24"/>
        </w:rPr>
        <w:t xml:space="preserve">  </w:t>
      </w: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D316D7" w:rsidRDefault="00D316D7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D316D7" w:rsidRDefault="00D316D7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D316D7" w:rsidRDefault="00D316D7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D316D7" w:rsidRDefault="00D316D7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Pr="00983D73" w:rsidRDefault="00785B63" w:rsidP="00983D73">
      <w:pPr>
        <w:tabs>
          <w:tab w:val="left" w:pos="6237"/>
        </w:tabs>
        <w:spacing w:after="0" w:line="240" w:lineRule="auto"/>
        <w:ind w:left="1133" w:right="39" w:firstLine="0"/>
        <w:jc w:val="center"/>
        <w:rPr>
          <w:b/>
          <w:color w:val="00B0F0"/>
        </w:rPr>
      </w:pPr>
      <w:r w:rsidRPr="00983D73">
        <w:rPr>
          <w:b/>
          <w:color w:val="00B0F0"/>
        </w:rPr>
        <w:lastRenderedPageBreak/>
        <w:t>МОДЕЛЬ</w:t>
      </w:r>
    </w:p>
    <w:p w:rsidR="00785B63" w:rsidRPr="00983D73" w:rsidRDefault="00785B63" w:rsidP="00983D73">
      <w:pPr>
        <w:tabs>
          <w:tab w:val="left" w:pos="3544"/>
        </w:tabs>
        <w:spacing w:after="56" w:line="240" w:lineRule="auto"/>
        <w:ind w:left="2904" w:right="39"/>
        <w:rPr>
          <w:b/>
          <w:color w:val="00B0F0"/>
        </w:rPr>
      </w:pPr>
      <w:r w:rsidRPr="00983D73">
        <w:rPr>
          <w:b/>
          <w:color w:val="00B0F0"/>
        </w:rPr>
        <w:t xml:space="preserve">                  ИНКЛЮЗИВНОГО ОБРАЗОВАНИЯ</w:t>
      </w:r>
    </w:p>
    <w:p w:rsidR="00785B63" w:rsidRPr="00983D73" w:rsidRDefault="00785B63" w:rsidP="00983D73">
      <w:pPr>
        <w:spacing w:after="103" w:line="240" w:lineRule="auto"/>
        <w:ind w:left="468" w:firstLine="0"/>
        <w:jc w:val="center"/>
        <w:rPr>
          <w:b/>
          <w:color w:val="00B0F0"/>
        </w:rPr>
      </w:pPr>
      <w:r w:rsidRPr="00983D73">
        <w:rPr>
          <w:b/>
          <w:color w:val="00B0F0"/>
        </w:rPr>
        <w:t>МБОУ Тюльковской средней общеобразовательной школы</w:t>
      </w:r>
    </w:p>
    <w:p w:rsidR="00D316D7" w:rsidRDefault="00D316D7" w:rsidP="00785B63">
      <w:pPr>
        <w:spacing w:after="103" w:line="259" w:lineRule="auto"/>
        <w:ind w:left="468" w:firstLine="0"/>
        <w:jc w:val="center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7086600" cy="3048000"/>
                <wp:effectExtent l="57150" t="57150" r="57150" b="571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04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23"/>
                              <w:gridCol w:w="6641"/>
                            </w:tblGrid>
                            <w:tr w:rsidR="00D316D7" w:rsidTr="00D316D7">
                              <w:tc>
                                <w:tcPr>
                                  <w:tcW w:w="4123" w:type="dxa"/>
                                </w:tcPr>
                                <w:p w:rsidR="00D316D7" w:rsidRPr="00D316D7" w:rsidRDefault="00D316D7" w:rsidP="00D316D7">
                                  <w:pPr>
                                    <w:spacing w:after="103" w:line="259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4"/>
                                      <w:u w:val="single"/>
                                    </w:rPr>
                                  </w:pPr>
                                  <w:r w:rsidRPr="00D316D7">
                                    <w:rPr>
                                      <w:b/>
                                      <w:i/>
                                      <w:sz w:val="20"/>
                                      <w:szCs w:val="24"/>
                                      <w:u w:val="single"/>
                                    </w:rPr>
                                    <w:t>Цель:</w:t>
                                  </w:r>
                                </w:p>
                                <w:p w:rsidR="00D316D7" w:rsidRPr="00D316D7" w:rsidRDefault="00D316D7" w:rsidP="00D316D7">
                                  <w:pPr>
                                    <w:spacing w:after="103" w:line="259" w:lineRule="auto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D316D7">
                                    <w:rPr>
                                      <w:b/>
                                      <w:sz w:val="20"/>
                                      <w:szCs w:val="24"/>
                                    </w:rPr>
                                    <w:t>создание специальных образовательных условий для получения качественного образования учащихся с ОВЗ, необходимого для их максимальной адаптации и полноценной интеграции в общество</w:t>
                                  </w:r>
                                </w:p>
                                <w:p w:rsidR="00D316D7" w:rsidRDefault="00D316D7" w:rsidP="00D316D7">
                                  <w:pPr>
                                    <w:spacing w:after="103" w:line="259" w:lineRule="auto"/>
                                    <w:ind w:left="0"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D316D7" w:rsidRPr="00D316D7" w:rsidRDefault="00D316D7" w:rsidP="00D316D7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b/>
                                      <w:i/>
                                      <w:sz w:val="22"/>
                                      <w:szCs w:val="24"/>
                                      <w:u w:val="single"/>
                                    </w:rPr>
                                  </w:pPr>
                                  <w:r w:rsidRPr="00D316D7">
                                    <w:rPr>
                                      <w:b/>
                                      <w:i/>
                                      <w:sz w:val="22"/>
                                      <w:szCs w:val="24"/>
                                      <w:u w:val="single"/>
                                    </w:rPr>
                                    <w:t>Задачи:</w:t>
                                  </w:r>
                                </w:p>
                                <w:p w:rsidR="00D316D7" w:rsidRPr="00D316D7" w:rsidRDefault="00D316D7" w:rsidP="00D316D7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1.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ab/>
                                    <w:t xml:space="preserve">создание материально-технических условий для функционирования и развития инклюзивного образования в образовательном учреждении;   </w:t>
                                  </w:r>
                                </w:p>
                                <w:p w:rsidR="00D316D7" w:rsidRPr="00D316D7" w:rsidRDefault="00D316D7" w:rsidP="00D316D7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с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оздание  образовательной</w:t>
                                  </w:r>
                                  <w:proofErr w:type="gramEnd"/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 xml:space="preserve"> среды, обеспечивающей доступность качественного образования и успешную социализацию для лиц с ограниченными возможностями здоровья;   </w:t>
                                  </w:r>
                                </w:p>
                                <w:p w:rsidR="00D316D7" w:rsidRDefault="00D316D7" w:rsidP="00D316D7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ab/>
                                    <w:t xml:space="preserve">создание эффективной системы психолого-педагогического сопровождения учащихся с ОВЗ, </w:t>
                                  </w:r>
                                  <w:proofErr w:type="gramStart"/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совершенствование  технологий</w:t>
                                  </w:r>
                                  <w:proofErr w:type="gramEnd"/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 xml:space="preserve"> психолого-педагогического и </w:t>
                                  </w:r>
                                  <w:proofErr w:type="spellStart"/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медикосоциального</w:t>
                                  </w:r>
                                  <w:proofErr w:type="spellEnd"/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 xml:space="preserve"> сопровождения обучающихся;    </w:t>
                                  </w:r>
                                </w:p>
                                <w:p w:rsidR="00D316D7" w:rsidRPr="00D316D7" w:rsidRDefault="00D316D7" w:rsidP="00D316D7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4.п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 xml:space="preserve">овышение квалификации педагогических кадров для работы с детьми с   ОВЗ, детьми-инвалидами в условиях инклюзивного обучения;   </w:t>
                                  </w:r>
                                </w:p>
                                <w:p w:rsidR="00D316D7" w:rsidRPr="00D316D7" w:rsidRDefault="00D316D7" w:rsidP="00D316D7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proofErr w:type="gramStart"/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формирование  системы</w:t>
                                  </w:r>
                                  <w:proofErr w:type="gramEnd"/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 xml:space="preserve"> мониторинга учебных достижений и личностного роста детей с ОВЗ и детей-инвалидов;   </w:t>
                                  </w:r>
                                </w:p>
                                <w:p w:rsidR="00D316D7" w:rsidRDefault="00D316D7" w:rsidP="00D316D7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</w:rPr>
                                    <w:t>6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Pr="00D316D7">
                                    <w:rPr>
                                      <w:sz w:val="20"/>
                                      <w:szCs w:val="24"/>
                                    </w:rPr>
                                    <w:tab/>
                                    <w:t>организация сетевого взаимодействия МБОУ Тюльковской СОШ и других организаций для развития ранней профориентации, трудового обучения школьников.</w:t>
                                  </w:r>
                                </w:p>
                              </w:tc>
                            </w:tr>
                          </w:tbl>
                          <w:p w:rsidR="00D316D7" w:rsidRDefault="00D316D7" w:rsidP="00D316D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06.8pt;margin-top:5.15pt;width:558pt;height:24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" fillcolor="#f4b083 [1941]" strokecolor="#1f4d78 [1604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123"/>
                        <w:gridCol w:w="6641"/>
                      </w:tblGrid>
                      <w:tr w:rsidR="00D316D7" w:rsidTr="00D316D7">
                        <w:tc>
                          <w:tcPr>
                            <w:tcW w:w="4123" w:type="dxa"/>
                          </w:tcPr>
                          <w:p w:rsidR="00D316D7" w:rsidRPr="00D316D7" w:rsidRDefault="00D316D7" w:rsidP="00D316D7">
                            <w:pPr>
                              <w:spacing w:after="103" w:line="259" w:lineRule="auto"/>
                              <w:ind w:left="0" w:firstLine="0"/>
                              <w:jc w:val="center"/>
                              <w:rPr>
                                <w:b/>
                                <w:i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D316D7">
                              <w:rPr>
                                <w:b/>
                                <w:i/>
                                <w:sz w:val="20"/>
                                <w:szCs w:val="24"/>
                                <w:u w:val="single"/>
                              </w:rPr>
                              <w:t>Цель:</w:t>
                            </w:r>
                          </w:p>
                          <w:p w:rsidR="00D316D7" w:rsidRPr="00D316D7" w:rsidRDefault="00D316D7" w:rsidP="00D316D7">
                            <w:pPr>
                              <w:spacing w:after="103" w:line="259" w:lineRule="auto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  <w:r w:rsidRPr="00D316D7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316D7">
                              <w:rPr>
                                <w:b/>
                                <w:sz w:val="20"/>
                                <w:szCs w:val="24"/>
                              </w:rPr>
                              <w:t>создание специальных образовательных условий для получения качественного образования учащихся с ОВЗ, необходимого для их максимальной адаптации и полноценной интеграции в общество</w:t>
                            </w:r>
                          </w:p>
                          <w:p w:rsidR="00D316D7" w:rsidRDefault="00D316D7" w:rsidP="00D316D7">
                            <w:pPr>
                              <w:spacing w:after="103" w:line="259" w:lineRule="auto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41" w:type="dxa"/>
                          </w:tcPr>
                          <w:p w:rsidR="00D316D7" w:rsidRPr="00D316D7" w:rsidRDefault="00D316D7" w:rsidP="00D316D7">
                            <w:pPr>
                              <w:spacing w:after="0" w:line="259" w:lineRule="auto"/>
                              <w:ind w:left="0" w:firstLine="0"/>
                              <w:rPr>
                                <w:b/>
                                <w:i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D316D7">
                              <w:rPr>
                                <w:b/>
                                <w:i/>
                                <w:sz w:val="22"/>
                                <w:szCs w:val="24"/>
                                <w:u w:val="single"/>
                              </w:rPr>
                              <w:t>Задачи:</w:t>
                            </w:r>
                          </w:p>
                          <w:p w:rsidR="00D316D7" w:rsidRPr="00D316D7" w:rsidRDefault="00D316D7" w:rsidP="00D316D7">
                            <w:pPr>
                              <w:spacing w:after="0" w:line="259" w:lineRule="auto"/>
                              <w:ind w:left="0" w:firstLine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>1.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ab/>
                              <w:t xml:space="preserve">создание материально-технических условий для функционирования и развития инклюзивного образования в образовательном учреждении;   </w:t>
                            </w:r>
                          </w:p>
                          <w:p w:rsidR="00D316D7" w:rsidRPr="00D316D7" w:rsidRDefault="00D316D7" w:rsidP="00D316D7">
                            <w:pPr>
                              <w:spacing w:after="0" w:line="259" w:lineRule="auto"/>
                              <w:ind w:left="0" w:firstLine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2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4"/>
                              </w:rPr>
                              <w:t>с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>оздание  образовательной</w:t>
                            </w:r>
                            <w:proofErr w:type="gramEnd"/>
                            <w:r w:rsidRPr="00D316D7">
                              <w:rPr>
                                <w:sz w:val="20"/>
                                <w:szCs w:val="24"/>
                              </w:rPr>
                              <w:t xml:space="preserve"> среды, обеспечивающей доступность качественного образования и успешную социализацию для лиц с ограниченными возможностями здоровья;   </w:t>
                            </w:r>
                          </w:p>
                          <w:p w:rsidR="00D316D7" w:rsidRDefault="00D316D7" w:rsidP="00D316D7">
                            <w:pPr>
                              <w:spacing w:after="0" w:line="259" w:lineRule="auto"/>
                              <w:ind w:left="0" w:firstLine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3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ab/>
                              <w:t xml:space="preserve">создание эффективной системы психолого-педагогического сопровождения учащихся с ОВЗ, </w:t>
                            </w:r>
                            <w:proofErr w:type="gramStart"/>
                            <w:r w:rsidRPr="00D316D7">
                              <w:rPr>
                                <w:sz w:val="20"/>
                                <w:szCs w:val="24"/>
                              </w:rPr>
                              <w:t>совершенствование  технологий</w:t>
                            </w:r>
                            <w:proofErr w:type="gramEnd"/>
                            <w:r w:rsidRPr="00D316D7">
                              <w:rPr>
                                <w:sz w:val="20"/>
                                <w:szCs w:val="24"/>
                              </w:rPr>
                              <w:t xml:space="preserve"> психолого-педагогического и </w:t>
                            </w:r>
                            <w:proofErr w:type="spellStart"/>
                            <w:r w:rsidRPr="00D316D7">
                              <w:rPr>
                                <w:sz w:val="20"/>
                                <w:szCs w:val="24"/>
                              </w:rPr>
                              <w:t>медикосоциального</w:t>
                            </w:r>
                            <w:proofErr w:type="spellEnd"/>
                            <w:r w:rsidRPr="00D316D7">
                              <w:rPr>
                                <w:sz w:val="20"/>
                                <w:szCs w:val="24"/>
                              </w:rPr>
                              <w:t xml:space="preserve"> сопровождения обучающихся;    </w:t>
                            </w:r>
                          </w:p>
                          <w:p w:rsidR="00D316D7" w:rsidRPr="00D316D7" w:rsidRDefault="00D316D7" w:rsidP="00D316D7">
                            <w:pPr>
                              <w:spacing w:after="0" w:line="259" w:lineRule="auto"/>
                              <w:ind w:left="0" w:firstLine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4.п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 xml:space="preserve">овышение квалификации педагогических кадров для работы с детьми с   ОВЗ, детьми-инвалидами в условиях инклюзивного обучения;   </w:t>
                            </w:r>
                          </w:p>
                          <w:p w:rsidR="00D316D7" w:rsidRPr="00D316D7" w:rsidRDefault="00D316D7" w:rsidP="00D316D7">
                            <w:pPr>
                              <w:spacing w:after="0" w:line="259" w:lineRule="auto"/>
                              <w:ind w:left="0" w:firstLine="0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5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proofErr w:type="gramStart"/>
                            <w:r w:rsidRPr="00D316D7">
                              <w:rPr>
                                <w:sz w:val="20"/>
                                <w:szCs w:val="24"/>
                              </w:rPr>
                              <w:t>формирование  системы</w:t>
                            </w:r>
                            <w:proofErr w:type="gramEnd"/>
                            <w:r w:rsidRPr="00D316D7">
                              <w:rPr>
                                <w:sz w:val="20"/>
                                <w:szCs w:val="24"/>
                              </w:rPr>
                              <w:t xml:space="preserve"> мониторинга учебных достижений и личностного роста детей с ОВЗ и детей-инвалидов;   </w:t>
                            </w:r>
                          </w:p>
                          <w:p w:rsidR="00D316D7" w:rsidRDefault="00D316D7" w:rsidP="00D316D7">
                            <w:pPr>
                              <w:spacing w:after="0" w:line="259" w:lineRule="auto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6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  <w:r w:rsidRPr="00D316D7">
                              <w:rPr>
                                <w:sz w:val="20"/>
                                <w:szCs w:val="24"/>
                              </w:rPr>
                              <w:tab/>
                              <w:t>организация сетевого взаимодействия МБОУ Тюльковской СОШ и других организаций для развития ранней профориентации, трудового обучения школьников.</w:t>
                            </w:r>
                          </w:p>
                        </w:tc>
                      </w:tr>
                    </w:tbl>
                    <w:p w:rsidR="00D316D7" w:rsidRDefault="00D316D7" w:rsidP="00D316D7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6D7" w:rsidRDefault="00D316D7" w:rsidP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Default="00785B63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247EBC" w:rsidRDefault="00247EBC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247EBC" w:rsidRDefault="00247EBC">
      <w:pPr>
        <w:spacing w:after="103" w:line="259" w:lineRule="auto"/>
        <w:ind w:left="468" w:firstLine="0"/>
        <w:jc w:val="center"/>
        <w:rPr>
          <w:sz w:val="24"/>
          <w:szCs w:val="24"/>
        </w:rPr>
      </w:pPr>
    </w:p>
    <w:p w:rsidR="00785B63" w:rsidRPr="006233BC" w:rsidRDefault="00A95E9E">
      <w:pPr>
        <w:spacing w:after="103" w:line="259" w:lineRule="auto"/>
        <w:ind w:left="468" w:firstLine="0"/>
        <w:jc w:val="center"/>
        <w:rPr>
          <w:sz w:val="24"/>
          <w:szCs w:val="24"/>
        </w:rPr>
      </w:pPr>
      <w:r w:rsidRPr="00697E8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B8DAC" wp14:editId="6D96E72F">
                <wp:simplePos x="0" y="0"/>
                <wp:positionH relativeFrom="page">
                  <wp:posOffset>4572000</wp:posOffset>
                </wp:positionH>
                <wp:positionV relativeFrom="paragraph">
                  <wp:posOffset>5400931</wp:posOffset>
                </wp:positionV>
                <wp:extent cx="2705100" cy="518615"/>
                <wp:effectExtent l="0" t="0" r="19050" b="152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18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7E81" w:rsidRPr="00D90907" w:rsidRDefault="00697E81" w:rsidP="00697E81">
                            <w:pPr>
                              <w:shd w:val="clear" w:color="auto" w:fill="A8D08D" w:themeFill="accent6" w:themeFillTint="99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ИОМ</w:t>
                            </w:r>
                          </w:p>
                          <w:p w:rsidR="00697E81" w:rsidRDefault="00697E81" w:rsidP="00697E81">
                            <w:pPr>
                              <w:shd w:val="clear" w:color="auto" w:fill="A8D08D" w:themeFill="accent6" w:themeFillTint="99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B8DAC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7" type="#_x0000_t202" style="position:absolute;left:0;text-align:left;margin-left:5in;margin-top:425.25pt;width:213pt;height:40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" fillcolor="window" strokeweight=".5pt">
                <v:textbox>
                  <w:txbxContent>
                    <w:p w:rsidR="00697E81" w:rsidRPr="00D90907" w:rsidRDefault="00697E81" w:rsidP="00697E81">
                      <w:pPr>
                        <w:shd w:val="clear" w:color="auto" w:fill="A8D08D" w:themeFill="accent6" w:themeFillTint="99"/>
                        <w:spacing w:line="240" w:lineRule="auto"/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48"/>
                        </w:rPr>
                        <w:t>ИОМ</w:t>
                      </w:r>
                    </w:p>
                    <w:p w:rsidR="00697E81" w:rsidRDefault="00697E81" w:rsidP="00697E81">
                      <w:pPr>
                        <w:shd w:val="clear" w:color="auto" w:fill="A8D08D" w:themeFill="accent6" w:themeFillTint="99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7E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09182</wp:posOffset>
                </wp:positionH>
                <wp:positionV relativeFrom="paragraph">
                  <wp:posOffset>5960489</wp:posOffset>
                </wp:positionV>
                <wp:extent cx="7334250" cy="719730"/>
                <wp:effectExtent l="0" t="0" r="1905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7197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BF" w:rsidRPr="00697E81" w:rsidRDefault="00247EBC" w:rsidP="00697E81">
                            <w:pPr>
                              <w:spacing w:after="0" w:line="240" w:lineRule="auto"/>
                              <w:ind w:left="0"/>
                              <w:jc w:val="left"/>
                              <w:rPr>
                                <w:b/>
                              </w:rPr>
                            </w:pPr>
                            <w:r w:rsidRPr="00697E81">
                              <w:rPr>
                                <w:b/>
                              </w:rPr>
                              <w:t>Служба сопровождения:</w:t>
                            </w:r>
                          </w:p>
                          <w:p w:rsidR="00247EBC" w:rsidRPr="00697E81" w:rsidRDefault="00247EBC" w:rsidP="00697E81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r w:rsidRPr="00697E81">
                              <w:t xml:space="preserve"> социальный педагог, логопед, учитель-дефектолог, педагог-психолог, 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8.6pt;margin-top:469.35pt;width:577.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" fillcolor="#ed7d31 [3205]" strokeweight=".5pt">
                <v:textbox>
                  <w:txbxContent>
                    <w:p w:rsidR="003E71BF" w:rsidRPr="00697E81" w:rsidRDefault="00247EBC" w:rsidP="00697E81">
                      <w:pPr>
                        <w:spacing w:after="0" w:line="240" w:lineRule="auto"/>
                        <w:ind w:left="0"/>
                        <w:jc w:val="left"/>
                        <w:rPr>
                          <w:b/>
                        </w:rPr>
                      </w:pPr>
                      <w:r w:rsidRPr="00697E81">
                        <w:rPr>
                          <w:b/>
                        </w:rPr>
                        <w:t>Служба сопровождения:</w:t>
                      </w:r>
                    </w:p>
                    <w:p w:rsidR="00247EBC" w:rsidRPr="00697E81" w:rsidRDefault="00247EBC" w:rsidP="00697E81">
                      <w:pPr>
                        <w:spacing w:after="0" w:line="240" w:lineRule="auto"/>
                        <w:ind w:left="0"/>
                        <w:jc w:val="center"/>
                      </w:pPr>
                      <w:r w:rsidRPr="00697E81">
                        <w:t xml:space="preserve"> социальный педагог, логопед, учитель-дефектолог, педагог-психолог, классный руководит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7E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5221662</wp:posOffset>
                </wp:positionV>
                <wp:extent cx="3724275" cy="7715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EBC" w:rsidRPr="00D90907" w:rsidRDefault="00247EBC" w:rsidP="007903E2">
                            <w:pPr>
                              <w:shd w:val="clear" w:color="auto" w:fill="A8D08D" w:themeFill="accent6" w:themeFillTint="99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90907">
                              <w:rPr>
                                <w:b/>
                                <w:sz w:val="48"/>
                              </w:rPr>
                              <w:t xml:space="preserve">СИПР, </w:t>
                            </w:r>
                            <w:r w:rsidR="003E71BF" w:rsidRPr="00D90907">
                              <w:rPr>
                                <w:b/>
                                <w:sz w:val="48"/>
                              </w:rPr>
                              <w:t>АОП</w:t>
                            </w:r>
                          </w:p>
                          <w:p w:rsidR="00247EBC" w:rsidRDefault="00247EBC" w:rsidP="007903E2">
                            <w:pPr>
                              <w:shd w:val="clear" w:color="auto" w:fill="A8D08D" w:themeFill="accent6" w:themeFillTint="99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70.5pt;margin-top:411.15pt;width:293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" fillcolor="white [3201]" strokeweight=".5pt">
                <v:textbox>
                  <w:txbxContent>
                    <w:p w:rsidR="00247EBC" w:rsidRPr="00D90907" w:rsidRDefault="00247EBC" w:rsidP="007903E2">
                      <w:pPr>
                        <w:shd w:val="clear" w:color="auto" w:fill="A8D08D" w:themeFill="accent6" w:themeFillTint="99"/>
                        <w:spacing w:line="240" w:lineRule="auto"/>
                        <w:ind w:left="0"/>
                        <w:jc w:val="center"/>
                        <w:rPr>
                          <w:b/>
                        </w:rPr>
                      </w:pPr>
                      <w:r w:rsidRPr="00D90907">
                        <w:rPr>
                          <w:b/>
                          <w:sz w:val="48"/>
                        </w:rPr>
                        <w:t xml:space="preserve">СИПР, </w:t>
                      </w:r>
                      <w:r w:rsidR="003E71BF" w:rsidRPr="00D90907">
                        <w:rPr>
                          <w:b/>
                          <w:sz w:val="48"/>
                        </w:rPr>
                        <w:t>АОП</w:t>
                      </w:r>
                    </w:p>
                    <w:p w:rsidR="00247EBC" w:rsidRDefault="00247EBC" w:rsidP="007903E2">
                      <w:pPr>
                        <w:shd w:val="clear" w:color="auto" w:fill="A8D08D" w:themeFill="accent6" w:themeFillTint="99"/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E8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CD853E" wp14:editId="6B7D7DAD">
                <wp:simplePos x="0" y="0"/>
                <wp:positionH relativeFrom="column">
                  <wp:posOffset>6858000</wp:posOffset>
                </wp:positionH>
                <wp:positionV relativeFrom="paragraph">
                  <wp:posOffset>5918835</wp:posOffset>
                </wp:positionV>
                <wp:extent cx="381000" cy="609600"/>
                <wp:effectExtent l="19050" t="19050" r="19050" b="19050"/>
                <wp:wrapNone/>
                <wp:docPr id="37" name="Стрелка угл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1000" cy="609600"/>
                        </a:xfrm>
                        <a:prstGeom prst="ben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52C0" id="Стрелка углом 37" o:spid="_x0000_s1026" style="position:absolute;margin-left:540pt;margin-top:466.05pt;width:30pt;height:4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" path="m,609600l,214313c,122254,74629,47625,166688,47625r119062,l285750,r95250,95250l285750,190500r,-47625l166688,142875v-39454,,-71438,31984,-71438,71438l95250,609600,,609600xe" fillcolor="#5b9bd5" strokecolor="#41719c" strokeweight="1pt">
                <v:stroke joinstyle="miter"/>
                <v:path arrowok="t" o:connecttype="custom" o:connectlocs="0,609600;0,214313;166688,47625;285750,47625;285750,0;381000,95250;285750,190500;285750,142875;166688,142875;95250,214313;95250,609600;0,609600" o:connectangles="0,0,0,0,0,0,0,0,0,0,0,0"/>
              </v:shape>
            </w:pict>
          </mc:Fallback>
        </mc:AlternateContent>
      </w:r>
      <w:r w:rsidR="00697E8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6516C0" wp14:editId="7C26B484">
                <wp:simplePos x="0" y="0"/>
                <wp:positionH relativeFrom="column">
                  <wp:posOffset>3703122</wp:posOffset>
                </wp:positionH>
                <wp:positionV relativeFrom="paragraph">
                  <wp:posOffset>3811449</wp:posOffset>
                </wp:positionV>
                <wp:extent cx="2365769" cy="359242"/>
                <wp:effectExtent l="88900" t="0" r="257175" b="0"/>
                <wp:wrapNone/>
                <wp:docPr id="35" name="Выгнутая вверх стрел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8651" flipV="1">
                          <a:off x="0" y="0"/>
                          <a:ext cx="2365769" cy="359242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476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5" o:spid="_x0000_s1026" type="#_x0000_t105" style="position:absolute;margin-left:291.6pt;margin-top:300.1pt;width:186.3pt;height:28.3pt;rotation:-6650431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" adj="19960,21190,16200" fillcolor="#5b9bd5" strokecolor="#41719c" strokeweight="1pt"/>
            </w:pict>
          </mc:Fallback>
        </mc:AlternateContent>
      </w:r>
      <w:r w:rsidR="00697E81" w:rsidRPr="00697E81">
        <w:rPr>
          <w:noProof/>
        </w:rPr>
        <w:drawing>
          <wp:inline distT="0" distB="0" distL="0" distR="0" wp14:anchorId="0EB3734F" wp14:editId="155B5BF8">
            <wp:extent cx="638175" cy="1657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E81" w:rsidRPr="00697E81">
        <w:rPr>
          <w:b/>
          <w:noProof/>
          <w:sz w:val="48"/>
        </w:rPr>
        <w:drawing>
          <wp:inline distT="0" distB="0" distL="0" distR="0" wp14:anchorId="08AC568C" wp14:editId="5680F0C1">
            <wp:extent cx="381000" cy="60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E8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1CA5ED" wp14:editId="59162D5E">
                <wp:simplePos x="0" y="0"/>
                <wp:positionH relativeFrom="column">
                  <wp:posOffset>4776153</wp:posOffset>
                </wp:positionH>
                <wp:positionV relativeFrom="paragraph">
                  <wp:posOffset>3027997</wp:posOffset>
                </wp:positionV>
                <wp:extent cx="5187950" cy="701675"/>
                <wp:effectExtent l="14287" t="0" r="26988" b="26987"/>
                <wp:wrapNone/>
                <wp:docPr id="33" name="Выгнутая вверх стрел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187950" cy="70167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0F5C" id="Выгнутая вверх стрелка 33" o:spid="_x0000_s1026" type="#_x0000_t105" style="position:absolute;margin-left:376.1pt;margin-top:238.4pt;width:408.5pt;height:55.25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" adj="20139,21235,16200" fillcolor="#5b9bd5" strokecolor="#41719c" strokeweight="1pt"/>
            </w:pict>
          </mc:Fallback>
        </mc:AlternateContent>
      </w:r>
      <w:r w:rsidR="00697E81" w:rsidRPr="00697E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3FEAC" wp14:editId="520DE619">
                <wp:simplePos x="0" y="0"/>
                <wp:positionH relativeFrom="page">
                  <wp:align>center</wp:align>
                </wp:positionH>
                <wp:positionV relativeFrom="paragraph">
                  <wp:posOffset>485140</wp:posOffset>
                </wp:positionV>
                <wp:extent cx="3324225" cy="533400"/>
                <wp:effectExtent l="76200" t="76200" r="142875" b="1333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97E81" w:rsidRPr="00247EBC" w:rsidRDefault="00697E81" w:rsidP="00697E81">
                            <w:pPr>
                              <w:shd w:val="clear" w:color="auto" w:fill="BDD6EE" w:themeFill="accent1" w:themeFillTint="66"/>
                              <w:ind w:left="0"/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 w:rsidRPr="00247EBC">
                              <w:rPr>
                                <w:b/>
                                <w:i/>
                                <w:sz w:val="56"/>
                              </w:rPr>
                              <w:t>РЕБЕНОК С ОВ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FEAC" id="Надпись 3" o:spid="_x0000_s1030" type="#_x0000_t202" style="position:absolute;left:0;text-align:left;margin-left:0;margin-top:38.2pt;width:261.75pt;height:42pt;z-index:2516961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" fillcolor="window" strokeweight=".5pt">
                <v:shadow on="t" color="black" opacity="26214f" origin="-.5,-.5" offset=".74836mm,.74836mm"/>
                <v:textbox>
                  <w:txbxContent>
                    <w:p w:rsidR="00697E81" w:rsidRPr="00247EBC" w:rsidRDefault="00697E81" w:rsidP="00697E81">
                      <w:pPr>
                        <w:shd w:val="clear" w:color="auto" w:fill="BDD6EE" w:themeFill="accent1" w:themeFillTint="66"/>
                        <w:ind w:left="0"/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 w:rsidRPr="00247EBC">
                        <w:rPr>
                          <w:b/>
                          <w:i/>
                          <w:sz w:val="56"/>
                        </w:rPr>
                        <w:t>РЕБЕНОК С ОВ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7E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20367</wp:posOffset>
                </wp:positionH>
                <wp:positionV relativeFrom="paragraph">
                  <wp:posOffset>794385</wp:posOffset>
                </wp:positionV>
                <wp:extent cx="1947208" cy="561975"/>
                <wp:effectExtent l="0" t="0" r="15240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208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921" w:rsidRPr="00A67921" w:rsidRDefault="00A67921" w:rsidP="00A67921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67921">
                              <w:rPr>
                                <w:b/>
                                <w:sz w:val="24"/>
                              </w:rPr>
                              <w:t>Реализация сетев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7" o:spid="_x0000_s1031" type="#_x0000_t202" style="position:absolute;left:0;text-align:left;margin-left:418.95pt;margin-top:62.55pt;width:153.3pt;height:4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" fillcolor="white [3201]" strokeweight=".5pt">
                <v:textbox>
                  <w:txbxContent>
                    <w:p w:rsidR="00A67921" w:rsidRPr="00A67921" w:rsidRDefault="00A67921" w:rsidP="00A67921">
                      <w:pPr>
                        <w:spacing w:after="0"/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 w:rsidRPr="00A67921">
                        <w:rPr>
                          <w:b/>
                          <w:sz w:val="24"/>
                        </w:rPr>
                        <w:t>Реализация сетевой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697E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30364</wp:posOffset>
                </wp:positionH>
                <wp:positionV relativeFrom="paragraph">
                  <wp:posOffset>1969136</wp:posOffset>
                </wp:positionV>
                <wp:extent cx="1517015" cy="361630"/>
                <wp:effectExtent l="63500" t="12700" r="13335" b="13335"/>
                <wp:wrapNone/>
                <wp:docPr id="24" name="Выгнутая вверх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3741">
                          <a:off x="0" y="0"/>
                          <a:ext cx="1517015" cy="36163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9F68" id="Выгнутая вверх стрелка 24" o:spid="_x0000_s1026" type="#_x0000_t105" style="position:absolute;margin-left:340.95pt;margin-top:155.05pt;width:119.45pt;height:28.45pt;rotation:566202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" adj="19025,20956,16200" fillcolor="#5b9bd5 [3204]" strokecolor="#1f4d78 [1604]" strokeweight="1pt"/>
            </w:pict>
          </mc:Fallback>
        </mc:AlternateContent>
      </w:r>
      <w:r w:rsidR="007903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BAA22" wp14:editId="3E3AC354">
                <wp:simplePos x="0" y="0"/>
                <wp:positionH relativeFrom="column">
                  <wp:posOffset>4350066</wp:posOffset>
                </wp:positionH>
                <wp:positionV relativeFrom="paragraph">
                  <wp:posOffset>1564006</wp:posOffset>
                </wp:positionV>
                <wp:extent cx="471490" cy="218123"/>
                <wp:effectExtent l="12382" t="6668" r="17463" b="36512"/>
                <wp:wrapNone/>
                <wp:docPr id="29" name="Выгнутая вверх стрел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490" cy="218123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4095" id="Выгнутая вверх стрелка 29" o:spid="_x0000_s1026" type="#_x0000_t105" style="position:absolute;margin-left:342.5pt;margin-top:123.15pt;width:37.15pt;height:17.2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" adj="16604,20351,16200" fillcolor="#5b9bd5" strokecolor="#41719c" strokeweight="1pt"/>
            </w:pict>
          </mc:Fallback>
        </mc:AlternateContent>
      </w:r>
      <w:r w:rsidR="007903E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B35197" wp14:editId="7E4DF22E">
                <wp:simplePos x="0" y="0"/>
                <wp:positionH relativeFrom="column">
                  <wp:posOffset>742950</wp:posOffset>
                </wp:positionH>
                <wp:positionV relativeFrom="paragraph">
                  <wp:posOffset>1546859</wp:posOffset>
                </wp:positionV>
                <wp:extent cx="441325" cy="206375"/>
                <wp:effectExtent l="3175" t="15875" r="38100" b="19050"/>
                <wp:wrapNone/>
                <wp:docPr id="30" name="Выгнутая вверх стрел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1325" cy="20637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27FE" id="Выгнутая вверх стрелка 30" o:spid="_x0000_s1026" type="#_x0000_t105" style="position:absolute;margin-left:58.5pt;margin-top:121.8pt;width:34.75pt;height:16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" adj="16550,20338,16200" fillcolor="#5b9bd5" strokecolor="#41719c" strokeweight="1pt"/>
            </w:pict>
          </mc:Fallback>
        </mc:AlternateContent>
      </w:r>
      <w:r w:rsidR="007903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AAB1B" wp14:editId="416312CF">
                <wp:simplePos x="0" y="0"/>
                <wp:positionH relativeFrom="column">
                  <wp:posOffset>-244201</wp:posOffset>
                </wp:positionH>
                <wp:positionV relativeFrom="paragraph">
                  <wp:posOffset>2005051</wp:posOffset>
                </wp:positionV>
                <wp:extent cx="1660021" cy="526118"/>
                <wp:effectExtent l="33655" t="42545" r="107315" b="0"/>
                <wp:wrapNone/>
                <wp:docPr id="25" name="Выгнутая вверх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07009" flipV="1">
                          <a:off x="0" y="0"/>
                          <a:ext cx="1660021" cy="526118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CAE9" id="Выгнутая вверх стрелка 25" o:spid="_x0000_s1026" type="#_x0000_t105" style="position:absolute;margin-left:-19.25pt;margin-top:157.9pt;width:130.7pt;height:41.45pt;rotation:-5468989fd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" adj="18177,20744,16200" fillcolor="#5b9bd5" strokecolor="#41719c" strokeweight="1pt"/>
            </w:pict>
          </mc:Fallback>
        </mc:AlternateContent>
      </w:r>
      <w:r w:rsidR="007903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5AA819" wp14:editId="5BEF9F1F">
                <wp:simplePos x="0" y="0"/>
                <wp:positionH relativeFrom="column">
                  <wp:posOffset>-1858961</wp:posOffset>
                </wp:positionH>
                <wp:positionV relativeFrom="paragraph">
                  <wp:posOffset>3024188</wp:posOffset>
                </wp:positionV>
                <wp:extent cx="4357370" cy="578805"/>
                <wp:effectExtent l="3492" t="0" r="46673" b="27622"/>
                <wp:wrapNone/>
                <wp:docPr id="31" name="Выгнутая вверх стрел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57370" cy="578805"/>
                        </a:xfrm>
                        <a:prstGeom prst="curved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9D3D" id="Выгнутая вверх стрелка 31" o:spid="_x0000_s1026" type="#_x0000_t105" style="position:absolute;margin-left:-146.35pt;margin-top:238.15pt;width:343.1pt;height:45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" adj="20165,21241,16200" fillcolor="#5b9bd5" strokecolor="#41719c" strokeweight="1pt"/>
            </w:pict>
          </mc:Fallback>
        </mc:AlternateContent>
      </w:r>
      <w:r w:rsidR="007903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5480685</wp:posOffset>
                </wp:positionV>
                <wp:extent cx="371475" cy="600075"/>
                <wp:effectExtent l="0" t="19050" r="47625" b="28575"/>
                <wp:wrapNone/>
                <wp:docPr id="14" name="Стрелка угл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7AA2" id="Стрелка углом 14" o:spid="_x0000_s1026" style="position:absolute;margin-left:35.2pt;margin-top:431.55pt;width:29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" path="m,600075l,208955c,119198,72763,46435,162520,46435r116086,-1l278606,r92869,92869l278606,185738r,-46435l162520,139303v-38468,,-69652,31184,-69652,69652c92868,339328,92869,469702,92869,600075l,600075xe" fillcolor="#5b9bd5 [3204]" strokecolor="#1f4d78 [1604]" strokeweight="1pt">
                <v:stroke joinstyle="miter"/>
                <v:path arrowok="t" o:connecttype="custom" o:connectlocs="0,600075;0,208955;162520,46435;278606,46434;278606,0;371475,92869;278606,185738;278606,139303;162520,139303;92868,208955;92869,600075;0,600075" o:connectangles="0,0,0,0,0,0,0,0,0,0,0,0"/>
              </v:shape>
            </w:pict>
          </mc:Fallback>
        </mc:AlternateContent>
      </w:r>
      <w:r w:rsidR="007903E2" w:rsidRPr="00A679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DF0383" wp14:editId="6B967940">
                <wp:simplePos x="0" y="0"/>
                <wp:positionH relativeFrom="page">
                  <wp:posOffset>4829175</wp:posOffset>
                </wp:positionH>
                <wp:positionV relativeFrom="paragraph">
                  <wp:posOffset>4013835</wp:posOffset>
                </wp:positionV>
                <wp:extent cx="2790825" cy="1428750"/>
                <wp:effectExtent l="0" t="0" r="28575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7921" w:rsidRDefault="00A67921" w:rsidP="00A67921">
                            <w:pPr>
                              <w:shd w:val="clear" w:color="auto" w:fill="FF000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90907">
                              <w:rPr>
                                <w:b/>
                              </w:rPr>
                              <w:t>ПРОФОРИЕНТАЦИЯ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7903E2" w:rsidRPr="007903E2" w:rsidRDefault="007903E2" w:rsidP="007903E2">
                            <w:pPr>
                              <w:shd w:val="clear" w:color="auto" w:fill="FF0000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903E2">
                              <w:rPr>
                                <w:sz w:val="22"/>
                              </w:rPr>
                              <w:t>теорет</w:t>
                            </w:r>
                            <w:r>
                              <w:rPr>
                                <w:sz w:val="22"/>
                              </w:rPr>
                              <w:t xml:space="preserve">ические и практические занятия,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7903E2">
                              <w:rPr>
                                <w:sz w:val="20"/>
                                <w:szCs w:val="20"/>
                              </w:rPr>
                              <w:t>профессиональные пробы,</w:t>
                            </w:r>
                          </w:p>
                          <w:p w:rsidR="007903E2" w:rsidRPr="007903E2" w:rsidRDefault="007903E2" w:rsidP="007903E2">
                            <w:pPr>
                              <w:shd w:val="clear" w:color="auto" w:fill="FF0000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903E2">
                              <w:rPr>
                                <w:sz w:val="20"/>
                                <w:szCs w:val="20"/>
                              </w:rPr>
                              <w:t>профтестирование,</w:t>
                            </w:r>
                          </w:p>
                          <w:p w:rsidR="007903E2" w:rsidRPr="007903E2" w:rsidRDefault="007903E2" w:rsidP="007903E2">
                            <w:pPr>
                              <w:shd w:val="clear" w:color="auto" w:fill="FF0000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903E2">
                              <w:rPr>
                                <w:sz w:val="20"/>
                                <w:szCs w:val="20"/>
                              </w:rPr>
                              <w:t>учеб</w:t>
                            </w:r>
                            <w:r w:rsidRPr="007903E2">
                              <w:rPr>
                                <w:sz w:val="20"/>
                                <w:szCs w:val="20"/>
                              </w:rPr>
                              <w:t>но-исследовательские практикумы,</w:t>
                            </w:r>
                          </w:p>
                          <w:p w:rsidR="007903E2" w:rsidRPr="007903E2" w:rsidRDefault="007903E2" w:rsidP="007903E2">
                            <w:pPr>
                              <w:shd w:val="clear" w:color="auto" w:fill="FF0000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903E2">
                              <w:rPr>
                                <w:sz w:val="20"/>
                                <w:szCs w:val="20"/>
                              </w:rPr>
                              <w:t>проектные площадки, экскурсионные занятия,</w:t>
                            </w:r>
                          </w:p>
                          <w:p w:rsidR="007903E2" w:rsidRPr="007903E2" w:rsidRDefault="007903E2" w:rsidP="007903E2">
                            <w:pPr>
                              <w:shd w:val="clear" w:color="auto" w:fill="FF0000"/>
                              <w:spacing w:after="0" w:line="24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7903E2">
                              <w:rPr>
                                <w:sz w:val="20"/>
                                <w:szCs w:val="20"/>
                              </w:rPr>
                              <w:t xml:space="preserve">профориентационные модули, </w:t>
                            </w:r>
                          </w:p>
                          <w:p w:rsidR="007903E2" w:rsidRPr="007903E2" w:rsidRDefault="007903E2" w:rsidP="007903E2">
                            <w:pPr>
                              <w:shd w:val="clear" w:color="auto" w:fill="FF0000"/>
                              <w:spacing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903E2">
                              <w:rPr>
                                <w:sz w:val="20"/>
                                <w:szCs w:val="20"/>
                              </w:rPr>
                              <w:t xml:space="preserve">Дни партнера, навигатор по учебным заведениям, </w:t>
                            </w:r>
                            <w:r w:rsidRPr="007903E2">
                              <w:rPr>
                                <w:sz w:val="20"/>
                                <w:szCs w:val="20"/>
                              </w:rPr>
                              <w:t>встречи со значимыми людьми с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0383" id="Надпись 28" o:spid="_x0000_s1032" type="#_x0000_t202" style="position:absolute;left:0;text-align:left;margin-left:380.25pt;margin-top:316.05pt;width:219.75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" fillcolor="window" strokeweight=".5pt">
                <v:textbox>
                  <w:txbxContent>
                    <w:p w:rsidR="00A67921" w:rsidRDefault="00A67921" w:rsidP="00A67921">
                      <w:pPr>
                        <w:shd w:val="clear" w:color="auto" w:fill="FF0000"/>
                        <w:ind w:left="0"/>
                        <w:jc w:val="center"/>
                        <w:rPr>
                          <w:b/>
                        </w:rPr>
                      </w:pPr>
                      <w:r w:rsidRPr="00D90907">
                        <w:rPr>
                          <w:b/>
                        </w:rPr>
                        <w:t>ПРОФОРИЕНТАЦИЯ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7903E2" w:rsidRPr="007903E2" w:rsidRDefault="007903E2" w:rsidP="007903E2">
                      <w:pPr>
                        <w:shd w:val="clear" w:color="auto" w:fill="FF0000"/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7903E2">
                        <w:rPr>
                          <w:sz w:val="22"/>
                        </w:rPr>
                        <w:t>теорет</w:t>
                      </w:r>
                      <w:r>
                        <w:rPr>
                          <w:sz w:val="22"/>
                        </w:rPr>
                        <w:t xml:space="preserve">ические и практические занятия, </w:t>
                      </w:r>
                      <w:r>
                        <w:rPr>
                          <w:sz w:val="22"/>
                        </w:rPr>
                        <w:tab/>
                      </w:r>
                      <w:r w:rsidRPr="007903E2">
                        <w:rPr>
                          <w:sz w:val="20"/>
                          <w:szCs w:val="20"/>
                        </w:rPr>
                        <w:t>профессиональные пробы,</w:t>
                      </w:r>
                    </w:p>
                    <w:p w:rsidR="007903E2" w:rsidRPr="007903E2" w:rsidRDefault="007903E2" w:rsidP="007903E2">
                      <w:pPr>
                        <w:shd w:val="clear" w:color="auto" w:fill="FF0000"/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7903E2">
                        <w:rPr>
                          <w:sz w:val="20"/>
                          <w:szCs w:val="20"/>
                        </w:rPr>
                        <w:t>профтестирование,</w:t>
                      </w:r>
                    </w:p>
                    <w:p w:rsidR="007903E2" w:rsidRPr="007903E2" w:rsidRDefault="007903E2" w:rsidP="007903E2">
                      <w:pPr>
                        <w:shd w:val="clear" w:color="auto" w:fill="FF0000"/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7903E2">
                        <w:rPr>
                          <w:sz w:val="20"/>
                          <w:szCs w:val="20"/>
                        </w:rPr>
                        <w:t>учеб</w:t>
                      </w:r>
                      <w:r w:rsidRPr="007903E2">
                        <w:rPr>
                          <w:sz w:val="20"/>
                          <w:szCs w:val="20"/>
                        </w:rPr>
                        <w:t>но-исследовательские практикумы,</w:t>
                      </w:r>
                    </w:p>
                    <w:p w:rsidR="007903E2" w:rsidRPr="007903E2" w:rsidRDefault="007903E2" w:rsidP="007903E2">
                      <w:pPr>
                        <w:shd w:val="clear" w:color="auto" w:fill="FF0000"/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7903E2">
                        <w:rPr>
                          <w:sz w:val="20"/>
                          <w:szCs w:val="20"/>
                        </w:rPr>
                        <w:t>проектные площадки, экскурсионные занятия,</w:t>
                      </w:r>
                    </w:p>
                    <w:p w:rsidR="007903E2" w:rsidRPr="007903E2" w:rsidRDefault="007903E2" w:rsidP="007903E2">
                      <w:pPr>
                        <w:shd w:val="clear" w:color="auto" w:fill="FF0000"/>
                        <w:spacing w:after="0" w:line="240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7903E2">
                        <w:rPr>
                          <w:sz w:val="20"/>
                          <w:szCs w:val="20"/>
                        </w:rPr>
                        <w:t xml:space="preserve">профориентационные модули, </w:t>
                      </w:r>
                    </w:p>
                    <w:p w:rsidR="007903E2" w:rsidRPr="007903E2" w:rsidRDefault="007903E2" w:rsidP="007903E2">
                      <w:pPr>
                        <w:shd w:val="clear" w:color="auto" w:fill="FF0000"/>
                        <w:spacing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r w:rsidRPr="007903E2">
                        <w:rPr>
                          <w:sz w:val="20"/>
                          <w:szCs w:val="20"/>
                        </w:rPr>
                        <w:t xml:space="preserve">Дни партнера, навигатор по учебным заведениям, </w:t>
                      </w:r>
                      <w:r w:rsidRPr="007903E2">
                        <w:rPr>
                          <w:sz w:val="20"/>
                          <w:szCs w:val="20"/>
                        </w:rPr>
                        <w:t>встречи со значимыми людьми се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03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314951</wp:posOffset>
                </wp:positionH>
                <wp:positionV relativeFrom="paragraph">
                  <wp:posOffset>1327785</wp:posOffset>
                </wp:positionV>
                <wp:extent cx="2114550" cy="28194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921" w:rsidRDefault="006F65C0" w:rsidP="00A67921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F65C0">
                              <w:rPr>
                                <w:b/>
                                <w:sz w:val="18"/>
                              </w:rPr>
                              <w:t>МБО УДО ЦВР «Ровесник»</w:t>
                            </w:r>
                          </w:p>
                          <w:p w:rsidR="006F65C0" w:rsidRDefault="006F65C0" w:rsidP="00A67921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proofErr w:type="gramStart"/>
                            <w:r w:rsidRPr="006F65C0">
                              <w:rPr>
                                <w:b/>
                                <w:sz w:val="22"/>
                              </w:rPr>
                              <w:t>ГБУЗ</w:t>
                            </w:r>
                            <w:proofErr w:type="gramEnd"/>
                            <w:r w:rsidRPr="006F65C0">
                              <w:rPr>
                                <w:b/>
                                <w:sz w:val="22"/>
                              </w:rPr>
                              <w:t xml:space="preserve"> НО "</w:t>
                            </w:r>
                            <w:proofErr w:type="spellStart"/>
                            <w:r w:rsidRPr="006F65C0">
                              <w:rPr>
                                <w:b/>
                                <w:sz w:val="22"/>
                              </w:rPr>
                              <w:t>Балахнинской</w:t>
                            </w:r>
                            <w:proofErr w:type="spellEnd"/>
                            <w:r w:rsidRPr="006F65C0">
                              <w:rPr>
                                <w:b/>
                                <w:sz w:val="22"/>
                              </w:rPr>
                              <w:t xml:space="preserve"> ЦРБ"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отдел</w:t>
                            </w:r>
                            <w:r w:rsidRPr="006F65C0">
                              <w:rPr>
                                <w:b/>
                                <w:sz w:val="22"/>
                              </w:rPr>
                              <w:t xml:space="preserve"> социальной</w:t>
                            </w:r>
                            <w:r w:rsidRPr="006F65C0">
                              <w:rPr>
                                <w:sz w:val="22"/>
                              </w:rPr>
                              <w:t xml:space="preserve"> </w:t>
                            </w:r>
                            <w:r w:rsidRPr="006F65C0">
                              <w:rPr>
                                <w:b/>
                                <w:sz w:val="20"/>
                              </w:rPr>
                              <w:t>защиты населения администрации Балахтинского р</w:t>
                            </w:r>
                            <w:r w:rsidR="00A67921">
                              <w:rPr>
                                <w:b/>
                                <w:sz w:val="20"/>
                              </w:rPr>
                              <w:t>-</w:t>
                            </w:r>
                            <w:r w:rsidRPr="006F65C0">
                              <w:rPr>
                                <w:b/>
                                <w:sz w:val="20"/>
                              </w:rPr>
                              <w:t>на</w:t>
                            </w:r>
                          </w:p>
                          <w:p w:rsidR="00A67921" w:rsidRPr="00A67921" w:rsidRDefault="00A67921" w:rsidP="00A67921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67921">
                              <w:rPr>
                                <w:b/>
                                <w:sz w:val="20"/>
                              </w:rPr>
                              <w:t>МАУ "ФСЦ "</w:t>
                            </w:r>
                            <w:proofErr w:type="gramStart"/>
                            <w:r w:rsidRPr="00A67921">
                              <w:rPr>
                                <w:b/>
                                <w:sz w:val="20"/>
                              </w:rPr>
                              <w:t>Олимп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» </w:t>
                            </w:r>
                            <w:r>
                              <w:t xml:space="preserve">  </w:t>
                            </w:r>
                            <w:proofErr w:type="gramEnd"/>
                            <w:r w:rsidRPr="00A67921">
                              <w:rPr>
                                <w:b/>
                                <w:sz w:val="18"/>
                              </w:rPr>
                              <w:t xml:space="preserve">МБУК </w:t>
                            </w:r>
                            <w:r w:rsidR="006F65C0" w:rsidRPr="00A67921">
                              <w:rPr>
                                <w:b/>
                                <w:sz w:val="18"/>
                              </w:rPr>
                              <w:t>Тюльковская сельская библиотека</w:t>
                            </w:r>
                          </w:p>
                          <w:p w:rsidR="00A67921" w:rsidRPr="00A67921" w:rsidRDefault="006F65C0" w:rsidP="00A67921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7921">
                              <w:rPr>
                                <w:b/>
                                <w:sz w:val="20"/>
                                <w:szCs w:val="20"/>
                              </w:rPr>
                              <w:t>МБУК "</w:t>
                            </w:r>
                            <w:proofErr w:type="spellStart"/>
                            <w:r w:rsidRPr="00A67921">
                              <w:rPr>
                                <w:b/>
                                <w:sz w:val="20"/>
                                <w:szCs w:val="20"/>
                              </w:rPr>
                              <w:t>Тюльковский</w:t>
                            </w:r>
                            <w:proofErr w:type="spellEnd"/>
                            <w:r w:rsidRPr="00A679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КСДЦ</w:t>
                            </w:r>
                            <w:r w:rsidR="00A67921" w:rsidRPr="00A67921"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A67921" w:rsidRDefault="006F65C0" w:rsidP="00A67921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67921">
                              <w:rPr>
                                <w:b/>
                                <w:sz w:val="20"/>
                                <w:szCs w:val="20"/>
                              </w:rPr>
                              <w:t>КГБПОУ «</w:t>
                            </w:r>
                            <w:proofErr w:type="spellStart"/>
                            <w:r w:rsidRPr="00A67921">
                              <w:rPr>
                                <w:b/>
                                <w:sz w:val="20"/>
                                <w:szCs w:val="20"/>
                              </w:rPr>
                              <w:t>Балахтинским</w:t>
                            </w:r>
                            <w:proofErr w:type="spellEnd"/>
                            <w:r w:rsidRPr="00A679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аграрным техникум» ОАО «</w:t>
                            </w:r>
                            <w:proofErr w:type="spellStart"/>
                            <w:r w:rsidRPr="00A67921">
                              <w:rPr>
                                <w:b/>
                                <w:sz w:val="20"/>
                                <w:szCs w:val="20"/>
                              </w:rPr>
                              <w:t>Тюльковское</w:t>
                            </w:r>
                            <w:proofErr w:type="spellEnd"/>
                            <w:r w:rsidRPr="00A679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</w:p>
                          <w:p w:rsidR="006F65C0" w:rsidRDefault="006F65C0" w:rsidP="00A67921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r>
                              <w:t xml:space="preserve">ООО КХ «Родник </w:t>
                            </w:r>
                          </w:p>
                          <w:p w:rsidR="00A67921" w:rsidRDefault="00A67921" w:rsidP="00A67921">
                            <w:pPr>
                              <w:spacing w:after="0" w:line="240" w:lineRule="auto"/>
                              <w:ind w:left="0"/>
                              <w:jc w:val="center"/>
                            </w:pPr>
                            <w:r>
                              <w:t>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3" type="#_x0000_t202" style="position:absolute;left:0;text-align:left;margin-left:418.5pt;margin-top:104.55pt;width:166.5pt;height:22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" fillcolor="white [3201]" strokeweight=".5pt">
                <v:textbox>
                  <w:txbxContent>
                    <w:p w:rsidR="00A67921" w:rsidRDefault="006F65C0" w:rsidP="00A67921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 w:rsidRPr="006F65C0">
                        <w:rPr>
                          <w:b/>
                          <w:sz w:val="18"/>
                        </w:rPr>
                        <w:t>МБО УДО ЦВР «Ровесник»</w:t>
                      </w:r>
                    </w:p>
                    <w:p w:rsidR="006F65C0" w:rsidRDefault="006F65C0" w:rsidP="00A67921">
                      <w:pPr>
                        <w:spacing w:after="0" w:line="240" w:lineRule="auto"/>
                        <w:ind w:left="0"/>
                        <w:jc w:val="center"/>
                      </w:pPr>
                      <w:proofErr w:type="gramStart"/>
                      <w:r w:rsidRPr="006F65C0">
                        <w:rPr>
                          <w:b/>
                          <w:sz w:val="22"/>
                        </w:rPr>
                        <w:t>ГБУЗ</w:t>
                      </w:r>
                      <w:proofErr w:type="gramEnd"/>
                      <w:r w:rsidRPr="006F65C0">
                        <w:rPr>
                          <w:b/>
                          <w:sz w:val="22"/>
                        </w:rPr>
                        <w:t xml:space="preserve"> НО "</w:t>
                      </w:r>
                      <w:proofErr w:type="spellStart"/>
                      <w:r w:rsidRPr="006F65C0">
                        <w:rPr>
                          <w:b/>
                          <w:sz w:val="22"/>
                        </w:rPr>
                        <w:t>Балахнинской</w:t>
                      </w:r>
                      <w:proofErr w:type="spellEnd"/>
                      <w:r w:rsidRPr="006F65C0">
                        <w:rPr>
                          <w:b/>
                          <w:sz w:val="22"/>
                        </w:rPr>
                        <w:t xml:space="preserve"> ЦРБ" </w:t>
                      </w:r>
                      <w:r>
                        <w:rPr>
                          <w:b/>
                          <w:sz w:val="22"/>
                        </w:rPr>
                        <w:t>отдел</w:t>
                      </w:r>
                      <w:r w:rsidRPr="006F65C0">
                        <w:rPr>
                          <w:b/>
                          <w:sz w:val="22"/>
                        </w:rPr>
                        <w:t xml:space="preserve"> социальной</w:t>
                      </w:r>
                      <w:r w:rsidRPr="006F65C0">
                        <w:rPr>
                          <w:sz w:val="22"/>
                        </w:rPr>
                        <w:t xml:space="preserve"> </w:t>
                      </w:r>
                      <w:r w:rsidRPr="006F65C0">
                        <w:rPr>
                          <w:b/>
                          <w:sz w:val="20"/>
                        </w:rPr>
                        <w:t>защиты населения администрации Балахтинского р</w:t>
                      </w:r>
                      <w:r w:rsidR="00A67921">
                        <w:rPr>
                          <w:b/>
                          <w:sz w:val="20"/>
                        </w:rPr>
                        <w:t>-</w:t>
                      </w:r>
                      <w:r w:rsidRPr="006F65C0">
                        <w:rPr>
                          <w:b/>
                          <w:sz w:val="20"/>
                        </w:rPr>
                        <w:t>на</w:t>
                      </w:r>
                    </w:p>
                    <w:p w:rsidR="00A67921" w:rsidRPr="00A67921" w:rsidRDefault="00A67921" w:rsidP="00A67921">
                      <w:pPr>
                        <w:spacing w:after="0"/>
                        <w:ind w:left="0"/>
                        <w:jc w:val="center"/>
                        <w:rPr>
                          <w:b/>
                          <w:sz w:val="18"/>
                        </w:rPr>
                      </w:pPr>
                      <w:r w:rsidRPr="00A67921">
                        <w:rPr>
                          <w:b/>
                          <w:sz w:val="20"/>
                        </w:rPr>
                        <w:t>МАУ "ФСЦ "</w:t>
                      </w:r>
                      <w:proofErr w:type="gramStart"/>
                      <w:r w:rsidRPr="00A67921">
                        <w:rPr>
                          <w:b/>
                          <w:sz w:val="20"/>
                        </w:rPr>
                        <w:t>Олимп</w:t>
                      </w:r>
                      <w:r>
                        <w:rPr>
                          <w:b/>
                          <w:sz w:val="20"/>
                        </w:rPr>
                        <w:t xml:space="preserve">» </w:t>
                      </w:r>
                      <w:r>
                        <w:t xml:space="preserve">  </w:t>
                      </w:r>
                      <w:proofErr w:type="gramEnd"/>
                      <w:r w:rsidRPr="00A67921">
                        <w:rPr>
                          <w:b/>
                          <w:sz w:val="18"/>
                        </w:rPr>
                        <w:t xml:space="preserve">МБУК </w:t>
                      </w:r>
                      <w:r w:rsidR="006F65C0" w:rsidRPr="00A67921">
                        <w:rPr>
                          <w:b/>
                          <w:sz w:val="18"/>
                        </w:rPr>
                        <w:t>Тюльковская сельская библиотека</w:t>
                      </w:r>
                    </w:p>
                    <w:p w:rsidR="00A67921" w:rsidRPr="00A67921" w:rsidRDefault="006F65C0" w:rsidP="00A67921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7921">
                        <w:rPr>
                          <w:b/>
                          <w:sz w:val="20"/>
                          <w:szCs w:val="20"/>
                        </w:rPr>
                        <w:t>МБУК "</w:t>
                      </w:r>
                      <w:proofErr w:type="spellStart"/>
                      <w:r w:rsidRPr="00A67921">
                        <w:rPr>
                          <w:b/>
                          <w:sz w:val="20"/>
                          <w:szCs w:val="20"/>
                        </w:rPr>
                        <w:t>Тюльковский</w:t>
                      </w:r>
                      <w:proofErr w:type="spellEnd"/>
                      <w:r w:rsidRPr="00A67921">
                        <w:rPr>
                          <w:b/>
                          <w:sz w:val="20"/>
                          <w:szCs w:val="20"/>
                        </w:rPr>
                        <w:t xml:space="preserve"> СКСДЦ</w:t>
                      </w:r>
                      <w:r w:rsidR="00A67921" w:rsidRPr="00A67921"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A67921" w:rsidRDefault="006F65C0" w:rsidP="00A67921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67921">
                        <w:rPr>
                          <w:b/>
                          <w:sz w:val="20"/>
                          <w:szCs w:val="20"/>
                        </w:rPr>
                        <w:t>КГБПОУ «</w:t>
                      </w:r>
                      <w:proofErr w:type="spellStart"/>
                      <w:r w:rsidRPr="00A67921">
                        <w:rPr>
                          <w:b/>
                          <w:sz w:val="20"/>
                          <w:szCs w:val="20"/>
                        </w:rPr>
                        <w:t>Балахтинским</w:t>
                      </w:r>
                      <w:proofErr w:type="spellEnd"/>
                      <w:r w:rsidRPr="00A67921">
                        <w:rPr>
                          <w:b/>
                          <w:sz w:val="20"/>
                          <w:szCs w:val="20"/>
                        </w:rPr>
                        <w:t xml:space="preserve"> аграрным техникум» ОАО «</w:t>
                      </w:r>
                      <w:proofErr w:type="spellStart"/>
                      <w:r w:rsidRPr="00A67921">
                        <w:rPr>
                          <w:b/>
                          <w:sz w:val="20"/>
                          <w:szCs w:val="20"/>
                        </w:rPr>
                        <w:t>Тюльковское</w:t>
                      </w:r>
                      <w:proofErr w:type="spellEnd"/>
                      <w:r w:rsidRPr="00A67921">
                        <w:rPr>
                          <w:b/>
                          <w:sz w:val="20"/>
                          <w:szCs w:val="20"/>
                        </w:rPr>
                        <w:t xml:space="preserve">» </w:t>
                      </w:r>
                    </w:p>
                    <w:p w:rsidR="006F65C0" w:rsidRDefault="006F65C0" w:rsidP="00A67921">
                      <w:pPr>
                        <w:spacing w:after="0" w:line="240" w:lineRule="auto"/>
                        <w:ind w:left="0"/>
                        <w:jc w:val="center"/>
                      </w:pPr>
                      <w:r>
                        <w:t xml:space="preserve">ООО КХ «Родник </w:t>
                      </w:r>
                    </w:p>
                    <w:p w:rsidR="00A67921" w:rsidRDefault="00A67921" w:rsidP="00A67921">
                      <w:pPr>
                        <w:spacing w:after="0" w:line="240" w:lineRule="auto"/>
                        <w:ind w:left="0"/>
                        <w:jc w:val="center"/>
                      </w:pPr>
                      <w:r>
                        <w:t>и д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9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76275</wp:posOffset>
                </wp:positionH>
                <wp:positionV relativeFrom="paragraph">
                  <wp:posOffset>2270760</wp:posOffset>
                </wp:positionV>
                <wp:extent cx="4352925" cy="1981200"/>
                <wp:effectExtent l="0" t="0" r="28575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BF" w:rsidRDefault="003E71BF" w:rsidP="003E71BF">
                            <w:pPr>
                              <w:shd w:val="clear" w:color="auto" w:fill="FF000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90907">
                              <w:rPr>
                                <w:b/>
                              </w:rPr>
                              <w:t>ПРОФОРИЕНТАЦИЯ</w:t>
                            </w:r>
                            <w:r w:rsidR="00A67921">
                              <w:rPr>
                                <w:b/>
                              </w:rPr>
                              <w:t>:</w:t>
                            </w:r>
                          </w:p>
                          <w:p w:rsidR="00A67921" w:rsidRDefault="00A67921" w:rsidP="003E71BF">
                            <w:pPr>
                              <w:shd w:val="clear" w:color="auto" w:fill="FF0000"/>
                              <w:ind w:left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A67921">
                              <w:rPr>
                                <w:b/>
                                <w:sz w:val="22"/>
                              </w:rPr>
                              <w:t xml:space="preserve">профориентационный образовательный модуль «На пути к профессии», тематические классные часы, круглые столы, </w:t>
                            </w:r>
                            <w:proofErr w:type="gramStart"/>
                            <w:r w:rsidRPr="00A67921">
                              <w:rPr>
                                <w:b/>
                                <w:sz w:val="22"/>
                              </w:rPr>
                              <w:t>лекции,  игровые</w:t>
                            </w:r>
                            <w:proofErr w:type="gramEnd"/>
                            <w:r w:rsidRPr="00A67921">
                              <w:rPr>
                                <w:b/>
                                <w:sz w:val="22"/>
                              </w:rPr>
                              <w:t xml:space="preserve"> мероприятия, экскурсии, волонтерское движение, проектная и учебно-исследовательская деятельность, олимпиады</w:t>
                            </w:r>
                          </w:p>
                          <w:p w:rsidR="00B34186" w:rsidRPr="00B34186" w:rsidRDefault="00B34186" w:rsidP="003E71BF">
                            <w:pPr>
                              <w:shd w:val="clear" w:color="auto" w:fill="FF0000"/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4186">
                              <w:rPr>
                                <w:b/>
                                <w:sz w:val="24"/>
                              </w:rPr>
                              <w:t>онлайн-уроки «</w:t>
                            </w:r>
                            <w:proofErr w:type="spellStart"/>
                            <w:r w:rsidRPr="00B34186">
                              <w:rPr>
                                <w:b/>
                                <w:sz w:val="24"/>
                              </w:rPr>
                              <w:t>Проектория</w:t>
                            </w:r>
                            <w:proofErr w:type="spellEnd"/>
                            <w:r w:rsidRPr="00B34186">
                              <w:rPr>
                                <w:b/>
                                <w:sz w:val="24"/>
                              </w:rPr>
                              <w:t>», «Билет в Будущее», профессиональных конкурсы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Юнипрофи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4" type="#_x0000_t202" style="position:absolute;left:0;text-align:left;margin-left:53.25pt;margin-top:178.8pt;width:342.75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" fillcolor="white [3201]" strokeweight=".5pt">
                <v:textbox>
                  <w:txbxContent>
                    <w:p w:rsidR="003E71BF" w:rsidRDefault="003E71BF" w:rsidP="003E71BF">
                      <w:pPr>
                        <w:shd w:val="clear" w:color="auto" w:fill="FF0000"/>
                        <w:ind w:left="0"/>
                        <w:jc w:val="center"/>
                        <w:rPr>
                          <w:b/>
                        </w:rPr>
                      </w:pPr>
                      <w:r w:rsidRPr="00D90907">
                        <w:rPr>
                          <w:b/>
                        </w:rPr>
                        <w:t>ПРОФОРИЕНТАЦИЯ</w:t>
                      </w:r>
                      <w:r w:rsidR="00A67921">
                        <w:rPr>
                          <w:b/>
                        </w:rPr>
                        <w:t>:</w:t>
                      </w:r>
                    </w:p>
                    <w:p w:rsidR="00A67921" w:rsidRDefault="00A67921" w:rsidP="003E71BF">
                      <w:pPr>
                        <w:shd w:val="clear" w:color="auto" w:fill="FF0000"/>
                        <w:ind w:left="0"/>
                        <w:jc w:val="center"/>
                        <w:rPr>
                          <w:b/>
                          <w:sz w:val="22"/>
                        </w:rPr>
                      </w:pPr>
                      <w:r w:rsidRPr="00A67921">
                        <w:rPr>
                          <w:b/>
                          <w:sz w:val="22"/>
                        </w:rPr>
                        <w:t xml:space="preserve">профориентационный образовательный модуль «На пути к профессии», тематические классные часы, круглые столы, </w:t>
                      </w:r>
                      <w:proofErr w:type="gramStart"/>
                      <w:r w:rsidRPr="00A67921">
                        <w:rPr>
                          <w:b/>
                          <w:sz w:val="22"/>
                        </w:rPr>
                        <w:t>лекции,  игровые</w:t>
                      </w:r>
                      <w:proofErr w:type="gramEnd"/>
                      <w:r w:rsidRPr="00A67921">
                        <w:rPr>
                          <w:b/>
                          <w:sz w:val="22"/>
                        </w:rPr>
                        <w:t xml:space="preserve"> мероприятия, экскурсии, волонтерское движение, проектная и учебно-исследовательская деятельность, олимпиады</w:t>
                      </w:r>
                    </w:p>
                    <w:p w:rsidR="00B34186" w:rsidRPr="00B34186" w:rsidRDefault="00B34186" w:rsidP="003E71BF">
                      <w:pPr>
                        <w:shd w:val="clear" w:color="auto" w:fill="FF0000"/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 w:rsidRPr="00B34186">
                        <w:rPr>
                          <w:b/>
                          <w:sz w:val="24"/>
                        </w:rPr>
                        <w:t>онлайн-уроки «</w:t>
                      </w:r>
                      <w:proofErr w:type="spellStart"/>
                      <w:r w:rsidRPr="00B34186">
                        <w:rPr>
                          <w:b/>
                          <w:sz w:val="24"/>
                        </w:rPr>
                        <w:t>Проектория</w:t>
                      </w:r>
                      <w:proofErr w:type="spellEnd"/>
                      <w:r w:rsidRPr="00B34186">
                        <w:rPr>
                          <w:b/>
                          <w:sz w:val="24"/>
                        </w:rPr>
                        <w:t>», «Билет в Будущее», профессиональных конкурсы</w:t>
                      </w:r>
                      <w:r>
                        <w:rPr>
                          <w:b/>
                          <w:sz w:val="24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Юнипрофи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9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89760</wp:posOffset>
                </wp:positionV>
                <wp:extent cx="4533900" cy="33337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BF" w:rsidRPr="003E71BF" w:rsidRDefault="003E71BF">
                            <w:pPr>
                              <w:ind w:left="0"/>
                              <w:rPr>
                                <w:sz w:val="32"/>
                              </w:rPr>
                            </w:pPr>
                            <w:r w:rsidRPr="003E71BF">
                              <w:rPr>
                                <w:sz w:val="24"/>
                              </w:rPr>
                              <w:t xml:space="preserve">Формы </w:t>
                            </w:r>
                            <w:r w:rsidRPr="003E71BF">
                              <w:rPr>
                                <w:szCs w:val="24"/>
                              </w:rPr>
                              <w:t xml:space="preserve">организации: </w:t>
                            </w:r>
                            <w:r w:rsidRPr="003E71BF">
                              <w:rPr>
                                <w:color w:val="00B0F0"/>
                                <w:szCs w:val="24"/>
                              </w:rPr>
                              <w:t>урочная, внеу</w:t>
                            </w:r>
                            <w:r w:rsidRPr="003E71BF">
                              <w:rPr>
                                <w:color w:val="92D050"/>
                                <w:szCs w:val="24"/>
                              </w:rPr>
                              <w:t>рочная</w:t>
                            </w:r>
                            <w:r w:rsidRPr="003E71BF">
                              <w:rPr>
                                <w:szCs w:val="24"/>
                              </w:rPr>
                              <w:t xml:space="preserve">, </w:t>
                            </w:r>
                            <w:r w:rsidRPr="003E71BF">
                              <w:rPr>
                                <w:color w:val="00B0F0"/>
                                <w:szCs w:val="24"/>
                              </w:rPr>
                              <w:t>дистанц</w:t>
                            </w:r>
                            <w:r w:rsidRPr="003E71BF">
                              <w:rPr>
                                <w:color w:val="92D050"/>
                                <w:szCs w:val="24"/>
                              </w:rPr>
                              <w:t>ио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5" type="#_x0000_t202" style="position:absolute;left:0;text-align:left;margin-left:54pt;margin-top:148.8pt;width:357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" fillcolor="white [3201]" strokeweight=".5pt">
                <v:textbox>
                  <w:txbxContent>
                    <w:p w:rsidR="003E71BF" w:rsidRPr="003E71BF" w:rsidRDefault="003E71BF">
                      <w:pPr>
                        <w:ind w:left="0"/>
                        <w:rPr>
                          <w:sz w:val="32"/>
                        </w:rPr>
                      </w:pPr>
                      <w:r w:rsidRPr="003E71BF">
                        <w:rPr>
                          <w:sz w:val="24"/>
                        </w:rPr>
                        <w:t xml:space="preserve">Формы </w:t>
                      </w:r>
                      <w:r w:rsidRPr="003E71BF">
                        <w:rPr>
                          <w:szCs w:val="24"/>
                        </w:rPr>
                        <w:t xml:space="preserve">организации: </w:t>
                      </w:r>
                      <w:r w:rsidRPr="003E71BF">
                        <w:rPr>
                          <w:color w:val="00B0F0"/>
                          <w:szCs w:val="24"/>
                        </w:rPr>
                        <w:t>урочная, внеу</w:t>
                      </w:r>
                      <w:r w:rsidRPr="003E71BF">
                        <w:rPr>
                          <w:color w:val="92D050"/>
                          <w:szCs w:val="24"/>
                        </w:rPr>
                        <w:t>рочная</w:t>
                      </w:r>
                      <w:r w:rsidRPr="003E71BF">
                        <w:rPr>
                          <w:szCs w:val="24"/>
                        </w:rPr>
                        <w:t xml:space="preserve">, </w:t>
                      </w:r>
                      <w:r w:rsidRPr="003E71BF">
                        <w:rPr>
                          <w:color w:val="00B0F0"/>
                          <w:szCs w:val="24"/>
                        </w:rPr>
                        <w:t>дистанц</w:t>
                      </w:r>
                      <w:r w:rsidRPr="003E71BF">
                        <w:rPr>
                          <w:color w:val="92D050"/>
                          <w:szCs w:val="24"/>
                        </w:rPr>
                        <w:t>ионная</w:t>
                      </w:r>
                    </w:p>
                  </w:txbxContent>
                </v:textbox>
              </v:shape>
            </w:pict>
          </mc:Fallback>
        </mc:AlternateContent>
      </w:r>
      <w:r w:rsidR="00D909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480185</wp:posOffset>
                </wp:positionV>
                <wp:extent cx="2628900" cy="37147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BF" w:rsidRPr="003E71BF" w:rsidRDefault="003E71BF" w:rsidP="003E71BF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3E71BF">
                              <w:rPr>
                                <w:b/>
                                <w:color w:val="auto"/>
                              </w:rPr>
                              <w:t>Инклюзия</w:t>
                            </w:r>
                          </w:p>
                          <w:p w:rsidR="003E71BF" w:rsidRDefault="003E71B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6" type="#_x0000_t202" style="position:absolute;left:0;text-align:left;margin-left:132.75pt;margin-top:116.55pt;width:207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" fillcolor="white [3201]" strokeweight=".5pt">
                <v:textbox>
                  <w:txbxContent>
                    <w:p w:rsidR="003E71BF" w:rsidRPr="003E71BF" w:rsidRDefault="003E71BF" w:rsidP="003E71BF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auto"/>
                        </w:rPr>
                      </w:pPr>
                      <w:r w:rsidRPr="003E71BF">
                        <w:rPr>
                          <w:b/>
                          <w:color w:val="auto"/>
                        </w:rPr>
                        <w:t>Инклюзия</w:t>
                      </w:r>
                    </w:p>
                    <w:p w:rsidR="003E71BF" w:rsidRDefault="003E71B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90907" w:rsidRPr="00247E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2D76A" wp14:editId="294EC3B8">
                <wp:simplePos x="0" y="0"/>
                <wp:positionH relativeFrom="column">
                  <wp:posOffset>2990850</wp:posOffset>
                </wp:positionH>
                <wp:positionV relativeFrom="paragraph">
                  <wp:posOffset>1029970</wp:posOffset>
                </wp:positionV>
                <wp:extent cx="2324100" cy="409575"/>
                <wp:effectExtent l="0" t="0" r="19050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EBC" w:rsidRPr="003E71BF" w:rsidRDefault="00247EBC" w:rsidP="00247EBC">
                            <w:pPr>
                              <w:spacing w:after="0" w:line="240" w:lineRule="auto"/>
                              <w:ind w:left="0"/>
                              <w:rPr>
                                <w:color w:val="92D050"/>
                                <w:sz w:val="22"/>
                              </w:rPr>
                            </w:pPr>
                            <w:r w:rsidRPr="003E71BF">
                              <w:rPr>
                                <w:color w:val="92D050"/>
                                <w:sz w:val="22"/>
                              </w:rPr>
                              <w:t xml:space="preserve">Организация </w:t>
                            </w:r>
                            <w:r w:rsidRPr="003E71BF">
                              <w:rPr>
                                <w:color w:val="92D050"/>
                                <w:sz w:val="22"/>
                              </w:rPr>
                              <w:t>внеурочных занятий, кружков, секций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D76A" id="Надпись 5" o:spid="_x0000_s1037" type="#_x0000_t202" style="position:absolute;left:0;text-align:left;margin-left:235.5pt;margin-top:81.1pt;width:183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" fillcolor="window" strokeweight=".5pt">
                <v:textbox>
                  <w:txbxContent>
                    <w:p w:rsidR="00247EBC" w:rsidRPr="003E71BF" w:rsidRDefault="00247EBC" w:rsidP="00247EBC">
                      <w:pPr>
                        <w:spacing w:after="0" w:line="240" w:lineRule="auto"/>
                        <w:ind w:left="0"/>
                        <w:rPr>
                          <w:color w:val="92D050"/>
                          <w:sz w:val="22"/>
                        </w:rPr>
                      </w:pPr>
                      <w:r w:rsidRPr="003E71BF">
                        <w:rPr>
                          <w:color w:val="92D050"/>
                          <w:sz w:val="22"/>
                        </w:rPr>
                        <w:t xml:space="preserve">Организация </w:t>
                      </w:r>
                      <w:r w:rsidRPr="003E71BF">
                        <w:rPr>
                          <w:color w:val="92D050"/>
                          <w:sz w:val="22"/>
                        </w:rPr>
                        <w:t>внеурочных занятий, кружков, секций и т.д.</w:t>
                      </w:r>
                    </w:p>
                  </w:txbxContent>
                </v:textbox>
              </v:shape>
            </w:pict>
          </mc:Fallback>
        </mc:AlternateContent>
      </w:r>
      <w:r w:rsidR="00D909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039495</wp:posOffset>
                </wp:positionV>
                <wp:extent cx="2324100" cy="40957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EBC" w:rsidRPr="003E71BF" w:rsidRDefault="00247EBC" w:rsidP="00247EBC">
                            <w:pPr>
                              <w:spacing w:after="0" w:line="240" w:lineRule="auto"/>
                              <w:ind w:left="0"/>
                              <w:rPr>
                                <w:color w:val="00B0F0"/>
                                <w:sz w:val="24"/>
                              </w:rPr>
                            </w:pPr>
                            <w:r w:rsidRPr="003E71BF">
                              <w:rPr>
                                <w:color w:val="00B0F0"/>
                                <w:sz w:val="24"/>
                              </w:rPr>
                              <w:t>Организация учебного проце</w:t>
                            </w:r>
                            <w:bookmarkStart w:id="0" w:name="_GoBack"/>
                            <w:r w:rsidRPr="003E71BF">
                              <w:rPr>
                                <w:color w:val="00B0F0"/>
                                <w:sz w:val="24"/>
                              </w:rPr>
                              <w:t>сса</w:t>
                            </w:r>
                          </w:p>
                          <w:bookmarkEnd w:id="0"/>
                          <w:p w:rsidR="003E71BF" w:rsidRDefault="003E7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8" type="#_x0000_t202" style="position:absolute;left:0;text-align:left;margin-left:51.75pt;margin-top:81.85pt;width:183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" fillcolor="white [3201]" strokeweight=".5pt">
                <v:textbox>
                  <w:txbxContent>
                    <w:p w:rsidR="00247EBC" w:rsidRPr="003E71BF" w:rsidRDefault="00247EBC" w:rsidP="00247EBC">
                      <w:pPr>
                        <w:spacing w:after="0" w:line="240" w:lineRule="auto"/>
                        <w:ind w:left="0"/>
                        <w:rPr>
                          <w:color w:val="00B0F0"/>
                          <w:sz w:val="24"/>
                        </w:rPr>
                      </w:pPr>
                      <w:r w:rsidRPr="003E71BF">
                        <w:rPr>
                          <w:color w:val="00B0F0"/>
                          <w:sz w:val="24"/>
                        </w:rPr>
                        <w:t>Организация учебного проце</w:t>
                      </w:r>
                      <w:bookmarkStart w:id="1" w:name="_GoBack"/>
                      <w:r w:rsidRPr="003E71BF">
                        <w:rPr>
                          <w:color w:val="00B0F0"/>
                          <w:sz w:val="24"/>
                        </w:rPr>
                        <w:t>сса</w:t>
                      </w:r>
                    </w:p>
                    <w:bookmarkEnd w:id="1"/>
                    <w:p w:rsidR="003E71BF" w:rsidRDefault="003E71BF"/>
                  </w:txbxContent>
                </v:textbox>
              </v:shape>
            </w:pict>
          </mc:Fallback>
        </mc:AlternateContent>
      </w:r>
    </w:p>
    <w:sectPr w:rsidR="00785B63" w:rsidRPr="006233BC">
      <w:pgSz w:w="11906" w:h="16838"/>
      <w:pgMar w:top="991" w:right="256" w:bottom="528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383F"/>
    <w:multiLevelType w:val="hybridMultilevel"/>
    <w:tmpl w:val="35AC52A8"/>
    <w:lvl w:ilvl="0" w:tplc="041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 w15:restartNumberingAfterBreak="0">
    <w:nsid w:val="119078BE"/>
    <w:multiLevelType w:val="hybridMultilevel"/>
    <w:tmpl w:val="0ECE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5EDC"/>
    <w:multiLevelType w:val="hybridMultilevel"/>
    <w:tmpl w:val="D40A1C94"/>
    <w:lvl w:ilvl="0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3" w15:restartNumberingAfterBreak="0">
    <w:nsid w:val="17000033"/>
    <w:multiLevelType w:val="hybridMultilevel"/>
    <w:tmpl w:val="9F4246EE"/>
    <w:lvl w:ilvl="0" w:tplc="91109882">
      <w:start w:val="1"/>
      <w:numFmt w:val="bullet"/>
      <w:lvlText w:val="•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62A2C">
      <w:start w:val="1"/>
      <w:numFmt w:val="bullet"/>
      <w:lvlText w:val="o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F2374C">
      <w:start w:val="1"/>
      <w:numFmt w:val="bullet"/>
      <w:lvlText w:val="▪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CE64E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B2FB72">
      <w:start w:val="1"/>
      <w:numFmt w:val="bullet"/>
      <w:lvlText w:val="o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4DFE2">
      <w:start w:val="1"/>
      <w:numFmt w:val="bullet"/>
      <w:lvlText w:val="▪"/>
      <w:lvlJc w:val="left"/>
      <w:pPr>
        <w:ind w:left="6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CE52B2">
      <w:start w:val="1"/>
      <w:numFmt w:val="bullet"/>
      <w:lvlText w:val="•"/>
      <w:lvlJc w:val="left"/>
      <w:pPr>
        <w:ind w:left="7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A016D2">
      <w:start w:val="1"/>
      <w:numFmt w:val="bullet"/>
      <w:lvlText w:val="o"/>
      <w:lvlJc w:val="left"/>
      <w:pPr>
        <w:ind w:left="7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6B9C0">
      <w:start w:val="1"/>
      <w:numFmt w:val="bullet"/>
      <w:lvlText w:val="▪"/>
      <w:lvlJc w:val="left"/>
      <w:pPr>
        <w:ind w:left="8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236BB"/>
    <w:multiLevelType w:val="hybridMultilevel"/>
    <w:tmpl w:val="CFEAE7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20B3374"/>
    <w:multiLevelType w:val="hybridMultilevel"/>
    <w:tmpl w:val="12D4B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3E01"/>
    <w:multiLevelType w:val="hybridMultilevel"/>
    <w:tmpl w:val="DD8A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846A0"/>
    <w:multiLevelType w:val="hybridMultilevel"/>
    <w:tmpl w:val="5AECA254"/>
    <w:lvl w:ilvl="0" w:tplc="E0C0CEA6">
      <w:start w:val="1"/>
      <w:numFmt w:val="bullet"/>
      <w:lvlText w:val="-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45D98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604BE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16D80A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649EBE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C7116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6EB30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9E2832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60A2CA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8C30BD"/>
    <w:multiLevelType w:val="hybridMultilevel"/>
    <w:tmpl w:val="150E0B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33316F"/>
    <w:multiLevelType w:val="hybridMultilevel"/>
    <w:tmpl w:val="74C05D98"/>
    <w:lvl w:ilvl="0" w:tplc="FB8479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CAC2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DAAE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F856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4C33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D69F5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CA44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E3B2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C6FF4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B5EED"/>
    <w:multiLevelType w:val="hybridMultilevel"/>
    <w:tmpl w:val="CCEC1C5E"/>
    <w:lvl w:ilvl="0" w:tplc="827AF07C">
      <w:start w:val="1"/>
      <w:numFmt w:val="decimal"/>
      <w:lvlText w:val="%1.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052F0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EFDAA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DE1276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CCD0F6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857B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30E30A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4806F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4848C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434C4F"/>
    <w:multiLevelType w:val="hybridMultilevel"/>
    <w:tmpl w:val="826E3FD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18E2742"/>
    <w:multiLevelType w:val="hybridMultilevel"/>
    <w:tmpl w:val="8C7E1FD0"/>
    <w:lvl w:ilvl="0" w:tplc="D73CAD1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09E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76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7A77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6ED9E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FE7C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86E6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EC99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83D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5311C0"/>
    <w:multiLevelType w:val="hybridMultilevel"/>
    <w:tmpl w:val="3334C2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3F00BE2"/>
    <w:multiLevelType w:val="hybridMultilevel"/>
    <w:tmpl w:val="2D86C12C"/>
    <w:lvl w:ilvl="0" w:tplc="6BC2894E">
      <w:start w:val="1"/>
      <w:numFmt w:val="bullet"/>
      <w:lvlText w:val="-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826C0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B226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C218C6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2DC80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61D1E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2B32E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CA1382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AAA1DE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51189"/>
    <w:multiLevelType w:val="hybridMultilevel"/>
    <w:tmpl w:val="C85C2B5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A2E07EB"/>
    <w:multiLevelType w:val="hybridMultilevel"/>
    <w:tmpl w:val="C8304C2C"/>
    <w:lvl w:ilvl="0" w:tplc="AD1EF9CC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0C089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25A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6E9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2A12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09E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D498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68A6A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A742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6453C5"/>
    <w:multiLevelType w:val="hybridMultilevel"/>
    <w:tmpl w:val="F3FA71FE"/>
    <w:lvl w:ilvl="0" w:tplc="9BA6E036">
      <w:start w:val="1"/>
      <w:numFmt w:val="bullet"/>
      <w:lvlText w:val="-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4A158C">
      <w:start w:val="1"/>
      <w:numFmt w:val="bullet"/>
      <w:lvlText w:val="o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8510C">
      <w:start w:val="1"/>
      <w:numFmt w:val="bullet"/>
      <w:lvlText w:val="▪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A7B70">
      <w:start w:val="1"/>
      <w:numFmt w:val="bullet"/>
      <w:lvlText w:val="•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2081C8">
      <w:start w:val="1"/>
      <w:numFmt w:val="bullet"/>
      <w:lvlText w:val="o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368414">
      <w:start w:val="1"/>
      <w:numFmt w:val="bullet"/>
      <w:lvlText w:val="▪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6F0B6">
      <w:start w:val="1"/>
      <w:numFmt w:val="bullet"/>
      <w:lvlText w:val="•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62348">
      <w:start w:val="1"/>
      <w:numFmt w:val="bullet"/>
      <w:lvlText w:val="o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0B984">
      <w:start w:val="1"/>
      <w:numFmt w:val="bullet"/>
      <w:lvlText w:val="▪"/>
      <w:lvlJc w:val="left"/>
      <w:pPr>
        <w:ind w:left="7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0315F5"/>
    <w:multiLevelType w:val="hybridMultilevel"/>
    <w:tmpl w:val="01380E16"/>
    <w:lvl w:ilvl="0" w:tplc="4812430C">
      <w:start w:val="1"/>
      <w:numFmt w:val="decimal"/>
      <w:lvlText w:val="%1.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41AF8"/>
    <w:multiLevelType w:val="hybridMultilevel"/>
    <w:tmpl w:val="96DAD8FA"/>
    <w:lvl w:ilvl="0" w:tplc="041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0" w15:restartNumberingAfterBreak="0">
    <w:nsid w:val="550142EE"/>
    <w:multiLevelType w:val="hybridMultilevel"/>
    <w:tmpl w:val="C17EAC5C"/>
    <w:lvl w:ilvl="0" w:tplc="041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 w15:restartNumberingAfterBreak="0">
    <w:nsid w:val="561E0873"/>
    <w:multiLevelType w:val="hybridMultilevel"/>
    <w:tmpl w:val="859E6C30"/>
    <w:lvl w:ilvl="0" w:tplc="C5BE88E8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EAD8">
      <w:start w:val="1"/>
      <w:numFmt w:val="bullet"/>
      <w:lvlText w:val="o"/>
      <w:lvlJc w:val="left"/>
      <w:pPr>
        <w:ind w:left="2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286EA">
      <w:start w:val="1"/>
      <w:numFmt w:val="bullet"/>
      <w:lvlText w:val="▪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0CABD0">
      <w:start w:val="1"/>
      <w:numFmt w:val="bullet"/>
      <w:lvlText w:val="•"/>
      <w:lvlJc w:val="left"/>
      <w:pPr>
        <w:ind w:left="3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AAFE4">
      <w:start w:val="1"/>
      <w:numFmt w:val="bullet"/>
      <w:lvlText w:val="o"/>
      <w:lvlJc w:val="left"/>
      <w:pPr>
        <w:ind w:left="4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468DFA">
      <w:start w:val="1"/>
      <w:numFmt w:val="bullet"/>
      <w:lvlText w:val="▪"/>
      <w:lvlJc w:val="left"/>
      <w:pPr>
        <w:ind w:left="5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587484">
      <w:start w:val="1"/>
      <w:numFmt w:val="bullet"/>
      <w:lvlText w:val="•"/>
      <w:lvlJc w:val="left"/>
      <w:pPr>
        <w:ind w:left="5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07756">
      <w:start w:val="1"/>
      <w:numFmt w:val="bullet"/>
      <w:lvlText w:val="o"/>
      <w:lvlJc w:val="left"/>
      <w:pPr>
        <w:ind w:left="6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247844">
      <w:start w:val="1"/>
      <w:numFmt w:val="bullet"/>
      <w:lvlText w:val="▪"/>
      <w:lvlJc w:val="left"/>
      <w:pPr>
        <w:ind w:left="7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AA058B"/>
    <w:multiLevelType w:val="hybridMultilevel"/>
    <w:tmpl w:val="CB3AE764"/>
    <w:lvl w:ilvl="0" w:tplc="0419000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3" w:hanging="360"/>
      </w:pPr>
      <w:rPr>
        <w:rFonts w:ascii="Wingdings" w:hAnsi="Wingdings" w:hint="default"/>
      </w:rPr>
    </w:lvl>
  </w:abstractNum>
  <w:abstractNum w:abstractNumId="23" w15:restartNumberingAfterBreak="0">
    <w:nsid w:val="621F042B"/>
    <w:multiLevelType w:val="hybridMultilevel"/>
    <w:tmpl w:val="D96C7BA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4" w15:restartNumberingAfterBreak="0">
    <w:nsid w:val="65C63006"/>
    <w:multiLevelType w:val="hybridMultilevel"/>
    <w:tmpl w:val="2CC25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34219C"/>
    <w:multiLevelType w:val="hybridMultilevel"/>
    <w:tmpl w:val="3474A226"/>
    <w:lvl w:ilvl="0" w:tplc="36C243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A0AE6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E446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821F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AA91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70892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EC7E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E7C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D665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2739EF"/>
    <w:multiLevelType w:val="hybridMultilevel"/>
    <w:tmpl w:val="6FB6F3D6"/>
    <w:lvl w:ilvl="0" w:tplc="4812430C">
      <w:start w:val="1"/>
      <w:numFmt w:val="decimal"/>
      <w:lvlText w:val="%1.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1EB50C">
      <w:start w:val="1"/>
      <w:numFmt w:val="lowerLetter"/>
      <w:lvlText w:val="%2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06BD8">
      <w:start w:val="1"/>
      <w:numFmt w:val="lowerRoman"/>
      <w:lvlText w:val="%3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961B4C">
      <w:start w:val="1"/>
      <w:numFmt w:val="decimal"/>
      <w:lvlText w:val="%4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83794">
      <w:start w:val="1"/>
      <w:numFmt w:val="lowerLetter"/>
      <w:lvlText w:val="%5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A7714">
      <w:start w:val="1"/>
      <w:numFmt w:val="lowerRoman"/>
      <w:lvlText w:val="%6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C157A">
      <w:start w:val="1"/>
      <w:numFmt w:val="decimal"/>
      <w:lvlText w:val="%7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4ACDF8">
      <w:start w:val="1"/>
      <w:numFmt w:val="lowerLetter"/>
      <w:lvlText w:val="%8"/>
      <w:lvlJc w:val="left"/>
      <w:pPr>
        <w:ind w:left="7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A0C442">
      <w:start w:val="1"/>
      <w:numFmt w:val="lowerRoman"/>
      <w:lvlText w:val="%9"/>
      <w:lvlJc w:val="left"/>
      <w:pPr>
        <w:ind w:left="8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32641"/>
    <w:multiLevelType w:val="hybridMultilevel"/>
    <w:tmpl w:val="6AFE0EC6"/>
    <w:lvl w:ilvl="0" w:tplc="3EFCDB8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706C6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CE01E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8E77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8E389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E7FC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C061F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2C98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ED0B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A43009"/>
    <w:multiLevelType w:val="hybridMultilevel"/>
    <w:tmpl w:val="EE9805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84007F4"/>
    <w:multiLevelType w:val="hybridMultilevel"/>
    <w:tmpl w:val="94700408"/>
    <w:lvl w:ilvl="0" w:tplc="21A2BF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2AAB5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6EE1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8C86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278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201A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E4887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6BB9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96EC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FC6BD7"/>
    <w:multiLevelType w:val="hybridMultilevel"/>
    <w:tmpl w:val="C7C8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7"/>
  </w:num>
  <w:num w:numId="5">
    <w:abstractNumId w:val="21"/>
  </w:num>
  <w:num w:numId="6">
    <w:abstractNumId w:val="3"/>
  </w:num>
  <w:num w:numId="7">
    <w:abstractNumId w:val="10"/>
  </w:num>
  <w:num w:numId="8">
    <w:abstractNumId w:val="12"/>
  </w:num>
  <w:num w:numId="9">
    <w:abstractNumId w:val="16"/>
  </w:num>
  <w:num w:numId="10">
    <w:abstractNumId w:val="9"/>
  </w:num>
  <w:num w:numId="11">
    <w:abstractNumId w:val="29"/>
  </w:num>
  <w:num w:numId="12">
    <w:abstractNumId w:val="25"/>
  </w:num>
  <w:num w:numId="13">
    <w:abstractNumId w:val="27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30"/>
  </w:num>
  <w:num w:numId="19">
    <w:abstractNumId w:val="8"/>
  </w:num>
  <w:num w:numId="20">
    <w:abstractNumId w:val="11"/>
  </w:num>
  <w:num w:numId="21">
    <w:abstractNumId w:val="1"/>
  </w:num>
  <w:num w:numId="22">
    <w:abstractNumId w:val="24"/>
  </w:num>
  <w:num w:numId="23">
    <w:abstractNumId w:val="4"/>
  </w:num>
  <w:num w:numId="24">
    <w:abstractNumId w:val="13"/>
  </w:num>
  <w:num w:numId="25">
    <w:abstractNumId w:val="20"/>
  </w:num>
  <w:num w:numId="26">
    <w:abstractNumId w:val="0"/>
  </w:num>
  <w:num w:numId="27">
    <w:abstractNumId w:val="19"/>
  </w:num>
  <w:num w:numId="28">
    <w:abstractNumId w:val="23"/>
  </w:num>
  <w:num w:numId="29">
    <w:abstractNumId w:val="2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E2"/>
    <w:rsid w:val="00014DAA"/>
    <w:rsid w:val="00017BB6"/>
    <w:rsid w:val="00052760"/>
    <w:rsid w:val="00072E18"/>
    <w:rsid w:val="00077F1A"/>
    <w:rsid w:val="000A0B5D"/>
    <w:rsid w:val="00106D95"/>
    <w:rsid w:val="0016390E"/>
    <w:rsid w:val="001774A1"/>
    <w:rsid w:val="0019029F"/>
    <w:rsid w:val="001A1EDA"/>
    <w:rsid w:val="001F2AAF"/>
    <w:rsid w:val="00207A44"/>
    <w:rsid w:val="00217AC6"/>
    <w:rsid w:val="00247EBC"/>
    <w:rsid w:val="00252C2A"/>
    <w:rsid w:val="002731E2"/>
    <w:rsid w:val="002C05C9"/>
    <w:rsid w:val="002E4380"/>
    <w:rsid w:val="002E7402"/>
    <w:rsid w:val="00320098"/>
    <w:rsid w:val="00380E9D"/>
    <w:rsid w:val="003C56D5"/>
    <w:rsid w:val="003D669B"/>
    <w:rsid w:val="003E71BF"/>
    <w:rsid w:val="004025AA"/>
    <w:rsid w:val="004077DE"/>
    <w:rsid w:val="00415B39"/>
    <w:rsid w:val="004312EF"/>
    <w:rsid w:val="004547E6"/>
    <w:rsid w:val="00474AE7"/>
    <w:rsid w:val="004D243F"/>
    <w:rsid w:val="005029E1"/>
    <w:rsid w:val="00517843"/>
    <w:rsid w:val="00531DB3"/>
    <w:rsid w:val="005516A5"/>
    <w:rsid w:val="00584344"/>
    <w:rsid w:val="005A6B55"/>
    <w:rsid w:val="005F668F"/>
    <w:rsid w:val="00610E8D"/>
    <w:rsid w:val="006233BC"/>
    <w:rsid w:val="0063676C"/>
    <w:rsid w:val="00672BA5"/>
    <w:rsid w:val="00685B44"/>
    <w:rsid w:val="00697E81"/>
    <w:rsid w:val="006F65C0"/>
    <w:rsid w:val="00785B63"/>
    <w:rsid w:val="007903E2"/>
    <w:rsid w:val="007C6EBB"/>
    <w:rsid w:val="00825641"/>
    <w:rsid w:val="00895876"/>
    <w:rsid w:val="008B77D8"/>
    <w:rsid w:val="008C77B7"/>
    <w:rsid w:val="008D6AEA"/>
    <w:rsid w:val="00927875"/>
    <w:rsid w:val="009420F8"/>
    <w:rsid w:val="009565AD"/>
    <w:rsid w:val="00971109"/>
    <w:rsid w:val="00983D73"/>
    <w:rsid w:val="00A076EA"/>
    <w:rsid w:val="00A62B28"/>
    <w:rsid w:val="00A67921"/>
    <w:rsid w:val="00A727B5"/>
    <w:rsid w:val="00A83127"/>
    <w:rsid w:val="00A95E9E"/>
    <w:rsid w:val="00AE2670"/>
    <w:rsid w:val="00B03BE4"/>
    <w:rsid w:val="00B06D7D"/>
    <w:rsid w:val="00B11FA3"/>
    <w:rsid w:val="00B34186"/>
    <w:rsid w:val="00B45597"/>
    <w:rsid w:val="00B803D3"/>
    <w:rsid w:val="00BC7E6C"/>
    <w:rsid w:val="00BF481C"/>
    <w:rsid w:val="00C13130"/>
    <w:rsid w:val="00C771D5"/>
    <w:rsid w:val="00CA401C"/>
    <w:rsid w:val="00CB5850"/>
    <w:rsid w:val="00CC7D3D"/>
    <w:rsid w:val="00D01064"/>
    <w:rsid w:val="00D02E4C"/>
    <w:rsid w:val="00D030A6"/>
    <w:rsid w:val="00D1499A"/>
    <w:rsid w:val="00D316D7"/>
    <w:rsid w:val="00D439E5"/>
    <w:rsid w:val="00D90907"/>
    <w:rsid w:val="00DF1EDC"/>
    <w:rsid w:val="00EB7421"/>
    <w:rsid w:val="00F044E8"/>
    <w:rsid w:val="00F0597A"/>
    <w:rsid w:val="00F249D2"/>
    <w:rsid w:val="00FA3754"/>
    <w:rsid w:val="00FB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7AF24-E4F6-4BE0-94AC-8AB44710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5" w:line="300" w:lineRule="auto"/>
      <w:ind w:left="18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77F1A"/>
    <w:pPr>
      <w:ind w:left="720"/>
      <w:contextualSpacing/>
    </w:pPr>
  </w:style>
  <w:style w:type="paragraph" w:customStyle="1" w:styleId="Default">
    <w:name w:val="Default"/>
    <w:rsid w:val="00017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0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E4C5-3805-466F-BB1D-2300341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390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0-03-18T20:51:00Z</dcterms:created>
  <dcterms:modified xsi:type="dcterms:W3CDTF">2020-03-18T20:51:00Z</dcterms:modified>
</cp:coreProperties>
</file>